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8B2F" w14:textId="77777777" w:rsidR="00BD6A49" w:rsidRPr="00A83FE0" w:rsidRDefault="005833F7" w:rsidP="00197DBF">
      <w:pPr>
        <w:pStyle w:val="Heading1"/>
        <w:widowControl/>
        <w:spacing w:before="47"/>
        <w:ind w:left="720"/>
        <w:jc w:val="center"/>
        <w:rPr>
          <w:rFonts w:ascii="Times New Roman" w:hAnsi="Times New Roman" w:cs="Times New Roman"/>
          <w:sz w:val="24"/>
          <w:szCs w:val="24"/>
          <w:u w:val="none"/>
        </w:rPr>
      </w:pPr>
      <w:r w:rsidRPr="00A83FE0">
        <w:rPr>
          <w:rFonts w:ascii="Times New Roman" w:hAnsi="Times New Roman" w:cs="Times New Roman"/>
          <w:sz w:val="24"/>
          <w:szCs w:val="24"/>
          <w:u w:val="none"/>
        </w:rPr>
        <w:t>City of Syracuse Industrial Development Agency</w:t>
      </w:r>
    </w:p>
    <w:p w14:paraId="7B126A09" w14:textId="77777777" w:rsidR="00285496" w:rsidRDefault="005833F7" w:rsidP="002D15B8">
      <w:pPr>
        <w:pStyle w:val="Heading1"/>
        <w:widowControl/>
        <w:spacing w:before="47"/>
        <w:ind w:left="0"/>
        <w:jc w:val="center"/>
        <w:rPr>
          <w:rFonts w:ascii="Times New Roman" w:hAnsi="Times New Roman" w:cs="Times New Roman"/>
          <w:b w:val="0"/>
          <w:sz w:val="24"/>
          <w:szCs w:val="24"/>
          <w:u w:val="none"/>
        </w:rPr>
      </w:pPr>
      <w:r w:rsidRPr="00A83FE0">
        <w:rPr>
          <w:rFonts w:ascii="Times New Roman" w:hAnsi="Times New Roman" w:cs="Times New Roman"/>
          <w:b w:val="0"/>
          <w:sz w:val="24"/>
          <w:szCs w:val="24"/>
          <w:u w:val="none"/>
        </w:rPr>
        <w:t xml:space="preserve">201 East Washington Street, 6th Floor </w:t>
      </w:r>
    </w:p>
    <w:p w14:paraId="47FE01F9" w14:textId="56EA7189" w:rsidR="00BD6A49" w:rsidRPr="00A83FE0" w:rsidRDefault="005833F7" w:rsidP="002D15B8">
      <w:pPr>
        <w:pStyle w:val="Heading1"/>
        <w:widowControl/>
        <w:spacing w:before="47"/>
        <w:ind w:left="0"/>
        <w:jc w:val="center"/>
        <w:rPr>
          <w:rFonts w:ascii="Times New Roman" w:hAnsi="Times New Roman" w:cs="Times New Roman"/>
          <w:b w:val="0"/>
          <w:sz w:val="24"/>
          <w:szCs w:val="24"/>
          <w:u w:val="none"/>
        </w:rPr>
      </w:pPr>
      <w:r w:rsidRPr="00A83FE0">
        <w:rPr>
          <w:rFonts w:ascii="Times New Roman" w:hAnsi="Times New Roman" w:cs="Times New Roman"/>
          <w:b w:val="0"/>
          <w:sz w:val="24"/>
          <w:szCs w:val="24"/>
          <w:u w:val="none"/>
        </w:rPr>
        <w:t>Syracuse, NY 13202</w:t>
      </w:r>
    </w:p>
    <w:p w14:paraId="769E88B7" w14:textId="24D55657" w:rsidR="00BD6A49" w:rsidRPr="00A83FE0" w:rsidRDefault="005833F7" w:rsidP="002D15B8">
      <w:pPr>
        <w:pStyle w:val="Heading1"/>
        <w:widowControl/>
        <w:spacing w:before="47"/>
        <w:ind w:left="0"/>
        <w:jc w:val="center"/>
        <w:rPr>
          <w:rFonts w:ascii="Times New Roman" w:hAnsi="Times New Roman" w:cs="Times New Roman"/>
          <w:b w:val="0"/>
          <w:sz w:val="24"/>
          <w:szCs w:val="24"/>
          <w:u w:val="none"/>
        </w:rPr>
      </w:pPr>
      <w:r w:rsidRPr="00A83FE0">
        <w:rPr>
          <w:rFonts w:ascii="Times New Roman" w:hAnsi="Times New Roman" w:cs="Times New Roman"/>
          <w:b w:val="0"/>
          <w:sz w:val="24"/>
          <w:szCs w:val="24"/>
          <w:u w:val="none"/>
        </w:rPr>
        <w:t xml:space="preserve">Tel (315) </w:t>
      </w:r>
      <w:r w:rsidR="00DE6E94">
        <w:rPr>
          <w:rFonts w:ascii="Times New Roman" w:hAnsi="Times New Roman" w:cs="Times New Roman"/>
          <w:b w:val="0"/>
          <w:sz w:val="24"/>
          <w:szCs w:val="24"/>
          <w:u w:val="none"/>
        </w:rPr>
        <w:t>473-3275</w:t>
      </w:r>
    </w:p>
    <w:p w14:paraId="3AEFDDD3" w14:textId="76D7202C" w:rsidR="00BD6A49" w:rsidRPr="00A83FE0" w:rsidRDefault="005B63FD" w:rsidP="002D15B8">
      <w:pPr>
        <w:pStyle w:val="Heading1"/>
        <w:widowControl/>
        <w:spacing w:before="47"/>
        <w:ind w:left="0"/>
        <w:jc w:val="center"/>
        <w:rPr>
          <w:rFonts w:ascii="Times New Roman" w:hAnsi="Times New Roman" w:cs="Times New Roman"/>
          <w:sz w:val="24"/>
          <w:szCs w:val="24"/>
          <w:u w:val="none"/>
        </w:rPr>
      </w:pPr>
      <w:r w:rsidRPr="00A83FE0">
        <w:rPr>
          <w:rFonts w:ascii="Times New Roman" w:hAnsi="Times New Roman" w:cs="Times New Roman"/>
          <w:sz w:val="24"/>
          <w:szCs w:val="24"/>
          <w:u w:val="none"/>
        </w:rPr>
        <w:t>____________________________________</w:t>
      </w:r>
      <w:r w:rsidR="00673F8B" w:rsidRPr="00A83FE0">
        <w:rPr>
          <w:rFonts w:ascii="Times New Roman" w:hAnsi="Times New Roman" w:cs="Times New Roman"/>
          <w:sz w:val="24"/>
          <w:szCs w:val="24"/>
          <w:u w:val="none"/>
        </w:rPr>
        <w:t>_</w:t>
      </w:r>
      <w:r w:rsidRPr="00A83FE0">
        <w:rPr>
          <w:rFonts w:ascii="Times New Roman" w:hAnsi="Times New Roman" w:cs="Times New Roman"/>
          <w:sz w:val="24"/>
          <w:szCs w:val="24"/>
          <w:u w:val="none"/>
        </w:rPr>
        <w:t>_________________________________________</w:t>
      </w:r>
    </w:p>
    <w:p w14:paraId="7FF7B7B7" w14:textId="77777777" w:rsidR="00A35159" w:rsidRDefault="00A35159" w:rsidP="002D15B8">
      <w:pPr>
        <w:pStyle w:val="Heading1"/>
        <w:widowControl/>
        <w:spacing w:before="47"/>
        <w:ind w:left="0"/>
        <w:jc w:val="center"/>
        <w:rPr>
          <w:rFonts w:ascii="Times New Roman" w:hAnsi="Times New Roman" w:cs="Times New Roman"/>
          <w:b w:val="0"/>
          <w:sz w:val="24"/>
          <w:szCs w:val="24"/>
          <w:u w:val="none"/>
        </w:rPr>
      </w:pPr>
    </w:p>
    <w:p w14:paraId="1F1DBF8C" w14:textId="3C861C48" w:rsidR="00BD6A49" w:rsidRPr="00A83FE0" w:rsidRDefault="005833F7" w:rsidP="002D15B8">
      <w:pPr>
        <w:pStyle w:val="Heading1"/>
        <w:widowControl/>
        <w:spacing w:before="47"/>
        <w:ind w:left="0"/>
        <w:jc w:val="center"/>
        <w:rPr>
          <w:rFonts w:ascii="Times New Roman" w:hAnsi="Times New Roman" w:cs="Times New Roman"/>
          <w:b w:val="0"/>
          <w:sz w:val="24"/>
          <w:szCs w:val="24"/>
          <w:u w:val="none"/>
        </w:rPr>
      </w:pPr>
      <w:r w:rsidRPr="00A83FE0">
        <w:rPr>
          <w:rFonts w:ascii="Times New Roman" w:hAnsi="Times New Roman" w:cs="Times New Roman"/>
          <w:b w:val="0"/>
          <w:sz w:val="24"/>
          <w:szCs w:val="24"/>
          <w:u w:val="none"/>
        </w:rPr>
        <w:t>Minutes</w:t>
      </w:r>
    </w:p>
    <w:p w14:paraId="534A13CF" w14:textId="503B40AE" w:rsidR="005B63FD" w:rsidRPr="00A83FE0" w:rsidRDefault="005833F7" w:rsidP="002D15B8">
      <w:pPr>
        <w:pStyle w:val="Heading1"/>
        <w:widowControl/>
        <w:spacing w:before="47"/>
        <w:ind w:left="0"/>
        <w:jc w:val="center"/>
        <w:rPr>
          <w:rFonts w:ascii="Times New Roman" w:hAnsi="Times New Roman" w:cs="Times New Roman"/>
          <w:b w:val="0"/>
          <w:sz w:val="24"/>
          <w:szCs w:val="24"/>
          <w:u w:val="none"/>
        </w:rPr>
      </w:pPr>
      <w:r w:rsidRPr="00A83FE0">
        <w:rPr>
          <w:rFonts w:ascii="Times New Roman" w:hAnsi="Times New Roman" w:cs="Times New Roman"/>
          <w:b w:val="0"/>
          <w:sz w:val="24"/>
          <w:szCs w:val="24"/>
          <w:u w:val="none"/>
        </w:rPr>
        <w:t xml:space="preserve">Board of Directors Meeting </w:t>
      </w:r>
    </w:p>
    <w:p w14:paraId="5BE6BDA5" w14:textId="6A4A0F88" w:rsidR="00BD6A49" w:rsidRDefault="005B63FD" w:rsidP="002D15B8">
      <w:pPr>
        <w:pStyle w:val="Heading1"/>
        <w:widowControl/>
        <w:spacing w:before="47"/>
        <w:ind w:left="0"/>
        <w:jc w:val="center"/>
        <w:rPr>
          <w:rFonts w:ascii="Times New Roman" w:hAnsi="Times New Roman" w:cs="Times New Roman"/>
          <w:b w:val="0"/>
          <w:sz w:val="24"/>
          <w:szCs w:val="24"/>
          <w:u w:val="none"/>
        </w:rPr>
      </w:pPr>
      <w:r w:rsidRPr="002812DD">
        <w:rPr>
          <w:rFonts w:ascii="Times New Roman" w:hAnsi="Times New Roman" w:cs="Times New Roman"/>
          <w:b w:val="0"/>
          <w:sz w:val="24"/>
          <w:szCs w:val="24"/>
          <w:u w:val="none"/>
        </w:rPr>
        <w:t>T</w:t>
      </w:r>
      <w:r w:rsidR="005833F7" w:rsidRPr="002812DD">
        <w:rPr>
          <w:rFonts w:ascii="Times New Roman" w:hAnsi="Times New Roman" w:cs="Times New Roman"/>
          <w:b w:val="0"/>
          <w:sz w:val="24"/>
          <w:szCs w:val="24"/>
          <w:u w:val="none"/>
        </w:rPr>
        <w:t>uesday</w:t>
      </w:r>
      <w:r w:rsidRPr="002812DD">
        <w:rPr>
          <w:rFonts w:ascii="Times New Roman" w:hAnsi="Times New Roman" w:cs="Times New Roman"/>
          <w:b w:val="0"/>
          <w:sz w:val="24"/>
          <w:szCs w:val="24"/>
          <w:u w:val="none"/>
        </w:rPr>
        <w:t>,</w:t>
      </w:r>
      <w:r w:rsidR="005833F7" w:rsidRPr="002812DD">
        <w:rPr>
          <w:rFonts w:ascii="Times New Roman" w:hAnsi="Times New Roman" w:cs="Times New Roman"/>
          <w:b w:val="0"/>
          <w:sz w:val="24"/>
          <w:szCs w:val="24"/>
          <w:u w:val="none"/>
        </w:rPr>
        <w:t xml:space="preserve"> </w:t>
      </w:r>
      <w:r w:rsidR="00EB7F10">
        <w:rPr>
          <w:rFonts w:ascii="Times New Roman" w:hAnsi="Times New Roman" w:cs="Times New Roman"/>
          <w:b w:val="0"/>
          <w:sz w:val="24"/>
          <w:szCs w:val="24"/>
          <w:u w:val="none"/>
        </w:rPr>
        <w:t>May</w:t>
      </w:r>
      <w:r w:rsidR="00EE34D9">
        <w:rPr>
          <w:rFonts w:ascii="Times New Roman" w:hAnsi="Times New Roman" w:cs="Times New Roman"/>
          <w:b w:val="0"/>
          <w:sz w:val="24"/>
          <w:szCs w:val="24"/>
          <w:u w:val="none"/>
        </w:rPr>
        <w:t xml:space="preserve"> 1</w:t>
      </w:r>
      <w:r w:rsidR="00EB7F10">
        <w:rPr>
          <w:rFonts w:ascii="Times New Roman" w:hAnsi="Times New Roman" w:cs="Times New Roman"/>
          <w:b w:val="0"/>
          <w:sz w:val="24"/>
          <w:szCs w:val="24"/>
          <w:u w:val="none"/>
        </w:rPr>
        <w:t>6</w:t>
      </w:r>
      <w:r w:rsidR="00B9375C" w:rsidRPr="002812DD">
        <w:rPr>
          <w:rFonts w:ascii="Times New Roman" w:hAnsi="Times New Roman" w:cs="Times New Roman"/>
          <w:b w:val="0"/>
          <w:sz w:val="24"/>
          <w:szCs w:val="24"/>
          <w:u w:val="none"/>
        </w:rPr>
        <w:t>, 202</w:t>
      </w:r>
      <w:r w:rsidR="00DA7F50">
        <w:rPr>
          <w:rFonts w:ascii="Times New Roman" w:hAnsi="Times New Roman" w:cs="Times New Roman"/>
          <w:b w:val="0"/>
          <w:sz w:val="24"/>
          <w:szCs w:val="24"/>
          <w:u w:val="none"/>
        </w:rPr>
        <w:t>3</w:t>
      </w:r>
    </w:p>
    <w:p w14:paraId="3E064DCA" w14:textId="08F46795" w:rsidR="00673F8B" w:rsidRPr="00A83FE0" w:rsidRDefault="00673F8B" w:rsidP="00427329">
      <w:pPr>
        <w:pStyle w:val="Heading1"/>
        <w:widowControl/>
        <w:spacing w:before="47"/>
        <w:ind w:left="0"/>
        <w:rPr>
          <w:rFonts w:ascii="Times New Roman" w:hAnsi="Times New Roman" w:cs="Times New Roman"/>
          <w:sz w:val="24"/>
          <w:szCs w:val="24"/>
          <w:u w:val="none"/>
        </w:rPr>
      </w:pPr>
      <w:r w:rsidRPr="00A83FE0">
        <w:rPr>
          <w:rFonts w:ascii="Times New Roman" w:hAnsi="Times New Roman" w:cs="Times New Roman"/>
          <w:sz w:val="24"/>
          <w:szCs w:val="24"/>
          <w:u w:val="none"/>
        </w:rPr>
        <w:t>___________________________________________________________________________</w:t>
      </w:r>
    </w:p>
    <w:p w14:paraId="12E318F9" w14:textId="77777777" w:rsidR="00BD6A49" w:rsidRPr="00A83FE0" w:rsidRDefault="00BD6A49" w:rsidP="002D15B8">
      <w:pPr>
        <w:pStyle w:val="BodyText"/>
        <w:widowControl/>
        <w:spacing w:before="6"/>
        <w:rPr>
          <w:rFonts w:ascii="Times New Roman" w:hAnsi="Times New Roman" w:cs="Times New Roman"/>
          <w:sz w:val="24"/>
          <w:szCs w:val="24"/>
        </w:rPr>
      </w:pPr>
    </w:p>
    <w:p w14:paraId="0FE08925" w14:textId="7228C987" w:rsidR="00C3312F" w:rsidRPr="00B22F8E" w:rsidRDefault="008B63F1" w:rsidP="008B63F1">
      <w:pPr>
        <w:widowControl/>
        <w:spacing w:line="280" w:lineRule="auto"/>
        <w:jc w:val="both"/>
        <w:rPr>
          <w:rFonts w:ascii="Times New Roman" w:hAnsi="Times New Roman" w:cs="Times New Roman"/>
          <w:bCs/>
          <w:sz w:val="24"/>
          <w:szCs w:val="24"/>
        </w:rPr>
      </w:pPr>
      <w:r w:rsidRPr="008052A2">
        <w:rPr>
          <w:rFonts w:ascii="Times New Roman" w:hAnsi="Times New Roman" w:cs="Times New Roman"/>
          <w:b/>
          <w:sz w:val="24"/>
          <w:szCs w:val="24"/>
          <w:u w:val="single"/>
        </w:rPr>
        <w:t>Board Members Present</w:t>
      </w:r>
      <w:r w:rsidRPr="008052A2">
        <w:rPr>
          <w:rFonts w:ascii="Times New Roman" w:hAnsi="Times New Roman" w:cs="Times New Roman"/>
          <w:b/>
          <w:sz w:val="24"/>
          <w:szCs w:val="24"/>
        </w:rPr>
        <w:t xml:space="preserve">:  </w:t>
      </w:r>
      <w:bookmarkStart w:id="0" w:name="_Hlk118204686"/>
      <w:bookmarkStart w:id="1" w:name="_Hlk118204786"/>
      <w:r w:rsidRPr="008052A2">
        <w:rPr>
          <w:rFonts w:ascii="Times New Roman" w:hAnsi="Times New Roman" w:cs="Times New Roman"/>
          <w:sz w:val="24"/>
          <w:szCs w:val="24"/>
        </w:rPr>
        <w:t xml:space="preserve">Kathleen Murphy, </w:t>
      </w:r>
      <w:r w:rsidR="00643CB2" w:rsidRPr="008052A2">
        <w:rPr>
          <w:rFonts w:ascii="Times New Roman" w:hAnsi="Times New Roman" w:cs="Times New Roman"/>
          <w:sz w:val="24"/>
          <w:szCs w:val="24"/>
        </w:rPr>
        <w:t>Kenneth Kinsey</w:t>
      </w:r>
      <w:r w:rsidR="00DD5D09">
        <w:rPr>
          <w:rFonts w:ascii="Times New Roman" w:hAnsi="Times New Roman" w:cs="Times New Roman"/>
          <w:sz w:val="24"/>
          <w:szCs w:val="24"/>
        </w:rPr>
        <w:t>,</w:t>
      </w:r>
      <w:bookmarkEnd w:id="0"/>
      <w:r w:rsidR="00EB7F10">
        <w:rPr>
          <w:rFonts w:ascii="Times New Roman" w:hAnsi="Times New Roman" w:cs="Times New Roman"/>
          <w:sz w:val="24"/>
          <w:szCs w:val="24"/>
        </w:rPr>
        <w:t xml:space="preserve"> </w:t>
      </w:r>
      <w:r w:rsidR="00C3312F" w:rsidRPr="008052A2">
        <w:rPr>
          <w:rFonts w:ascii="Times New Roman" w:hAnsi="Times New Roman" w:cs="Times New Roman"/>
          <w:sz w:val="24"/>
          <w:szCs w:val="24"/>
        </w:rPr>
        <w:t>Steven Thompson</w:t>
      </w:r>
      <w:r w:rsidR="00C3312F">
        <w:rPr>
          <w:rFonts w:ascii="Times New Roman" w:hAnsi="Times New Roman" w:cs="Times New Roman"/>
          <w:sz w:val="24"/>
          <w:szCs w:val="24"/>
        </w:rPr>
        <w:t xml:space="preserve">, </w:t>
      </w:r>
      <w:r w:rsidR="00EB7F10">
        <w:rPr>
          <w:rFonts w:ascii="Times New Roman" w:hAnsi="Times New Roman" w:cs="Times New Roman"/>
          <w:sz w:val="24"/>
          <w:szCs w:val="24"/>
        </w:rPr>
        <w:t xml:space="preserve">                        </w:t>
      </w:r>
      <w:r w:rsidR="00C3312F" w:rsidRPr="00A003A2">
        <w:rPr>
          <w:rFonts w:ascii="Times New Roman" w:hAnsi="Times New Roman" w:cs="Times New Roman"/>
          <w:bCs/>
          <w:sz w:val="24"/>
          <w:szCs w:val="24"/>
        </w:rPr>
        <w:t>Dirk Sonneborn</w:t>
      </w:r>
    </w:p>
    <w:bookmarkEnd w:id="1"/>
    <w:p w14:paraId="5CDBE114" w14:textId="77777777" w:rsidR="00EB7F10" w:rsidRDefault="00EB7F10" w:rsidP="008B63F1">
      <w:pPr>
        <w:pStyle w:val="BodyText"/>
        <w:widowControl/>
        <w:jc w:val="both"/>
        <w:rPr>
          <w:rFonts w:ascii="Times New Roman" w:hAnsi="Times New Roman" w:cs="Times New Roman"/>
          <w:b/>
          <w:sz w:val="24"/>
          <w:szCs w:val="24"/>
          <w:u w:val="single"/>
        </w:rPr>
      </w:pPr>
    </w:p>
    <w:p w14:paraId="16EBA9F4" w14:textId="69E3A272" w:rsidR="00EB7F10" w:rsidRDefault="00EB7F10" w:rsidP="008B63F1">
      <w:pPr>
        <w:pStyle w:val="BodyText"/>
        <w:widowControl/>
        <w:jc w:val="both"/>
        <w:rPr>
          <w:rFonts w:ascii="Times New Roman" w:hAnsi="Times New Roman" w:cs="Times New Roman"/>
          <w:bCs/>
          <w:sz w:val="24"/>
          <w:szCs w:val="24"/>
        </w:rPr>
      </w:pPr>
      <w:r w:rsidRPr="008052A2">
        <w:rPr>
          <w:rFonts w:ascii="Times New Roman" w:hAnsi="Times New Roman" w:cs="Times New Roman"/>
          <w:b/>
          <w:sz w:val="24"/>
          <w:szCs w:val="24"/>
          <w:u w:val="single"/>
        </w:rPr>
        <w:t>Board Member</w:t>
      </w:r>
      <w:r>
        <w:rPr>
          <w:rFonts w:ascii="Times New Roman" w:hAnsi="Times New Roman" w:cs="Times New Roman"/>
          <w:b/>
          <w:sz w:val="24"/>
          <w:szCs w:val="24"/>
          <w:u w:val="single"/>
        </w:rPr>
        <w:t xml:space="preserve"> Excused</w:t>
      </w:r>
      <w:r w:rsidRPr="008052A2">
        <w:rPr>
          <w:rFonts w:ascii="Times New Roman" w:hAnsi="Times New Roman" w:cs="Times New Roman"/>
          <w:b/>
          <w:sz w:val="24"/>
          <w:szCs w:val="24"/>
        </w:rPr>
        <w:t xml:space="preserve">:  </w:t>
      </w:r>
      <w:r w:rsidRPr="00EB7F10">
        <w:rPr>
          <w:rFonts w:ascii="Times New Roman" w:hAnsi="Times New Roman" w:cs="Times New Roman"/>
          <w:bCs/>
          <w:sz w:val="24"/>
          <w:szCs w:val="24"/>
        </w:rPr>
        <w:t>Rickey T. Brown</w:t>
      </w:r>
    </w:p>
    <w:p w14:paraId="62BD7503" w14:textId="21C82978" w:rsidR="008B63F1" w:rsidRDefault="00EB7F10" w:rsidP="008B63F1">
      <w:pPr>
        <w:pStyle w:val="BodyText"/>
        <w:widowControl/>
        <w:jc w:val="both"/>
        <w:rPr>
          <w:rFonts w:ascii="Times New Roman" w:hAnsi="Times New Roman" w:cs="Times New Roman"/>
          <w:b/>
          <w:sz w:val="24"/>
          <w:szCs w:val="24"/>
        </w:rPr>
      </w:pPr>
      <w:r>
        <w:rPr>
          <w:rFonts w:ascii="Times New Roman" w:hAnsi="Times New Roman" w:cs="Times New Roman"/>
          <w:b/>
          <w:sz w:val="24"/>
          <w:szCs w:val="24"/>
        </w:rPr>
        <w:tab/>
      </w:r>
    </w:p>
    <w:p w14:paraId="193EE1B6" w14:textId="50A0F62E" w:rsidR="008B63F1" w:rsidRPr="008052A2" w:rsidRDefault="008B63F1" w:rsidP="008B63F1">
      <w:pPr>
        <w:pStyle w:val="BodyText"/>
        <w:widowControl/>
        <w:jc w:val="both"/>
        <w:rPr>
          <w:rFonts w:ascii="Times New Roman" w:hAnsi="Times New Roman" w:cs="Times New Roman"/>
          <w:sz w:val="24"/>
          <w:szCs w:val="24"/>
        </w:rPr>
      </w:pPr>
      <w:r w:rsidRPr="008052A2">
        <w:rPr>
          <w:rFonts w:ascii="Times New Roman" w:hAnsi="Times New Roman" w:cs="Times New Roman"/>
          <w:b/>
          <w:sz w:val="24"/>
          <w:szCs w:val="24"/>
          <w:u w:val="single"/>
        </w:rPr>
        <w:t>Staff Present</w:t>
      </w:r>
      <w:r w:rsidRPr="008052A2">
        <w:rPr>
          <w:rFonts w:ascii="Times New Roman" w:hAnsi="Times New Roman" w:cs="Times New Roman"/>
          <w:b/>
          <w:sz w:val="24"/>
          <w:szCs w:val="24"/>
        </w:rPr>
        <w:t xml:space="preserve">: </w:t>
      </w:r>
      <w:r w:rsidR="007D6CD5">
        <w:rPr>
          <w:rFonts w:ascii="Times New Roman" w:hAnsi="Times New Roman" w:cs="Times New Roman"/>
          <w:bCs/>
          <w:sz w:val="24"/>
          <w:szCs w:val="24"/>
        </w:rPr>
        <w:t>Eric Ennis</w:t>
      </w:r>
      <w:r w:rsidR="00B238EB" w:rsidRPr="00B238EB">
        <w:rPr>
          <w:rFonts w:ascii="Times New Roman" w:hAnsi="Times New Roman" w:cs="Times New Roman"/>
          <w:bCs/>
          <w:sz w:val="24"/>
          <w:szCs w:val="24"/>
        </w:rPr>
        <w:t>,</w:t>
      </w:r>
      <w:r w:rsidR="00B238EB">
        <w:rPr>
          <w:rFonts w:ascii="Times New Roman" w:hAnsi="Times New Roman" w:cs="Times New Roman"/>
          <w:b/>
          <w:sz w:val="24"/>
          <w:szCs w:val="24"/>
        </w:rPr>
        <w:t xml:space="preserve"> </w:t>
      </w:r>
      <w:r w:rsidRPr="008052A2">
        <w:rPr>
          <w:rFonts w:ascii="Times New Roman" w:hAnsi="Times New Roman" w:cs="Times New Roman"/>
          <w:sz w:val="24"/>
          <w:szCs w:val="24"/>
        </w:rPr>
        <w:t>Susan Katzoff, Esq.</w:t>
      </w:r>
      <w:r w:rsidR="00D16C37">
        <w:rPr>
          <w:rFonts w:ascii="Times New Roman" w:hAnsi="Times New Roman" w:cs="Times New Roman"/>
          <w:sz w:val="24"/>
          <w:szCs w:val="24"/>
        </w:rPr>
        <w:t xml:space="preserve">, </w:t>
      </w:r>
      <w:r w:rsidR="00C3312F">
        <w:rPr>
          <w:rFonts w:ascii="Times New Roman" w:hAnsi="Times New Roman" w:cs="Times New Roman"/>
          <w:sz w:val="24"/>
          <w:szCs w:val="24"/>
        </w:rPr>
        <w:t>Lori McRobbie</w:t>
      </w:r>
    </w:p>
    <w:p w14:paraId="1C65D2FE" w14:textId="77777777" w:rsidR="008B63F1" w:rsidRPr="008052A2" w:rsidRDefault="008B63F1" w:rsidP="008B63F1">
      <w:pPr>
        <w:pStyle w:val="BodyText"/>
        <w:widowControl/>
        <w:jc w:val="both"/>
        <w:rPr>
          <w:rFonts w:ascii="Times New Roman" w:hAnsi="Times New Roman" w:cs="Times New Roman"/>
          <w:sz w:val="24"/>
          <w:szCs w:val="24"/>
        </w:rPr>
      </w:pPr>
    </w:p>
    <w:p w14:paraId="095C25E1" w14:textId="2BAE35E2" w:rsidR="008B63F1" w:rsidRDefault="008B63F1" w:rsidP="008B63F1">
      <w:pPr>
        <w:pStyle w:val="BodyText"/>
        <w:widowControl/>
        <w:jc w:val="both"/>
        <w:rPr>
          <w:rFonts w:ascii="Times New Roman" w:hAnsi="Times New Roman" w:cs="Times New Roman"/>
          <w:sz w:val="24"/>
          <w:szCs w:val="24"/>
        </w:rPr>
      </w:pPr>
      <w:r w:rsidRPr="008052A2">
        <w:rPr>
          <w:rFonts w:ascii="Times New Roman" w:hAnsi="Times New Roman" w:cs="Times New Roman"/>
          <w:b/>
          <w:bCs/>
          <w:sz w:val="24"/>
          <w:szCs w:val="24"/>
          <w:u w:val="single"/>
        </w:rPr>
        <w:t>Others Present</w:t>
      </w:r>
      <w:r w:rsidRPr="008052A2">
        <w:rPr>
          <w:rFonts w:ascii="Times New Roman" w:hAnsi="Times New Roman" w:cs="Times New Roman"/>
          <w:sz w:val="24"/>
          <w:szCs w:val="24"/>
        </w:rPr>
        <w:t>:</w:t>
      </w:r>
      <w:bookmarkStart w:id="2" w:name="_Hlk67555300"/>
      <w:r w:rsidR="00B27000" w:rsidRPr="008052A2">
        <w:rPr>
          <w:rFonts w:ascii="Times New Roman" w:hAnsi="Times New Roman" w:cs="Times New Roman"/>
          <w:sz w:val="24"/>
          <w:szCs w:val="24"/>
        </w:rPr>
        <w:t xml:space="preserve"> </w:t>
      </w:r>
      <w:bookmarkEnd w:id="2"/>
      <w:r w:rsidR="00EB7F10">
        <w:rPr>
          <w:rFonts w:ascii="Times New Roman" w:hAnsi="Times New Roman" w:cs="Times New Roman"/>
          <w:sz w:val="24"/>
          <w:szCs w:val="24"/>
        </w:rPr>
        <w:t xml:space="preserve">Aggie Lane, Chuck Wallace, Genevieve Trigg, Paige </w:t>
      </w:r>
      <w:r w:rsidR="00656F43">
        <w:rPr>
          <w:rFonts w:ascii="Times New Roman" w:hAnsi="Times New Roman" w:cs="Times New Roman"/>
          <w:sz w:val="24"/>
          <w:szCs w:val="24"/>
        </w:rPr>
        <w:t>Beyer</w:t>
      </w:r>
    </w:p>
    <w:p w14:paraId="19692B23" w14:textId="77777777" w:rsidR="00DA7F50" w:rsidRPr="00C25D4B" w:rsidRDefault="00DA7F50" w:rsidP="008B63F1">
      <w:pPr>
        <w:pStyle w:val="BodyText"/>
        <w:widowControl/>
        <w:jc w:val="both"/>
        <w:rPr>
          <w:rFonts w:ascii="Times New Roman" w:hAnsi="Times New Roman" w:cs="Times New Roman"/>
          <w:sz w:val="24"/>
          <w:szCs w:val="24"/>
        </w:rPr>
      </w:pPr>
    </w:p>
    <w:p w14:paraId="7FA97B34" w14:textId="0AA7C4FF" w:rsidR="00DF300B" w:rsidRPr="00A83FE0" w:rsidRDefault="0021453A" w:rsidP="00DF300B">
      <w:pPr>
        <w:pStyle w:val="BodyText"/>
        <w:widowControl/>
        <w:spacing w:before="2"/>
        <w:rPr>
          <w:rFonts w:ascii="Times New Roman" w:hAnsi="Times New Roman" w:cs="Times New Roman"/>
          <w:sz w:val="24"/>
          <w:szCs w:val="24"/>
        </w:rPr>
      </w:pPr>
      <w:r w:rsidRPr="00A83FE0">
        <w:rPr>
          <w:rFonts w:ascii="Times New Roman" w:hAnsi="Times New Roman" w:cs="Times New Roman"/>
          <w:noProof/>
          <w:sz w:val="24"/>
          <w:szCs w:val="24"/>
        </w:rPr>
        <mc:AlternateContent>
          <mc:Choice Requires="wps">
            <w:drawing>
              <wp:anchor distT="0" distB="0" distL="0" distR="0" simplePos="0" relativeHeight="251657728" behindDoc="1" locked="0" layoutInCell="1" allowOverlap="1" wp14:anchorId="2C2B81D1" wp14:editId="55F3F26B">
                <wp:simplePos x="0" y="0"/>
                <wp:positionH relativeFrom="page">
                  <wp:posOffset>915670</wp:posOffset>
                </wp:positionH>
                <wp:positionV relativeFrom="paragraph">
                  <wp:posOffset>155575</wp:posOffset>
                </wp:positionV>
                <wp:extent cx="5950585" cy="0"/>
                <wp:effectExtent l="10795" t="6350" r="10795" b="1270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0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90018B" id="Line 3"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1pt,12.25pt" to="540.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">
                <w10:wrap type="topAndBottom" anchorx="page"/>
              </v:line>
            </w:pict>
          </mc:Fallback>
        </mc:AlternateContent>
      </w:r>
    </w:p>
    <w:p w14:paraId="296BC0E1" w14:textId="77777777" w:rsidR="0012126D" w:rsidRPr="008C6871" w:rsidRDefault="0012126D" w:rsidP="0012126D">
      <w:pPr>
        <w:pStyle w:val="Heading1"/>
        <w:widowControl/>
        <w:numPr>
          <w:ilvl w:val="0"/>
          <w:numId w:val="1"/>
        </w:numPr>
        <w:spacing w:after="240"/>
        <w:ind w:left="720" w:hanging="720"/>
        <w:rPr>
          <w:rFonts w:ascii="Times New Roman" w:hAnsi="Times New Roman" w:cs="Times New Roman"/>
          <w:sz w:val="24"/>
          <w:szCs w:val="24"/>
          <w:u w:val="none"/>
        </w:rPr>
      </w:pPr>
      <w:r w:rsidRPr="008C6871">
        <w:rPr>
          <w:rFonts w:ascii="Times New Roman" w:hAnsi="Times New Roman" w:cs="Times New Roman"/>
          <w:sz w:val="24"/>
          <w:szCs w:val="24"/>
          <w:u w:val="none"/>
        </w:rPr>
        <w:t>Call</w:t>
      </w:r>
      <w:r w:rsidRPr="008C6871">
        <w:rPr>
          <w:rFonts w:ascii="Times New Roman" w:hAnsi="Times New Roman" w:cs="Times New Roman"/>
          <w:spacing w:val="-1"/>
          <w:sz w:val="24"/>
          <w:szCs w:val="24"/>
          <w:u w:val="none"/>
        </w:rPr>
        <w:t xml:space="preserve"> </w:t>
      </w:r>
      <w:r w:rsidRPr="008C6871">
        <w:rPr>
          <w:rFonts w:ascii="Times New Roman" w:hAnsi="Times New Roman" w:cs="Times New Roman"/>
          <w:sz w:val="24"/>
          <w:szCs w:val="24"/>
          <w:u w:val="none"/>
        </w:rPr>
        <w:t>Meeting</w:t>
      </w:r>
      <w:r w:rsidRPr="008C6871">
        <w:rPr>
          <w:rFonts w:ascii="Times New Roman" w:hAnsi="Times New Roman" w:cs="Times New Roman"/>
          <w:spacing w:val="-22"/>
          <w:sz w:val="24"/>
          <w:szCs w:val="24"/>
          <w:u w:val="none"/>
        </w:rPr>
        <w:t xml:space="preserve"> </w:t>
      </w:r>
      <w:r w:rsidRPr="008C6871">
        <w:rPr>
          <w:rFonts w:ascii="Times New Roman" w:hAnsi="Times New Roman" w:cs="Times New Roman"/>
          <w:sz w:val="24"/>
          <w:szCs w:val="24"/>
          <w:u w:val="none"/>
        </w:rPr>
        <w:t>to</w:t>
      </w:r>
      <w:r w:rsidRPr="008C6871">
        <w:rPr>
          <w:rFonts w:ascii="Times New Roman" w:hAnsi="Times New Roman" w:cs="Times New Roman"/>
          <w:spacing w:val="-21"/>
          <w:sz w:val="24"/>
          <w:szCs w:val="24"/>
          <w:u w:val="none"/>
        </w:rPr>
        <w:t xml:space="preserve"> </w:t>
      </w:r>
      <w:r w:rsidRPr="008C6871">
        <w:rPr>
          <w:rFonts w:ascii="Times New Roman" w:hAnsi="Times New Roman" w:cs="Times New Roman"/>
          <w:sz w:val="24"/>
          <w:szCs w:val="24"/>
          <w:u w:val="none"/>
        </w:rPr>
        <w:t>Order</w:t>
      </w:r>
    </w:p>
    <w:p w14:paraId="03B8D502" w14:textId="5D61910D" w:rsidR="003D7D3D" w:rsidRPr="008C6871" w:rsidRDefault="0012126D" w:rsidP="003D7D3D">
      <w:pPr>
        <w:pStyle w:val="Heading1"/>
        <w:widowControl/>
        <w:spacing w:after="240"/>
        <w:ind w:left="0"/>
        <w:rPr>
          <w:rFonts w:ascii="Times New Roman" w:hAnsi="Times New Roman" w:cs="Times New Roman"/>
          <w:b w:val="0"/>
          <w:bCs w:val="0"/>
          <w:sz w:val="24"/>
          <w:szCs w:val="24"/>
          <w:u w:val="none"/>
        </w:rPr>
      </w:pPr>
      <w:r w:rsidRPr="008C6871">
        <w:rPr>
          <w:rFonts w:ascii="Times New Roman" w:hAnsi="Times New Roman" w:cs="Times New Roman"/>
          <w:b w:val="0"/>
          <w:bCs w:val="0"/>
          <w:sz w:val="24"/>
          <w:szCs w:val="24"/>
          <w:u w:val="none"/>
        </w:rPr>
        <w:t xml:space="preserve">Ms. Murphy called the meeting to order at </w:t>
      </w:r>
      <w:r w:rsidR="003F4C39">
        <w:rPr>
          <w:rFonts w:ascii="Times New Roman" w:hAnsi="Times New Roman" w:cs="Times New Roman"/>
          <w:b w:val="0"/>
          <w:bCs w:val="0"/>
          <w:sz w:val="24"/>
          <w:szCs w:val="24"/>
          <w:u w:val="none"/>
        </w:rPr>
        <w:t>8</w:t>
      </w:r>
      <w:r w:rsidR="006374E6" w:rsidRPr="008C6871">
        <w:rPr>
          <w:rFonts w:ascii="Times New Roman" w:hAnsi="Times New Roman" w:cs="Times New Roman"/>
          <w:b w:val="0"/>
          <w:bCs w:val="0"/>
          <w:sz w:val="24"/>
          <w:szCs w:val="24"/>
          <w:u w:val="none"/>
        </w:rPr>
        <w:t>:</w:t>
      </w:r>
      <w:r w:rsidR="007A366B">
        <w:rPr>
          <w:rFonts w:ascii="Times New Roman" w:hAnsi="Times New Roman" w:cs="Times New Roman"/>
          <w:b w:val="0"/>
          <w:bCs w:val="0"/>
          <w:sz w:val="24"/>
          <w:szCs w:val="24"/>
          <w:u w:val="none"/>
        </w:rPr>
        <w:t>0</w:t>
      </w:r>
      <w:r w:rsidR="00656F43">
        <w:rPr>
          <w:rFonts w:ascii="Times New Roman" w:hAnsi="Times New Roman" w:cs="Times New Roman"/>
          <w:b w:val="0"/>
          <w:bCs w:val="0"/>
          <w:sz w:val="24"/>
          <w:szCs w:val="24"/>
          <w:u w:val="none"/>
        </w:rPr>
        <w:t>0</w:t>
      </w:r>
      <w:r w:rsidR="00AE296D" w:rsidRPr="008C6871">
        <w:rPr>
          <w:rFonts w:ascii="Times New Roman" w:hAnsi="Times New Roman" w:cs="Times New Roman"/>
          <w:b w:val="0"/>
          <w:bCs w:val="0"/>
          <w:sz w:val="24"/>
          <w:szCs w:val="24"/>
          <w:u w:val="none"/>
        </w:rPr>
        <w:t xml:space="preserve"> </w:t>
      </w:r>
      <w:r w:rsidRPr="008C6871">
        <w:rPr>
          <w:rFonts w:ascii="Times New Roman" w:hAnsi="Times New Roman" w:cs="Times New Roman"/>
          <w:b w:val="0"/>
          <w:bCs w:val="0"/>
          <w:sz w:val="24"/>
          <w:szCs w:val="24"/>
          <w:u w:val="none"/>
        </w:rPr>
        <w:t>a.m.</w:t>
      </w:r>
    </w:p>
    <w:p w14:paraId="299D357F" w14:textId="19FB694B" w:rsidR="005054EA" w:rsidRPr="008C6871" w:rsidRDefault="005054EA" w:rsidP="005054EA">
      <w:pPr>
        <w:pStyle w:val="Heading1"/>
        <w:widowControl/>
        <w:numPr>
          <w:ilvl w:val="0"/>
          <w:numId w:val="1"/>
        </w:numPr>
        <w:tabs>
          <w:tab w:val="left" w:pos="862"/>
          <w:tab w:val="left" w:pos="863"/>
        </w:tabs>
        <w:spacing w:after="240"/>
        <w:ind w:left="0" w:firstLine="0"/>
        <w:jc w:val="both"/>
        <w:rPr>
          <w:rFonts w:ascii="Times New Roman" w:hAnsi="Times New Roman" w:cs="Times New Roman"/>
          <w:sz w:val="24"/>
          <w:szCs w:val="24"/>
          <w:u w:val="none"/>
        </w:rPr>
      </w:pPr>
      <w:r w:rsidRPr="008C6871">
        <w:rPr>
          <w:rFonts w:ascii="Times New Roman" w:hAnsi="Times New Roman" w:cs="Times New Roman"/>
          <w:sz w:val="24"/>
          <w:szCs w:val="24"/>
          <w:u w:val="none"/>
        </w:rPr>
        <w:t>Roll</w:t>
      </w:r>
      <w:r w:rsidRPr="008C6871">
        <w:rPr>
          <w:rFonts w:ascii="Times New Roman" w:hAnsi="Times New Roman" w:cs="Times New Roman"/>
          <w:spacing w:val="-1"/>
          <w:sz w:val="24"/>
          <w:szCs w:val="24"/>
          <w:u w:val="none"/>
        </w:rPr>
        <w:t xml:space="preserve"> </w:t>
      </w:r>
      <w:r w:rsidRPr="008C6871">
        <w:rPr>
          <w:rFonts w:ascii="Times New Roman" w:hAnsi="Times New Roman" w:cs="Times New Roman"/>
          <w:sz w:val="24"/>
          <w:szCs w:val="24"/>
          <w:u w:val="none"/>
        </w:rPr>
        <w:t>Call</w:t>
      </w:r>
    </w:p>
    <w:p w14:paraId="0F1A0DB3" w14:textId="5ED21481" w:rsidR="005054EA" w:rsidRDefault="005054EA" w:rsidP="005054EA">
      <w:pPr>
        <w:pStyle w:val="BodyText"/>
        <w:widowControl/>
        <w:spacing w:after="240"/>
        <w:jc w:val="both"/>
        <w:rPr>
          <w:rFonts w:ascii="Times New Roman" w:hAnsi="Times New Roman" w:cs="Times New Roman"/>
          <w:sz w:val="24"/>
          <w:szCs w:val="24"/>
        </w:rPr>
      </w:pPr>
      <w:r w:rsidRPr="00A83FE0">
        <w:rPr>
          <w:rFonts w:ascii="Times New Roman" w:hAnsi="Times New Roman" w:cs="Times New Roman"/>
          <w:sz w:val="24"/>
          <w:szCs w:val="24"/>
        </w:rPr>
        <w:t xml:space="preserve">Ms. Murphy acknowledged </w:t>
      </w:r>
      <w:r w:rsidR="00E25EB5" w:rsidRPr="00A83FE0">
        <w:rPr>
          <w:rFonts w:ascii="Times New Roman" w:hAnsi="Times New Roman" w:cs="Times New Roman"/>
          <w:sz w:val="24"/>
          <w:szCs w:val="24"/>
        </w:rPr>
        <w:t xml:space="preserve">that </w:t>
      </w:r>
      <w:r w:rsidR="007D6CD5">
        <w:rPr>
          <w:rFonts w:ascii="Times New Roman" w:hAnsi="Times New Roman" w:cs="Times New Roman"/>
          <w:sz w:val="24"/>
          <w:szCs w:val="24"/>
        </w:rPr>
        <w:t>all board members were</w:t>
      </w:r>
      <w:r w:rsidR="008D0FE9">
        <w:rPr>
          <w:rFonts w:ascii="Times New Roman" w:hAnsi="Times New Roman" w:cs="Times New Roman"/>
          <w:sz w:val="24"/>
          <w:szCs w:val="24"/>
        </w:rPr>
        <w:t xml:space="preserve"> present</w:t>
      </w:r>
      <w:r w:rsidR="00656F43">
        <w:rPr>
          <w:rFonts w:ascii="Times New Roman" w:hAnsi="Times New Roman" w:cs="Times New Roman"/>
          <w:sz w:val="24"/>
          <w:szCs w:val="24"/>
        </w:rPr>
        <w:t xml:space="preserve">, except Rickey T. Brown who was excused. </w:t>
      </w:r>
      <w:r w:rsidR="0002549B">
        <w:rPr>
          <w:rFonts w:ascii="Times New Roman" w:hAnsi="Times New Roman" w:cs="Times New Roman"/>
          <w:sz w:val="24"/>
          <w:szCs w:val="24"/>
        </w:rPr>
        <w:t xml:space="preserve"> </w:t>
      </w:r>
      <w:r w:rsidR="00556941">
        <w:rPr>
          <w:rFonts w:ascii="Times New Roman" w:hAnsi="Times New Roman" w:cs="Times New Roman"/>
          <w:sz w:val="24"/>
          <w:szCs w:val="24"/>
        </w:rPr>
        <w:t xml:space="preserve"> </w:t>
      </w:r>
    </w:p>
    <w:p w14:paraId="0D0A8922" w14:textId="77777777" w:rsidR="00695ADC" w:rsidRPr="00A83FE0" w:rsidRDefault="00695ADC" w:rsidP="00695ADC">
      <w:pPr>
        <w:pStyle w:val="Heading1"/>
        <w:widowControl/>
        <w:numPr>
          <w:ilvl w:val="0"/>
          <w:numId w:val="1"/>
        </w:numPr>
        <w:tabs>
          <w:tab w:val="left" w:pos="862"/>
          <w:tab w:val="left" w:pos="863"/>
        </w:tabs>
        <w:spacing w:after="240"/>
        <w:ind w:left="0" w:firstLine="0"/>
        <w:jc w:val="both"/>
        <w:rPr>
          <w:rFonts w:ascii="Times New Roman" w:hAnsi="Times New Roman" w:cs="Times New Roman"/>
          <w:sz w:val="24"/>
          <w:szCs w:val="24"/>
          <w:u w:val="none"/>
        </w:rPr>
      </w:pPr>
      <w:r w:rsidRPr="00A83FE0">
        <w:rPr>
          <w:rFonts w:ascii="Times New Roman" w:hAnsi="Times New Roman" w:cs="Times New Roman"/>
          <w:sz w:val="24"/>
          <w:szCs w:val="24"/>
          <w:u w:val="none"/>
        </w:rPr>
        <w:t>Proof of</w:t>
      </w:r>
      <w:r w:rsidRPr="00A83FE0">
        <w:rPr>
          <w:rFonts w:ascii="Times New Roman" w:hAnsi="Times New Roman" w:cs="Times New Roman"/>
          <w:spacing w:val="-4"/>
          <w:sz w:val="24"/>
          <w:szCs w:val="24"/>
          <w:u w:val="none"/>
        </w:rPr>
        <w:t xml:space="preserve"> </w:t>
      </w:r>
      <w:r w:rsidRPr="00A83FE0">
        <w:rPr>
          <w:rFonts w:ascii="Times New Roman" w:hAnsi="Times New Roman" w:cs="Times New Roman"/>
          <w:sz w:val="24"/>
          <w:szCs w:val="24"/>
          <w:u w:val="none"/>
        </w:rPr>
        <w:t>Notice</w:t>
      </w:r>
    </w:p>
    <w:p w14:paraId="08D0F3BE" w14:textId="7212AFE4" w:rsidR="003F4C39" w:rsidRDefault="00695ADC" w:rsidP="003F0E3C">
      <w:pPr>
        <w:pStyle w:val="BodyText"/>
        <w:widowControl/>
        <w:spacing w:after="240"/>
        <w:jc w:val="both"/>
        <w:rPr>
          <w:rFonts w:ascii="Times New Roman" w:hAnsi="Times New Roman" w:cs="Times New Roman"/>
          <w:sz w:val="24"/>
          <w:szCs w:val="24"/>
        </w:rPr>
      </w:pPr>
      <w:r w:rsidRPr="00A83FE0">
        <w:rPr>
          <w:rFonts w:ascii="Times New Roman" w:hAnsi="Times New Roman" w:cs="Times New Roman"/>
          <w:sz w:val="24"/>
          <w:szCs w:val="24"/>
        </w:rPr>
        <w:t xml:space="preserve">Ms. </w:t>
      </w:r>
      <w:r w:rsidRPr="0002549B">
        <w:rPr>
          <w:rFonts w:ascii="Times New Roman" w:hAnsi="Times New Roman" w:cs="Times New Roman"/>
          <w:sz w:val="24"/>
          <w:szCs w:val="24"/>
        </w:rPr>
        <w:t>Murphy acknowledged that notice of the meeting had been duly and properly provided.</w:t>
      </w:r>
    </w:p>
    <w:p w14:paraId="7EB784EE" w14:textId="5CD341B7" w:rsidR="00F33D43" w:rsidRDefault="00F33D43" w:rsidP="00F33D43">
      <w:pPr>
        <w:pStyle w:val="Heading1"/>
        <w:keepNext/>
        <w:widowControl/>
        <w:numPr>
          <w:ilvl w:val="0"/>
          <w:numId w:val="1"/>
        </w:numPr>
        <w:spacing w:after="240"/>
        <w:ind w:left="0" w:right="6613" w:firstLine="0"/>
        <w:rPr>
          <w:rFonts w:ascii="Times New Roman" w:hAnsi="Times New Roman" w:cs="Times New Roman"/>
          <w:sz w:val="24"/>
          <w:szCs w:val="24"/>
          <w:u w:val="none"/>
        </w:rPr>
      </w:pPr>
      <w:r>
        <w:rPr>
          <w:rFonts w:ascii="Times New Roman" w:hAnsi="Times New Roman" w:cs="Times New Roman"/>
          <w:sz w:val="24"/>
          <w:szCs w:val="24"/>
          <w:u w:val="none"/>
        </w:rPr>
        <w:t>Minutes</w:t>
      </w:r>
    </w:p>
    <w:p w14:paraId="505C5EF1" w14:textId="04FCF24D" w:rsidR="005155E1" w:rsidRPr="007A366B" w:rsidRDefault="00F33D43" w:rsidP="007A366B">
      <w:pPr>
        <w:widowControl/>
        <w:spacing w:after="240"/>
        <w:jc w:val="both"/>
        <w:rPr>
          <w:rFonts w:ascii="Times New Roman" w:hAnsi="Times New Roman" w:cs="Times New Roman"/>
          <w:b/>
          <w:sz w:val="24"/>
          <w:szCs w:val="24"/>
        </w:rPr>
      </w:pPr>
      <w:r w:rsidRPr="0088163D">
        <w:rPr>
          <w:rFonts w:ascii="Times New Roman" w:hAnsi="Times New Roman" w:cs="Times New Roman"/>
          <w:sz w:val="24"/>
          <w:szCs w:val="24"/>
        </w:rPr>
        <w:t xml:space="preserve">Ms. Murphy </w:t>
      </w:r>
      <w:r w:rsidRPr="00B929DF">
        <w:rPr>
          <w:rFonts w:ascii="Times New Roman" w:hAnsi="Times New Roman" w:cs="Times New Roman"/>
          <w:sz w:val="24"/>
          <w:szCs w:val="24"/>
        </w:rPr>
        <w:t xml:space="preserve">asked for a motion approving the minutes from the </w:t>
      </w:r>
      <w:r w:rsidR="00656F43">
        <w:rPr>
          <w:rFonts w:ascii="Times New Roman" w:hAnsi="Times New Roman" w:cs="Times New Roman"/>
          <w:sz w:val="24"/>
          <w:szCs w:val="24"/>
        </w:rPr>
        <w:t>April 18</w:t>
      </w:r>
      <w:r w:rsidR="007D6CD5">
        <w:rPr>
          <w:rFonts w:ascii="Times New Roman" w:hAnsi="Times New Roman" w:cs="Times New Roman"/>
          <w:sz w:val="24"/>
          <w:szCs w:val="24"/>
        </w:rPr>
        <w:t xml:space="preserve">, </w:t>
      </w:r>
      <w:r w:rsidR="008D0FE9">
        <w:rPr>
          <w:rFonts w:ascii="Times New Roman" w:hAnsi="Times New Roman" w:cs="Times New Roman"/>
          <w:sz w:val="24"/>
          <w:szCs w:val="24"/>
        </w:rPr>
        <w:t>2023</w:t>
      </w:r>
      <w:r w:rsidRPr="00B929DF">
        <w:rPr>
          <w:rFonts w:ascii="Times New Roman" w:hAnsi="Times New Roman" w:cs="Times New Roman"/>
          <w:sz w:val="24"/>
          <w:szCs w:val="24"/>
        </w:rPr>
        <w:t xml:space="preserve"> Board of Directors meeting</w:t>
      </w:r>
      <w:r w:rsidR="0089629C">
        <w:rPr>
          <w:rFonts w:ascii="Times New Roman" w:hAnsi="Times New Roman" w:cs="Times New Roman"/>
          <w:sz w:val="24"/>
          <w:szCs w:val="24"/>
        </w:rPr>
        <w:t xml:space="preserve">, </w:t>
      </w:r>
      <w:r w:rsidR="007D6CD5">
        <w:rPr>
          <w:rFonts w:ascii="Times New Roman" w:hAnsi="Times New Roman" w:cs="Times New Roman"/>
          <w:sz w:val="24"/>
          <w:szCs w:val="24"/>
        </w:rPr>
        <w:t xml:space="preserve">a </w:t>
      </w:r>
      <w:r w:rsidR="0089629C">
        <w:rPr>
          <w:rFonts w:ascii="Times New Roman" w:hAnsi="Times New Roman" w:cs="Times New Roman"/>
          <w:sz w:val="24"/>
          <w:szCs w:val="24"/>
        </w:rPr>
        <w:t>cop</w:t>
      </w:r>
      <w:r w:rsidR="007D6CD5">
        <w:rPr>
          <w:rFonts w:ascii="Times New Roman" w:hAnsi="Times New Roman" w:cs="Times New Roman"/>
          <w:sz w:val="24"/>
          <w:szCs w:val="24"/>
        </w:rPr>
        <w:t>y</w:t>
      </w:r>
      <w:r w:rsidR="0089629C">
        <w:rPr>
          <w:rFonts w:ascii="Times New Roman" w:hAnsi="Times New Roman" w:cs="Times New Roman"/>
          <w:sz w:val="24"/>
          <w:szCs w:val="24"/>
        </w:rPr>
        <w:t xml:space="preserve"> of which </w:t>
      </w:r>
      <w:r w:rsidR="007D6CD5">
        <w:rPr>
          <w:rFonts w:ascii="Times New Roman" w:hAnsi="Times New Roman" w:cs="Times New Roman"/>
          <w:sz w:val="24"/>
          <w:szCs w:val="24"/>
        </w:rPr>
        <w:t>was</w:t>
      </w:r>
      <w:r w:rsidR="0089629C">
        <w:rPr>
          <w:rFonts w:ascii="Times New Roman" w:hAnsi="Times New Roman" w:cs="Times New Roman"/>
          <w:sz w:val="24"/>
          <w:szCs w:val="24"/>
        </w:rPr>
        <w:t xml:space="preserve"> included in the Board's packet</w:t>
      </w:r>
      <w:r w:rsidRPr="00B929DF">
        <w:rPr>
          <w:rFonts w:ascii="Times New Roman" w:hAnsi="Times New Roman" w:cs="Times New Roman"/>
          <w:sz w:val="24"/>
          <w:szCs w:val="24"/>
        </w:rPr>
        <w:t xml:space="preserve">.  Mr. </w:t>
      </w:r>
      <w:r w:rsidR="00656F43">
        <w:rPr>
          <w:rFonts w:ascii="Times New Roman" w:hAnsi="Times New Roman" w:cs="Times New Roman"/>
          <w:sz w:val="24"/>
          <w:szCs w:val="24"/>
        </w:rPr>
        <w:t>Sonneborn</w:t>
      </w:r>
      <w:r w:rsidRPr="00B929DF">
        <w:rPr>
          <w:rFonts w:ascii="Times New Roman" w:hAnsi="Times New Roman" w:cs="Times New Roman"/>
          <w:sz w:val="24"/>
          <w:szCs w:val="24"/>
        </w:rPr>
        <w:t xml:space="preserve"> made the motion. </w:t>
      </w:r>
      <w:r>
        <w:rPr>
          <w:rFonts w:ascii="Times New Roman" w:hAnsi="Times New Roman" w:cs="Times New Roman"/>
          <w:sz w:val="24"/>
          <w:szCs w:val="24"/>
        </w:rPr>
        <w:t xml:space="preserve"> </w:t>
      </w:r>
      <w:r w:rsidRPr="00B929DF">
        <w:rPr>
          <w:rFonts w:ascii="Times New Roman" w:hAnsi="Times New Roman" w:cs="Times New Roman"/>
          <w:sz w:val="24"/>
          <w:szCs w:val="24"/>
        </w:rPr>
        <w:t xml:space="preserve">Mr. </w:t>
      </w:r>
      <w:r w:rsidR="00BE397D">
        <w:rPr>
          <w:rFonts w:ascii="Times New Roman" w:hAnsi="Times New Roman" w:cs="Times New Roman"/>
          <w:sz w:val="24"/>
          <w:szCs w:val="24"/>
        </w:rPr>
        <w:t>Kinsey</w:t>
      </w:r>
      <w:r>
        <w:rPr>
          <w:rFonts w:ascii="Times New Roman" w:hAnsi="Times New Roman" w:cs="Times New Roman"/>
          <w:sz w:val="24"/>
          <w:szCs w:val="24"/>
        </w:rPr>
        <w:t xml:space="preserve"> </w:t>
      </w:r>
      <w:r w:rsidRPr="00B929DF">
        <w:rPr>
          <w:rFonts w:ascii="Times New Roman" w:hAnsi="Times New Roman" w:cs="Times New Roman"/>
          <w:sz w:val="24"/>
          <w:szCs w:val="24"/>
        </w:rPr>
        <w:t xml:space="preserve">seconded the motion. </w:t>
      </w:r>
      <w:r>
        <w:rPr>
          <w:rFonts w:ascii="Times New Roman" w:hAnsi="Times New Roman" w:cs="Times New Roman"/>
          <w:sz w:val="24"/>
          <w:szCs w:val="24"/>
        </w:rPr>
        <w:t xml:space="preserve">There being no discussion, </w:t>
      </w:r>
      <w:r w:rsidRPr="00B929DF">
        <w:rPr>
          <w:rFonts w:ascii="Times New Roman" w:hAnsi="Times New Roman" w:cs="Times New Roman"/>
          <w:b/>
          <w:sz w:val="24"/>
          <w:szCs w:val="24"/>
        </w:rPr>
        <w:t xml:space="preserve">THE MOTION TO APPROVE THE MINUTES FROM THE </w:t>
      </w:r>
      <w:r w:rsidR="00BE397D">
        <w:rPr>
          <w:rFonts w:ascii="Times New Roman" w:hAnsi="Times New Roman" w:cs="Times New Roman"/>
          <w:b/>
          <w:sz w:val="24"/>
          <w:szCs w:val="24"/>
        </w:rPr>
        <w:t>APRIL 18</w:t>
      </w:r>
      <w:r w:rsidR="008D0FE9">
        <w:rPr>
          <w:rFonts w:ascii="Times New Roman" w:hAnsi="Times New Roman" w:cs="Times New Roman"/>
          <w:b/>
          <w:sz w:val="24"/>
          <w:szCs w:val="24"/>
        </w:rPr>
        <w:t xml:space="preserve">, 2023 </w:t>
      </w:r>
      <w:r w:rsidR="007D6CD5">
        <w:rPr>
          <w:rFonts w:ascii="Times New Roman" w:hAnsi="Times New Roman" w:cs="Times New Roman"/>
          <w:b/>
          <w:sz w:val="24"/>
          <w:szCs w:val="24"/>
        </w:rPr>
        <w:t xml:space="preserve">BOARD </w:t>
      </w:r>
      <w:r w:rsidRPr="00B929DF">
        <w:rPr>
          <w:rFonts w:ascii="Times New Roman" w:hAnsi="Times New Roman" w:cs="Times New Roman"/>
          <w:b/>
          <w:sz w:val="24"/>
          <w:szCs w:val="24"/>
        </w:rPr>
        <w:t>OF DIRECTORS MEETING WAS UNANIMOUSLY APPROVED</w:t>
      </w:r>
      <w:r w:rsidR="007A366B">
        <w:rPr>
          <w:rFonts w:ascii="Times New Roman" w:hAnsi="Times New Roman" w:cs="Times New Roman"/>
          <w:b/>
          <w:sz w:val="24"/>
          <w:szCs w:val="24"/>
        </w:rPr>
        <w:t>.</w:t>
      </w:r>
    </w:p>
    <w:p w14:paraId="46148240" w14:textId="59135751" w:rsidR="00FA68D3" w:rsidRPr="00A549EE" w:rsidRDefault="0089705A" w:rsidP="00A549EE">
      <w:pPr>
        <w:pStyle w:val="Heading1"/>
        <w:keepNext/>
        <w:widowControl/>
        <w:numPr>
          <w:ilvl w:val="0"/>
          <w:numId w:val="1"/>
        </w:numPr>
        <w:ind w:left="0" w:right="6613" w:firstLine="0"/>
        <w:rPr>
          <w:rFonts w:ascii="Times New Roman" w:hAnsi="Times New Roman" w:cs="Times New Roman"/>
          <w:b w:val="0"/>
          <w:bCs w:val="0"/>
          <w:sz w:val="24"/>
          <w:szCs w:val="24"/>
          <w:u w:val="none"/>
        </w:rPr>
      </w:pPr>
      <w:r w:rsidRPr="00BA2B27">
        <w:rPr>
          <w:rFonts w:ascii="Times New Roman" w:hAnsi="Times New Roman" w:cs="Times New Roman"/>
          <w:sz w:val="24"/>
          <w:szCs w:val="24"/>
          <w:u w:val="none"/>
        </w:rPr>
        <w:lastRenderedPageBreak/>
        <w:t>New Business</w:t>
      </w:r>
    </w:p>
    <w:p w14:paraId="5B3943D6" w14:textId="77777777" w:rsidR="00A549EE" w:rsidRPr="00694BE4" w:rsidRDefault="00A549EE" w:rsidP="00A549EE">
      <w:pPr>
        <w:pStyle w:val="Heading1"/>
        <w:keepNext/>
        <w:widowControl/>
        <w:ind w:left="0" w:right="6613"/>
        <w:rPr>
          <w:rFonts w:ascii="Times New Roman" w:hAnsi="Times New Roman" w:cs="Times New Roman"/>
          <w:b w:val="0"/>
          <w:bCs w:val="0"/>
          <w:sz w:val="24"/>
          <w:szCs w:val="24"/>
          <w:u w:val="none"/>
        </w:rPr>
      </w:pPr>
    </w:p>
    <w:p w14:paraId="1B7114C8" w14:textId="20E5C46C" w:rsidR="00694BE4" w:rsidRDefault="00BE397D" w:rsidP="00086A34">
      <w:pPr>
        <w:pStyle w:val="Heading1"/>
        <w:keepNext/>
        <w:widowControl/>
        <w:ind w:left="0"/>
        <w:rPr>
          <w:rFonts w:ascii="Times New Roman" w:hAnsi="Times New Roman" w:cs="Times New Roman"/>
          <w:sz w:val="24"/>
          <w:szCs w:val="24"/>
        </w:rPr>
      </w:pPr>
      <w:r>
        <w:rPr>
          <w:rFonts w:ascii="Times New Roman" w:hAnsi="Times New Roman" w:cs="Times New Roman"/>
          <w:sz w:val="24"/>
          <w:szCs w:val="24"/>
        </w:rPr>
        <w:t>One Webster's Landing</w:t>
      </w:r>
    </w:p>
    <w:p w14:paraId="4B2DC076" w14:textId="77777777" w:rsidR="007A366B" w:rsidRDefault="007A366B" w:rsidP="00086A34">
      <w:pPr>
        <w:pStyle w:val="Heading1"/>
        <w:keepNext/>
        <w:widowControl/>
        <w:ind w:left="0"/>
        <w:rPr>
          <w:rFonts w:ascii="Times New Roman" w:hAnsi="Times New Roman" w:cs="Times New Roman"/>
          <w:sz w:val="24"/>
          <w:szCs w:val="24"/>
        </w:rPr>
      </w:pPr>
    </w:p>
    <w:p w14:paraId="36853F12" w14:textId="77777777" w:rsidR="001A575D" w:rsidRDefault="000563E5" w:rsidP="000563E5">
      <w:pPr>
        <w:pStyle w:val="Heading1"/>
        <w:keepNext/>
        <w:widowControl/>
        <w:ind w:left="0"/>
        <w:jc w:val="both"/>
        <w:rPr>
          <w:rFonts w:ascii="Times New Roman" w:hAnsi="Times New Roman" w:cs="Times New Roman"/>
          <w:b w:val="0"/>
          <w:bCs w:val="0"/>
          <w:sz w:val="24"/>
          <w:szCs w:val="24"/>
          <w:u w:val="none"/>
        </w:rPr>
      </w:pPr>
      <w:r w:rsidRPr="00300C1D">
        <w:rPr>
          <w:rFonts w:ascii="Times New Roman" w:hAnsi="Times New Roman" w:cs="Times New Roman"/>
          <w:b w:val="0"/>
          <w:bCs w:val="0"/>
          <w:sz w:val="24"/>
          <w:szCs w:val="24"/>
          <w:u w:val="none"/>
        </w:rPr>
        <w:t xml:space="preserve">Ms. Katzoff said </w:t>
      </w:r>
      <w:r w:rsidR="001A575D">
        <w:rPr>
          <w:rFonts w:ascii="Times New Roman" w:hAnsi="Times New Roman" w:cs="Times New Roman"/>
          <w:b w:val="0"/>
          <w:bCs w:val="0"/>
          <w:sz w:val="24"/>
          <w:szCs w:val="24"/>
          <w:u w:val="none"/>
        </w:rPr>
        <w:t xml:space="preserve">the project received approvals from the board November 2022.  They have come back due to an increase in costs associated with undertaking the project. </w:t>
      </w:r>
    </w:p>
    <w:p w14:paraId="526C245A" w14:textId="77777777" w:rsidR="00BE7CC4" w:rsidRDefault="00BE7CC4" w:rsidP="000563E5">
      <w:pPr>
        <w:pStyle w:val="Heading1"/>
        <w:keepNext/>
        <w:widowControl/>
        <w:ind w:left="0"/>
        <w:jc w:val="both"/>
        <w:rPr>
          <w:rFonts w:ascii="Times New Roman" w:hAnsi="Times New Roman" w:cs="Times New Roman"/>
          <w:b w:val="0"/>
          <w:bCs w:val="0"/>
          <w:sz w:val="24"/>
          <w:szCs w:val="24"/>
          <w:u w:val="none"/>
        </w:rPr>
      </w:pPr>
    </w:p>
    <w:p w14:paraId="5E6D5C2C" w14:textId="194D25C1" w:rsidR="001A575D" w:rsidRDefault="00BE7CC4" w:rsidP="000563E5">
      <w:pPr>
        <w:pStyle w:val="Heading1"/>
        <w:keepNext/>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The </w:t>
      </w:r>
      <w:r w:rsidR="006C71FC">
        <w:rPr>
          <w:rFonts w:ascii="Times New Roman" w:hAnsi="Times New Roman" w:cs="Times New Roman"/>
          <w:b w:val="0"/>
          <w:bCs w:val="0"/>
          <w:sz w:val="24"/>
          <w:szCs w:val="24"/>
          <w:u w:val="none"/>
        </w:rPr>
        <w:t>c</w:t>
      </w:r>
      <w:r>
        <w:rPr>
          <w:rFonts w:ascii="Times New Roman" w:hAnsi="Times New Roman" w:cs="Times New Roman"/>
          <w:b w:val="0"/>
          <w:bCs w:val="0"/>
          <w:sz w:val="24"/>
          <w:szCs w:val="24"/>
          <w:u w:val="none"/>
        </w:rPr>
        <w:t xml:space="preserve">ompany is requesting an </w:t>
      </w:r>
      <w:r w:rsidR="00D11785">
        <w:rPr>
          <w:rFonts w:ascii="Times New Roman" w:hAnsi="Times New Roman" w:cs="Times New Roman"/>
          <w:b w:val="0"/>
          <w:bCs w:val="0"/>
          <w:sz w:val="24"/>
          <w:szCs w:val="24"/>
          <w:u w:val="none"/>
        </w:rPr>
        <w:t xml:space="preserve">increase </w:t>
      </w:r>
      <w:r>
        <w:rPr>
          <w:rFonts w:ascii="Times New Roman" w:hAnsi="Times New Roman" w:cs="Times New Roman"/>
          <w:b w:val="0"/>
          <w:bCs w:val="0"/>
          <w:sz w:val="24"/>
          <w:szCs w:val="24"/>
          <w:u w:val="none"/>
        </w:rPr>
        <w:t xml:space="preserve">in </w:t>
      </w:r>
      <w:r w:rsidR="001A575D">
        <w:rPr>
          <w:rFonts w:ascii="Times New Roman" w:hAnsi="Times New Roman" w:cs="Times New Roman"/>
          <w:b w:val="0"/>
          <w:bCs w:val="0"/>
          <w:sz w:val="24"/>
          <w:szCs w:val="24"/>
          <w:u w:val="none"/>
        </w:rPr>
        <w:t xml:space="preserve">State and local </w:t>
      </w:r>
      <w:r>
        <w:rPr>
          <w:rFonts w:ascii="Times New Roman" w:hAnsi="Times New Roman" w:cs="Times New Roman"/>
          <w:b w:val="0"/>
          <w:bCs w:val="0"/>
          <w:sz w:val="24"/>
          <w:szCs w:val="24"/>
          <w:u w:val="none"/>
        </w:rPr>
        <w:t xml:space="preserve">sales and </w:t>
      </w:r>
      <w:r w:rsidR="001A575D">
        <w:rPr>
          <w:rFonts w:ascii="Times New Roman" w:hAnsi="Times New Roman" w:cs="Times New Roman"/>
          <w:b w:val="0"/>
          <w:bCs w:val="0"/>
          <w:sz w:val="24"/>
          <w:szCs w:val="24"/>
          <w:u w:val="none"/>
        </w:rPr>
        <w:t xml:space="preserve">use tax </w:t>
      </w:r>
      <w:r>
        <w:rPr>
          <w:rFonts w:ascii="Times New Roman" w:hAnsi="Times New Roman" w:cs="Times New Roman"/>
          <w:b w:val="0"/>
          <w:bCs w:val="0"/>
          <w:sz w:val="24"/>
          <w:szCs w:val="24"/>
          <w:u w:val="none"/>
        </w:rPr>
        <w:t xml:space="preserve">by </w:t>
      </w:r>
      <w:r w:rsidR="001A575D">
        <w:rPr>
          <w:rFonts w:ascii="Times New Roman" w:hAnsi="Times New Roman" w:cs="Times New Roman"/>
          <w:b w:val="0"/>
          <w:bCs w:val="0"/>
          <w:sz w:val="24"/>
          <w:szCs w:val="24"/>
          <w:u w:val="none"/>
        </w:rPr>
        <w:t xml:space="preserve">an </w:t>
      </w:r>
      <w:r w:rsidR="00D11785">
        <w:rPr>
          <w:rFonts w:ascii="Times New Roman" w:hAnsi="Times New Roman" w:cs="Times New Roman"/>
          <w:b w:val="0"/>
          <w:bCs w:val="0"/>
          <w:sz w:val="24"/>
          <w:szCs w:val="24"/>
          <w:u w:val="none"/>
        </w:rPr>
        <w:t>additional</w:t>
      </w:r>
      <w:r w:rsidR="001A575D">
        <w:rPr>
          <w:rFonts w:ascii="Times New Roman" w:hAnsi="Times New Roman" w:cs="Times New Roman"/>
          <w:b w:val="0"/>
          <w:bCs w:val="0"/>
          <w:sz w:val="24"/>
          <w:szCs w:val="24"/>
          <w:u w:val="none"/>
        </w:rPr>
        <w:t xml:space="preserve"> </w:t>
      </w:r>
      <w:r w:rsidR="00D11785">
        <w:rPr>
          <w:rFonts w:ascii="Times New Roman" w:hAnsi="Times New Roman" w:cs="Times New Roman"/>
          <w:b w:val="0"/>
          <w:bCs w:val="0"/>
          <w:sz w:val="24"/>
          <w:szCs w:val="24"/>
          <w:u w:val="none"/>
        </w:rPr>
        <w:t>$58,500</w:t>
      </w:r>
      <w:r>
        <w:rPr>
          <w:rFonts w:ascii="Times New Roman" w:hAnsi="Times New Roman" w:cs="Times New Roman"/>
          <w:b w:val="0"/>
          <w:bCs w:val="0"/>
          <w:sz w:val="24"/>
          <w:szCs w:val="24"/>
          <w:u w:val="none"/>
        </w:rPr>
        <w:t xml:space="preserve"> and an increase in the mortgage recording tax exemption by </w:t>
      </w:r>
      <w:r w:rsidR="001A575D">
        <w:rPr>
          <w:rFonts w:ascii="Times New Roman" w:hAnsi="Times New Roman" w:cs="Times New Roman"/>
          <w:b w:val="0"/>
          <w:bCs w:val="0"/>
          <w:sz w:val="24"/>
          <w:szCs w:val="24"/>
          <w:u w:val="none"/>
        </w:rPr>
        <w:t>an additional $3</w:t>
      </w:r>
      <w:r w:rsidR="00D11785">
        <w:rPr>
          <w:rFonts w:ascii="Times New Roman" w:hAnsi="Times New Roman" w:cs="Times New Roman"/>
          <w:b w:val="0"/>
          <w:bCs w:val="0"/>
          <w:sz w:val="24"/>
          <w:szCs w:val="24"/>
          <w:u w:val="none"/>
        </w:rPr>
        <w:t xml:space="preserve">,750.  Because </w:t>
      </w:r>
      <w:r w:rsidR="006C71FC">
        <w:rPr>
          <w:rFonts w:ascii="Times New Roman" w:hAnsi="Times New Roman" w:cs="Times New Roman"/>
          <w:b w:val="0"/>
          <w:bCs w:val="0"/>
          <w:sz w:val="24"/>
          <w:szCs w:val="24"/>
          <w:u w:val="none"/>
        </w:rPr>
        <w:t xml:space="preserve">the </w:t>
      </w:r>
      <w:r w:rsidR="00D11785">
        <w:rPr>
          <w:rFonts w:ascii="Times New Roman" w:hAnsi="Times New Roman" w:cs="Times New Roman"/>
          <w:b w:val="0"/>
          <w:bCs w:val="0"/>
          <w:sz w:val="24"/>
          <w:szCs w:val="24"/>
          <w:u w:val="none"/>
        </w:rPr>
        <w:t xml:space="preserve">aggregate amount </w:t>
      </w:r>
      <w:r>
        <w:rPr>
          <w:rFonts w:ascii="Times New Roman" w:hAnsi="Times New Roman" w:cs="Times New Roman"/>
          <w:b w:val="0"/>
          <w:bCs w:val="0"/>
          <w:sz w:val="24"/>
          <w:szCs w:val="24"/>
          <w:u w:val="none"/>
        </w:rPr>
        <w:t xml:space="preserve">of the additional financial assistance </w:t>
      </w:r>
      <w:r w:rsidR="00D11785">
        <w:rPr>
          <w:rFonts w:ascii="Times New Roman" w:hAnsi="Times New Roman" w:cs="Times New Roman"/>
          <w:b w:val="0"/>
          <w:bCs w:val="0"/>
          <w:sz w:val="24"/>
          <w:szCs w:val="24"/>
          <w:u w:val="none"/>
        </w:rPr>
        <w:t>d</w:t>
      </w:r>
      <w:r w:rsidR="001A575D">
        <w:rPr>
          <w:rFonts w:ascii="Times New Roman" w:hAnsi="Times New Roman" w:cs="Times New Roman"/>
          <w:b w:val="0"/>
          <w:bCs w:val="0"/>
          <w:sz w:val="24"/>
          <w:szCs w:val="24"/>
          <w:u w:val="none"/>
        </w:rPr>
        <w:t xml:space="preserve">oes not exceed 100,000, </w:t>
      </w:r>
      <w:r>
        <w:rPr>
          <w:rFonts w:ascii="Times New Roman" w:hAnsi="Times New Roman" w:cs="Times New Roman"/>
          <w:b w:val="0"/>
          <w:bCs w:val="0"/>
          <w:sz w:val="24"/>
          <w:szCs w:val="24"/>
          <w:u w:val="none"/>
        </w:rPr>
        <w:t>no new public hearing is required.</w:t>
      </w:r>
      <w:r w:rsidR="001A575D">
        <w:rPr>
          <w:rFonts w:ascii="Times New Roman" w:hAnsi="Times New Roman" w:cs="Times New Roman"/>
          <w:b w:val="0"/>
          <w:bCs w:val="0"/>
          <w:sz w:val="24"/>
          <w:szCs w:val="24"/>
          <w:u w:val="none"/>
        </w:rPr>
        <w:t xml:space="preserve"> </w:t>
      </w:r>
    </w:p>
    <w:p w14:paraId="5324188C" w14:textId="77777777" w:rsidR="001A575D" w:rsidRDefault="001A575D" w:rsidP="000563E5">
      <w:pPr>
        <w:pStyle w:val="Heading1"/>
        <w:keepNext/>
        <w:widowControl/>
        <w:ind w:left="0"/>
        <w:jc w:val="both"/>
        <w:rPr>
          <w:rFonts w:ascii="Times New Roman" w:hAnsi="Times New Roman" w:cs="Times New Roman"/>
          <w:b w:val="0"/>
          <w:bCs w:val="0"/>
          <w:sz w:val="24"/>
          <w:szCs w:val="24"/>
          <w:u w:val="none"/>
        </w:rPr>
      </w:pPr>
    </w:p>
    <w:p w14:paraId="3FB4E25D" w14:textId="29C17ADD" w:rsidR="001A575D" w:rsidRDefault="00BE7CC4" w:rsidP="000563E5">
      <w:pPr>
        <w:pStyle w:val="Heading1"/>
        <w:keepNext/>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Ms. Katzoff noted</w:t>
      </w:r>
      <w:r w:rsidR="00D11785">
        <w:rPr>
          <w:rFonts w:ascii="Times New Roman" w:hAnsi="Times New Roman" w:cs="Times New Roman"/>
          <w:b w:val="0"/>
          <w:bCs w:val="0"/>
          <w:sz w:val="24"/>
          <w:szCs w:val="24"/>
          <w:u w:val="none"/>
        </w:rPr>
        <w:t xml:space="preserve"> a r</w:t>
      </w:r>
      <w:r w:rsidR="001A575D">
        <w:rPr>
          <w:rFonts w:ascii="Times New Roman" w:hAnsi="Times New Roman" w:cs="Times New Roman"/>
          <w:b w:val="0"/>
          <w:bCs w:val="0"/>
          <w:sz w:val="24"/>
          <w:szCs w:val="24"/>
          <w:u w:val="none"/>
        </w:rPr>
        <w:t xml:space="preserve">epresentative from </w:t>
      </w:r>
      <w:r w:rsidR="006C71FC">
        <w:rPr>
          <w:rFonts w:ascii="Times New Roman" w:hAnsi="Times New Roman" w:cs="Times New Roman"/>
          <w:b w:val="0"/>
          <w:bCs w:val="0"/>
          <w:sz w:val="24"/>
          <w:szCs w:val="24"/>
          <w:u w:val="none"/>
        </w:rPr>
        <w:t>the c</w:t>
      </w:r>
      <w:r w:rsidR="001A575D">
        <w:rPr>
          <w:rFonts w:ascii="Times New Roman" w:hAnsi="Times New Roman" w:cs="Times New Roman"/>
          <w:b w:val="0"/>
          <w:bCs w:val="0"/>
          <w:sz w:val="24"/>
          <w:szCs w:val="24"/>
          <w:u w:val="none"/>
        </w:rPr>
        <w:t xml:space="preserve">ompany is in attendance for questions. </w:t>
      </w:r>
    </w:p>
    <w:p w14:paraId="47ED0E98" w14:textId="77777777" w:rsidR="001A575D" w:rsidRDefault="001A575D" w:rsidP="000563E5">
      <w:pPr>
        <w:pStyle w:val="Heading1"/>
        <w:keepNext/>
        <w:widowControl/>
        <w:ind w:left="0"/>
        <w:jc w:val="both"/>
        <w:rPr>
          <w:rFonts w:ascii="Times New Roman" w:hAnsi="Times New Roman" w:cs="Times New Roman"/>
          <w:b w:val="0"/>
          <w:bCs w:val="0"/>
          <w:sz w:val="24"/>
          <w:szCs w:val="24"/>
          <w:u w:val="none"/>
        </w:rPr>
      </w:pPr>
    </w:p>
    <w:p w14:paraId="2DF81C29" w14:textId="781EC628" w:rsidR="001A575D" w:rsidRDefault="00D11785" w:rsidP="000563E5">
      <w:pPr>
        <w:pStyle w:val="Heading1"/>
        <w:keepNext/>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Ms. Murphy reminded the board they a</w:t>
      </w:r>
      <w:r w:rsidR="001A575D">
        <w:rPr>
          <w:rFonts w:ascii="Times New Roman" w:hAnsi="Times New Roman" w:cs="Times New Roman"/>
          <w:b w:val="0"/>
          <w:bCs w:val="0"/>
          <w:sz w:val="24"/>
          <w:szCs w:val="24"/>
          <w:u w:val="none"/>
        </w:rPr>
        <w:t>pproved</w:t>
      </w:r>
      <w:r>
        <w:rPr>
          <w:rFonts w:ascii="Times New Roman" w:hAnsi="Times New Roman" w:cs="Times New Roman"/>
          <w:b w:val="0"/>
          <w:bCs w:val="0"/>
          <w:sz w:val="24"/>
          <w:szCs w:val="24"/>
          <w:u w:val="none"/>
        </w:rPr>
        <w:t xml:space="preserve"> the project</w:t>
      </w:r>
      <w:r w:rsidR="001A575D">
        <w:rPr>
          <w:rFonts w:ascii="Times New Roman" w:hAnsi="Times New Roman" w:cs="Times New Roman"/>
          <w:b w:val="0"/>
          <w:bCs w:val="0"/>
          <w:sz w:val="24"/>
          <w:szCs w:val="24"/>
          <w:u w:val="none"/>
        </w:rPr>
        <w:t xml:space="preserve"> last November and</w:t>
      </w:r>
      <w:r w:rsidR="004A63B9">
        <w:rPr>
          <w:rFonts w:ascii="Times New Roman" w:hAnsi="Times New Roman" w:cs="Times New Roman"/>
          <w:b w:val="0"/>
          <w:bCs w:val="0"/>
          <w:sz w:val="24"/>
          <w:szCs w:val="24"/>
          <w:u w:val="none"/>
        </w:rPr>
        <w:t xml:space="preserve"> the increase being requested is</w:t>
      </w:r>
      <w:r w:rsidR="001A575D">
        <w:rPr>
          <w:rFonts w:ascii="Times New Roman" w:hAnsi="Times New Roman" w:cs="Times New Roman"/>
          <w:b w:val="0"/>
          <w:bCs w:val="0"/>
          <w:sz w:val="24"/>
          <w:szCs w:val="24"/>
          <w:u w:val="none"/>
        </w:rPr>
        <w:t xml:space="preserve"> due to </w:t>
      </w:r>
      <w:r w:rsidR="00BE7CC4">
        <w:rPr>
          <w:rFonts w:ascii="Times New Roman" w:hAnsi="Times New Roman" w:cs="Times New Roman"/>
          <w:b w:val="0"/>
          <w:bCs w:val="0"/>
          <w:sz w:val="24"/>
          <w:szCs w:val="24"/>
          <w:u w:val="none"/>
        </w:rPr>
        <w:t>increased</w:t>
      </w:r>
      <w:r w:rsidR="001A575D">
        <w:rPr>
          <w:rFonts w:ascii="Times New Roman" w:hAnsi="Times New Roman" w:cs="Times New Roman"/>
          <w:b w:val="0"/>
          <w:bCs w:val="0"/>
          <w:sz w:val="24"/>
          <w:szCs w:val="24"/>
          <w:u w:val="none"/>
        </w:rPr>
        <w:t xml:space="preserve"> project costs</w:t>
      </w:r>
      <w:r w:rsidR="004A63B9">
        <w:rPr>
          <w:rFonts w:ascii="Times New Roman" w:hAnsi="Times New Roman" w:cs="Times New Roman"/>
          <w:b w:val="0"/>
          <w:bCs w:val="0"/>
          <w:sz w:val="24"/>
          <w:szCs w:val="24"/>
          <w:u w:val="none"/>
        </w:rPr>
        <w:t xml:space="preserve">. </w:t>
      </w:r>
      <w:r w:rsidR="001A575D">
        <w:rPr>
          <w:rFonts w:ascii="Times New Roman" w:hAnsi="Times New Roman" w:cs="Times New Roman"/>
          <w:b w:val="0"/>
          <w:bCs w:val="0"/>
          <w:sz w:val="24"/>
          <w:szCs w:val="24"/>
          <w:u w:val="none"/>
        </w:rPr>
        <w:t xml:space="preserve"> </w:t>
      </w:r>
    </w:p>
    <w:p w14:paraId="6D033740" w14:textId="77777777" w:rsidR="004A63B9" w:rsidRDefault="004A63B9" w:rsidP="000563E5">
      <w:pPr>
        <w:pStyle w:val="Heading1"/>
        <w:keepNext/>
        <w:widowControl/>
        <w:ind w:left="0"/>
        <w:jc w:val="both"/>
        <w:rPr>
          <w:rFonts w:ascii="Times New Roman" w:hAnsi="Times New Roman" w:cs="Times New Roman"/>
          <w:b w:val="0"/>
          <w:bCs w:val="0"/>
          <w:sz w:val="24"/>
          <w:szCs w:val="24"/>
          <w:u w:val="none"/>
        </w:rPr>
      </w:pPr>
    </w:p>
    <w:p w14:paraId="1056CC40" w14:textId="2A261507" w:rsidR="001A575D" w:rsidRDefault="001A575D" w:rsidP="000563E5">
      <w:pPr>
        <w:pStyle w:val="Heading1"/>
        <w:keepNext/>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Mr. Ennis </w:t>
      </w:r>
      <w:r w:rsidR="00D11785">
        <w:rPr>
          <w:rFonts w:ascii="Times New Roman" w:hAnsi="Times New Roman" w:cs="Times New Roman"/>
          <w:b w:val="0"/>
          <w:bCs w:val="0"/>
          <w:sz w:val="24"/>
          <w:szCs w:val="24"/>
          <w:u w:val="none"/>
        </w:rPr>
        <w:t xml:space="preserve">reviewed the </w:t>
      </w:r>
      <w:r>
        <w:rPr>
          <w:rFonts w:ascii="Times New Roman" w:hAnsi="Times New Roman" w:cs="Times New Roman"/>
          <w:b w:val="0"/>
          <w:bCs w:val="0"/>
          <w:sz w:val="24"/>
          <w:szCs w:val="24"/>
          <w:u w:val="none"/>
        </w:rPr>
        <w:t>original benefit package</w:t>
      </w:r>
      <w:r w:rsidR="00D11785">
        <w:rPr>
          <w:rFonts w:ascii="Times New Roman" w:hAnsi="Times New Roman" w:cs="Times New Roman"/>
          <w:b w:val="0"/>
          <w:bCs w:val="0"/>
          <w:sz w:val="24"/>
          <w:szCs w:val="24"/>
          <w:u w:val="none"/>
        </w:rPr>
        <w:t>.  He noted that the</w:t>
      </w:r>
      <w:r>
        <w:rPr>
          <w:rFonts w:ascii="Times New Roman" w:hAnsi="Times New Roman" w:cs="Times New Roman"/>
          <w:b w:val="0"/>
          <w:bCs w:val="0"/>
          <w:sz w:val="24"/>
          <w:szCs w:val="24"/>
          <w:u w:val="none"/>
        </w:rPr>
        <w:t xml:space="preserve"> total project cost</w:t>
      </w:r>
      <w:r w:rsidR="004A63B9">
        <w:rPr>
          <w:rFonts w:ascii="Times New Roman" w:hAnsi="Times New Roman" w:cs="Times New Roman"/>
          <w:b w:val="0"/>
          <w:bCs w:val="0"/>
          <w:sz w:val="24"/>
          <w:szCs w:val="24"/>
          <w:u w:val="none"/>
        </w:rPr>
        <w:t xml:space="preserve"> was</w:t>
      </w:r>
      <w:r>
        <w:rPr>
          <w:rFonts w:ascii="Times New Roman" w:hAnsi="Times New Roman" w:cs="Times New Roman"/>
          <w:b w:val="0"/>
          <w:bCs w:val="0"/>
          <w:sz w:val="24"/>
          <w:szCs w:val="24"/>
          <w:u w:val="none"/>
        </w:rPr>
        <w:t xml:space="preserve"> $6,845,000 and </w:t>
      </w:r>
      <w:r w:rsidR="004A63B9">
        <w:rPr>
          <w:rFonts w:ascii="Times New Roman" w:hAnsi="Times New Roman" w:cs="Times New Roman"/>
          <w:b w:val="0"/>
          <w:bCs w:val="0"/>
          <w:sz w:val="24"/>
          <w:szCs w:val="24"/>
          <w:u w:val="none"/>
        </w:rPr>
        <w:t xml:space="preserve">has increased to </w:t>
      </w:r>
      <w:r>
        <w:rPr>
          <w:rFonts w:ascii="Times New Roman" w:hAnsi="Times New Roman" w:cs="Times New Roman"/>
          <w:b w:val="0"/>
          <w:bCs w:val="0"/>
          <w:sz w:val="24"/>
          <w:szCs w:val="24"/>
          <w:u w:val="none"/>
        </w:rPr>
        <w:t>$8,970,000</w:t>
      </w:r>
      <w:r w:rsidR="004A63B9">
        <w:rPr>
          <w:rFonts w:ascii="Times New Roman" w:hAnsi="Times New Roman" w:cs="Times New Roman"/>
          <w:b w:val="0"/>
          <w:bCs w:val="0"/>
          <w:sz w:val="24"/>
          <w:szCs w:val="24"/>
          <w:u w:val="none"/>
        </w:rPr>
        <w:t xml:space="preserve">.  The mortgage recording tax exemption benefit was </w:t>
      </w:r>
      <w:r>
        <w:rPr>
          <w:rFonts w:ascii="Times New Roman" w:hAnsi="Times New Roman" w:cs="Times New Roman"/>
          <w:b w:val="0"/>
          <w:bCs w:val="0"/>
          <w:sz w:val="24"/>
          <w:szCs w:val="24"/>
          <w:u w:val="none"/>
        </w:rPr>
        <w:t>$37,050</w:t>
      </w:r>
      <w:r w:rsidR="004A63B9">
        <w:rPr>
          <w:rFonts w:ascii="Times New Roman" w:hAnsi="Times New Roman" w:cs="Times New Roman"/>
          <w:b w:val="0"/>
          <w:bCs w:val="0"/>
          <w:sz w:val="24"/>
          <w:szCs w:val="24"/>
          <w:u w:val="none"/>
        </w:rPr>
        <w:t xml:space="preserve"> and has </w:t>
      </w:r>
      <w:r w:rsidR="00BE7CC4">
        <w:rPr>
          <w:rFonts w:ascii="Times New Roman" w:hAnsi="Times New Roman" w:cs="Times New Roman"/>
          <w:b w:val="0"/>
          <w:bCs w:val="0"/>
          <w:sz w:val="24"/>
          <w:szCs w:val="24"/>
          <w:u w:val="none"/>
        </w:rPr>
        <w:t>i</w:t>
      </w:r>
      <w:r w:rsidR="0057147E">
        <w:rPr>
          <w:rFonts w:ascii="Times New Roman" w:hAnsi="Times New Roman" w:cs="Times New Roman"/>
          <w:b w:val="0"/>
          <w:bCs w:val="0"/>
          <w:sz w:val="24"/>
          <w:szCs w:val="24"/>
          <w:u w:val="none"/>
        </w:rPr>
        <w:t>ncreased to $</w:t>
      </w:r>
      <w:r>
        <w:rPr>
          <w:rFonts w:ascii="Times New Roman" w:hAnsi="Times New Roman" w:cs="Times New Roman"/>
          <w:b w:val="0"/>
          <w:bCs w:val="0"/>
          <w:sz w:val="24"/>
          <w:szCs w:val="24"/>
          <w:u w:val="none"/>
        </w:rPr>
        <w:t>41,250</w:t>
      </w:r>
      <w:r w:rsidR="004A63B9">
        <w:rPr>
          <w:rFonts w:ascii="Times New Roman" w:hAnsi="Times New Roman" w:cs="Times New Roman"/>
          <w:b w:val="0"/>
          <w:bCs w:val="0"/>
          <w:sz w:val="24"/>
          <w:szCs w:val="24"/>
          <w:u w:val="none"/>
        </w:rPr>
        <w:t xml:space="preserve">.  The State and local sales and use tax exemption was </w:t>
      </w:r>
      <w:r>
        <w:rPr>
          <w:rFonts w:ascii="Times New Roman" w:hAnsi="Times New Roman" w:cs="Times New Roman"/>
          <w:b w:val="0"/>
          <w:bCs w:val="0"/>
          <w:sz w:val="24"/>
          <w:szCs w:val="24"/>
          <w:u w:val="none"/>
        </w:rPr>
        <w:t xml:space="preserve"> $131,500 </w:t>
      </w:r>
      <w:r w:rsidR="004A63B9">
        <w:rPr>
          <w:rFonts w:ascii="Times New Roman" w:hAnsi="Times New Roman" w:cs="Times New Roman"/>
          <w:b w:val="0"/>
          <w:bCs w:val="0"/>
          <w:sz w:val="24"/>
          <w:szCs w:val="24"/>
          <w:u w:val="none"/>
        </w:rPr>
        <w:t xml:space="preserve">and is increased to </w:t>
      </w:r>
      <w:r>
        <w:rPr>
          <w:rFonts w:ascii="Times New Roman" w:hAnsi="Times New Roman" w:cs="Times New Roman"/>
          <w:b w:val="0"/>
          <w:bCs w:val="0"/>
          <w:sz w:val="24"/>
          <w:szCs w:val="24"/>
          <w:u w:val="none"/>
        </w:rPr>
        <w:t>$190,000</w:t>
      </w:r>
      <w:r w:rsidR="004A63B9">
        <w:rPr>
          <w:rFonts w:ascii="Times New Roman" w:hAnsi="Times New Roman" w:cs="Times New Roman"/>
          <w:b w:val="0"/>
          <w:bCs w:val="0"/>
          <w:sz w:val="24"/>
          <w:szCs w:val="24"/>
          <w:u w:val="none"/>
        </w:rPr>
        <w:t xml:space="preserve">.  Mr. Ennis noted that the payment in lieu of tax exemption </w:t>
      </w:r>
      <w:r>
        <w:rPr>
          <w:rFonts w:ascii="Times New Roman" w:hAnsi="Times New Roman" w:cs="Times New Roman"/>
          <w:b w:val="0"/>
          <w:bCs w:val="0"/>
          <w:sz w:val="24"/>
          <w:szCs w:val="24"/>
          <w:u w:val="none"/>
        </w:rPr>
        <w:t>has remained the same</w:t>
      </w:r>
      <w:r w:rsidR="004A63B9">
        <w:rPr>
          <w:rFonts w:ascii="Times New Roman" w:hAnsi="Times New Roman" w:cs="Times New Roman"/>
          <w:b w:val="0"/>
          <w:bCs w:val="0"/>
          <w:sz w:val="24"/>
          <w:szCs w:val="24"/>
          <w:u w:val="none"/>
        </w:rPr>
        <w:t xml:space="preserve"> and that</w:t>
      </w:r>
      <w:r w:rsidR="0057147E">
        <w:rPr>
          <w:rFonts w:ascii="Times New Roman" w:hAnsi="Times New Roman" w:cs="Times New Roman"/>
          <w:b w:val="0"/>
          <w:bCs w:val="0"/>
          <w:sz w:val="24"/>
          <w:szCs w:val="24"/>
          <w:u w:val="none"/>
        </w:rPr>
        <w:t xml:space="preserve"> no increase in benefit was requested</w:t>
      </w:r>
      <w:r w:rsidR="004A63B9">
        <w:rPr>
          <w:rFonts w:ascii="Times New Roman" w:hAnsi="Times New Roman" w:cs="Times New Roman"/>
          <w:b w:val="0"/>
          <w:bCs w:val="0"/>
          <w:sz w:val="24"/>
          <w:szCs w:val="24"/>
          <w:u w:val="none"/>
        </w:rPr>
        <w:t xml:space="preserve">. </w:t>
      </w:r>
    </w:p>
    <w:p w14:paraId="2898C6EE" w14:textId="77777777" w:rsidR="001A575D" w:rsidRDefault="001A575D" w:rsidP="000563E5">
      <w:pPr>
        <w:pStyle w:val="Heading1"/>
        <w:keepNext/>
        <w:widowControl/>
        <w:ind w:left="0"/>
        <w:jc w:val="both"/>
        <w:rPr>
          <w:rFonts w:ascii="Times New Roman" w:hAnsi="Times New Roman" w:cs="Times New Roman"/>
          <w:b w:val="0"/>
          <w:bCs w:val="0"/>
          <w:sz w:val="24"/>
          <w:szCs w:val="24"/>
          <w:u w:val="none"/>
        </w:rPr>
      </w:pPr>
    </w:p>
    <w:p w14:paraId="529A4D48" w14:textId="2616241F" w:rsidR="0057147E" w:rsidRDefault="0057147E" w:rsidP="000563E5">
      <w:pPr>
        <w:pStyle w:val="Heading1"/>
        <w:keepNext/>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Mr. Wallace</w:t>
      </w:r>
      <w:r w:rsidR="00B607AF">
        <w:rPr>
          <w:rFonts w:ascii="Times New Roman" w:hAnsi="Times New Roman" w:cs="Times New Roman"/>
          <w:b w:val="0"/>
          <w:bCs w:val="0"/>
          <w:sz w:val="24"/>
          <w:szCs w:val="24"/>
          <w:u w:val="none"/>
        </w:rPr>
        <w:t>, the company's representative,</w:t>
      </w:r>
      <w:r w:rsidR="00BC6D46">
        <w:rPr>
          <w:rFonts w:ascii="Times New Roman" w:hAnsi="Times New Roman" w:cs="Times New Roman"/>
          <w:b w:val="0"/>
          <w:bCs w:val="0"/>
          <w:sz w:val="24"/>
          <w:szCs w:val="24"/>
          <w:u w:val="none"/>
        </w:rPr>
        <w:t xml:space="preserve"> stated that they are</w:t>
      </w:r>
      <w:r>
        <w:rPr>
          <w:rFonts w:ascii="Times New Roman" w:hAnsi="Times New Roman" w:cs="Times New Roman"/>
          <w:b w:val="0"/>
          <w:bCs w:val="0"/>
          <w:sz w:val="24"/>
          <w:szCs w:val="24"/>
          <w:u w:val="none"/>
        </w:rPr>
        <w:t xml:space="preserve"> well underway with design</w:t>
      </w:r>
      <w:r w:rsidR="006C71FC">
        <w:rPr>
          <w:rFonts w:ascii="Times New Roman" w:hAnsi="Times New Roman" w:cs="Times New Roman"/>
          <w:b w:val="0"/>
          <w:bCs w:val="0"/>
          <w:sz w:val="24"/>
          <w:szCs w:val="24"/>
          <w:u w:val="none"/>
        </w:rPr>
        <w:t xml:space="preserve"> and</w:t>
      </w:r>
      <w:r>
        <w:rPr>
          <w:rFonts w:ascii="Times New Roman" w:hAnsi="Times New Roman" w:cs="Times New Roman"/>
          <w:b w:val="0"/>
          <w:bCs w:val="0"/>
          <w:sz w:val="24"/>
          <w:szCs w:val="24"/>
          <w:u w:val="none"/>
        </w:rPr>
        <w:t xml:space="preserve"> scope changes</w:t>
      </w:r>
      <w:r w:rsidR="00BC6D46">
        <w:rPr>
          <w:rFonts w:ascii="Times New Roman" w:hAnsi="Times New Roman" w:cs="Times New Roman"/>
          <w:b w:val="0"/>
          <w:bCs w:val="0"/>
          <w:sz w:val="24"/>
          <w:szCs w:val="24"/>
          <w:u w:val="none"/>
        </w:rPr>
        <w:t xml:space="preserve">.  They are </w:t>
      </w:r>
      <w:r>
        <w:rPr>
          <w:rFonts w:ascii="Times New Roman" w:hAnsi="Times New Roman" w:cs="Times New Roman"/>
          <w:b w:val="0"/>
          <w:bCs w:val="0"/>
          <w:sz w:val="24"/>
          <w:szCs w:val="24"/>
          <w:u w:val="none"/>
        </w:rPr>
        <w:t>get</w:t>
      </w:r>
      <w:r w:rsidR="00BC6D46">
        <w:rPr>
          <w:rFonts w:ascii="Times New Roman" w:hAnsi="Times New Roman" w:cs="Times New Roman"/>
          <w:b w:val="0"/>
          <w:bCs w:val="0"/>
          <w:sz w:val="24"/>
          <w:szCs w:val="24"/>
          <w:u w:val="none"/>
        </w:rPr>
        <w:t>ting</w:t>
      </w:r>
      <w:r>
        <w:rPr>
          <w:rFonts w:ascii="Times New Roman" w:hAnsi="Times New Roman" w:cs="Times New Roman"/>
          <w:b w:val="0"/>
          <w:bCs w:val="0"/>
          <w:sz w:val="24"/>
          <w:szCs w:val="24"/>
          <w:u w:val="none"/>
        </w:rPr>
        <w:t xml:space="preserve"> hard bids and estimates </w:t>
      </w:r>
      <w:r w:rsidR="00BC6D46">
        <w:rPr>
          <w:rFonts w:ascii="Times New Roman" w:hAnsi="Times New Roman" w:cs="Times New Roman"/>
          <w:b w:val="0"/>
          <w:bCs w:val="0"/>
          <w:sz w:val="24"/>
          <w:szCs w:val="24"/>
          <w:u w:val="none"/>
        </w:rPr>
        <w:t>are</w:t>
      </w:r>
      <w:r>
        <w:rPr>
          <w:rFonts w:ascii="Times New Roman" w:hAnsi="Times New Roman" w:cs="Times New Roman"/>
          <w:b w:val="0"/>
          <w:bCs w:val="0"/>
          <w:sz w:val="24"/>
          <w:szCs w:val="24"/>
          <w:u w:val="none"/>
        </w:rPr>
        <w:t xml:space="preserve"> costing more than they </w:t>
      </w:r>
      <w:r w:rsidR="00B607AF">
        <w:rPr>
          <w:rFonts w:ascii="Times New Roman" w:hAnsi="Times New Roman" w:cs="Times New Roman"/>
          <w:b w:val="0"/>
          <w:bCs w:val="0"/>
          <w:sz w:val="24"/>
          <w:szCs w:val="24"/>
          <w:u w:val="none"/>
        </w:rPr>
        <w:t>anticipated</w:t>
      </w:r>
      <w:r w:rsidR="006C71FC">
        <w:rPr>
          <w:rFonts w:ascii="Times New Roman" w:hAnsi="Times New Roman" w:cs="Times New Roman"/>
          <w:b w:val="0"/>
          <w:bCs w:val="0"/>
          <w:sz w:val="24"/>
          <w:szCs w:val="24"/>
          <w:u w:val="none"/>
        </w:rPr>
        <w:t>.</w:t>
      </w:r>
      <w:r>
        <w:rPr>
          <w:rFonts w:ascii="Times New Roman" w:hAnsi="Times New Roman" w:cs="Times New Roman"/>
          <w:b w:val="0"/>
          <w:bCs w:val="0"/>
          <w:sz w:val="24"/>
          <w:szCs w:val="24"/>
          <w:u w:val="none"/>
        </w:rPr>
        <w:t xml:space="preserve">  </w:t>
      </w:r>
      <w:r w:rsidR="00BC6D46">
        <w:rPr>
          <w:rFonts w:ascii="Times New Roman" w:hAnsi="Times New Roman" w:cs="Times New Roman"/>
          <w:b w:val="0"/>
          <w:bCs w:val="0"/>
          <w:sz w:val="24"/>
          <w:szCs w:val="24"/>
          <w:u w:val="none"/>
        </w:rPr>
        <w:t>They are w</w:t>
      </w:r>
      <w:r>
        <w:rPr>
          <w:rFonts w:ascii="Times New Roman" w:hAnsi="Times New Roman" w:cs="Times New Roman"/>
          <w:b w:val="0"/>
          <w:bCs w:val="0"/>
          <w:sz w:val="24"/>
          <w:szCs w:val="24"/>
          <w:u w:val="none"/>
        </w:rPr>
        <w:t xml:space="preserve">orking with lenders and tax credit </w:t>
      </w:r>
      <w:r w:rsidR="00BC6D46">
        <w:rPr>
          <w:rFonts w:ascii="Times New Roman" w:hAnsi="Times New Roman" w:cs="Times New Roman"/>
          <w:b w:val="0"/>
          <w:bCs w:val="0"/>
          <w:sz w:val="24"/>
          <w:szCs w:val="24"/>
          <w:u w:val="none"/>
        </w:rPr>
        <w:t>investors with a goal to get c</w:t>
      </w:r>
      <w:r>
        <w:rPr>
          <w:rFonts w:ascii="Times New Roman" w:hAnsi="Times New Roman" w:cs="Times New Roman"/>
          <w:b w:val="0"/>
          <w:bCs w:val="0"/>
          <w:sz w:val="24"/>
          <w:szCs w:val="24"/>
          <w:u w:val="none"/>
        </w:rPr>
        <w:t>onstruction start</w:t>
      </w:r>
      <w:r w:rsidR="00BC6D46">
        <w:rPr>
          <w:rFonts w:ascii="Times New Roman" w:hAnsi="Times New Roman" w:cs="Times New Roman"/>
          <w:b w:val="0"/>
          <w:bCs w:val="0"/>
          <w:sz w:val="24"/>
          <w:szCs w:val="24"/>
          <w:u w:val="none"/>
        </w:rPr>
        <w:t>ed</w:t>
      </w:r>
      <w:r>
        <w:rPr>
          <w:rFonts w:ascii="Times New Roman" w:hAnsi="Times New Roman" w:cs="Times New Roman"/>
          <w:b w:val="0"/>
          <w:bCs w:val="0"/>
          <w:sz w:val="24"/>
          <w:szCs w:val="24"/>
          <w:u w:val="none"/>
        </w:rPr>
        <w:t xml:space="preserve"> mid-July</w:t>
      </w:r>
      <w:r w:rsidR="00BC6D46">
        <w:rPr>
          <w:rFonts w:ascii="Times New Roman" w:hAnsi="Times New Roman" w:cs="Times New Roman"/>
          <w:b w:val="0"/>
          <w:bCs w:val="0"/>
          <w:sz w:val="24"/>
          <w:szCs w:val="24"/>
          <w:u w:val="none"/>
        </w:rPr>
        <w:t>.  T</w:t>
      </w:r>
      <w:r>
        <w:rPr>
          <w:rFonts w:ascii="Times New Roman" w:hAnsi="Times New Roman" w:cs="Times New Roman"/>
          <w:b w:val="0"/>
          <w:bCs w:val="0"/>
          <w:sz w:val="24"/>
          <w:szCs w:val="24"/>
          <w:u w:val="none"/>
        </w:rPr>
        <w:t xml:space="preserve">he construction period will be 9-10 months. </w:t>
      </w:r>
    </w:p>
    <w:p w14:paraId="2B294C7D" w14:textId="77777777" w:rsidR="000563E5" w:rsidRDefault="000563E5" w:rsidP="000563E5">
      <w:pPr>
        <w:pStyle w:val="Heading1"/>
        <w:keepNext/>
        <w:widowControl/>
        <w:ind w:left="0"/>
        <w:jc w:val="both"/>
        <w:rPr>
          <w:rFonts w:ascii="Times New Roman" w:hAnsi="Times New Roman" w:cs="Times New Roman"/>
          <w:sz w:val="24"/>
          <w:szCs w:val="24"/>
        </w:rPr>
      </w:pPr>
    </w:p>
    <w:p w14:paraId="35930B56" w14:textId="311612EA" w:rsidR="000563E5" w:rsidRPr="00211C20" w:rsidRDefault="000563E5" w:rsidP="00211C20">
      <w:pPr>
        <w:widowControl/>
        <w:adjustRightInd w:val="0"/>
        <w:jc w:val="both"/>
        <w:rPr>
          <w:rFonts w:ascii="TimesNewRoman" w:eastAsiaTheme="minorHAnsi" w:hAnsi="TimesNewRoman" w:cs="TimesNewRoman"/>
          <w:sz w:val="24"/>
          <w:szCs w:val="24"/>
        </w:rPr>
      </w:pPr>
      <w:r w:rsidRPr="00E02905">
        <w:rPr>
          <w:rFonts w:ascii="TimesNewRoman" w:eastAsiaTheme="minorHAnsi" w:hAnsi="TimesNewRoman" w:cs="TimesNewRoman"/>
          <w:sz w:val="24"/>
          <w:szCs w:val="24"/>
        </w:rPr>
        <w:t xml:space="preserve">There being no </w:t>
      </w:r>
      <w:r w:rsidR="0057147E">
        <w:rPr>
          <w:rFonts w:ascii="TimesNewRoman" w:eastAsiaTheme="minorHAnsi" w:hAnsi="TimesNewRoman" w:cs="TimesNewRoman"/>
          <w:sz w:val="24"/>
          <w:szCs w:val="24"/>
        </w:rPr>
        <w:t xml:space="preserve">further </w:t>
      </w:r>
      <w:r w:rsidRPr="00E02905">
        <w:rPr>
          <w:rFonts w:ascii="TimesNewRoman" w:eastAsiaTheme="minorHAnsi" w:hAnsi="TimesNewRoman" w:cs="TimesNewRoman"/>
          <w:sz w:val="24"/>
          <w:szCs w:val="24"/>
        </w:rPr>
        <w:t>discussion</w:t>
      </w:r>
      <w:r w:rsidR="007C0534">
        <w:rPr>
          <w:rFonts w:ascii="TimesNewRoman" w:eastAsiaTheme="minorHAnsi" w:hAnsi="TimesNewRoman" w:cs="TimesNewRoman"/>
          <w:sz w:val="24"/>
          <w:szCs w:val="24"/>
        </w:rPr>
        <w:t>,</w:t>
      </w:r>
      <w:r w:rsidRPr="00E02905">
        <w:rPr>
          <w:rFonts w:ascii="TimesNewRoman" w:eastAsiaTheme="minorHAnsi" w:hAnsi="TimesNewRoman" w:cs="TimesNewRoman"/>
          <w:sz w:val="24"/>
          <w:szCs w:val="24"/>
        </w:rPr>
        <w:t xml:space="preserve"> Ms. Murphy asked for a motion to approve the resolution.</w:t>
      </w:r>
      <w:r w:rsidR="00211C20">
        <w:rPr>
          <w:rFonts w:ascii="TimesNewRoman" w:eastAsiaTheme="minorHAnsi" w:hAnsi="TimesNewRoman" w:cs="TimesNewRoman"/>
          <w:sz w:val="24"/>
          <w:szCs w:val="24"/>
        </w:rPr>
        <w:t xml:space="preserve">  </w:t>
      </w:r>
      <w:r w:rsidRPr="00623469">
        <w:rPr>
          <w:rFonts w:ascii="TimesNewRoman" w:eastAsiaTheme="minorHAnsi" w:hAnsi="TimesNewRoman" w:cs="TimesNewRoman"/>
          <w:sz w:val="24"/>
          <w:szCs w:val="24"/>
        </w:rPr>
        <w:t xml:space="preserve">Mr. </w:t>
      </w:r>
      <w:r w:rsidR="00076C24">
        <w:rPr>
          <w:rFonts w:ascii="TimesNewRoman" w:eastAsiaTheme="minorHAnsi" w:hAnsi="TimesNewRoman" w:cs="TimesNewRoman"/>
          <w:sz w:val="24"/>
          <w:szCs w:val="24"/>
        </w:rPr>
        <w:t>Sonneborn</w:t>
      </w:r>
      <w:r w:rsidRPr="00623469">
        <w:rPr>
          <w:rFonts w:ascii="TimesNewRoman" w:eastAsiaTheme="minorHAnsi" w:hAnsi="TimesNewRoman" w:cs="TimesNewRoman"/>
          <w:sz w:val="24"/>
          <w:szCs w:val="24"/>
        </w:rPr>
        <w:t xml:space="preserve"> made the motion. Mr.</w:t>
      </w:r>
      <w:r w:rsidR="00076C24">
        <w:rPr>
          <w:rFonts w:ascii="TimesNewRoman" w:eastAsiaTheme="minorHAnsi" w:hAnsi="TimesNewRoman" w:cs="TimesNewRoman"/>
          <w:sz w:val="24"/>
          <w:szCs w:val="24"/>
        </w:rPr>
        <w:t xml:space="preserve"> Kinsey</w:t>
      </w:r>
      <w:r w:rsidRPr="00623469">
        <w:rPr>
          <w:rFonts w:ascii="TimesNewRoman" w:eastAsiaTheme="minorHAnsi" w:hAnsi="TimesNewRoman" w:cs="TimesNewRoman"/>
          <w:sz w:val="24"/>
          <w:szCs w:val="24"/>
        </w:rPr>
        <w:t xml:space="preserve"> seconded the motion.</w:t>
      </w:r>
      <w:r>
        <w:rPr>
          <w:rFonts w:ascii="TimesNewRoman" w:eastAsiaTheme="minorHAnsi" w:hAnsi="TimesNewRoman" w:cs="TimesNewRoman"/>
          <w:sz w:val="24"/>
          <w:szCs w:val="24"/>
        </w:rPr>
        <w:t xml:space="preserve"> </w:t>
      </w:r>
      <w:r w:rsidRPr="00211C20">
        <w:rPr>
          <w:rFonts w:ascii="TimesNewRoman,Bold" w:eastAsiaTheme="minorHAnsi" w:hAnsi="TimesNewRoman,Bold" w:cs="TimesNewRoman,Bold"/>
          <w:b/>
          <w:bCs/>
          <w:sz w:val="24"/>
          <w:szCs w:val="24"/>
        </w:rPr>
        <w:t xml:space="preserve">ALL BOARD MEMBERS PRESENT UNANIMOUSLY APPROVED A RESOLUTION </w:t>
      </w:r>
      <w:r w:rsidR="001C785B">
        <w:rPr>
          <w:rFonts w:ascii="Times New Roman" w:eastAsia="Times New Roman" w:hAnsi="Times New Roman" w:cs="Times New Roman"/>
          <w:b/>
          <w:snapToGrid w:val="0"/>
          <w:sz w:val="24"/>
          <w:szCs w:val="24"/>
        </w:rPr>
        <w:t>AUTHORIZING</w:t>
      </w:r>
      <w:r w:rsidR="001C785B" w:rsidRPr="001C785B">
        <w:rPr>
          <w:rFonts w:ascii="Times New Roman" w:eastAsia="Times New Roman" w:hAnsi="Times New Roman" w:cs="Times New Roman"/>
          <w:b/>
          <w:snapToGrid w:val="0"/>
          <w:sz w:val="24"/>
          <w:szCs w:val="24"/>
        </w:rPr>
        <w:t xml:space="preserve"> AN INCREASE IN THE AMOUNT OF FINANCIAL ASSISTANCE AWARDED TO THE PROJECT</w:t>
      </w:r>
    </w:p>
    <w:p w14:paraId="654601D5" w14:textId="77777777" w:rsidR="007A366B" w:rsidRDefault="007A366B" w:rsidP="00086A34">
      <w:pPr>
        <w:pStyle w:val="Heading1"/>
        <w:keepNext/>
        <w:widowControl/>
        <w:ind w:left="0"/>
        <w:rPr>
          <w:rFonts w:ascii="Times New Roman" w:hAnsi="Times New Roman" w:cs="Times New Roman"/>
          <w:sz w:val="24"/>
          <w:szCs w:val="24"/>
        </w:rPr>
      </w:pPr>
    </w:p>
    <w:p w14:paraId="1A8ECF49" w14:textId="66827303" w:rsidR="007A366B" w:rsidRDefault="00BE397D" w:rsidP="00086A34">
      <w:pPr>
        <w:pStyle w:val="Heading1"/>
        <w:keepNext/>
        <w:widowControl/>
        <w:ind w:left="0"/>
        <w:rPr>
          <w:rFonts w:ascii="Times New Roman" w:hAnsi="Times New Roman" w:cs="Times New Roman"/>
          <w:sz w:val="24"/>
          <w:szCs w:val="24"/>
        </w:rPr>
      </w:pPr>
      <w:r>
        <w:rPr>
          <w:rFonts w:ascii="Times New Roman" w:hAnsi="Times New Roman" w:cs="Times New Roman"/>
          <w:sz w:val="24"/>
          <w:szCs w:val="24"/>
        </w:rPr>
        <w:t>728 E Genesee St Property Owner, LLC</w:t>
      </w:r>
    </w:p>
    <w:p w14:paraId="165CD508" w14:textId="77777777" w:rsidR="007A366B" w:rsidRDefault="007A366B" w:rsidP="00086A34">
      <w:pPr>
        <w:pStyle w:val="Heading1"/>
        <w:keepNext/>
        <w:widowControl/>
        <w:ind w:left="0"/>
        <w:rPr>
          <w:rFonts w:ascii="Times New Roman" w:hAnsi="Times New Roman" w:cs="Times New Roman"/>
          <w:sz w:val="24"/>
          <w:szCs w:val="24"/>
        </w:rPr>
      </w:pPr>
    </w:p>
    <w:p w14:paraId="033CF04E" w14:textId="3A7470DC" w:rsidR="004F59B6" w:rsidRDefault="00E473F5" w:rsidP="00AB7AAC">
      <w:pPr>
        <w:pStyle w:val="Heading1"/>
        <w:keepNext/>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Ms. Katzoff </w:t>
      </w:r>
      <w:r w:rsidR="00310ABA">
        <w:rPr>
          <w:rFonts w:ascii="Times New Roman" w:hAnsi="Times New Roman" w:cs="Times New Roman"/>
          <w:b w:val="0"/>
          <w:bCs w:val="0"/>
          <w:sz w:val="24"/>
          <w:szCs w:val="24"/>
          <w:u w:val="none"/>
        </w:rPr>
        <w:t>reported that the project was before board last year and was approved.  They have come back due to inc</w:t>
      </w:r>
      <w:r w:rsidR="00F80F77">
        <w:rPr>
          <w:rFonts w:ascii="Times New Roman" w:hAnsi="Times New Roman" w:cs="Times New Roman"/>
          <w:b w:val="0"/>
          <w:bCs w:val="0"/>
          <w:sz w:val="24"/>
          <w:szCs w:val="24"/>
          <w:u w:val="none"/>
        </w:rPr>
        <w:t>r</w:t>
      </w:r>
      <w:r w:rsidR="00310ABA">
        <w:rPr>
          <w:rFonts w:ascii="Times New Roman" w:hAnsi="Times New Roman" w:cs="Times New Roman"/>
          <w:b w:val="0"/>
          <w:bCs w:val="0"/>
          <w:sz w:val="24"/>
          <w:szCs w:val="24"/>
          <w:u w:val="none"/>
        </w:rPr>
        <w:t>eased</w:t>
      </w:r>
      <w:r w:rsidR="00B607AF">
        <w:rPr>
          <w:rFonts w:ascii="Times New Roman" w:hAnsi="Times New Roman" w:cs="Times New Roman"/>
          <w:b w:val="0"/>
          <w:bCs w:val="0"/>
          <w:sz w:val="24"/>
          <w:szCs w:val="24"/>
          <w:u w:val="none"/>
        </w:rPr>
        <w:t xml:space="preserve"> costs.</w:t>
      </w:r>
      <w:r w:rsidR="00310ABA">
        <w:rPr>
          <w:rFonts w:ascii="Times New Roman" w:hAnsi="Times New Roman" w:cs="Times New Roman"/>
          <w:b w:val="0"/>
          <w:bCs w:val="0"/>
          <w:sz w:val="24"/>
          <w:szCs w:val="24"/>
          <w:u w:val="none"/>
        </w:rPr>
        <w:t xml:space="preserve">  </w:t>
      </w:r>
      <w:r w:rsidR="00B607AF">
        <w:rPr>
          <w:rFonts w:ascii="Times New Roman" w:hAnsi="Times New Roman" w:cs="Times New Roman"/>
          <w:b w:val="0"/>
          <w:bCs w:val="0"/>
          <w:sz w:val="24"/>
          <w:szCs w:val="24"/>
          <w:u w:val="none"/>
        </w:rPr>
        <w:t>The company is making</w:t>
      </w:r>
      <w:r w:rsidR="00310ABA">
        <w:rPr>
          <w:rFonts w:ascii="Times New Roman" w:hAnsi="Times New Roman" w:cs="Times New Roman"/>
          <w:b w:val="0"/>
          <w:bCs w:val="0"/>
          <w:sz w:val="24"/>
          <w:szCs w:val="24"/>
          <w:u w:val="none"/>
        </w:rPr>
        <w:t xml:space="preserve"> changes to the project, including reducing the number of parking spaces, removing parking stackers, increasing the building from 11 to 12 stories</w:t>
      </w:r>
      <w:r w:rsidR="00B607AF">
        <w:rPr>
          <w:rFonts w:ascii="Times New Roman" w:hAnsi="Times New Roman" w:cs="Times New Roman"/>
          <w:b w:val="0"/>
          <w:bCs w:val="0"/>
          <w:sz w:val="24"/>
          <w:szCs w:val="24"/>
          <w:u w:val="none"/>
        </w:rPr>
        <w:t xml:space="preserve"> increasing units from</w:t>
      </w:r>
      <w:r w:rsidR="00310ABA">
        <w:rPr>
          <w:rFonts w:ascii="Times New Roman" w:hAnsi="Times New Roman" w:cs="Times New Roman"/>
          <w:b w:val="0"/>
          <w:bCs w:val="0"/>
          <w:sz w:val="24"/>
          <w:szCs w:val="24"/>
          <w:u w:val="none"/>
        </w:rPr>
        <w:t xml:space="preserve"> 191 to 201</w:t>
      </w:r>
      <w:r w:rsidR="00AB7AAC">
        <w:rPr>
          <w:rFonts w:ascii="Times New Roman" w:hAnsi="Times New Roman" w:cs="Times New Roman"/>
          <w:b w:val="0"/>
          <w:bCs w:val="0"/>
          <w:sz w:val="24"/>
          <w:szCs w:val="24"/>
          <w:u w:val="none"/>
        </w:rPr>
        <w:t xml:space="preserve"> and</w:t>
      </w:r>
      <w:r w:rsidR="00310ABA">
        <w:rPr>
          <w:rFonts w:ascii="Times New Roman" w:hAnsi="Times New Roman" w:cs="Times New Roman"/>
          <w:b w:val="0"/>
          <w:bCs w:val="0"/>
          <w:sz w:val="24"/>
          <w:szCs w:val="24"/>
          <w:u w:val="none"/>
        </w:rPr>
        <w:t xml:space="preserve"> reducing commercial space by 200 square feet. </w:t>
      </w:r>
    </w:p>
    <w:p w14:paraId="7CBE47CC" w14:textId="77777777" w:rsidR="00AB7AAC" w:rsidRDefault="00AB7AAC" w:rsidP="00AB7AAC">
      <w:pPr>
        <w:pStyle w:val="Heading1"/>
        <w:keepNext/>
        <w:widowControl/>
        <w:ind w:left="0"/>
        <w:jc w:val="both"/>
        <w:rPr>
          <w:rFonts w:ascii="Times New Roman" w:hAnsi="Times New Roman" w:cs="Times New Roman"/>
          <w:b w:val="0"/>
          <w:bCs w:val="0"/>
          <w:sz w:val="24"/>
          <w:szCs w:val="24"/>
          <w:u w:val="none"/>
        </w:rPr>
      </w:pPr>
    </w:p>
    <w:p w14:paraId="5009B717" w14:textId="2AD5566B" w:rsidR="00310ABA" w:rsidRDefault="00AB7AAC" w:rsidP="00BE397D">
      <w:pPr>
        <w:pStyle w:val="Heading1"/>
        <w:keepNext/>
        <w:widowControl/>
        <w:ind w:left="0"/>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As a result of the changes, we are seeking to authorize to </w:t>
      </w:r>
      <w:r w:rsidR="00310ABA">
        <w:rPr>
          <w:rFonts w:ascii="Times New Roman" w:hAnsi="Times New Roman" w:cs="Times New Roman"/>
          <w:b w:val="0"/>
          <w:bCs w:val="0"/>
          <w:sz w:val="24"/>
          <w:szCs w:val="24"/>
          <w:u w:val="none"/>
        </w:rPr>
        <w:t xml:space="preserve">hold a new public hearing. </w:t>
      </w:r>
    </w:p>
    <w:p w14:paraId="3082BC83" w14:textId="77777777" w:rsidR="002A517D" w:rsidRDefault="002A517D" w:rsidP="00086A34">
      <w:pPr>
        <w:pStyle w:val="Heading1"/>
        <w:keepNext/>
        <w:widowControl/>
        <w:ind w:left="0"/>
        <w:rPr>
          <w:rFonts w:ascii="Times New Roman" w:hAnsi="Times New Roman" w:cs="Times New Roman"/>
          <w:b w:val="0"/>
          <w:bCs w:val="0"/>
          <w:sz w:val="24"/>
          <w:szCs w:val="24"/>
          <w:u w:val="none"/>
        </w:rPr>
      </w:pPr>
    </w:p>
    <w:p w14:paraId="46BA65A7" w14:textId="0D34B8EB" w:rsidR="002A274A" w:rsidRDefault="002A274A" w:rsidP="00F80F77">
      <w:pPr>
        <w:pStyle w:val="Heading1"/>
        <w:keepNext/>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Mr. Ennis reviewed the original benefit package.  He noted that the total project cost was $57,723,000 and has now increased to $85,632,000.  The mortgage recording tax exemption </w:t>
      </w:r>
      <w:r>
        <w:rPr>
          <w:rFonts w:ascii="Times New Roman" w:hAnsi="Times New Roman" w:cs="Times New Roman"/>
          <w:b w:val="0"/>
          <w:bCs w:val="0"/>
          <w:sz w:val="24"/>
          <w:szCs w:val="24"/>
          <w:u w:val="none"/>
        </w:rPr>
        <w:lastRenderedPageBreak/>
        <w:t xml:space="preserve">benefit was </w:t>
      </w:r>
      <w:r w:rsidR="00AB7AAC">
        <w:rPr>
          <w:rFonts w:ascii="Times New Roman" w:hAnsi="Times New Roman" w:cs="Times New Roman"/>
          <w:b w:val="0"/>
          <w:bCs w:val="0"/>
          <w:sz w:val="24"/>
          <w:szCs w:val="24"/>
          <w:u w:val="none"/>
        </w:rPr>
        <w:t xml:space="preserve">approximately </w:t>
      </w:r>
      <w:r>
        <w:rPr>
          <w:rFonts w:ascii="Times New Roman" w:hAnsi="Times New Roman" w:cs="Times New Roman"/>
          <w:b w:val="0"/>
          <w:bCs w:val="0"/>
          <w:sz w:val="24"/>
          <w:szCs w:val="24"/>
          <w:u w:val="none"/>
        </w:rPr>
        <w:t xml:space="preserve">$281,000 and has now increased to </w:t>
      </w:r>
      <w:r w:rsidR="00AB7AAC">
        <w:rPr>
          <w:rFonts w:ascii="Times New Roman" w:hAnsi="Times New Roman" w:cs="Times New Roman"/>
          <w:b w:val="0"/>
          <w:bCs w:val="0"/>
          <w:sz w:val="24"/>
          <w:szCs w:val="24"/>
          <w:u w:val="none"/>
        </w:rPr>
        <w:t xml:space="preserve">approximately </w:t>
      </w:r>
      <w:r>
        <w:rPr>
          <w:rFonts w:ascii="Times New Roman" w:hAnsi="Times New Roman" w:cs="Times New Roman"/>
          <w:b w:val="0"/>
          <w:bCs w:val="0"/>
          <w:sz w:val="24"/>
          <w:szCs w:val="24"/>
          <w:u w:val="none"/>
        </w:rPr>
        <w:t>$353,</w:t>
      </w:r>
      <w:r w:rsidR="00F80F77">
        <w:rPr>
          <w:rFonts w:ascii="Times New Roman" w:hAnsi="Times New Roman" w:cs="Times New Roman"/>
          <w:b w:val="0"/>
          <w:bCs w:val="0"/>
          <w:sz w:val="24"/>
          <w:szCs w:val="24"/>
          <w:u w:val="none"/>
        </w:rPr>
        <w:t>234</w:t>
      </w:r>
      <w:r>
        <w:rPr>
          <w:rFonts w:ascii="Times New Roman" w:hAnsi="Times New Roman" w:cs="Times New Roman"/>
          <w:b w:val="0"/>
          <w:bCs w:val="0"/>
          <w:sz w:val="24"/>
          <w:szCs w:val="24"/>
          <w:u w:val="none"/>
        </w:rPr>
        <w:t>.  The State and local sales and use tax exemption was $1</w:t>
      </w:r>
      <w:r w:rsidR="00F80F77">
        <w:rPr>
          <w:rFonts w:ascii="Times New Roman" w:hAnsi="Times New Roman" w:cs="Times New Roman"/>
          <w:b w:val="0"/>
          <w:bCs w:val="0"/>
          <w:sz w:val="24"/>
          <w:szCs w:val="24"/>
          <w:u w:val="none"/>
        </w:rPr>
        <w:t>,920,000</w:t>
      </w:r>
      <w:r>
        <w:rPr>
          <w:rFonts w:ascii="Times New Roman" w:hAnsi="Times New Roman" w:cs="Times New Roman"/>
          <w:b w:val="0"/>
          <w:bCs w:val="0"/>
          <w:sz w:val="24"/>
          <w:szCs w:val="24"/>
          <w:u w:val="none"/>
        </w:rPr>
        <w:t xml:space="preserve"> and is now increased to $</w:t>
      </w:r>
      <w:r w:rsidR="00F80F77">
        <w:rPr>
          <w:rFonts w:ascii="Times New Roman" w:hAnsi="Times New Roman" w:cs="Times New Roman"/>
          <w:b w:val="0"/>
          <w:bCs w:val="0"/>
          <w:sz w:val="24"/>
          <w:szCs w:val="24"/>
          <w:u w:val="none"/>
        </w:rPr>
        <w:t>2,600,000</w:t>
      </w:r>
      <w:r>
        <w:rPr>
          <w:rFonts w:ascii="Times New Roman" w:hAnsi="Times New Roman" w:cs="Times New Roman"/>
          <w:b w:val="0"/>
          <w:bCs w:val="0"/>
          <w:sz w:val="24"/>
          <w:szCs w:val="24"/>
          <w:u w:val="none"/>
        </w:rPr>
        <w:t xml:space="preserve">.  </w:t>
      </w:r>
      <w:r w:rsidR="00F80F77">
        <w:rPr>
          <w:rFonts w:ascii="Times New Roman" w:hAnsi="Times New Roman" w:cs="Times New Roman"/>
          <w:b w:val="0"/>
          <w:bCs w:val="0"/>
          <w:sz w:val="24"/>
          <w:szCs w:val="24"/>
          <w:u w:val="none"/>
        </w:rPr>
        <w:t>T</w:t>
      </w:r>
      <w:r>
        <w:rPr>
          <w:rFonts w:ascii="Times New Roman" w:hAnsi="Times New Roman" w:cs="Times New Roman"/>
          <w:b w:val="0"/>
          <w:bCs w:val="0"/>
          <w:sz w:val="24"/>
          <w:szCs w:val="24"/>
          <w:u w:val="none"/>
        </w:rPr>
        <w:t xml:space="preserve">he payment in lieu of tax exemption (PILOT) PILOT </w:t>
      </w:r>
      <w:r w:rsidR="00F80F77">
        <w:rPr>
          <w:rFonts w:ascii="Times New Roman" w:hAnsi="Times New Roman" w:cs="Times New Roman"/>
          <w:b w:val="0"/>
          <w:bCs w:val="0"/>
          <w:sz w:val="24"/>
          <w:szCs w:val="24"/>
          <w:u w:val="none"/>
        </w:rPr>
        <w:t>was $2,967,624 and next month there will be full cost benefit analysis to analyze the PILOT as well.</w:t>
      </w:r>
    </w:p>
    <w:p w14:paraId="6150BD97" w14:textId="77777777" w:rsidR="00F80F77" w:rsidRDefault="00F80F77" w:rsidP="00F80F77">
      <w:pPr>
        <w:pStyle w:val="Heading1"/>
        <w:keepNext/>
        <w:widowControl/>
        <w:ind w:left="0"/>
        <w:jc w:val="both"/>
        <w:rPr>
          <w:rFonts w:ascii="Times New Roman" w:hAnsi="Times New Roman" w:cs="Times New Roman"/>
          <w:b w:val="0"/>
          <w:bCs w:val="0"/>
          <w:sz w:val="24"/>
          <w:szCs w:val="24"/>
          <w:u w:val="none"/>
        </w:rPr>
      </w:pPr>
    </w:p>
    <w:p w14:paraId="436D25D1" w14:textId="62837F45" w:rsidR="00F80F77" w:rsidRDefault="00F80F77" w:rsidP="00F80F77">
      <w:pPr>
        <w:pStyle w:val="Heading1"/>
        <w:keepNext/>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Mr. Ennis noted a </w:t>
      </w:r>
      <w:r w:rsidR="00C86725">
        <w:rPr>
          <w:rFonts w:ascii="Times New Roman" w:hAnsi="Times New Roman" w:cs="Times New Roman"/>
          <w:b w:val="0"/>
          <w:bCs w:val="0"/>
          <w:sz w:val="24"/>
          <w:szCs w:val="24"/>
          <w:u w:val="none"/>
        </w:rPr>
        <w:t>representative</w:t>
      </w:r>
      <w:r>
        <w:rPr>
          <w:rFonts w:ascii="Times New Roman" w:hAnsi="Times New Roman" w:cs="Times New Roman"/>
          <w:b w:val="0"/>
          <w:bCs w:val="0"/>
          <w:sz w:val="24"/>
          <w:szCs w:val="24"/>
          <w:u w:val="none"/>
        </w:rPr>
        <w:t xml:space="preserve"> from the applicant is in attendance for questions. </w:t>
      </w:r>
    </w:p>
    <w:p w14:paraId="13647575" w14:textId="77777777" w:rsidR="00C86725" w:rsidRDefault="00C86725" w:rsidP="00F80F77">
      <w:pPr>
        <w:pStyle w:val="Heading1"/>
        <w:keepNext/>
        <w:widowControl/>
        <w:ind w:left="0"/>
        <w:jc w:val="both"/>
        <w:rPr>
          <w:rFonts w:ascii="Times New Roman" w:hAnsi="Times New Roman" w:cs="Times New Roman"/>
          <w:b w:val="0"/>
          <w:bCs w:val="0"/>
          <w:sz w:val="24"/>
          <w:szCs w:val="24"/>
          <w:u w:val="none"/>
        </w:rPr>
      </w:pPr>
    </w:p>
    <w:p w14:paraId="1FCC4AE5" w14:textId="53364CC4" w:rsidR="00C86725" w:rsidRDefault="00C86725" w:rsidP="00F80F77">
      <w:pPr>
        <w:pStyle w:val="Heading1"/>
        <w:keepNext/>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Ms. Murphy reminded the board </w:t>
      </w:r>
      <w:r w:rsidR="003A1ECA">
        <w:rPr>
          <w:rFonts w:ascii="Times New Roman" w:hAnsi="Times New Roman" w:cs="Times New Roman"/>
          <w:b w:val="0"/>
          <w:bCs w:val="0"/>
          <w:sz w:val="24"/>
          <w:szCs w:val="24"/>
          <w:u w:val="none"/>
        </w:rPr>
        <w:t xml:space="preserve">that this project includes </w:t>
      </w:r>
      <w:r w:rsidR="00AB7AAC">
        <w:rPr>
          <w:rFonts w:ascii="Times New Roman" w:hAnsi="Times New Roman" w:cs="Times New Roman"/>
          <w:b w:val="0"/>
          <w:bCs w:val="0"/>
          <w:sz w:val="24"/>
          <w:szCs w:val="24"/>
          <w:u w:val="none"/>
        </w:rPr>
        <w:t>the r</w:t>
      </w:r>
      <w:r>
        <w:rPr>
          <w:rFonts w:ascii="Times New Roman" w:hAnsi="Times New Roman" w:cs="Times New Roman"/>
          <w:b w:val="0"/>
          <w:bCs w:val="0"/>
          <w:sz w:val="24"/>
          <w:szCs w:val="24"/>
          <w:u w:val="none"/>
        </w:rPr>
        <w:t>otunda</w:t>
      </w:r>
      <w:r w:rsidR="00AB7AAC">
        <w:rPr>
          <w:rFonts w:ascii="Times New Roman" w:hAnsi="Times New Roman" w:cs="Times New Roman"/>
          <w:b w:val="0"/>
          <w:bCs w:val="0"/>
          <w:sz w:val="24"/>
          <w:szCs w:val="24"/>
          <w:u w:val="none"/>
        </w:rPr>
        <w:t xml:space="preserve"> building</w:t>
      </w:r>
      <w:r>
        <w:rPr>
          <w:rFonts w:ascii="Times New Roman" w:hAnsi="Times New Roman" w:cs="Times New Roman"/>
          <w:b w:val="0"/>
          <w:bCs w:val="0"/>
          <w:sz w:val="24"/>
          <w:szCs w:val="24"/>
          <w:u w:val="none"/>
        </w:rPr>
        <w:t xml:space="preserve">, which </w:t>
      </w:r>
      <w:r w:rsidR="003A1ECA">
        <w:rPr>
          <w:rFonts w:ascii="Times New Roman" w:hAnsi="Times New Roman" w:cs="Times New Roman"/>
          <w:b w:val="0"/>
          <w:bCs w:val="0"/>
          <w:sz w:val="24"/>
          <w:szCs w:val="24"/>
          <w:u w:val="none"/>
        </w:rPr>
        <w:t>w</w:t>
      </w:r>
      <w:r>
        <w:rPr>
          <w:rFonts w:ascii="Times New Roman" w:hAnsi="Times New Roman" w:cs="Times New Roman"/>
          <w:b w:val="0"/>
          <w:bCs w:val="0"/>
          <w:sz w:val="24"/>
          <w:szCs w:val="24"/>
          <w:u w:val="none"/>
        </w:rPr>
        <w:t xml:space="preserve">ill be retained. </w:t>
      </w:r>
    </w:p>
    <w:p w14:paraId="43F5DE2B" w14:textId="77777777" w:rsidR="00252F78" w:rsidRDefault="00252F78" w:rsidP="00F80F77">
      <w:pPr>
        <w:pStyle w:val="Heading1"/>
        <w:keepNext/>
        <w:widowControl/>
        <w:ind w:left="0"/>
        <w:jc w:val="both"/>
        <w:rPr>
          <w:rFonts w:ascii="Times New Roman" w:hAnsi="Times New Roman" w:cs="Times New Roman"/>
          <w:b w:val="0"/>
          <w:bCs w:val="0"/>
          <w:sz w:val="24"/>
          <w:szCs w:val="24"/>
          <w:u w:val="none"/>
        </w:rPr>
      </w:pPr>
    </w:p>
    <w:p w14:paraId="3ECB0CA0" w14:textId="4E44E444" w:rsidR="00C86725" w:rsidRDefault="00C86725" w:rsidP="00F80F77">
      <w:pPr>
        <w:pStyle w:val="Heading1"/>
        <w:keepNext/>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Mr. Sonneborn asked about decrease in </w:t>
      </w:r>
      <w:r w:rsidR="003A1ECA">
        <w:rPr>
          <w:rFonts w:ascii="Times New Roman" w:hAnsi="Times New Roman" w:cs="Times New Roman"/>
          <w:b w:val="0"/>
          <w:bCs w:val="0"/>
          <w:sz w:val="24"/>
          <w:szCs w:val="24"/>
          <w:u w:val="none"/>
        </w:rPr>
        <w:t xml:space="preserve">number of </w:t>
      </w:r>
      <w:r>
        <w:rPr>
          <w:rFonts w:ascii="Times New Roman" w:hAnsi="Times New Roman" w:cs="Times New Roman"/>
          <w:b w:val="0"/>
          <w:bCs w:val="0"/>
          <w:sz w:val="24"/>
          <w:szCs w:val="24"/>
          <w:u w:val="none"/>
        </w:rPr>
        <w:t xml:space="preserve">parking spaces. </w:t>
      </w:r>
    </w:p>
    <w:p w14:paraId="5081D58E" w14:textId="77777777" w:rsidR="00252F78" w:rsidRDefault="00252F78" w:rsidP="00F80F77">
      <w:pPr>
        <w:pStyle w:val="Heading1"/>
        <w:keepNext/>
        <w:widowControl/>
        <w:ind w:left="0"/>
        <w:jc w:val="both"/>
        <w:rPr>
          <w:rFonts w:ascii="Times New Roman" w:hAnsi="Times New Roman" w:cs="Times New Roman"/>
          <w:b w:val="0"/>
          <w:bCs w:val="0"/>
          <w:sz w:val="24"/>
          <w:szCs w:val="24"/>
          <w:u w:val="none"/>
        </w:rPr>
      </w:pPr>
    </w:p>
    <w:p w14:paraId="0450D5B0" w14:textId="7313CE28" w:rsidR="00C86725" w:rsidRDefault="00C86725" w:rsidP="00F80F77">
      <w:pPr>
        <w:pStyle w:val="Heading1"/>
        <w:keepNext/>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Ms. Katzoff stated that parking stac</w:t>
      </w:r>
      <w:r w:rsidR="00C66454">
        <w:rPr>
          <w:rFonts w:ascii="Times New Roman" w:hAnsi="Times New Roman" w:cs="Times New Roman"/>
          <w:b w:val="0"/>
          <w:bCs w:val="0"/>
          <w:sz w:val="24"/>
          <w:szCs w:val="24"/>
          <w:u w:val="none"/>
        </w:rPr>
        <w:t>ker</w:t>
      </w:r>
      <w:r w:rsidR="00AB7AAC">
        <w:rPr>
          <w:rFonts w:ascii="Times New Roman" w:hAnsi="Times New Roman" w:cs="Times New Roman"/>
          <w:b w:val="0"/>
          <w:bCs w:val="0"/>
          <w:sz w:val="24"/>
          <w:szCs w:val="24"/>
          <w:u w:val="none"/>
        </w:rPr>
        <w:t>s</w:t>
      </w:r>
      <w:r w:rsidR="00C66454">
        <w:rPr>
          <w:rFonts w:ascii="Times New Roman" w:hAnsi="Times New Roman" w:cs="Times New Roman"/>
          <w:b w:val="0"/>
          <w:bCs w:val="0"/>
          <w:sz w:val="24"/>
          <w:szCs w:val="24"/>
          <w:u w:val="none"/>
        </w:rPr>
        <w:t xml:space="preserve"> were being eliminated</w:t>
      </w:r>
      <w:r w:rsidR="003A1ECA">
        <w:rPr>
          <w:rFonts w:ascii="Times New Roman" w:hAnsi="Times New Roman" w:cs="Times New Roman"/>
          <w:b w:val="0"/>
          <w:bCs w:val="0"/>
          <w:sz w:val="24"/>
          <w:szCs w:val="24"/>
          <w:u w:val="none"/>
        </w:rPr>
        <w:t xml:space="preserve">.  </w:t>
      </w:r>
      <w:r w:rsidR="00AB7AAC">
        <w:rPr>
          <w:rFonts w:ascii="Times New Roman" w:hAnsi="Times New Roman" w:cs="Times New Roman"/>
          <w:b w:val="0"/>
          <w:bCs w:val="0"/>
          <w:sz w:val="24"/>
          <w:szCs w:val="24"/>
          <w:u w:val="none"/>
        </w:rPr>
        <w:t>D</w:t>
      </w:r>
      <w:r w:rsidR="003A1ECA">
        <w:rPr>
          <w:rFonts w:ascii="Times New Roman" w:hAnsi="Times New Roman" w:cs="Times New Roman"/>
          <w:b w:val="0"/>
          <w:bCs w:val="0"/>
          <w:sz w:val="24"/>
          <w:szCs w:val="24"/>
          <w:u w:val="none"/>
        </w:rPr>
        <w:t>ue to the a</w:t>
      </w:r>
      <w:r>
        <w:rPr>
          <w:rFonts w:ascii="Times New Roman" w:hAnsi="Times New Roman" w:cs="Times New Roman"/>
          <w:b w:val="0"/>
          <w:bCs w:val="0"/>
          <w:sz w:val="24"/>
          <w:szCs w:val="24"/>
          <w:u w:val="none"/>
        </w:rPr>
        <w:t xml:space="preserve">dvent of rezone coming and reduction of </w:t>
      </w:r>
      <w:r w:rsidR="003A1ECA">
        <w:rPr>
          <w:rFonts w:ascii="Times New Roman" w:hAnsi="Times New Roman" w:cs="Times New Roman"/>
          <w:b w:val="0"/>
          <w:bCs w:val="0"/>
          <w:sz w:val="24"/>
          <w:szCs w:val="24"/>
          <w:u w:val="none"/>
        </w:rPr>
        <w:t>required spaces, the company is seeking a w</w:t>
      </w:r>
      <w:r>
        <w:rPr>
          <w:rFonts w:ascii="Times New Roman" w:hAnsi="Times New Roman" w:cs="Times New Roman"/>
          <w:b w:val="0"/>
          <w:bCs w:val="0"/>
          <w:sz w:val="24"/>
          <w:szCs w:val="24"/>
          <w:u w:val="none"/>
        </w:rPr>
        <w:t xml:space="preserve">aiver from </w:t>
      </w:r>
      <w:r w:rsidR="003A1ECA">
        <w:rPr>
          <w:rFonts w:ascii="Times New Roman" w:hAnsi="Times New Roman" w:cs="Times New Roman"/>
          <w:b w:val="0"/>
          <w:bCs w:val="0"/>
          <w:sz w:val="24"/>
          <w:szCs w:val="24"/>
          <w:u w:val="none"/>
        </w:rPr>
        <w:t>P</w:t>
      </w:r>
      <w:r>
        <w:rPr>
          <w:rFonts w:ascii="Times New Roman" w:hAnsi="Times New Roman" w:cs="Times New Roman"/>
          <w:b w:val="0"/>
          <w:bCs w:val="0"/>
          <w:sz w:val="24"/>
          <w:szCs w:val="24"/>
          <w:u w:val="none"/>
        </w:rPr>
        <w:t xml:space="preserve">lanning </w:t>
      </w:r>
      <w:r w:rsidR="003A1ECA">
        <w:rPr>
          <w:rFonts w:ascii="Times New Roman" w:hAnsi="Times New Roman" w:cs="Times New Roman"/>
          <w:b w:val="0"/>
          <w:bCs w:val="0"/>
          <w:sz w:val="24"/>
          <w:szCs w:val="24"/>
          <w:u w:val="none"/>
        </w:rPr>
        <w:t>C</w:t>
      </w:r>
      <w:r>
        <w:rPr>
          <w:rFonts w:ascii="Times New Roman" w:hAnsi="Times New Roman" w:cs="Times New Roman"/>
          <w:b w:val="0"/>
          <w:bCs w:val="0"/>
          <w:sz w:val="24"/>
          <w:szCs w:val="24"/>
          <w:u w:val="none"/>
        </w:rPr>
        <w:t xml:space="preserve">ommission to reduce </w:t>
      </w:r>
      <w:r w:rsidR="003A1ECA">
        <w:rPr>
          <w:rFonts w:ascii="Times New Roman" w:hAnsi="Times New Roman" w:cs="Times New Roman"/>
          <w:b w:val="0"/>
          <w:bCs w:val="0"/>
          <w:sz w:val="24"/>
          <w:szCs w:val="24"/>
          <w:u w:val="none"/>
        </w:rPr>
        <w:t xml:space="preserve">the </w:t>
      </w:r>
      <w:r>
        <w:rPr>
          <w:rFonts w:ascii="Times New Roman" w:hAnsi="Times New Roman" w:cs="Times New Roman"/>
          <w:b w:val="0"/>
          <w:bCs w:val="0"/>
          <w:sz w:val="24"/>
          <w:szCs w:val="24"/>
          <w:u w:val="none"/>
        </w:rPr>
        <w:t xml:space="preserve">number of </w:t>
      </w:r>
      <w:r w:rsidR="003A1ECA">
        <w:rPr>
          <w:rFonts w:ascii="Times New Roman" w:hAnsi="Times New Roman" w:cs="Times New Roman"/>
          <w:b w:val="0"/>
          <w:bCs w:val="0"/>
          <w:sz w:val="24"/>
          <w:szCs w:val="24"/>
          <w:u w:val="none"/>
        </w:rPr>
        <w:t xml:space="preserve">parking </w:t>
      </w:r>
      <w:r>
        <w:rPr>
          <w:rFonts w:ascii="Times New Roman" w:hAnsi="Times New Roman" w:cs="Times New Roman"/>
          <w:b w:val="0"/>
          <w:bCs w:val="0"/>
          <w:sz w:val="24"/>
          <w:szCs w:val="24"/>
          <w:u w:val="none"/>
        </w:rPr>
        <w:t xml:space="preserve">spots.  Rezone is being considered by Common Council at the beginning of June. </w:t>
      </w:r>
      <w:r w:rsidR="00001565">
        <w:rPr>
          <w:rFonts w:ascii="Times New Roman" w:hAnsi="Times New Roman" w:cs="Times New Roman"/>
          <w:b w:val="0"/>
          <w:bCs w:val="0"/>
          <w:sz w:val="24"/>
          <w:szCs w:val="24"/>
          <w:u w:val="none"/>
        </w:rPr>
        <w:t xml:space="preserve"> </w:t>
      </w:r>
      <w:r w:rsidR="003A1ECA">
        <w:rPr>
          <w:rFonts w:ascii="Times New Roman" w:hAnsi="Times New Roman" w:cs="Times New Roman"/>
          <w:b w:val="0"/>
          <w:bCs w:val="0"/>
          <w:sz w:val="24"/>
          <w:szCs w:val="24"/>
          <w:u w:val="none"/>
        </w:rPr>
        <w:t>If passed, there will be n</w:t>
      </w:r>
      <w:r>
        <w:rPr>
          <w:rFonts w:ascii="Times New Roman" w:hAnsi="Times New Roman" w:cs="Times New Roman"/>
          <w:b w:val="0"/>
          <w:bCs w:val="0"/>
          <w:sz w:val="24"/>
          <w:szCs w:val="24"/>
          <w:u w:val="none"/>
        </w:rPr>
        <w:t xml:space="preserve">o parking requirements </w:t>
      </w:r>
      <w:r w:rsidR="003A1ECA">
        <w:rPr>
          <w:rFonts w:ascii="Times New Roman" w:hAnsi="Times New Roman" w:cs="Times New Roman"/>
          <w:b w:val="0"/>
          <w:bCs w:val="0"/>
          <w:sz w:val="24"/>
          <w:szCs w:val="24"/>
          <w:u w:val="none"/>
        </w:rPr>
        <w:t>for the location.  Ms. Katzoff said the w</w:t>
      </w:r>
      <w:r>
        <w:rPr>
          <w:rFonts w:ascii="Times New Roman" w:hAnsi="Times New Roman" w:cs="Times New Roman"/>
          <w:b w:val="0"/>
          <w:bCs w:val="0"/>
          <w:sz w:val="24"/>
          <w:szCs w:val="24"/>
          <w:u w:val="none"/>
        </w:rPr>
        <w:t>aivers are in process</w:t>
      </w:r>
      <w:r w:rsidR="003A1ECA">
        <w:rPr>
          <w:rFonts w:ascii="Times New Roman" w:hAnsi="Times New Roman" w:cs="Times New Roman"/>
          <w:b w:val="0"/>
          <w:bCs w:val="0"/>
          <w:sz w:val="24"/>
          <w:szCs w:val="24"/>
          <w:u w:val="none"/>
        </w:rPr>
        <w:t xml:space="preserve">.  </w:t>
      </w:r>
    </w:p>
    <w:p w14:paraId="45359F3C" w14:textId="77777777" w:rsidR="00C86725" w:rsidRDefault="00C86725" w:rsidP="00F80F77">
      <w:pPr>
        <w:pStyle w:val="Heading1"/>
        <w:keepNext/>
        <w:widowControl/>
        <w:ind w:left="0"/>
        <w:jc w:val="both"/>
        <w:rPr>
          <w:rFonts w:ascii="Times New Roman" w:hAnsi="Times New Roman" w:cs="Times New Roman"/>
          <w:b w:val="0"/>
          <w:bCs w:val="0"/>
          <w:sz w:val="24"/>
          <w:szCs w:val="24"/>
          <w:u w:val="none"/>
        </w:rPr>
      </w:pPr>
    </w:p>
    <w:p w14:paraId="3F55A70F" w14:textId="54CCF793" w:rsidR="00C86725" w:rsidRDefault="00C86725" w:rsidP="00F80F77">
      <w:pPr>
        <w:pStyle w:val="Heading1"/>
        <w:keepNext/>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Mr. Ennis</w:t>
      </w:r>
      <w:r w:rsidR="003A1ECA">
        <w:rPr>
          <w:rFonts w:ascii="Times New Roman" w:hAnsi="Times New Roman" w:cs="Times New Roman"/>
          <w:b w:val="0"/>
          <w:bCs w:val="0"/>
          <w:sz w:val="24"/>
          <w:szCs w:val="24"/>
          <w:u w:val="none"/>
        </w:rPr>
        <w:t xml:space="preserve"> said the company has </w:t>
      </w:r>
      <w:r w:rsidR="00AB7AAC">
        <w:rPr>
          <w:rFonts w:ascii="Times New Roman" w:hAnsi="Times New Roman" w:cs="Times New Roman"/>
          <w:b w:val="0"/>
          <w:bCs w:val="0"/>
          <w:sz w:val="24"/>
          <w:szCs w:val="24"/>
          <w:u w:val="none"/>
        </w:rPr>
        <w:t>secured</w:t>
      </w:r>
      <w:r>
        <w:rPr>
          <w:rFonts w:ascii="Times New Roman" w:hAnsi="Times New Roman" w:cs="Times New Roman"/>
          <w:b w:val="0"/>
          <w:bCs w:val="0"/>
          <w:sz w:val="24"/>
          <w:szCs w:val="24"/>
          <w:u w:val="none"/>
        </w:rPr>
        <w:t xml:space="preserve"> </w:t>
      </w:r>
      <w:r w:rsidR="006F03BA">
        <w:rPr>
          <w:rFonts w:ascii="Times New Roman" w:hAnsi="Times New Roman" w:cs="Times New Roman"/>
          <w:b w:val="0"/>
          <w:bCs w:val="0"/>
          <w:sz w:val="24"/>
          <w:szCs w:val="24"/>
          <w:u w:val="none"/>
        </w:rPr>
        <w:t xml:space="preserve">offsite parking </w:t>
      </w:r>
      <w:r w:rsidR="00AB7AAC">
        <w:rPr>
          <w:rFonts w:ascii="Times New Roman" w:hAnsi="Times New Roman" w:cs="Times New Roman"/>
          <w:b w:val="0"/>
          <w:bCs w:val="0"/>
          <w:sz w:val="24"/>
          <w:szCs w:val="24"/>
          <w:u w:val="none"/>
        </w:rPr>
        <w:t xml:space="preserve">which </w:t>
      </w:r>
      <w:r w:rsidR="003A1ECA">
        <w:rPr>
          <w:rFonts w:ascii="Times New Roman" w:hAnsi="Times New Roman" w:cs="Times New Roman"/>
          <w:b w:val="0"/>
          <w:bCs w:val="0"/>
          <w:sz w:val="24"/>
          <w:szCs w:val="24"/>
          <w:u w:val="none"/>
        </w:rPr>
        <w:t xml:space="preserve">will </w:t>
      </w:r>
      <w:r w:rsidR="006F03BA">
        <w:rPr>
          <w:rFonts w:ascii="Times New Roman" w:hAnsi="Times New Roman" w:cs="Times New Roman"/>
          <w:b w:val="0"/>
          <w:bCs w:val="0"/>
          <w:sz w:val="24"/>
          <w:szCs w:val="24"/>
          <w:u w:val="none"/>
        </w:rPr>
        <w:t xml:space="preserve">increase </w:t>
      </w:r>
      <w:r w:rsidR="00AB7AAC">
        <w:rPr>
          <w:rFonts w:ascii="Times New Roman" w:hAnsi="Times New Roman" w:cs="Times New Roman"/>
          <w:b w:val="0"/>
          <w:bCs w:val="0"/>
          <w:sz w:val="24"/>
          <w:szCs w:val="24"/>
          <w:u w:val="none"/>
        </w:rPr>
        <w:t xml:space="preserve">spots </w:t>
      </w:r>
      <w:r w:rsidR="006F03BA">
        <w:rPr>
          <w:rFonts w:ascii="Times New Roman" w:hAnsi="Times New Roman" w:cs="Times New Roman"/>
          <w:b w:val="0"/>
          <w:bCs w:val="0"/>
          <w:sz w:val="24"/>
          <w:szCs w:val="24"/>
          <w:u w:val="none"/>
        </w:rPr>
        <w:t xml:space="preserve">from 125 to 150 spaces. </w:t>
      </w:r>
    </w:p>
    <w:p w14:paraId="59268345" w14:textId="77777777" w:rsidR="006F03BA" w:rsidRDefault="006F03BA" w:rsidP="00F80F77">
      <w:pPr>
        <w:pStyle w:val="Heading1"/>
        <w:keepNext/>
        <w:widowControl/>
        <w:ind w:left="0"/>
        <w:jc w:val="both"/>
        <w:rPr>
          <w:rFonts w:ascii="Times New Roman" w:hAnsi="Times New Roman" w:cs="Times New Roman"/>
          <w:b w:val="0"/>
          <w:bCs w:val="0"/>
          <w:sz w:val="24"/>
          <w:szCs w:val="24"/>
          <w:u w:val="none"/>
        </w:rPr>
      </w:pPr>
    </w:p>
    <w:p w14:paraId="28EB317C" w14:textId="78ECB1B6" w:rsidR="00F80F77" w:rsidRDefault="006F03BA" w:rsidP="00577490">
      <w:pPr>
        <w:pStyle w:val="Heading1"/>
        <w:keepNext/>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Mr. Thompson asked where the offsite parking is</w:t>
      </w:r>
      <w:r w:rsidR="003A1ECA">
        <w:rPr>
          <w:rFonts w:ascii="Times New Roman" w:hAnsi="Times New Roman" w:cs="Times New Roman"/>
          <w:b w:val="0"/>
          <w:bCs w:val="0"/>
          <w:sz w:val="24"/>
          <w:szCs w:val="24"/>
          <w:u w:val="none"/>
        </w:rPr>
        <w:t xml:space="preserve"> located</w:t>
      </w:r>
      <w:r>
        <w:rPr>
          <w:rFonts w:ascii="Times New Roman" w:hAnsi="Times New Roman" w:cs="Times New Roman"/>
          <w:b w:val="0"/>
          <w:bCs w:val="0"/>
          <w:sz w:val="24"/>
          <w:szCs w:val="24"/>
          <w:u w:val="none"/>
        </w:rPr>
        <w:t>.</w:t>
      </w:r>
      <w:r w:rsidR="003A1ECA">
        <w:rPr>
          <w:rFonts w:ascii="Times New Roman" w:hAnsi="Times New Roman" w:cs="Times New Roman"/>
          <w:b w:val="0"/>
          <w:bCs w:val="0"/>
          <w:sz w:val="24"/>
          <w:szCs w:val="24"/>
          <w:u w:val="none"/>
        </w:rPr>
        <w:t xml:space="preserve">  </w:t>
      </w:r>
      <w:r>
        <w:rPr>
          <w:rFonts w:ascii="Times New Roman" w:hAnsi="Times New Roman" w:cs="Times New Roman"/>
          <w:b w:val="0"/>
          <w:bCs w:val="0"/>
          <w:sz w:val="24"/>
          <w:szCs w:val="24"/>
          <w:u w:val="none"/>
        </w:rPr>
        <w:t>M</w:t>
      </w:r>
      <w:r w:rsidR="0090521E">
        <w:rPr>
          <w:rFonts w:ascii="Times New Roman" w:hAnsi="Times New Roman" w:cs="Times New Roman"/>
          <w:b w:val="0"/>
          <w:bCs w:val="0"/>
          <w:sz w:val="24"/>
          <w:szCs w:val="24"/>
          <w:u w:val="none"/>
        </w:rPr>
        <w:t xml:space="preserve">s. Katzoff said it is east on Genesee Street.  Mr. Ennis said </w:t>
      </w:r>
      <w:r w:rsidR="00577490">
        <w:rPr>
          <w:rFonts w:ascii="Times New Roman" w:hAnsi="Times New Roman" w:cs="Times New Roman"/>
          <w:b w:val="0"/>
          <w:bCs w:val="0"/>
          <w:sz w:val="24"/>
          <w:szCs w:val="24"/>
          <w:u w:val="none"/>
        </w:rPr>
        <w:t xml:space="preserve">exact details will be available at the public hearing next month. </w:t>
      </w:r>
    </w:p>
    <w:p w14:paraId="5BE91DE5" w14:textId="77777777" w:rsidR="00577490" w:rsidRPr="00D63111" w:rsidRDefault="00577490" w:rsidP="00577490">
      <w:pPr>
        <w:pStyle w:val="Heading1"/>
        <w:keepNext/>
        <w:widowControl/>
        <w:ind w:left="0"/>
        <w:jc w:val="both"/>
        <w:rPr>
          <w:rFonts w:ascii="Times New Roman" w:hAnsi="Times New Roman" w:cs="Times New Roman"/>
          <w:sz w:val="24"/>
          <w:szCs w:val="24"/>
          <w:u w:val="none"/>
        </w:rPr>
      </w:pPr>
    </w:p>
    <w:p w14:paraId="5ED9109F" w14:textId="2BB49F7F" w:rsidR="007C0534" w:rsidRDefault="007C0534" w:rsidP="007C0534">
      <w:pPr>
        <w:widowControl/>
        <w:adjustRightInd w:val="0"/>
        <w:jc w:val="both"/>
        <w:rPr>
          <w:rFonts w:ascii="TimesNewRoman,Bold" w:eastAsiaTheme="minorHAnsi" w:hAnsi="TimesNewRoman,Bold" w:cs="TimesNewRoman,Bold"/>
          <w:b/>
          <w:bCs/>
          <w:sz w:val="24"/>
          <w:szCs w:val="24"/>
        </w:rPr>
      </w:pPr>
      <w:r w:rsidRPr="00E02905">
        <w:rPr>
          <w:rFonts w:ascii="TimesNewRoman" w:eastAsiaTheme="minorHAnsi" w:hAnsi="TimesNewRoman" w:cs="TimesNewRoman"/>
          <w:sz w:val="24"/>
          <w:szCs w:val="24"/>
        </w:rPr>
        <w:t xml:space="preserve">There being no </w:t>
      </w:r>
      <w:r w:rsidR="00577490">
        <w:rPr>
          <w:rFonts w:ascii="TimesNewRoman" w:eastAsiaTheme="minorHAnsi" w:hAnsi="TimesNewRoman" w:cs="TimesNewRoman"/>
          <w:sz w:val="24"/>
          <w:szCs w:val="24"/>
        </w:rPr>
        <w:t xml:space="preserve">further </w:t>
      </w:r>
      <w:r w:rsidRPr="00E02905">
        <w:rPr>
          <w:rFonts w:ascii="TimesNewRoman" w:eastAsiaTheme="minorHAnsi" w:hAnsi="TimesNewRoman" w:cs="TimesNewRoman"/>
          <w:sz w:val="24"/>
          <w:szCs w:val="24"/>
        </w:rPr>
        <w:t>discussion</w:t>
      </w:r>
      <w:r>
        <w:rPr>
          <w:rFonts w:ascii="TimesNewRoman" w:eastAsiaTheme="minorHAnsi" w:hAnsi="TimesNewRoman" w:cs="TimesNewRoman"/>
          <w:sz w:val="24"/>
          <w:szCs w:val="24"/>
        </w:rPr>
        <w:t>,</w:t>
      </w:r>
      <w:r w:rsidRPr="00E02905">
        <w:rPr>
          <w:rFonts w:ascii="TimesNewRoman" w:eastAsiaTheme="minorHAnsi" w:hAnsi="TimesNewRoman" w:cs="TimesNewRoman"/>
          <w:sz w:val="24"/>
          <w:szCs w:val="24"/>
        </w:rPr>
        <w:t xml:space="preserve"> Ms. Murphy asked for a motion to approve the resolution</w:t>
      </w:r>
      <w:r w:rsidR="0090521E">
        <w:rPr>
          <w:rFonts w:ascii="TimesNewRoman" w:eastAsiaTheme="minorHAnsi" w:hAnsi="TimesNewRoman" w:cs="TimesNewRoman"/>
          <w:sz w:val="24"/>
          <w:szCs w:val="24"/>
        </w:rPr>
        <w:t xml:space="preserve"> to authorize a public hearing. </w:t>
      </w:r>
      <w:r>
        <w:rPr>
          <w:rFonts w:ascii="TimesNewRoman" w:eastAsiaTheme="minorHAnsi" w:hAnsi="TimesNewRoman" w:cs="TimesNewRoman"/>
          <w:sz w:val="24"/>
          <w:szCs w:val="24"/>
        </w:rPr>
        <w:t xml:space="preserve"> </w:t>
      </w:r>
      <w:r w:rsidRPr="00623469">
        <w:rPr>
          <w:rFonts w:ascii="TimesNewRoman" w:eastAsiaTheme="minorHAnsi" w:hAnsi="TimesNewRoman" w:cs="TimesNewRoman"/>
          <w:sz w:val="24"/>
          <w:szCs w:val="24"/>
        </w:rPr>
        <w:t xml:space="preserve">Mr. </w:t>
      </w:r>
      <w:r w:rsidR="00577490">
        <w:rPr>
          <w:rFonts w:ascii="TimesNewRoman" w:eastAsiaTheme="minorHAnsi" w:hAnsi="TimesNewRoman" w:cs="TimesNewRoman"/>
          <w:sz w:val="24"/>
          <w:szCs w:val="24"/>
        </w:rPr>
        <w:t>Kinsey</w:t>
      </w:r>
      <w:r w:rsidRPr="00623469">
        <w:rPr>
          <w:rFonts w:ascii="TimesNewRoman" w:eastAsiaTheme="minorHAnsi" w:hAnsi="TimesNewRoman" w:cs="TimesNewRoman"/>
          <w:sz w:val="24"/>
          <w:szCs w:val="24"/>
        </w:rPr>
        <w:t xml:space="preserve"> made the motion. Mr. </w:t>
      </w:r>
      <w:r w:rsidR="00577490">
        <w:rPr>
          <w:rFonts w:ascii="TimesNewRoman" w:eastAsiaTheme="minorHAnsi" w:hAnsi="TimesNewRoman" w:cs="TimesNewRoman"/>
          <w:sz w:val="24"/>
          <w:szCs w:val="24"/>
        </w:rPr>
        <w:t>Thompson</w:t>
      </w:r>
      <w:r w:rsidRPr="00623469">
        <w:rPr>
          <w:rFonts w:ascii="TimesNewRoman" w:eastAsiaTheme="minorHAnsi" w:hAnsi="TimesNewRoman" w:cs="TimesNewRoman"/>
          <w:sz w:val="24"/>
          <w:szCs w:val="24"/>
        </w:rPr>
        <w:t xml:space="preserve"> seconded the motion.</w:t>
      </w:r>
      <w:r>
        <w:rPr>
          <w:rFonts w:ascii="TimesNewRoman" w:eastAsiaTheme="minorHAnsi" w:hAnsi="TimesNewRoman" w:cs="TimesNewRoman"/>
          <w:sz w:val="24"/>
          <w:szCs w:val="24"/>
        </w:rPr>
        <w:t xml:space="preserve"> </w:t>
      </w:r>
      <w:r w:rsidRPr="00211C20">
        <w:rPr>
          <w:rFonts w:ascii="TimesNewRoman,Bold" w:eastAsiaTheme="minorHAnsi" w:hAnsi="TimesNewRoman,Bold" w:cs="TimesNewRoman,Bold"/>
          <w:b/>
          <w:bCs/>
          <w:sz w:val="24"/>
          <w:szCs w:val="24"/>
        </w:rPr>
        <w:t xml:space="preserve">ALL BOARD MEMBERS PRESENT UNANIMOUSLY APPROVED A RESOLUTION </w:t>
      </w:r>
      <w:r w:rsidR="006B40EC" w:rsidRPr="007A55AE">
        <w:rPr>
          <w:rFonts w:ascii="Times New Roman Bold" w:hAnsi="Times New Roman Bold"/>
          <w:b/>
          <w:szCs w:val="24"/>
        </w:rPr>
        <w:t xml:space="preserve">DETERMINING THAT THE </w:t>
      </w:r>
      <w:r w:rsidR="006B40EC" w:rsidRPr="0038358E">
        <w:rPr>
          <w:rFonts w:ascii="Times New Roman Bold" w:hAnsi="Times New Roman Bold"/>
          <w:b/>
          <w:szCs w:val="24"/>
        </w:rPr>
        <w:t xml:space="preserve">ACQUISITION, </w:t>
      </w:r>
      <w:r w:rsidR="006B40EC">
        <w:rPr>
          <w:rFonts w:ascii="Times New Roman Bold" w:hAnsi="Times New Roman Bold"/>
          <w:b/>
          <w:szCs w:val="24"/>
        </w:rPr>
        <w:t xml:space="preserve">CONSTRUCTION, </w:t>
      </w:r>
      <w:r w:rsidR="006B40EC" w:rsidRPr="00F55126">
        <w:rPr>
          <w:rFonts w:ascii="Times New Roman Bold" w:hAnsi="Times New Roman Bold"/>
          <w:b/>
          <w:szCs w:val="24"/>
        </w:rPr>
        <w:t>RECONSTRUCTION</w:t>
      </w:r>
      <w:r w:rsidR="006B40EC" w:rsidRPr="0038358E">
        <w:rPr>
          <w:rFonts w:ascii="Times New Roman Bold" w:hAnsi="Times New Roman Bold"/>
          <w:b/>
          <w:szCs w:val="24"/>
        </w:rPr>
        <w:t>, RENOVATION, EQUIPPING AND COMPLETION OF A MIXED-USE FACILITY AT THE REQUEST OF THE COMPANY CONSTITUTES A</w:t>
      </w:r>
      <w:r w:rsidR="006B40EC" w:rsidRPr="007A55AE">
        <w:rPr>
          <w:rFonts w:ascii="Times New Roman Bold" w:hAnsi="Times New Roman Bold"/>
          <w:b/>
          <w:szCs w:val="24"/>
        </w:rPr>
        <w:t xml:space="preserve"> PROJECT; DESCRIBING THE FINANCIAL ASSISTANCE IN CONNECTION THEREWITH; </w:t>
      </w:r>
      <w:smartTag w:uri="urn:schemas-microsoft-com:office:smarttags" w:element="State">
        <w:r w:rsidR="006B40EC" w:rsidRPr="007A55AE">
          <w:rPr>
            <w:rFonts w:ascii="Times New Roman Bold" w:hAnsi="Times New Roman Bold"/>
            <w:b/>
            <w:szCs w:val="24"/>
          </w:rPr>
          <w:t>AND</w:t>
        </w:r>
      </w:smartTag>
      <w:r w:rsidR="006B40EC" w:rsidRPr="007A55AE">
        <w:rPr>
          <w:rFonts w:ascii="Times New Roman Bold" w:hAnsi="Times New Roman Bold"/>
          <w:b/>
          <w:szCs w:val="24"/>
        </w:rPr>
        <w:t xml:space="preserve"> AUTHORIZING A PUBLIC HEARING</w:t>
      </w:r>
      <w:r w:rsidR="006B40EC">
        <w:rPr>
          <w:rFonts w:ascii="Times New Roman Bold" w:hAnsi="Times New Roman Bold"/>
          <w:b/>
          <w:szCs w:val="24"/>
        </w:rPr>
        <w:t>.</w:t>
      </w:r>
    </w:p>
    <w:p w14:paraId="5B1B8F22" w14:textId="77777777" w:rsidR="00BE397D" w:rsidRDefault="00BE397D" w:rsidP="007C0534">
      <w:pPr>
        <w:widowControl/>
        <w:adjustRightInd w:val="0"/>
        <w:jc w:val="both"/>
        <w:rPr>
          <w:rFonts w:ascii="TimesNewRoman,Bold" w:eastAsiaTheme="minorHAnsi" w:hAnsi="TimesNewRoman,Bold" w:cs="TimesNewRoman,Bold"/>
          <w:b/>
          <w:bCs/>
          <w:sz w:val="24"/>
          <w:szCs w:val="24"/>
        </w:rPr>
      </w:pPr>
    </w:p>
    <w:p w14:paraId="2CD824A5" w14:textId="67105FB0" w:rsidR="00BE397D" w:rsidRPr="00BE397D" w:rsidRDefault="00BE397D" w:rsidP="007C0534">
      <w:pPr>
        <w:widowControl/>
        <w:adjustRightInd w:val="0"/>
        <w:jc w:val="both"/>
        <w:rPr>
          <w:rFonts w:ascii="TimesNewRoman,Bold" w:eastAsiaTheme="minorHAnsi" w:hAnsi="TimesNewRoman,Bold" w:cs="TimesNewRoman,Bold"/>
          <w:b/>
          <w:bCs/>
          <w:sz w:val="24"/>
          <w:szCs w:val="24"/>
          <w:u w:val="single"/>
        </w:rPr>
      </w:pPr>
      <w:r w:rsidRPr="00BE397D">
        <w:rPr>
          <w:rFonts w:ascii="TimesNewRoman,Bold" w:eastAsiaTheme="minorHAnsi" w:hAnsi="TimesNewRoman,Bold" w:cs="TimesNewRoman,Bold"/>
          <w:b/>
          <w:bCs/>
          <w:sz w:val="24"/>
          <w:szCs w:val="24"/>
          <w:u w:val="single"/>
        </w:rPr>
        <w:t>341 Peat Street/Former Syracuse Rigging Site</w:t>
      </w:r>
    </w:p>
    <w:p w14:paraId="2F6D7DFD" w14:textId="77777777" w:rsidR="00BE397D" w:rsidRPr="00211C20" w:rsidRDefault="00BE397D" w:rsidP="007C0534">
      <w:pPr>
        <w:widowControl/>
        <w:adjustRightInd w:val="0"/>
        <w:jc w:val="both"/>
        <w:rPr>
          <w:rFonts w:ascii="TimesNewRoman" w:eastAsiaTheme="minorHAnsi" w:hAnsi="TimesNewRoman" w:cs="TimesNewRoman"/>
          <w:sz w:val="24"/>
          <w:szCs w:val="24"/>
        </w:rPr>
      </w:pPr>
    </w:p>
    <w:p w14:paraId="297DA07D" w14:textId="21202D65" w:rsidR="00E20E75" w:rsidRDefault="00E20E75" w:rsidP="005205A6">
      <w:pPr>
        <w:pStyle w:val="Heading1"/>
        <w:widowControl/>
        <w:ind w:left="0"/>
        <w:jc w:val="both"/>
        <w:rPr>
          <w:rFonts w:ascii="Times New Roman" w:hAnsi="Times New Roman" w:cs="Times New Roman"/>
          <w:b w:val="0"/>
          <w:bCs w:val="0"/>
          <w:sz w:val="24"/>
          <w:szCs w:val="24"/>
          <w:u w:val="none"/>
        </w:rPr>
      </w:pPr>
      <w:r w:rsidRPr="00E20E75">
        <w:rPr>
          <w:rFonts w:ascii="Times New Roman" w:hAnsi="Times New Roman" w:cs="Times New Roman"/>
          <w:b w:val="0"/>
          <w:bCs w:val="0"/>
          <w:sz w:val="24"/>
          <w:szCs w:val="24"/>
          <w:u w:val="none"/>
        </w:rPr>
        <w:t xml:space="preserve">Mr. Ennis </w:t>
      </w:r>
      <w:r>
        <w:rPr>
          <w:rFonts w:ascii="Times New Roman" w:hAnsi="Times New Roman" w:cs="Times New Roman"/>
          <w:b w:val="0"/>
          <w:bCs w:val="0"/>
          <w:sz w:val="24"/>
          <w:szCs w:val="24"/>
          <w:u w:val="none"/>
        </w:rPr>
        <w:t>spoke about</w:t>
      </w:r>
      <w:r w:rsidR="00991273">
        <w:rPr>
          <w:rFonts w:ascii="Times New Roman" w:hAnsi="Times New Roman" w:cs="Times New Roman"/>
          <w:b w:val="0"/>
          <w:bCs w:val="0"/>
          <w:sz w:val="24"/>
          <w:szCs w:val="24"/>
          <w:u w:val="none"/>
        </w:rPr>
        <w:t xml:space="preserve"> 341 Peat Street which is </w:t>
      </w:r>
      <w:r>
        <w:rPr>
          <w:rFonts w:ascii="Times New Roman" w:hAnsi="Times New Roman" w:cs="Times New Roman"/>
          <w:b w:val="0"/>
          <w:bCs w:val="0"/>
          <w:sz w:val="24"/>
          <w:szCs w:val="24"/>
          <w:u w:val="none"/>
        </w:rPr>
        <w:t xml:space="preserve">owned by the Agency.  </w:t>
      </w:r>
      <w:r w:rsidR="006B4912">
        <w:rPr>
          <w:rFonts w:ascii="Times New Roman" w:hAnsi="Times New Roman" w:cs="Times New Roman"/>
          <w:b w:val="0"/>
          <w:bCs w:val="0"/>
          <w:sz w:val="24"/>
          <w:szCs w:val="24"/>
          <w:u w:val="none"/>
        </w:rPr>
        <w:t>In 2018, t</w:t>
      </w:r>
      <w:r>
        <w:rPr>
          <w:rFonts w:ascii="Times New Roman" w:hAnsi="Times New Roman" w:cs="Times New Roman"/>
          <w:b w:val="0"/>
          <w:bCs w:val="0"/>
          <w:sz w:val="24"/>
          <w:szCs w:val="24"/>
          <w:u w:val="none"/>
        </w:rPr>
        <w:t xml:space="preserve">he Agency was awarded a grant </w:t>
      </w:r>
      <w:r w:rsidR="006B4912">
        <w:rPr>
          <w:rFonts w:ascii="Times New Roman" w:hAnsi="Times New Roman" w:cs="Times New Roman"/>
          <w:b w:val="0"/>
          <w:bCs w:val="0"/>
          <w:sz w:val="24"/>
          <w:szCs w:val="24"/>
          <w:u w:val="none"/>
        </w:rPr>
        <w:t>through the Department of Environmental Conservation</w:t>
      </w:r>
      <w:r w:rsidR="0074679E">
        <w:rPr>
          <w:rFonts w:ascii="Times New Roman" w:hAnsi="Times New Roman" w:cs="Times New Roman"/>
          <w:b w:val="0"/>
          <w:bCs w:val="0"/>
          <w:sz w:val="24"/>
          <w:szCs w:val="24"/>
          <w:u w:val="none"/>
        </w:rPr>
        <w:t>'s</w:t>
      </w:r>
      <w:r w:rsidR="006B4912">
        <w:rPr>
          <w:rFonts w:ascii="Times New Roman" w:hAnsi="Times New Roman" w:cs="Times New Roman"/>
          <w:b w:val="0"/>
          <w:bCs w:val="0"/>
          <w:sz w:val="24"/>
          <w:szCs w:val="24"/>
          <w:u w:val="none"/>
        </w:rPr>
        <w:t xml:space="preserve"> (DEC) Environmental Restoration Program (ERP) to re</w:t>
      </w:r>
      <w:r>
        <w:rPr>
          <w:rFonts w:ascii="Times New Roman" w:hAnsi="Times New Roman" w:cs="Times New Roman"/>
          <w:b w:val="0"/>
          <w:bCs w:val="0"/>
          <w:sz w:val="24"/>
          <w:szCs w:val="24"/>
          <w:u w:val="none"/>
        </w:rPr>
        <w:t>mediate the site</w:t>
      </w:r>
      <w:r w:rsidR="006B4912">
        <w:rPr>
          <w:rFonts w:ascii="Times New Roman" w:hAnsi="Times New Roman" w:cs="Times New Roman"/>
          <w:b w:val="0"/>
          <w:bCs w:val="0"/>
          <w:sz w:val="24"/>
          <w:szCs w:val="24"/>
          <w:u w:val="none"/>
        </w:rPr>
        <w:t>.</w:t>
      </w:r>
      <w:r w:rsidR="005205A6">
        <w:rPr>
          <w:rFonts w:ascii="Times New Roman" w:hAnsi="Times New Roman" w:cs="Times New Roman"/>
          <w:b w:val="0"/>
          <w:bCs w:val="0"/>
          <w:sz w:val="24"/>
          <w:szCs w:val="24"/>
          <w:u w:val="none"/>
        </w:rPr>
        <w:t xml:space="preserve"> </w:t>
      </w:r>
      <w:r w:rsidR="006B4912">
        <w:rPr>
          <w:rFonts w:ascii="Times New Roman" w:hAnsi="Times New Roman" w:cs="Times New Roman"/>
          <w:b w:val="0"/>
          <w:bCs w:val="0"/>
          <w:sz w:val="24"/>
          <w:szCs w:val="24"/>
          <w:u w:val="none"/>
        </w:rPr>
        <w:t>Over time there have been a series of c</w:t>
      </w:r>
      <w:r>
        <w:rPr>
          <w:rFonts w:ascii="Times New Roman" w:hAnsi="Times New Roman" w:cs="Times New Roman"/>
          <w:b w:val="0"/>
          <w:bCs w:val="0"/>
          <w:sz w:val="24"/>
          <w:szCs w:val="24"/>
          <w:u w:val="none"/>
        </w:rPr>
        <w:t>ost increases in total remediation</w:t>
      </w:r>
      <w:r w:rsidR="006B4912">
        <w:rPr>
          <w:rFonts w:ascii="Times New Roman" w:hAnsi="Times New Roman" w:cs="Times New Roman"/>
          <w:b w:val="0"/>
          <w:bCs w:val="0"/>
          <w:sz w:val="24"/>
          <w:szCs w:val="24"/>
          <w:u w:val="none"/>
        </w:rPr>
        <w:t xml:space="preserve"> work.  The project is well underway and the project will be wrapping up this summer. </w:t>
      </w:r>
      <w:r>
        <w:rPr>
          <w:rFonts w:ascii="Times New Roman" w:hAnsi="Times New Roman" w:cs="Times New Roman"/>
          <w:b w:val="0"/>
          <w:bCs w:val="0"/>
          <w:sz w:val="24"/>
          <w:szCs w:val="24"/>
          <w:u w:val="none"/>
        </w:rPr>
        <w:t xml:space="preserve"> </w:t>
      </w:r>
      <w:r w:rsidR="006B4912">
        <w:rPr>
          <w:rFonts w:ascii="Times New Roman" w:hAnsi="Times New Roman" w:cs="Times New Roman"/>
          <w:b w:val="0"/>
          <w:bCs w:val="0"/>
          <w:sz w:val="24"/>
          <w:szCs w:val="24"/>
          <w:u w:val="none"/>
        </w:rPr>
        <w:t xml:space="preserve">The DEC </w:t>
      </w:r>
      <w:r w:rsidR="00F3747E">
        <w:rPr>
          <w:rFonts w:ascii="Times New Roman" w:hAnsi="Times New Roman" w:cs="Times New Roman"/>
          <w:b w:val="0"/>
          <w:bCs w:val="0"/>
          <w:sz w:val="24"/>
          <w:szCs w:val="24"/>
          <w:u w:val="none"/>
        </w:rPr>
        <w:t>is</w:t>
      </w:r>
      <w:r w:rsidR="006B4912">
        <w:rPr>
          <w:rFonts w:ascii="Times New Roman" w:hAnsi="Times New Roman" w:cs="Times New Roman"/>
          <w:b w:val="0"/>
          <w:bCs w:val="0"/>
          <w:sz w:val="24"/>
          <w:szCs w:val="24"/>
          <w:u w:val="none"/>
        </w:rPr>
        <w:t xml:space="preserve"> responsible for 90% of the remediation cost </w:t>
      </w:r>
      <w:r w:rsidR="0074679E">
        <w:rPr>
          <w:rFonts w:ascii="Times New Roman" w:hAnsi="Times New Roman" w:cs="Times New Roman"/>
          <w:b w:val="0"/>
          <w:bCs w:val="0"/>
          <w:sz w:val="24"/>
          <w:szCs w:val="24"/>
          <w:u w:val="none"/>
        </w:rPr>
        <w:t xml:space="preserve">of the site </w:t>
      </w:r>
      <w:r w:rsidR="006B4912">
        <w:rPr>
          <w:rFonts w:ascii="Times New Roman" w:hAnsi="Times New Roman" w:cs="Times New Roman"/>
          <w:b w:val="0"/>
          <w:bCs w:val="0"/>
          <w:sz w:val="24"/>
          <w:szCs w:val="24"/>
          <w:u w:val="none"/>
        </w:rPr>
        <w:t>and t</w:t>
      </w:r>
      <w:r>
        <w:rPr>
          <w:rFonts w:ascii="Times New Roman" w:hAnsi="Times New Roman" w:cs="Times New Roman"/>
          <w:b w:val="0"/>
          <w:bCs w:val="0"/>
          <w:sz w:val="24"/>
          <w:szCs w:val="24"/>
          <w:u w:val="none"/>
        </w:rPr>
        <w:t>he Agency is responsible for 10%</w:t>
      </w:r>
      <w:r w:rsidR="006B4912">
        <w:rPr>
          <w:rFonts w:ascii="Times New Roman" w:hAnsi="Times New Roman" w:cs="Times New Roman"/>
          <w:b w:val="0"/>
          <w:bCs w:val="0"/>
          <w:sz w:val="24"/>
          <w:szCs w:val="24"/>
          <w:u w:val="none"/>
        </w:rPr>
        <w:t>.</w:t>
      </w:r>
      <w:r w:rsidR="005205A6">
        <w:rPr>
          <w:rFonts w:ascii="Times New Roman" w:hAnsi="Times New Roman" w:cs="Times New Roman"/>
          <w:b w:val="0"/>
          <w:bCs w:val="0"/>
          <w:sz w:val="24"/>
          <w:szCs w:val="24"/>
          <w:u w:val="none"/>
        </w:rPr>
        <w:t xml:space="preserve"> </w:t>
      </w:r>
      <w:r>
        <w:rPr>
          <w:rFonts w:ascii="Times New Roman" w:hAnsi="Times New Roman" w:cs="Times New Roman"/>
          <w:b w:val="0"/>
          <w:bCs w:val="0"/>
          <w:sz w:val="24"/>
          <w:szCs w:val="24"/>
          <w:u w:val="none"/>
        </w:rPr>
        <w:t xml:space="preserve">The Agency's total allocation will increase to </w:t>
      </w:r>
      <w:r w:rsidR="006B4912">
        <w:rPr>
          <w:rFonts w:ascii="Times New Roman" w:hAnsi="Times New Roman" w:cs="Times New Roman"/>
          <w:b w:val="0"/>
          <w:bCs w:val="0"/>
          <w:sz w:val="24"/>
          <w:szCs w:val="24"/>
          <w:u w:val="none"/>
        </w:rPr>
        <w:t>$310,000</w:t>
      </w:r>
      <w:r w:rsidR="000B3A36">
        <w:rPr>
          <w:rFonts w:ascii="Times New Roman" w:hAnsi="Times New Roman" w:cs="Times New Roman"/>
          <w:b w:val="0"/>
          <w:bCs w:val="0"/>
          <w:sz w:val="24"/>
          <w:szCs w:val="24"/>
          <w:u w:val="none"/>
        </w:rPr>
        <w:t xml:space="preserve">. The </w:t>
      </w:r>
      <w:r>
        <w:rPr>
          <w:rFonts w:ascii="Times New Roman" w:hAnsi="Times New Roman" w:cs="Times New Roman"/>
          <w:b w:val="0"/>
          <w:bCs w:val="0"/>
          <w:sz w:val="24"/>
          <w:szCs w:val="24"/>
          <w:u w:val="none"/>
        </w:rPr>
        <w:t xml:space="preserve">Executive summary </w:t>
      </w:r>
      <w:r w:rsidR="00482768">
        <w:rPr>
          <w:rFonts w:ascii="Times New Roman" w:hAnsi="Times New Roman" w:cs="Times New Roman"/>
          <w:b w:val="0"/>
          <w:bCs w:val="0"/>
          <w:sz w:val="24"/>
          <w:szCs w:val="24"/>
          <w:u w:val="none"/>
        </w:rPr>
        <w:t xml:space="preserve">explaining </w:t>
      </w:r>
      <w:r w:rsidR="000B3A36">
        <w:rPr>
          <w:rFonts w:ascii="Times New Roman" w:hAnsi="Times New Roman" w:cs="Times New Roman"/>
          <w:b w:val="0"/>
          <w:bCs w:val="0"/>
          <w:sz w:val="24"/>
          <w:szCs w:val="24"/>
          <w:u w:val="none"/>
        </w:rPr>
        <w:t xml:space="preserve">the </w:t>
      </w:r>
      <w:r w:rsidR="00482768">
        <w:rPr>
          <w:rFonts w:ascii="Times New Roman" w:hAnsi="Times New Roman" w:cs="Times New Roman"/>
          <w:b w:val="0"/>
          <w:bCs w:val="0"/>
          <w:sz w:val="24"/>
          <w:szCs w:val="24"/>
          <w:u w:val="none"/>
        </w:rPr>
        <w:t xml:space="preserve">cost increase and </w:t>
      </w:r>
      <w:r>
        <w:rPr>
          <w:rFonts w:ascii="Times New Roman" w:hAnsi="Times New Roman" w:cs="Times New Roman"/>
          <w:b w:val="0"/>
          <w:bCs w:val="0"/>
          <w:sz w:val="24"/>
          <w:szCs w:val="24"/>
          <w:u w:val="none"/>
        </w:rPr>
        <w:t xml:space="preserve">correspondence from </w:t>
      </w:r>
      <w:r w:rsidR="000B3A36">
        <w:rPr>
          <w:rFonts w:ascii="Times New Roman" w:hAnsi="Times New Roman" w:cs="Times New Roman"/>
          <w:b w:val="0"/>
          <w:bCs w:val="0"/>
          <w:sz w:val="24"/>
          <w:szCs w:val="24"/>
          <w:u w:val="none"/>
        </w:rPr>
        <w:t xml:space="preserve">the </w:t>
      </w:r>
      <w:r>
        <w:rPr>
          <w:rFonts w:ascii="Times New Roman" w:hAnsi="Times New Roman" w:cs="Times New Roman"/>
          <w:b w:val="0"/>
          <w:bCs w:val="0"/>
          <w:sz w:val="24"/>
          <w:szCs w:val="24"/>
          <w:u w:val="none"/>
        </w:rPr>
        <w:t>DEC</w:t>
      </w:r>
      <w:r w:rsidR="000B3A36">
        <w:rPr>
          <w:rFonts w:ascii="Times New Roman" w:hAnsi="Times New Roman" w:cs="Times New Roman"/>
          <w:b w:val="0"/>
          <w:bCs w:val="0"/>
          <w:sz w:val="24"/>
          <w:szCs w:val="24"/>
          <w:u w:val="none"/>
        </w:rPr>
        <w:t xml:space="preserve"> requesting confirmation to proceed</w:t>
      </w:r>
      <w:r>
        <w:rPr>
          <w:rFonts w:ascii="Times New Roman" w:hAnsi="Times New Roman" w:cs="Times New Roman"/>
          <w:b w:val="0"/>
          <w:bCs w:val="0"/>
          <w:sz w:val="24"/>
          <w:szCs w:val="24"/>
          <w:u w:val="none"/>
        </w:rPr>
        <w:t xml:space="preserve"> is include</w:t>
      </w:r>
      <w:r w:rsidR="00482768">
        <w:rPr>
          <w:rFonts w:ascii="Times New Roman" w:hAnsi="Times New Roman" w:cs="Times New Roman"/>
          <w:b w:val="0"/>
          <w:bCs w:val="0"/>
          <w:sz w:val="24"/>
          <w:szCs w:val="24"/>
          <w:u w:val="none"/>
        </w:rPr>
        <w:t>d</w:t>
      </w:r>
      <w:r>
        <w:rPr>
          <w:rFonts w:ascii="Times New Roman" w:hAnsi="Times New Roman" w:cs="Times New Roman"/>
          <w:b w:val="0"/>
          <w:bCs w:val="0"/>
          <w:sz w:val="24"/>
          <w:szCs w:val="24"/>
          <w:u w:val="none"/>
        </w:rPr>
        <w:t xml:space="preserve"> in the board's packet. </w:t>
      </w:r>
    </w:p>
    <w:p w14:paraId="2F0C4FEB" w14:textId="77777777" w:rsidR="00E20E75" w:rsidRDefault="00E20E75" w:rsidP="00BE397D">
      <w:pPr>
        <w:pStyle w:val="Heading1"/>
        <w:widowControl/>
        <w:ind w:left="0"/>
        <w:rPr>
          <w:rFonts w:ascii="Times New Roman" w:hAnsi="Times New Roman" w:cs="Times New Roman"/>
          <w:b w:val="0"/>
          <w:bCs w:val="0"/>
          <w:sz w:val="24"/>
          <w:szCs w:val="24"/>
          <w:u w:val="none"/>
        </w:rPr>
      </w:pPr>
    </w:p>
    <w:p w14:paraId="74441C09" w14:textId="34533721" w:rsidR="00E20E75" w:rsidRDefault="00E20E75" w:rsidP="00BE397D">
      <w:pPr>
        <w:pStyle w:val="Heading1"/>
        <w:widowControl/>
        <w:ind w:left="0"/>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Ms. Murphy reminded the board this is the site between </w:t>
      </w:r>
      <w:proofErr w:type="spellStart"/>
      <w:r>
        <w:rPr>
          <w:rFonts w:ascii="Times New Roman" w:hAnsi="Times New Roman" w:cs="Times New Roman"/>
          <w:b w:val="0"/>
          <w:bCs w:val="0"/>
          <w:sz w:val="24"/>
          <w:szCs w:val="24"/>
          <w:u w:val="none"/>
        </w:rPr>
        <w:t>Winkleman</w:t>
      </w:r>
      <w:proofErr w:type="spellEnd"/>
      <w:r>
        <w:rPr>
          <w:rFonts w:ascii="Times New Roman" w:hAnsi="Times New Roman" w:cs="Times New Roman"/>
          <w:b w:val="0"/>
          <w:bCs w:val="0"/>
          <w:sz w:val="24"/>
          <w:szCs w:val="24"/>
          <w:u w:val="none"/>
        </w:rPr>
        <w:t xml:space="preserve"> </w:t>
      </w:r>
      <w:r w:rsidR="00482768">
        <w:rPr>
          <w:rFonts w:ascii="Times New Roman" w:hAnsi="Times New Roman" w:cs="Times New Roman"/>
          <w:b w:val="0"/>
          <w:bCs w:val="0"/>
          <w:sz w:val="24"/>
          <w:szCs w:val="24"/>
          <w:u w:val="none"/>
        </w:rPr>
        <w:t xml:space="preserve">and DPW </w:t>
      </w:r>
      <w:r w:rsidR="000B3A36">
        <w:rPr>
          <w:rFonts w:ascii="Times New Roman" w:hAnsi="Times New Roman" w:cs="Times New Roman"/>
          <w:b w:val="0"/>
          <w:bCs w:val="0"/>
          <w:sz w:val="24"/>
          <w:szCs w:val="24"/>
          <w:u w:val="none"/>
        </w:rPr>
        <w:t>on</w:t>
      </w:r>
      <w:r w:rsidR="00482768">
        <w:rPr>
          <w:rFonts w:ascii="Times New Roman" w:hAnsi="Times New Roman" w:cs="Times New Roman"/>
          <w:b w:val="0"/>
          <w:bCs w:val="0"/>
          <w:sz w:val="24"/>
          <w:szCs w:val="24"/>
          <w:u w:val="none"/>
        </w:rPr>
        <w:t xml:space="preserve"> </w:t>
      </w:r>
      <w:r w:rsidR="000B3A36">
        <w:rPr>
          <w:rFonts w:ascii="Times New Roman" w:hAnsi="Times New Roman" w:cs="Times New Roman"/>
          <w:b w:val="0"/>
          <w:bCs w:val="0"/>
          <w:sz w:val="24"/>
          <w:szCs w:val="24"/>
          <w:u w:val="none"/>
        </w:rPr>
        <w:t xml:space="preserve">Route </w:t>
      </w:r>
      <w:r w:rsidR="00482768">
        <w:rPr>
          <w:rFonts w:ascii="Times New Roman" w:hAnsi="Times New Roman" w:cs="Times New Roman"/>
          <w:b w:val="0"/>
          <w:bCs w:val="0"/>
          <w:sz w:val="24"/>
          <w:szCs w:val="24"/>
          <w:u w:val="none"/>
        </w:rPr>
        <w:t>690</w:t>
      </w:r>
      <w:r w:rsidR="005205A6">
        <w:rPr>
          <w:rFonts w:ascii="Times New Roman" w:hAnsi="Times New Roman" w:cs="Times New Roman"/>
          <w:b w:val="0"/>
          <w:bCs w:val="0"/>
          <w:sz w:val="24"/>
          <w:szCs w:val="24"/>
          <w:u w:val="none"/>
        </w:rPr>
        <w:t>,</w:t>
      </w:r>
      <w:r w:rsidR="00482768">
        <w:rPr>
          <w:rFonts w:ascii="Times New Roman" w:hAnsi="Times New Roman" w:cs="Times New Roman"/>
          <w:b w:val="0"/>
          <w:bCs w:val="0"/>
          <w:sz w:val="24"/>
          <w:szCs w:val="24"/>
          <w:u w:val="none"/>
        </w:rPr>
        <w:t xml:space="preserve"> off Teal Avenue.</w:t>
      </w:r>
    </w:p>
    <w:p w14:paraId="2D070C91" w14:textId="77777777" w:rsidR="00482768" w:rsidRDefault="00482768" w:rsidP="00D759F2">
      <w:pPr>
        <w:pStyle w:val="Heading1"/>
        <w:widowControl/>
        <w:ind w:left="0"/>
        <w:jc w:val="both"/>
        <w:rPr>
          <w:rFonts w:ascii="Times New Roman" w:hAnsi="Times New Roman" w:cs="Times New Roman"/>
          <w:b w:val="0"/>
          <w:bCs w:val="0"/>
          <w:sz w:val="24"/>
          <w:szCs w:val="24"/>
          <w:u w:val="none"/>
        </w:rPr>
      </w:pPr>
    </w:p>
    <w:p w14:paraId="5D1F75EF" w14:textId="2C5F3037" w:rsidR="00E20E75" w:rsidRDefault="00E20E75" w:rsidP="00D759F2">
      <w:pPr>
        <w:pStyle w:val="Heading1"/>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Mr. Kinsey asked if the Agency has the funds available.  Ms. Murphy said yes. </w:t>
      </w:r>
    </w:p>
    <w:p w14:paraId="784F4E9C" w14:textId="77777777" w:rsidR="00E20E75" w:rsidRDefault="00E20E75" w:rsidP="00D759F2">
      <w:pPr>
        <w:pStyle w:val="Heading1"/>
        <w:widowControl/>
        <w:ind w:left="0"/>
        <w:jc w:val="both"/>
        <w:rPr>
          <w:rFonts w:ascii="Times New Roman" w:hAnsi="Times New Roman" w:cs="Times New Roman"/>
          <w:b w:val="0"/>
          <w:bCs w:val="0"/>
          <w:sz w:val="24"/>
          <w:szCs w:val="24"/>
          <w:u w:val="none"/>
        </w:rPr>
      </w:pPr>
    </w:p>
    <w:p w14:paraId="6860037A" w14:textId="00A3AD3E" w:rsidR="009B717A" w:rsidRDefault="00482768" w:rsidP="00D759F2">
      <w:pPr>
        <w:pStyle w:val="Heading1"/>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Mr. Sonneborn asked if the site was being used by DPW and if it was the Agency's intention to market it for sale.  Mr. Ennis said it was previously used by DPW and </w:t>
      </w:r>
      <w:r w:rsidR="00A62B42">
        <w:rPr>
          <w:rFonts w:ascii="Times New Roman" w:hAnsi="Times New Roman" w:cs="Times New Roman"/>
          <w:b w:val="0"/>
          <w:bCs w:val="0"/>
          <w:sz w:val="24"/>
          <w:szCs w:val="24"/>
          <w:u w:val="none"/>
        </w:rPr>
        <w:t xml:space="preserve">there are requirements as a part of the program that </w:t>
      </w:r>
      <w:r w:rsidR="00DF6046">
        <w:rPr>
          <w:rFonts w:ascii="Times New Roman" w:hAnsi="Times New Roman" w:cs="Times New Roman"/>
          <w:b w:val="0"/>
          <w:bCs w:val="0"/>
          <w:sz w:val="24"/>
          <w:szCs w:val="24"/>
          <w:u w:val="none"/>
        </w:rPr>
        <w:t xml:space="preserve">require </w:t>
      </w:r>
      <w:r w:rsidR="00A62B42">
        <w:rPr>
          <w:rFonts w:ascii="Times New Roman" w:hAnsi="Times New Roman" w:cs="Times New Roman"/>
          <w:b w:val="0"/>
          <w:bCs w:val="0"/>
          <w:sz w:val="24"/>
          <w:szCs w:val="24"/>
          <w:u w:val="none"/>
        </w:rPr>
        <w:t xml:space="preserve">reimbursement to </w:t>
      </w:r>
      <w:r w:rsidR="00001565">
        <w:rPr>
          <w:rFonts w:ascii="Times New Roman" w:hAnsi="Times New Roman" w:cs="Times New Roman"/>
          <w:b w:val="0"/>
          <w:bCs w:val="0"/>
          <w:sz w:val="24"/>
          <w:szCs w:val="24"/>
          <w:u w:val="none"/>
        </w:rPr>
        <w:t xml:space="preserve">the </w:t>
      </w:r>
      <w:r w:rsidR="00A62B42">
        <w:rPr>
          <w:rFonts w:ascii="Times New Roman" w:hAnsi="Times New Roman" w:cs="Times New Roman"/>
          <w:b w:val="0"/>
          <w:bCs w:val="0"/>
          <w:sz w:val="24"/>
          <w:szCs w:val="24"/>
          <w:u w:val="none"/>
        </w:rPr>
        <w:t xml:space="preserve">DEC for </w:t>
      </w:r>
      <w:r w:rsidR="00DF6046">
        <w:rPr>
          <w:rFonts w:ascii="Times New Roman" w:hAnsi="Times New Roman" w:cs="Times New Roman"/>
          <w:b w:val="0"/>
          <w:bCs w:val="0"/>
          <w:sz w:val="24"/>
          <w:szCs w:val="24"/>
          <w:u w:val="none"/>
        </w:rPr>
        <w:t xml:space="preserve">the </w:t>
      </w:r>
      <w:r w:rsidR="00A62B42">
        <w:rPr>
          <w:rFonts w:ascii="Times New Roman" w:hAnsi="Times New Roman" w:cs="Times New Roman"/>
          <w:b w:val="0"/>
          <w:bCs w:val="0"/>
          <w:sz w:val="24"/>
          <w:szCs w:val="24"/>
          <w:u w:val="none"/>
        </w:rPr>
        <w:t>DEC's 90% contribution</w:t>
      </w:r>
      <w:r w:rsidR="00DF6046">
        <w:rPr>
          <w:rFonts w:ascii="Times New Roman" w:hAnsi="Times New Roman" w:cs="Times New Roman"/>
          <w:b w:val="0"/>
          <w:bCs w:val="0"/>
          <w:sz w:val="24"/>
          <w:szCs w:val="24"/>
          <w:u w:val="none"/>
        </w:rPr>
        <w:t xml:space="preserve"> if sold</w:t>
      </w:r>
      <w:r w:rsidR="00A62B42">
        <w:rPr>
          <w:rFonts w:ascii="Times New Roman" w:hAnsi="Times New Roman" w:cs="Times New Roman"/>
          <w:b w:val="0"/>
          <w:bCs w:val="0"/>
          <w:sz w:val="24"/>
          <w:szCs w:val="24"/>
          <w:u w:val="none"/>
        </w:rPr>
        <w:t xml:space="preserve">.  </w:t>
      </w:r>
      <w:r w:rsidR="00DF6046">
        <w:rPr>
          <w:rFonts w:ascii="Times New Roman" w:hAnsi="Times New Roman" w:cs="Times New Roman"/>
          <w:b w:val="0"/>
          <w:bCs w:val="0"/>
          <w:sz w:val="24"/>
          <w:szCs w:val="24"/>
          <w:u w:val="none"/>
        </w:rPr>
        <w:t>The f</w:t>
      </w:r>
      <w:r w:rsidR="009B717A">
        <w:rPr>
          <w:rFonts w:ascii="Times New Roman" w:hAnsi="Times New Roman" w:cs="Times New Roman"/>
          <w:b w:val="0"/>
          <w:bCs w:val="0"/>
          <w:sz w:val="24"/>
          <w:szCs w:val="24"/>
          <w:u w:val="none"/>
        </w:rPr>
        <w:t>irst priority is to get the property</w:t>
      </w:r>
      <w:r w:rsidR="005205A6">
        <w:rPr>
          <w:rFonts w:ascii="Times New Roman" w:hAnsi="Times New Roman" w:cs="Times New Roman"/>
          <w:b w:val="0"/>
          <w:bCs w:val="0"/>
          <w:sz w:val="24"/>
          <w:szCs w:val="24"/>
          <w:u w:val="none"/>
        </w:rPr>
        <w:t xml:space="preserve"> remediated.</w:t>
      </w:r>
    </w:p>
    <w:p w14:paraId="311FA709" w14:textId="77777777" w:rsidR="00D759F2" w:rsidRDefault="00D759F2" w:rsidP="00D759F2">
      <w:pPr>
        <w:pStyle w:val="Heading1"/>
        <w:widowControl/>
        <w:ind w:left="0"/>
        <w:jc w:val="both"/>
        <w:rPr>
          <w:rFonts w:ascii="Times New Roman" w:hAnsi="Times New Roman" w:cs="Times New Roman"/>
          <w:b w:val="0"/>
          <w:bCs w:val="0"/>
          <w:sz w:val="24"/>
          <w:szCs w:val="24"/>
          <w:u w:val="none"/>
        </w:rPr>
      </w:pPr>
    </w:p>
    <w:p w14:paraId="6C50018C" w14:textId="68036D29" w:rsidR="009B717A" w:rsidRDefault="00001565" w:rsidP="00D759F2">
      <w:pPr>
        <w:pStyle w:val="Heading1"/>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Mr. Ennis said s</w:t>
      </w:r>
      <w:r w:rsidR="005205A6">
        <w:rPr>
          <w:rFonts w:ascii="Times New Roman" w:hAnsi="Times New Roman" w:cs="Times New Roman"/>
          <w:b w:val="0"/>
          <w:bCs w:val="0"/>
          <w:sz w:val="24"/>
          <w:szCs w:val="24"/>
          <w:u w:val="none"/>
        </w:rPr>
        <w:t xml:space="preserve">taff will work with the board to explore the highest and </w:t>
      </w:r>
      <w:r w:rsidR="009B717A">
        <w:rPr>
          <w:rFonts w:ascii="Times New Roman" w:hAnsi="Times New Roman" w:cs="Times New Roman"/>
          <w:b w:val="0"/>
          <w:bCs w:val="0"/>
          <w:sz w:val="24"/>
          <w:szCs w:val="24"/>
          <w:u w:val="none"/>
        </w:rPr>
        <w:t xml:space="preserve">best use </w:t>
      </w:r>
      <w:r w:rsidR="005205A6">
        <w:rPr>
          <w:rFonts w:ascii="Times New Roman" w:hAnsi="Times New Roman" w:cs="Times New Roman"/>
          <w:b w:val="0"/>
          <w:bCs w:val="0"/>
          <w:sz w:val="24"/>
          <w:szCs w:val="24"/>
          <w:u w:val="none"/>
        </w:rPr>
        <w:t>o</w:t>
      </w:r>
      <w:r w:rsidR="009B717A">
        <w:rPr>
          <w:rFonts w:ascii="Times New Roman" w:hAnsi="Times New Roman" w:cs="Times New Roman"/>
          <w:b w:val="0"/>
          <w:bCs w:val="0"/>
          <w:sz w:val="24"/>
          <w:szCs w:val="24"/>
          <w:u w:val="none"/>
        </w:rPr>
        <w:t>f</w:t>
      </w:r>
      <w:r w:rsidR="005205A6">
        <w:rPr>
          <w:rFonts w:ascii="Times New Roman" w:hAnsi="Times New Roman" w:cs="Times New Roman"/>
          <w:b w:val="0"/>
          <w:bCs w:val="0"/>
          <w:sz w:val="24"/>
          <w:szCs w:val="24"/>
          <w:u w:val="none"/>
        </w:rPr>
        <w:t xml:space="preserve"> the</w:t>
      </w:r>
      <w:r w:rsidR="009B717A">
        <w:rPr>
          <w:rFonts w:ascii="Times New Roman" w:hAnsi="Times New Roman" w:cs="Times New Roman"/>
          <w:b w:val="0"/>
          <w:bCs w:val="0"/>
          <w:sz w:val="24"/>
          <w:szCs w:val="24"/>
          <w:u w:val="none"/>
        </w:rPr>
        <w:t xml:space="preserve"> property </w:t>
      </w:r>
      <w:r w:rsidR="005205A6">
        <w:rPr>
          <w:rFonts w:ascii="Times New Roman" w:hAnsi="Times New Roman" w:cs="Times New Roman"/>
          <w:b w:val="0"/>
          <w:bCs w:val="0"/>
          <w:sz w:val="24"/>
          <w:szCs w:val="24"/>
          <w:u w:val="none"/>
        </w:rPr>
        <w:t>while</w:t>
      </w:r>
      <w:r w:rsidR="009B717A">
        <w:rPr>
          <w:rFonts w:ascii="Times New Roman" w:hAnsi="Times New Roman" w:cs="Times New Roman"/>
          <w:b w:val="0"/>
          <w:bCs w:val="0"/>
          <w:sz w:val="24"/>
          <w:szCs w:val="24"/>
          <w:u w:val="none"/>
        </w:rPr>
        <w:t xml:space="preserve"> staying within requirements of the program</w:t>
      </w:r>
      <w:r w:rsidR="0010323C">
        <w:rPr>
          <w:rFonts w:ascii="Times New Roman" w:hAnsi="Times New Roman" w:cs="Times New Roman"/>
          <w:b w:val="0"/>
          <w:bCs w:val="0"/>
          <w:sz w:val="24"/>
          <w:szCs w:val="24"/>
          <w:u w:val="none"/>
        </w:rPr>
        <w:t xml:space="preserve"> and the </w:t>
      </w:r>
      <w:r w:rsidR="009B717A">
        <w:rPr>
          <w:rFonts w:ascii="Times New Roman" w:hAnsi="Times New Roman" w:cs="Times New Roman"/>
          <w:b w:val="0"/>
          <w:bCs w:val="0"/>
          <w:sz w:val="24"/>
          <w:szCs w:val="24"/>
          <w:u w:val="none"/>
        </w:rPr>
        <w:t>10</w:t>
      </w:r>
      <w:r w:rsidR="005205A6">
        <w:rPr>
          <w:rFonts w:ascii="Times New Roman" w:hAnsi="Times New Roman" w:cs="Times New Roman"/>
          <w:b w:val="0"/>
          <w:bCs w:val="0"/>
          <w:sz w:val="24"/>
          <w:szCs w:val="24"/>
          <w:u w:val="none"/>
        </w:rPr>
        <w:t>-</w:t>
      </w:r>
      <w:r w:rsidR="009B717A">
        <w:rPr>
          <w:rFonts w:ascii="Times New Roman" w:hAnsi="Times New Roman" w:cs="Times New Roman"/>
          <w:b w:val="0"/>
          <w:bCs w:val="0"/>
          <w:sz w:val="24"/>
          <w:szCs w:val="24"/>
          <w:u w:val="none"/>
        </w:rPr>
        <w:t>year hold</w:t>
      </w:r>
      <w:r w:rsidR="005205A6">
        <w:rPr>
          <w:rFonts w:ascii="Times New Roman" w:hAnsi="Times New Roman" w:cs="Times New Roman"/>
          <w:b w:val="0"/>
          <w:bCs w:val="0"/>
          <w:sz w:val="24"/>
          <w:szCs w:val="24"/>
          <w:u w:val="none"/>
        </w:rPr>
        <w:t xml:space="preserve"> </w:t>
      </w:r>
      <w:r w:rsidR="00DF6046">
        <w:rPr>
          <w:rFonts w:ascii="Times New Roman" w:hAnsi="Times New Roman" w:cs="Times New Roman"/>
          <w:b w:val="0"/>
          <w:bCs w:val="0"/>
          <w:sz w:val="24"/>
          <w:szCs w:val="24"/>
          <w:u w:val="none"/>
        </w:rPr>
        <w:t xml:space="preserve">period. </w:t>
      </w:r>
    </w:p>
    <w:p w14:paraId="5AF25E3F" w14:textId="77777777" w:rsidR="009B717A" w:rsidRDefault="009B717A" w:rsidP="00D759F2">
      <w:pPr>
        <w:pStyle w:val="Heading1"/>
        <w:widowControl/>
        <w:ind w:left="0"/>
        <w:jc w:val="both"/>
        <w:rPr>
          <w:rFonts w:ascii="Times New Roman" w:hAnsi="Times New Roman" w:cs="Times New Roman"/>
          <w:b w:val="0"/>
          <w:bCs w:val="0"/>
          <w:sz w:val="24"/>
          <w:szCs w:val="24"/>
          <w:u w:val="none"/>
        </w:rPr>
      </w:pPr>
    </w:p>
    <w:p w14:paraId="70F1BDA6" w14:textId="77777777" w:rsidR="0010323C" w:rsidRDefault="0010323C" w:rsidP="00D759F2">
      <w:pPr>
        <w:pStyle w:val="Heading1"/>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Ms. Murphy reported that t</w:t>
      </w:r>
      <w:r w:rsidR="009B717A">
        <w:rPr>
          <w:rFonts w:ascii="Times New Roman" w:hAnsi="Times New Roman" w:cs="Times New Roman"/>
          <w:b w:val="0"/>
          <w:bCs w:val="0"/>
          <w:sz w:val="24"/>
          <w:szCs w:val="24"/>
          <w:u w:val="none"/>
        </w:rPr>
        <w:t xml:space="preserve">he Agency is a party to </w:t>
      </w:r>
      <w:r>
        <w:rPr>
          <w:rFonts w:ascii="Times New Roman" w:hAnsi="Times New Roman" w:cs="Times New Roman"/>
          <w:b w:val="0"/>
          <w:bCs w:val="0"/>
          <w:sz w:val="24"/>
          <w:szCs w:val="24"/>
          <w:u w:val="none"/>
        </w:rPr>
        <w:t xml:space="preserve">an application for a very large remediation regarding the </w:t>
      </w:r>
      <w:proofErr w:type="spellStart"/>
      <w:r w:rsidR="009B717A">
        <w:rPr>
          <w:rFonts w:ascii="Times New Roman" w:hAnsi="Times New Roman" w:cs="Times New Roman"/>
          <w:b w:val="0"/>
          <w:bCs w:val="0"/>
          <w:sz w:val="24"/>
          <w:szCs w:val="24"/>
          <w:u w:val="none"/>
        </w:rPr>
        <w:t>Winkleman</w:t>
      </w:r>
      <w:proofErr w:type="spellEnd"/>
      <w:r w:rsidR="005205A6">
        <w:rPr>
          <w:rFonts w:ascii="Times New Roman" w:hAnsi="Times New Roman" w:cs="Times New Roman"/>
          <w:b w:val="0"/>
          <w:bCs w:val="0"/>
          <w:sz w:val="24"/>
          <w:szCs w:val="24"/>
          <w:u w:val="none"/>
        </w:rPr>
        <w:t xml:space="preserve"> site next door</w:t>
      </w:r>
      <w:r>
        <w:rPr>
          <w:rFonts w:ascii="Times New Roman" w:hAnsi="Times New Roman" w:cs="Times New Roman"/>
          <w:b w:val="0"/>
          <w:bCs w:val="0"/>
          <w:sz w:val="24"/>
          <w:szCs w:val="24"/>
          <w:u w:val="none"/>
        </w:rPr>
        <w:t>.  It may lead to an ultimate</w:t>
      </w:r>
      <w:r w:rsidR="009B717A">
        <w:rPr>
          <w:rFonts w:ascii="Times New Roman" w:hAnsi="Times New Roman" w:cs="Times New Roman"/>
          <w:b w:val="0"/>
          <w:bCs w:val="0"/>
          <w:sz w:val="24"/>
          <w:szCs w:val="24"/>
          <w:u w:val="none"/>
        </w:rPr>
        <w:t xml:space="preserve"> combin</w:t>
      </w:r>
      <w:r>
        <w:rPr>
          <w:rFonts w:ascii="Times New Roman" w:hAnsi="Times New Roman" w:cs="Times New Roman"/>
          <w:b w:val="0"/>
          <w:bCs w:val="0"/>
          <w:sz w:val="24"/>
          <w:szCs w:val="24"/>
          <w:u w:val="none"/>
        </w:rPr>
        <w:t xml:space="preserve">ation of </w:t>
      </w:r>
      <w:r w:rsidR="009B717A">
        <w:rPr>
          <w:rFonts w:ascii="Times New Roman" w:hAnsi="Times New Roman" w:cs="Times New Roman"/>
          <w:b w:val="0"/>
          <w:bCs w:val="0"/>
          <w:sz w:val="24"/>
          <w:szCs w:val="24"/>
          <w:u w:val="none"/>
        </w:rPr>
        <w:t>two very large parcels if that were to happen</w:t>
      </w:r>
      <w:r>
        <w:rPr>
          <w:rFonts w:ascii="Times New Roman" w:hAnsi="Times New Roman" w:cs="Times New Roman"/>
          <w:b w:val="0"/>
          <w:bCs w:val="0"/>
          <w:sz w:val="24"/>
          <w:szCs w:val="24"/>
          <w:u w:val="none"/>
        </w:rPr>
        <w:t xml:space="preserve"> (13-14 acres). </w:t>
      </w:r>
    </w:p>
    <w:p w14:paraId="3C4DEA01" w14:textId="77777777" w:rsidR="0010323C" w:rsidRDefault="0010323C" w:rsidP="00D759F2">
      <w:pPr>
        <w:pStyle w:val="Heading1"/>
        <w:widowControl/>
        <w:ind w:left="0"/>
        <w:jc w:val="both"/>
        <w:rPr>
          <w:rFonts w:ascii="Times New Roman" w:hAnsi="Times New Roman" w:cs="Times New Roman"/>
          <w:b w:val="0"/>
          <w:bCs w:val="0"/>
          <w:sz w:val="24"/>
          <w:szCs w:val="24"/>
          <w:u w:val="none"/>
        </w:rPr>
      </w:pPr>
    </w:p>
    <w:p w14:paraId="05F0D0AA" w14:textId="126D6672" w:rsidR="009B717A" w:rsidRDefault="0010323C" w:rsidP="00D759F2">
      <w:pPr>
        <w:pStyle w:val="Heading1"/>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Mr. Ennis said th</w:t>
      </w:r>
      <w:r w:rsidR="00277A7C">
        <w:rPr>
          <w:rFonts w:ascii="Times New Roman" w:hAnsi="Times New Roman" w:cs="Times New Roman"/>
          <w:b w:val="0"/>
          <w:bCs w:val="0"/>
          <w:sz w:val="24"/>
          <w:szCs w:val="24"/>
          <w:u w:val="none"/>
        </w:rPr>
        <w:t>is has been a multi-year project and i</w:t>
      </w:r>
      <w:r>
        <w:rPr>
          <w:rFonts w:ascii="Times New Roman" w:hAnsi="Times New Roman" w:cs="Times New Roman"/>
          <w:b w:val="0"/>
          <w:bCs w:val="0"/>
          <w:sz w:val="24"/>
          <w:szCs w:val="24"/>
          <w:u w:val="none"/>
        </w:rPr>
        <w:t>t i</w:t>
      </w:r>
      <w:r w:rsidR="00277A7C">
        <w:rPr>
          <w:rFonts w:ascii="Times New Roman" w:hAnsi="Times New Roman" w:cs="Times New Roman"/>
          <w:b w:val="0"/>
          <w:bCs w:val="0"/>
          <w:sz w:val="24"/>
          <w:szCs w:val="24"/>
          <w:u w:val="none"/>
        </w:rPr>
        <w:t xml:space="preserve">s almost complete. </w:t>
      </w:r>
      <w:r w:rsidR="009B717A">
        <w:rPr>
          <w:rFonts w:ascii="Times New Roman" w:hAnsi="Times New Roman" w:cs="Times New Roman"/>
          <w:b w:val="0"/>
          <w:bCs w:val="0"/>
          <w:sz w:val="24"/>
          <w:szCs w:val="24"/>
          <w:u w:val="none"/>
        </w:rPr>
        <w:t xml:space="preserve"> </w:t>
      </w:r>
    </w:p>
    <w:p w14:paraId="38E3637B" w14:textId="77777777" w:rsidR="0010323C" w:rsidRDefault="0010323C" w:rsidP="00D759F2">
      <w:pPr>
        <w:pStyle w:val="Heading1"/>
        <w:widowControl/>
        <w:ind w:left="0"/>
        <w:jc w:val="both"/>
        <w:rPr>
          <w:rFonts w:ascii="Times New Roman" w:hAnsi="Times New Roman" w:cs="Times New Roman"/>
          <w:b w:val="0"/>
          <w:bCs w:val="0"/>
          <w:sz w:val="24"/>
          <w:szCs w:val="24"/>
          <w:u w:val="none"/>
        </w:rPr>
      </w:pPr>
    </w:p>
    <w:p w14:paraId="03EC27C4" w14:textId="3E3782E5" w:rsidR="00277A7C" w:rsidRDefault="009B717A" w:rsidP="00D759F2">
      <w:pPr>
        <w:pStyle w:val="Heading1"/>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Ms. Katzoff stated it has been a great deal. The State </w:t>
      </w:r>
      <w:r w:rsidR="00277A7C">
        <w:rPr>
          <w:rFonts w:ascii="Times New Roman" w:hAnsi="Times New Roman" w:cs="Times New Roman"/>
          <w:b w:val="0"/>
          <w:bCs w:val="0"/>
          <w:sz w:val="24"/>
          <w:szCs w:val="24"/>
          <w:u w:val="none"/>
        </w:rPr>
        <w:t xml:space="preserve">took 90% of the cost and the Agency's 10% match of the costs of the cleanup is worth the benefit of having it remediated. </w:t>
      </w:r>
    </w:p>
    <w:p w14:paraId="3F39E368" w14:textId="77777777" w:rsidR="00277A7C" w:rsidRDefault="00277A7C" w:rsidP="00BE397D">
      <w:pPr>
        <w:pStyle w:val="Heading1"/>
        <w:widowControl/>
        <w:ind w:left="0"/>
        <w:rPr>
          <w:rFonts w:ascii="Times New Roman" w:hAnsi="Times New Roman" w:cs="Times New Roman"/>
          <w:b w:val="0"/>
          <w:bCs w:val="0"/>
          <w:sz w:val="24"/>
          <w:szCs w:val="24"/>
          <w:u w:val="none"/>
        </w:rPr>
      </w:pPr>
    </w:p>
    <w:p w14:paraId="07945A91" w14:textId="03FE3A86" w:rsidR="00E20E75" w:rsidRDefault="00277A7C" w:rsidP="00D759F2">
      <w:pPr>
        <w:pStyle w:val="Heading1"/>
        <w:widowControl/>
        <w:ind w:left="0"/>
        <w:jc w:val="both"/>
        <w:rPr>
          <w:rFonts w:ascii="Times New Roman" w:hAnsi="Times New Roman" w:cs="Times New Roman"/>
          <w:sz w:val="24"/>
          <w:szCs w:val="24"/>
          <w:u w:val="none"/>
        </w:rPr>
      </w:pPr>
      <w:r>
        <w:rPr>
          <w:rFonts w:ascii="Times New Roman" w:hAnsi="Times New Roman" w:cs="Times New Roman"/>
          <w:b w:val="0"/>
          <w:bCs w:val="0"/>
          <w:sz w:val="24"/>
          <w:szCs w:val="24"/>
          <w:u w:val="none"/>
        </w:rPr>
        <w:t>There being no further discuss</w:t>
      </w:r>
      <w:r w:rsidR="0010323C">
        <w:rPr>
          <w:rFonts w:ascii="Times New Roman" w:hAnsi="Times New Roman" w:cs="Times New Roman"/>
          <w:b w:val="0"/>
          <w:bCs w:val="0"/>
          <w:sz w:val="24"/>
          <w:szCs w:val="24"/>
          <w:u w:val="none"/>
        </w:rPr>
        <w:t>ion</w:t>
      </w:r>
      <w:r>
        <w:rPr>
          <w:rFonts w:ascii="Times New Roman" w:hAnsi="Times New Roman" w:cs="Times New Roman"/>
          <w:b w:val="0"/>
          <w:bCs w:val="0"/>
          <w:sz w:val="24"/>
          <w:szCs w:val="24"/>
          <w:u w:val="none"/>
        </w:rPr>
        <w:t xml:space="preserve">, Ms. Murphy asked for a motion to approve </w:t>
      </w:r>
      <w:r w:rsidR="00D759F2">
        <w:rPr>
          <w:rFonts w:ascii="Times New Roman" w:hAnsi="Times New Roman" w:cs="Times New Roman"/>
          <w:b w:val="0"/>
          <w:bCs w:val="0"/>
          <w:sz w:val="24"/>
          <w:szCs w:val="24"/>
          <w:u w:val="none"/>
        </w:rPr>
        <w:t xml:space="preserve">an increase of </w:t>
      </w:r>
      <w:r>
        <w:rPr>
          <w:rFonts w:ascii="Times New Roman" w:hAnsi="Times New Roman" w:cs="Times New Roman"/>
          <w:b w:val="0"/>
          <w:bCs w:val="0"/>
          <w:sz w:val="24"/>
          <w:szCs w:val="24"/>
          <w:u w:val="none"/>
        </w:rPr>
        <w:t>up to  $310,000</w:t>
      </w:r>
      <w:r w:rsidR="00D759F2">
        <w:rPr>
          <w:rFonts w:ascii="Times New Roman" w:hAnsi="Times New Roman" w:cs="Times New Roman"/>
          <w:b w:val="0"/>
          <w:bCs w:val="0"/>
          <w:sz w:val="24"/>
          <w:szCs w:val="24"/>
          <w:u w:val="none"/>
        </w:rPr>
        <w:t xml:space="preserve"> in the Agency's participation in the remediation of 341 Peat Street. Mr. Sonneborn made the motion.  Mr. Kinsey seconded the motion. </w:t>
      </w:r>
      <w:r w:rsidR="00E53D82" w:rsidRPr="00DC747F">
        <w:rPr>
          <w:rFonts w:ascii="Times New Roman" w:hAnsi="Times New Roman" w:cs="Times New Roman"/>
          <w:sz w:val="24"/>
          <w:szCs w:val="24"/>
          <w:u w:val="none"/>
        </w:rPr>
        <w:t xml:space="preserve">ALL BOARD MEMBERS PRESENT UNANIMOUSLY APPROVED A MOTION </w:t>
      </w:r>
      <w:r w:rsidR="00E53D82" w:rsidRPr="00E53D82">
        <w:rPr>
          <w:rFonts w:ascii="Times New Roman" w:hAnsi="Times New Roman" w:cs="Times New Roman"/>
          <w:sz w:val="24"/>
          <w:szCs w:val="24"/>
          <w:u w:val="none"/>
        </w:rPr>
        <w:t>AUTHORIZING THE EXPENDITURE OF ADDITIONAL FUNDS IN ACCORDANCE WITH THE TERMS OF A NYSDEC GRANT RECEIVED BY THE AGENY TO FUND CERTAIN ENVIRONMENTAL REMEDIATION COSTS ON LAND OWNED BY THE AGENCY</w:t>
      </w:r>
      <w:r w:rsidR="00E53D82">
        <w:rPr>
          <w:rFonts w:ascii="Times New Roman" w:hAnsi="Times New Roman" w:cs="Times New Roman"/>
          <w:sz w:val="24"/>
          <w:szCs w:val="24"/>
          <w:u w:val="none"/>
        </w:rPr>
        <w:t>.</w:t>
      </w:r>
    </w:p>
    <w:p w14:paraId="4B64E4E7" w14:textId="77777777" w:rsidR="00C12B17" w:rsidRDefault="00C12B17" w:rsidP="00D759F2">
      <w:pPr>
        <w:pStyle w:val="Heading1"/>
        <w:widowControl/>
        <w:ind w:left="0"/>
        <w:jc w:val="both"/>
        <w:rPr>
          <w:rFonts w:ascii="Times New Roman" w:hAnsi="Times New Roman" w:cs="Times New Roman"/>
          <w:sz w:val="24"/>
          <w:szCs w:val="24"/>
          <w:u w:val="none"/>
        </w:rPr>
      </w:pPr>
    </w:p>
    <w:p w14:paraId="52F34225" w14:textId="7367AB8A" w:rsidR="00C12B17" w:rsidRDefault="00C12B17" w:rsidP="00D759F2">
      <w:pPr>
        <w:pStyle w:val="Heading1"/>
        <w:widowControl/>
        <w:ind w:left="0"/>
        <w:jc w:val="both"/>
        <w:rPr>
          <w:rFonts w:ascii="Times New Roman" w:hAnsi="Times New Roman" w:cs="Times New Roman"/>
          <w:b w:val="0"/>
          <w:bCs w:val="0"/>
          <w:sz w:val="24"/>
          <w:szCs w:val="24"/>
        </w:rPr>
      </w:pPr>
      <w:r w:rsidRPr="009748D0">
        <w:rPr>
          <w:rFonts w:ascii="Times New Roman" w:hAnsi="Times New Roman" w:cs="Times New Roman"/>
          <w:sz w:val="24"/>
          <w:szCs w:val="24"/>
        </w:rPr>
        <w:t>TLSP Coda</w:t>
      </w:r>
      <w:r w:rsidRPr="009748D0">
        <w:rPr>
          <w:rFonts w:ascii="Times New Roman" w:hAnsi="Times New Roman" w:cs="Times New Roman"/>
          <w:b w:val="0"/>
          <w:bCs w:val="0"/>
          <w:sz w:val="24"/>
          <w:szCs w:val="24"/>
        </w:rPr>
        <w:t xml:space="preserve"> </w:t>
      </w:r>
      <w:r w:rsidRPr="009748D0">
        <w:rPr>
          <w:rFonts w:ascii="Times New Roman" w:hAnsi="Times New Roman" w:cs="Times New Roman"/>
          <w:sz w:val="24"/>
          <w:szCs w:val="24"/>
        </w:rPr>
        <w:t>Project</w:t>
      </w:r>
      <w:r w:rsidRPr="009748D0">
        <w:rPr>
          <w:rFonts w:ascii="Times New Roman" w:hAnsi="Times New Roman" w:cs="Times New Roman"/>
          <w:b w:val="0"/>
          <w:bCs w:val="0"/>
          <w:sz w:val="24"/>
          <w:szCs w:val="24"/>
        </w:rPr>
        <w:t xml:space="preserve"> </w:t>
      </w:r>
      <w:r w:rsidR="005D3C70" w:rsidRPr="00595667">
        <w:rPr>
          <w:rFonts w:ascii="Times New Roman" w:hAnsi="Times New Roman" w:cs="Times New Roman"/>
          <w:sz w:val="24"/>
          <w:szCs w:val="24"/>
        </w:rPr>
        <w:t>U</w:t>
      </w:r>
      <w:r w:rsidR="002C394B" w:rsidRPr="00595667">
        <w:rPr>
          <w:rFonts w:ascii="Times New Roman" w:hAnsi="Times New Roman" w:cs="Times New Roman"/>
          <w:sz w:val="24"/>
          <w:szCs w:val="24"/>
        </w:rPr>
        <w:t>pdate</w:t>
      </w:r>
      <w:r w:rsidR="002C394B" w:rsidRPr="009748D0">
        <w:rPr>
          <w:rFonts w:ascii="Times New Roman" w:hAnsi="Times New Roman" w:cs="Times New Roman"/>
          <w:b w:val="0"/>
          <w:bCs w:val="0"/>
          <w:sz w:val="24"/>
          <w:szCs w:val="24"/>
        </w:rPr>
        <w:t xml:space="preserve"> </w:t>
      </w:r>
    </w:p>
    <w:p w14:paraId="48CD0EE2" w14:textId="77777777" w:rsidR="00001565" w:rsidRPr="009748D0" w:rsidRDefault="00001565" w:rsidP="00D759F2">
      <w:pPr>
        <w:pStyle w:val="Heading1"/>
        <w:widowControl/>
        <w:ind w:left="0"/>
        <w:jc w:val="both"/>
        <w:rPr>
          <w:rFonts w:ascii="Times New Roman" w:hAnsi="Times New Roman" w:cs="Times New Roman"/>
          <w:b w:val="0"/>
          <w:bCs w:val="0"/>
          <w:sz w:val="24"/>
          <w:szCs w:val="24"/>
        </w:rPr>
      </w:pPr>
    </w:p>
    <w:p w14:paraId="6946855E" w14:textId="7C78D7E9" w:rsidR="00C24666" w:rsidRDefault="00DB6F71" w:rsidP="00D759F2">
      <w:pPr>
        <w:pStyle w:val="Heading1"/>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Ms. Murphy reported that </w:t>
      </w:r>
      <w:r w:rsidR="00D42468">
        <w:rPr>
          <w:rFonts w:ascii="Times New Roman" w:hAnsi="Times New Roman" w:cs="Times New Roman"/>
          <w:b w:val="0"/>
          <w:bCs w:val="0"/>
          <w:sz w:val="24"/>
          <w:szCs w:val="24"/>
          <w:u w:val="none"/>
        </w:rPr>
        <w:t>with regards to the</w:t>
      </w:r>
      <w:r w:rsidR="00BF6CEA">
        <w:rPr>
          <w:rFonts w:ascii="Times New Roman" w:hAnsi="Times New Roman" w:cs="Times New Roman"/>
          <w:b w:val="0"/>
          <w:bCs w:val="0"/>
          <w:sz w:val="24"/>
          <w:szCs w:val="24"/>
          <w:u w:val="none"/>
        </w:rPr>
        <w:t xml:space="preserve"> Minority and Women Owned Business Enterprises ("</w:t>
      </w:r>
      <w:r w:rsidR="00DF6046" w:rsidRPr="00BF6CEA">
        <w:rPr>
          <w:rFonts w:ascii="Times New Roman" w:hAnsi="Times New Roman" w:cs="Times New Roman"/>
          <w:i/>
          <w:iCs/>
          <w:sz w:val="24"/>
          <w:szCs w:val="24"/>
          <w:u w:val="none"/>
        </w:rPr>
        <w:t>MWBE</w:t>
      </w:r>
      <w:r w:rsidR="00BF6CEA">
        <w:rPr>
          <w:rFonts w:ascii="Times New Roman" w:hAnsi="Times New Roman" w:cs="Times New Roman"/>
          <w:b w:val="0"/>
          <w:bCs w:val="0"/>
          <w:sz w:val="24"/>
          <w:szCs w:val="24"/>
          <w:u w:val="none"/>
        </w:rPr>
        <w:t>")</w:t>
      </w:r>
      <w:r w:rsidR="00DF6046">
        <w:rPr>
          <w:rFonts w:ascii="Times New Roman" w:hAnsi="Times New Roman" w:cs="Times New Roman"/>
          <w:b w:val="0"/>
          <w:bCs w:val="0"/>
          <w:sz w:val="24"/>
          <w:szCs w:val="24"/>
          <w:u w:val="none"/>
        </w:rPr>
        <w:t xml:space="preserve"> participation</w:t>
      </w:r>
      <w:r w:rsidR="00C24666">
        <w:rPr>
          <w:rFonts w:ascii="Times New Roman" w:hAnsi="Times New Roman" w:cs="Times New Roman"/>
          <w:b w:val="0"/>
          <w:bCs w:val="0"/>
          <w:sz w:val="24"/>
          <w:szCs w:val="24"/>
          <w:u w:val="none"/>
        </w:rPr>
        <w:t>, if we incor</w:t>
      </w:r>
      <w:r w:rsidR="00C24666" w:rsidRPr="00BF6CEA">
        <w:rPr>
          <w:rFonts w:ascii="Times New Roman" w:hAnsi="Times New Roman" w:cs="Times New Roman"/>
          <w:b w:val="0"/>
          <w:bCs w:val="0"/>
          <w:sz w:val="24"/>
          <w:szCs w:val="24"/>
          <w:u w:val="none"/>
        </w:rPr>
        <w:t>porated</w:t>
      </w:r>
      <w:r w:rsidR="00D42468" w:rsidRPr="00BF6CEA">
        <w:rPr>
          <w:rFonts w:ascii="Times New Roman" w:hAnsi="Times New Roman" w:cs="Times New Roman"/>
          <w:b w:val="0"/>
          <w:bCs w:val="0"/>
          <w:sz w:val="24"/>
          <w:szCs w:val="24"/>
          <w:u w:val="none"/>
        </w:rPr>
        <w:t xml:space="preserve"> the six-county radius</w:t>
      </w:r>
      <w:r w:rsidR="00C24666" w:rsidRPr="00BF6CEA">
        <w:rPr>
          <w:rFonts w:ascii="Times New Roman" w:hAnsi="Times New Roman" w:cs="Times New Roman"/>
          <w:b w:val="0"/>
          <w:bCs w:val="0"/>
          <w:sz w:val="24"/>
          <w:szCs w:val="24"/>
          <w:u w:val="none"/>
        </w:rPr>
        <w:t xml:space="preserve"> used for all other policies</w:t>
      </w:r>
      <w:r w:rsidR="00D42468" w:rsidRPr="00BF6CEA">
        <w:rPr>
          <w:rFonts w:ascii="Times New Roman" w:hAnsi="Times New Roman" w:cs="Times New Roman"/>
          <w:b w:val="0"/>
          <w:bCs w:val="0"/>
          <w:sz w:val="24"/>
          <w:szCs w:val="24"/>
          <w:u w:val="none"/>
        </w:rPr>
        <w:t>, there is almost $12,000,0000</w:t>
      </w:r>
      <w:r w:rsidR="00C12B17" w:rsidRPr="00BF6CEA">
        <w:rPr>
          <w:rFonts w:ascii="Times New Roman" w:hAnsi="Times New Roman" w:cs="Times New Roman"/>
          <w:b w:val="0"/>
          <w:bCs w:val="0"/>
          <w:sz w:val="24"/>
          <w:szCs w:val="24"/>
          <w:u w:val="none"/>
        </w:rPr>
        <w:t xml:space="preserve"> in MWBE</w:t>
      </w:r>
      <w:r w:rsidR="00D42468" w:rsidRPr="00BF6CEA">
        <w:rPr>
          <w:rFonts w:ascii="Times New Roman" w:hAnsi="Times New Roman" w:cs="Times New Roman"/>
          <w:b w:val="0"/>
          <w:bCs w:val="0"/>
          <w:sz w:val="24"/>
          <w:szCs w:val="24"/>
          <w:u w:val="none"/>
        </w:rPr>
        <w:t xml:space="preserve"> participation which computes to </w:t>
      </w:r>
      <w:r w:rsidR="00C12B17" w:rsidRPr="00BF6CEA">
        <w:rPr>
          <w:rFonts w:ascii="Times New Roman" w:hAnsi="Times New Roman" w:cs="Times New Roman"/>
          <w:b w:val="0"/>
          <w:bCs w:val="0"/>
          <w:sz w:val="24"/>
          <w:szCs w:val="24"/>
          <w:u w:val="none"/>
        </w:rPr>
        <w:t xml:space="preserve">56% of </w:t>
      </w:r>
      <w:r w:rsidR="00D42468" w:rsidRPr="00BF6CEA">
        <w:rPr>
          <w:rFonts w:ascii="Times New Roman" w:hAnsi="Times New Roman" w:cs="Times New Roman"/>
          <w:b w:val="0"/>
          <w:bCs w:val="0"/>
          <w:sz w:val="24"/>
          <w:szCs w:val="24"/>
          <w:u w:val="none"/>
        </w:rPr>
        <w:t>the total spen</w:t>
      </w:r>
      <w:r w:rsidR="00595337" w:rsidRPr="00BF6CEA">
        <w:rPr>
          <w:rFonts w:ascii="Times New Roman" w:hAnsi="Times New Roman" w:cs="Times New Roman"/>
          <w:b w:val="0"/>
          <w:bCs w:val="0"/>
          <w:sz w:val="24"/>
          <w:szCs w:val="24"/>
          <w:u w:val="none"/>
        </w:rPr>
        <w:t xml:space="preserve">d </w:t>
      </w:r>
      <w:r w:rsidR="00D42468" w:rsidRPr="00BF6CEA">
        <w:rPr>
          <w:rFonts w:ascii="Times New Roman" w:hAnsi="Times New Roman" w:cs="Times New Roman"/>
          <w:b w:val="0"/>
          <w:bCs w:val="0"/>
          <w:sz w:val="24"/>
          <w:szCs w:val="24"/>
          <w:u w:val="none"/>
        </w:rPr>
        <w:t xml:space="preserve">so far.  </w:t>
      </w:r>
      <w:r w:rsidR="00595337" w:rsidRPr="00BF6CEA">
        <w:rPr>
          <w:rFonts w:ascii="Times New Roman" w:hAnsi="Times New Roman" w:cs="Times New Roman"/>
          <w:b w:val="0"/>
          <w:bCs w:val="0"/>
          <w:sz w:val="24"/>
          <w:szCs w:val="24"/>
          <w:u w:val="none"/>
        </w:rPr>
        <w:t xml:space="preserve">If we look at only </w:t>
      </w:r>
      <w:r w:rsidR="00C12B17" w:rsidRPr="00BF6CEA">
        <w:rPr>
          <w:rFonts w:ascii="Times New Roman" w:hAnsi="Times New Roman" w:cs="Times New Roman"/>
          <w:b w:val="0"/>
          <w:bCs w:val="0"/>
          <w:sz w:val="24"/>
          <w:szCs w:val="24"/>
          <w:u w:val="none"/>
        </w:rPr>
        <w:t xml:space="preserve">Onondaga </w:t>
      </w:r>
      <w:r w:rsidR="00C12B17" w:rsidRPr="00C40D21">
        <w:rPr>
          <w:rFonts w:ascii="Times New Roman" w:hAnsi="Times New Roman" w:cs="Times New Roman"/>
          <w:b w:val="0"/>
          <w:bCs w:val="0"/>
          <w:sz w:val="24"/>
          <w:szCs w:val="24"/>
          <w:u w:val="none"/>
        </w:rPr>
        <w:t>County</w:t>
      </w:r>
      <w:r w:rsidR="00C24666">
        <w:rPr>
          <w:rFonts w:ascii="Times New Roman" w:hAnsi="Times New Roman" w:cs="Times New Roman"/>
          <w:b w:val="0"/>
          <w:bCs w:val="0"/>
          <w:sz w:val="24"/>
          <w:szCs w:val="24"/>
          <w:u w:val="none"/>
        </w:rPr>
        <w:t>, as currently drafted,</w:t>
      </w:r>
      <w:r w:rsidR="00595337">
        <w:rPr>
          <w:rFonts w:ascii="Times New Roman" w:hAnsi="Times New Roman" w:cs="Times New Roman"/>
          <w:b w:val="0"/>
          <w:bCs w:val="0"/>
          <w:sz w:val="24"/>
          <w:szCs w:val="24"/>
          <w:u w:val="none"/>
        </w:rPr>
        <w:t xml:space="preserve"> the MWBE participation is </w:t>
      </w:r>
      <w:r w:rsidR="00C12B17" w:rsidRPr="00C40D21">
        <w:rPr>
          <w:rFonts w:ascii="Times New Roman" w:hAnsi="Times New Roman" w:cs="Times New Roman"/>
          <w:b w:val="0"/>
          <w:bCs w:val="0"/>
          <w:sz w:val="24"/>
          <w:szCs w:val="24"/>
          <w:u w:val="none"/>
        </w:rPr>
        <w:t>$9,000,000</w:t>
      </w:r>
      <w:r w:rsidR="00595337">
        <w:rPr>
          <w:rFonts w:ascii="Times New Roman" w:hAnsi="Times New Roman" w:cs="Times New Roman"/>
          <w:b w:val="0"/>
          <w:bCs w:val="0"/>
          <w:sz w:val="24"/>
          <w:szCs w:val="24"/>
          <w:u w:val="none"/>
        </w:rPr>
        <w:t>, computing to</w:t>
      </w:r>
      <w:r w:rsidR="00C12B17" w:rsidRPr="00C40D21">
        <w:rPr>
          <w:rFonts w:ascii="Times New Roman" w:hAnsi="Times New Roman" w:cs="Times New Roman"/>
          <w:b w:val="0"/>
          <w:bCs w:val="0"/>
          <w:sz w:val="24"/>
          <w:szCs w:val="24"/>
          <w:u w:val="none"/>
        </w:rPr>
        <w:t xml:space="preserve"> 46% of the project.  </w:t>
      </w:r>
      <w:r w:rsidR="006E424C">
        <w:rPr>
          <w:rFonts w:ascii="Times New Roman" w:hAnsi="Times New Roman" w:cs="Times New Roman"/>
          <w:b w:val="0"/>
          <w:bCs w:val="0"/>
          <w:sz w:val="24"/>
          <w:szCs w:val="24"/>
          <w:u w:val="none"/>
        </w:rPr>
        <w:t xml:space="preserve">The project currently calls for a </w:t>
      </w:r>
      <w:r w:rsidR="00C12B17" w:rsidRPr="00C40D21">
        <w:rPr>
          <w:rFonts w:ascii="Times New Roman" w:hAnsi="Times New Roman" w:cs="Times New Roman"/>
          <w:b w:val="0"/>
          <w:bCs w:val="0"/>
          <w:sz w:val="24"/>
          <w:szCs w:val="24"/>
          <w:u w:val="none"/>
        </w:rPr>
        <w:t>10% goal</w:t>
      </w:r>
      <w:r w:rsidR="00C24666">
        <w:rPr>
          <w:rFonts w:ascii="Times New Roman" w:hAnsi="Times New Roman" w:cs="Times New Roman"/>
          <w:b w:val="0"/>
          <w:bCs w:val="0"/>
          <w:sz w:val="24"/>
          <w:szCs w:val="24"/>
          <w:u w:val="none"/>
        </w:rPr>
        <w:t xml:space="preserve">.  </w:t>
      </w:r>
    </w:p>
    <w:p w14:paraId="7925FE3B" w14:textId="3EE81A52" w:rsidR="00C12B17" w:rsidRPr="00C40D21" w:rsidRDefault="006E424C" w:rsidP="00D759F2">
      <w:pPr>
        <w:pStyle w:val="Heading1"/>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 </w:t>
      </w:r>
    </w:p>
    <w:p w14:paraId="03C599F0" w14:textId="48069E0D" w:rsidR="00595667" w:rsidRDefault="00567EA2" w:rsidP="00D759F2">
      <w:pPr>
        <w:pStyle w:val="Heading1"/>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Regarding local hire (10% of workforce must be city of Syracuse residents),</w:t>
      </w:r>
      <w:r w:rsidR="0085091F">
        <w:rPr>
          <w:rFonts w:ascii="Times New Roman" w:hAnsi="Times New Roman" w:cs="Times New Roman"/>
          <w:b w:val="0"/>
          <w:bCs w:val="0"/>
          <w:sz w:val="24"/>
          <w:szCs w:val="24"/>
          <w:u w:val="none"/>
        </w:rPr>
        <w:t xml:space="preserve"> </w:t>
      </w:r>
      <w:r>
        <w:rPr>
          <w:rFonts w:ascii="Times New Roman" w:hAnsi="Times New Roman" w:cs="Times New Roman"/>
          <w:b w:val="0"/>
          <w:bCs w:val="0"/>
          <w:sz w:val="24"/>
          <w:szCs w:val="24"/>
          <w:u w:val="none"/>
        </w:rPr>
        <w:t>Ms. Murphy said a</w:t>
      </w:r>
      <w:r w:rsidR="002C394B" w:rsidRPr="00C40D21">
        <w:rPr>
          <w:rFonts w:ascii="Times New Roman" w:hAnsi="Times New Roman" w:cs="Times New Roman"/>
          <w:b w:val="0"/>
          <w:bCs w:val="0"/>
          <w:sz w:val="24"/>
          <w:szCs w:val="24"/>
          <w:u w:val="none"/>
        </w:rPr>
        <w:t>s of now, there are 26 City worker</w:t>
      </w:r>
      <w:r>
        <w:rPr>
          <w:rFonts w:ascii="Times New Roman" w:hAnsi="Times New Roman" w:cs="Times New Roman"/>
          <w:b w:val="0"/>
          <w:bCs w:val="0"/>
          <w:sz w:val="24"/>
          <w:szCs w:val="24"/>
          <w:u w:val="none"/>
        </w:rPr>
        <w:t>s</w:t>
      </w:r>
      <w:r w:rsidR="002C394B" w:rsidRPr="00C40D21">
        <w:rPr>
          <w:rFonts w:ascii="Times New Roman" w:hAnsi="Times New Roman" w:cs="Times New Roman"/>
          <w:b w:val="0"/>
          <w:bCs w:val="0"/>
          <w:sz w:val="24"/>
          <w:szCs w:val="24"/>
          <w:u w:val="none"/>
        </w:rPr>
        <w:t xml:space="preserve"> on the project site.  They anticipated </w:t>
      </w:r>
      <w:r>
        <w:rPr>
          <w:rFonts w:ascii="Times New Roman" w:hAnsi="Times New Roman" w:cs="Times New Roman"/>
          <w:b w:val="0"/>
          <w:bCs w:val="0"/>
          <w:sz w:val="24"/>
          <w:szCs w:val="24"/>
          <w:u w:val="none"/>
        </w:rPr>
        <w:t xml:space="preserve">workforce was </w:t>
      </w:r>
      <w:r w:rsidR="002C394B" w:rsidRPr="00C40D21">
        <w:rPr>
          <w:rFonts w:ascii="Times New Roman" w:hAnsi="Times New Roman" w:cs="Times New Roman"/>
          <w:b w:val="0"/>
          <w:bCs w:val="0"/>
          <w:sz w:val="24"/>
          <w:szCs w:val="24"/>
          <w:u w:val="none"/>
        </w:rPr>
        <w:t xml:space="preserve">500 construction workers.  The </w:t>
      </w:r>
      <w:r>
        <w:rPr>
          <w:rFonts w:ascii="Times New Roman" w:hAnsi="Times New Roman" w:cs="Times New Roman"/>
          <w:b w:val="0"/>
          <w:bCs w:val="0"/>
          <w:sz w:val="24"/>
          <w:szCs w:val="24"/>
          <w:u w:val="none"/>
        </w:rPr>
        <w:t xml:space="preserve">policy </w:t>
      </w:r>
      <w:r w:rsidR="002C394B" w:rsidRPr="00C40D21">
        <w:rPr>
          <w:rFonts w:ascii="Times New Roman" w:hAnsi="Times New Roman" w:cs="Times New Roman"/>
          <w:b w:val="0"/>
          <w:bCs w:val="0"/>
          <w:sz w:val="24"/>
          <w:szCs w:val="24"/>
          <w:u w:val="none"/>
        </w:rPr>
        <w:t>requirement is 50 of those to be City workers.  They are early in the Project</w:t>
      </w:r>
      <w:r w:rsidR="00595667">
        <w:rPr>
          <w:rFonts w:ascii="Times New Roman" w:hAnsi="Times New Roman" w:cs="Times New Roman"/>
          <w:b w:val="0"/>
          <w:bCs w:val="0"/>
          <w:sz w:val="24"/>
          <w:szCs w:val="24"/>
          <w:u w:val="none"/>
        </w:rPr>
        <w:t xml:space="preserve"> and she is hopeful they will exceed the goal.</w:t>
      </w:r>
    </w:p>
    <w:p w14:paraId="77CD2243" w14:textId="77777777" w:rsidR="00C24666" w:rsidRDefault="00C24666" w:rsidP="00D759F2">
      <w:pPr>
        <w:pStyle w:val="Heading1"/>
        <w:widowControl/>
        <w:ind w:left="0"/>
        <w:jc w:val="both"/>
        <w:rPr>
          <w:rFonts w:ascii="Times New Roman" w:hAnsi="Times New Roman" w:cs="Times New Roman"/>
          <w:b w:val="0"/>
          <w:bCs w:val="0"/>
          <w:sz w:val="24"/>
          <w:szCs w:val="24"/>
          <w:u w:val="none"/>
        </w:rPr>
      </w:pPr>
    </w:p>
    <w:p w14:paraId="4708AE32" w14:textId="25440B1B" w:rsidR="00C24666" w:rsidRDefault="00C24666" w:rsidP="00C24666">
      <w:pPr>
        <w:pStyle w:val="Heading1"/>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S</w:t>
      </w:r>
      <w:r>
        <w:rPr>
          <w:rFonts w:ascii="Times New Roman" w:hAnsi="Times New Roman" w:cs="Times New Roman"/>
          <w:b w:val="0"/>
          <w:bCs w:val="0"/>
          <w:sz w:val="24"/>
          <w:szCs w:val="24"/>
          <w:u w:val="none"/>
        </w:rPr>
        <w:t xml:space="preserve">taff is working on </w:t>
      </w:r>
      <w:r w:rsidRPr="00C40D21">
        <w:rPr>
          <w:rFonts w:ascii="Times New Roman" w:hAnsi="Times New Roman" w:cs="Times New Roman"/>
          <w:b w:val="0"/>
          <w:bCs w:val="0"/>
          <w:sz w:val="24"/>
          <w:szCs w:val="24"/>
          <w:u w:val="none"/>
        </w:rPr>
        <w:t>set</w:t>
      </w:r>
      <w:r>
        <w:rPr>
          <w:rFonts w:ascii="Times New Roman" w:hAnsi="Times New Roman" w:cs="Times New Roman"/>
          <w:b w:val="0"/>
          <w:bCs w:val="0"/>
          <w:sz w:val="24"/>
          <w:szCs w:val="24"/>
          <w:u w:val="none"/>
        </w:rPr>
        <w:t>ting</w:t>
      </w:r>
      <w:r w:rsidRPr="00C40D21">
        <w:rPr>
          <w:rFonts w:ascii="Times New Roman" w:hAnsi="Times New Roman" w:cs="Times New Roman"/>
          <w:b w:val="0"/>
          <w:bCs w:val="0"/>
          <w:sz w:val="24"/>
          <w:szCs w:val="24"/>
          <w:u w:val="none"/>
        </w:rPr>
        <w:t xml:space="preserve"> up</w:t>
      </w:r>
      <w:r>
        <w:rPr>
          <w:rFonts w:ascii="Times New Roman" w:hAnsi="Times New Roman" w:cs="Times New Roman"/>
          <w:b w:val="0"/>
          <w:bCs w:val="0"/>
          <w:sz w:val="24"/>
          <w:szCs w:val="24"/>
          <w:u w:val="none"/>
        </w:rPr>
        <w:t xml:space="preserve"> a</w:t>
      </w:r>
      <w:r w:rsidRPr="00C40D21">
        <w:rPr>
          <w:rFonts w:ascii="Times New Roman" w:hAnsi="Times New Roman" w:cs="Times New Roman"/>
          <w:b w:val="0"/>
          <w:bCs w:val="0"/>
          <w:sz w:val="24"/>
          <w:szCs w:val="24"/>
          <w:u w:val="none"/>
        </w:rPr>
        <w:t xml:space="preserve"> required </w:t>
      </w:r>
      <w:r w:rsidR="0085091F">
        <w:rPr>
          <w:rFonts w:ascii="Times New Roman" w:hAnsi="Times New Roman" w:cs="Times New Roman"/>
          <w:b w:val="0"/>
          <w:bCs w:val="0"/>
          <w:sz w:val="24"/>
          <w:szCs w:val="24"/>
          <w:u w:val="none"/>
        </w:rPr>
        <w:t xml:space="preserve">reporting </w:t>
      </w:r>
      <w:r w:rsidRPr="00C40D21">
        <w:rPr>
          <w:rFonts w:ascii="Times New Roman" w:hAnsi="Times New Roman" w:cs="Times New Roman"/>
          <w:b w:val="0"/>
          <w:bCs w:val="0"/>
          <w:sz w:val="24"/>
          <w:szCs w:val="24"/>
          <w:u w:val="none"/>
        </w:rPr>
        <w:t>form</w:t>
      </w:r>
      <w:r w:rsidR="0085091F">
        <w:rPr>
          <w:rFonts w:ascii="Times New Roman" w:hAnsi="Times New Roman" w:cs="Times New Roman"/>
          <w:b w:val="0"/>
          <w:bCs w:val="0"/>
          <w:sz w:val="24"/>
          <w:szCs w:val="24"/>
          <w:u w:val="none"/>
        </w:rPr>
        <w:t xml:space="preserve">s for each MWBE and local hire.  </w:t>
      </w:r>
      <w:r>
        <w:rPr>
          <w:rFonts w:ascii="Times New Roman" w:hAnsi="Times New Roman" w:cs="Times New Roman"/>
          <w:b w:val="0"/>
          <w:bCs w:val="0"/>
          <w:sz w:val="24"/>
          <w:szCs w:val="24"/>
          <w:u w:val="none"/>
        </w:rPr>
        <w:t xml:space="preserve"> </w:t>
      </w:r>
      <w:r w:rsidR="0085091F">
        <w:rPr>
          <w:rFonts w:ascii="Times New Roman" w:hAnsi="Times New Roman" w:cs="Times New Roman"/>
          <w:b w:val="0"/>
          <w:bCs w:val="0"/>
          <w:sz w:val="24"/>
          <w:szCs w:val="24"/>
          <w:u w:val="none"/>
        </w:rPr>
        <w:t>Reporting</w:t>
      </w:r>
      <w:r>
        <w:rPr>
          <w:rFonts w:ascii="Times New Roman" w:hAnsi="Times New Roman" w:cs="Times New Roman"/>
          <w:b w:val="0"/>
          <w:bCs w:val="0"/>
          <w:sz w:val="24"/>
          <w:szCs w:val="24"/>
          <w:u w:val="none"/>
        </w:rPr>
        <w:t xml:space="preserve"> will be done q</w:t>
      </w:r>
      <w:r w:rsidRPr="00C40D21">
        <w:rPr>
          <w:rFonts w:ascii="Times New Roman" w:hAnsi="Times New Roman" w:cs="Times New Roman"/>
          <w:b w:val="0"/>
          <w:bCs w:val="0"/>
          <w:sz w:val="24"/>
          <w:szCs w:val="24"/>
          <w:u w:val="none"/>
        </w:rPr>
        <w:t>uarterly</w:t>
      </w:r>
      <w:r>
        <w:rPr>
          <w:rFonts w:ascii="Times New Roman" w:hAnsi="Times New Roman" w:cs="Times New Roman"/>
          <w:b w:val="0"/>
          <w:bCs w:val="0"/>
          <w:sz w:val="24"/>
          <w:szCs w:val="24"/>
          <w:u w:val="none"/>
        </w:rPr>
        <w:t xml:space="preserve"> and c</w:t>
      </w:r>
      <w:r w:rsidRPr="00C40D21">
        <w:rPr>
          <w:rFonts w:ascii="Times New Roman" w:hAnsi="Times New Roman" w:cs="Times New Roman"/>
          <w:b w:val="0"/>
          <w:bCs w:val="0"/>
          <w:sz w:val="24"/>
          <w:szCs w:val="24"/>
          <w:u w:val="none"/>
        </w:rPr>
        <w:t>ompliance will be on the 10</w:t>
      </w:r>
      <w:r w:rsidRPr="00C40D21">
        <w:rPr>
          <w:rFonts w:ascii="Times New Roman" w:hAnsi="Times New Roman" w:cs="Times New Roman"/>
          <w:b w:val="0"/>
          <w:bCs w:val="0"/>
          <w:sz w:val="24"/>
          <w:szCs w:val="24"/>
          <w:u w:val="none"/>
          <w:vertAlign w:val="superscript"/>
        </w:rPr>
        <w:t>th</w:t>
      </w:r>
      <w:r w:rsidRPr="00C40D21">
        <w:rPr>
          <w:rFonts w:ascii="Times New Roman" w:hAnsi="Times New Roman" w:cs="Times New Roman"/>
          <w:b w:val="0"/>
          <w:bCs w:val="0"/>
          <w:sz w:val="24"/>
          <w:szCs w:val="24"/>
          <w:u w:val="none"/>
        </w:rPr>
        <w:t xml:space="preserve"> of the month after it is required to be filed. </w:t>
      </w:r>
      <w:r>
        <w:rPr>
          <w:rFonts w:ascii="Times New Roman" w:hAnsi="Times New Roman" w:cs="Times New Roman"/>
          <w:b w:val="0"/>
          <w:bCs w:val="0"/>
          <w:sz w:val="24"/>
          <w:szCs w:val="24"/>
          <w:u w:val="none"/>
        </w:rPr>
        <w:t xml:space="preserve"> T</w:t>
      </w:r>
      <w:r w:rsidRPr="00C40D21">
        <w:rPr>
          <w:rFonts w:ascii="Times New Roman" w:hAnsi="Times New Roman" w:cs="Times New Roman"/>
          <w:b w:val="0"/>
          <w:bCs w:val="0"/>
          <w:sz w:val="24"/>
          <w:szCs w:val="24"/>
          <w:u w:val="none"/>
        </w:rPr>
        <w:t xml:space="preserve">hat </w:t>
      </w:r>
      <w:r>
        <w:rPr>
          <w:rFonts w:ascii="Times New Roman" w:hAnsi="Times New Roman" w:cs="Times New Roman"/>
          <w:b w:val="0"/>
          <w:bCs w:val="0"/>
          <w:sz w:val="24"/>
          <w:szCs w:val="24"/>
          <w:u w:val="none"/>
        </w:rPr>
        <w:t xml:space="preserve">data </w:t>
      </w:r>
      <w:r w:rsidRPr="00C40D21">
        <w:rPr>
          <w:rFonts w:ascii="Times New Roman" w:hAnsi="Times New Roman" w:cs="Times New Roman"/>
          <w:b w:val="0"/>
          <w:bCs w:val="0"/>
          <w:sz w:val="24"/>
          <w:szCs w:val="24"/>
          <w:u w:val="none"/>
        </w:rPr>
        <w:t xml:space="preserve">will be shared with </w:t>
      </w:r>
      <w:r w:rsidR="00AD06EC">
        <w:rPr>
          <w:rFonts w:ascii="Times New Roman" w:hAnsi="Times New Roman" w:cs="Times New Roman"/>
          <w:b w:val="0"/>
          <w:bCs w:val="0"/>
          <w:sz w:val="24"/>
          <w:szCs w:val="24"/>
          <w:u w:val="none"/>
        </w:rPr>
        <w:t xml:space="preserve">the </w:t>
      </w:r>
      <w:r w:rsidRPr="00C40D21">
        <w:rPr>
          <w:rFonts w:ascii="Times New Roman" w:hAnsi="Times New Roman" w:cs="Times New Roman"/>
          <w:b w:val="0"/>
          <w:bCs w:val="0"/>
          <w:sz w:val="24"/>
          <w:szCs w:val="24"/>
          <w:u w:val="none"/>
        </w:rPr>
        <w:t xml:space="preserve">board as it is received. </w:t>
      </w:r>
    </w:p>
    <w:p w14:paraId="43650543" w14:textId="77777777" w:rsidR="005378D0" w:rsidRDefault="005378D0" w:rsidP="00C24666">
      <w:pPr>
        <w:pStyle w:val="Heading1"/>
        <w:widowControl/>
        <w:ind w:left="0"/>
        <w:jc w:val="both"/>
        <w:rPr>
          <w:rFonts w:ascii="Times New Roman" w:hAnsi="Times New Roman" w:cs="Times New Roman"/>
          <w:b w:val="0"/>
          <w:bCs w:val="0"/>
          <w:sz w:val="24"/>
          <w:szCs w:val="24"/>
          <w:u w:val="none"/>
        </w:rPr>
      </w:pPr>
    </w:p>
    <w:p w14:paraId="73E84D54" w14:textId="3E6ADFC7" w:rsidR="005378D0" w:rsidRDefault="005378D0" w:rsidP="005378D0">
      <w:pPr>
        <w:pStyle w:val="Heading1"/>
        <w:widowControl/>
        <w:ind w:left="0"/>
        <w:jc w:val="both"/>
        <w:rPr>
          <w:rFonts w:ascii="Times New Roman" w:hAnsi="Times New Roman" w:cs="Times New Roman"/>
          <w:b w:val="0"/>
          <w:bCs w:val="0"/>
          <w:sz w:val="24"/>
          <w:szCs w:val="24"/>
          <w:u w:val="none"/>
        </w:rPr>
      </w:pPr>
      <w:r w:rsidRPr="005D3C70">
        <w:rPr>
          <w:rFonts w:ascii="Times New Roman" w:hAnsi="Times New Roman" w:cs="Times New Roman"/>
          <w:b w:val="0"/>
          <w:bCs w:val="0"/>
          <w:sz w:val="24"/>
          <w:szCs w:val="24"/>
          <w:u w:val="none"/>
        </w:rPr>
        <w:t>Mr. Kinsey asked</w:t>
      </w:r>
      <w:r>
        <w:rPr>
          <w:rFonts w:ascii="Times New Roman" w:hAnsi="Times New Roman" w:cs="Times New Roman"/>
          <w:b w:val="0"/>
          <w:bCs w:val="0"/>
          <w:sz w:val="24"/>
          <w:szCs w:val="24"/>
          <w:u w:val="none"/>
        </w:rPr>
        <w:t xml:space="preserve"> if there were any numbers on the breakdown between WBEs and MBEs </w:t>
      </w:r>
      <w:r w:rsidRPr="005D3C70">
        <w:rPr>
          <w:rFonts w:ascii="Times New Roman" w:hAnsi="Times New Roman" w:cs="Times New Roman"/>
          <w:b w:val="0"/>
          <w:bCs w:val="0"/>
          <w:sz w:val="24"/>
          <w:szCs w:val="24"/>
          <w:u w:val="none"/>
        </w:rPr>
        <w:t xml:space="preserve"> </w:t>
      </w:r>
      <w:r>
        <w:rPr>
          <w:rFonts w:ascii="Times New Roman" w:hAnsi="Times New Roman" w:cs="Times New Roman"/>
          <w:b w:val="0"/>
          <w:bCs w:val="0"/>
          <w:sz w:val="24"/>
          <w:szCs w:val="24"/>
          <w:u w:val="none"/>
        </w:rPr>
        <w:t xml:space="preserve">for the TLSP Coda Project.  Ms. Murphy said the numbers have been requested and the form asks for it. </w:t>
      </w:r>
    </w:p>
    <w:p w14:paraId="31EB7CC3" w14:textId="77777777" w:rsidR="005378D0" w:rsidRDefault="005378D0" w:rsidP="005378D0">
      <w:pPr>
        <w:pStyle w:val="Heading1"/>
        <w:widowControl/>
        <w:ind w:left="0"/>
        <w:jc w:val="both"/>
        <w:rPr>
          <w:rFonts w:ascii="Times New Roman" w:hAnsi="Times New Roman" w:cs="Times New Roman"/>
          <w:b w:val="0"/>
          <w:bCs w:val="0"/>
          <w:sz w:val="24"/>
          <w:szCs w:val="24"/>
          <w:u w:val="none"/>
        </w:rPr>
      </w:pPr>
    </w:p>
    <w:p w14:paraId="321E1863" w14:textId="77777777" w:rsidR="005378D0" w:rsidRDefault="005378D0" w:rsidP="005378D0">
      <w:pPr>
        <w:pStyle w:val="Heading1"/>
        <w:widowControl/>
        <w:ind w:left="0"/>
        <w:jc w:val="both"/>
        <w:rPr>
          <w:rFonts w:ascii="Times New Roman" w:hAnsi="Times New Roman" w:cs="Times New Roman"/>
          <w:b w:val="0"/>
          <w:bCs w:val="0"/>
          <w:sz w:val="24"/>
          <w:szCs w:val="24"/>
          <w:u w:val="none"/>
        </w:rPr>
      </w:pPr>
      <w:r w:rsidRPr="005378D0">
        <w:rPr>
          <w:rFonts w:ascii="Times New Roman" w:hAnsi="Times New Roman" w:cs="Times New Roman"/>
          <w:b w:val="0"/>
          <w:bCs w:val="0"/>
          <w:sz w:val="24"/>
          <w:szCs w:val="24"/>
          <w:u w:val="none"/>
        </w:rPr>
        <w:lastRenderedPageBreak/>
        <w:t>Ms. Katzoff said two meetings were held with a development team regarding the new policy.  They were very accommodating with agreeing to provide information, including the bifurcation between MBEs and WBEs.  Both were good meetings.</w:t>
      </w:r>
      <w:r>
        <w:rPr>
          <w:rFonts w:ascii="Times New Roman" w:hAnsi="Times New Roman" w:cs="Times New Roman"/>
          <w:b w:val="0"/>
          <w:bCs w:val="0"/>
          <w:sz w:val="24"/>
          <w:szCs w:val="24"/>
          <w:u w:val="none"/>
        </w:rPr>
        <w:t xml:space="preserve"> </w:t>
      </w:r>
    </w:p>
    <w:p w14:paraId="145C6480" w14:textId="77777777" w:rsidR="002C394B" w:rsidRPr="00C40D21" w:rsidRDefault="002C394B" w:rsidP="00D759F2">
      <w:pPr>
        <w:pStyle w:val="Heading1"/>
        <w:widowControl/>
        <w:ind w:left="0"/>
        <w:jc w:val="both"/>
        <w:rPr>
          <w:rFonts w:ascii="Times New Roman" w:hAnsi="Times New Roman" w:cs="Times New Roman"/>
          <w:b w:val="0"/>
          <w:bCs w:val="0"/>
          <w:sz w:val="24"/>
          <w:szCs w:val="24"/>
          <w:u w:val="none"/>
        </w:rPr>
      </w:pPr>
    </w:p>
    <w:p w14:paraId="1217EF0F" w14:textId="77777777" w:rsidR="00C40D21" w:rsidRPr="009748D0" w:rsidRDefault="00C12B17" w:rsidP="00595667">
      <w:pPr>
        <w:pStyle w:val="Heading1"/>
        <w:keepNext/>
        <w:widowControl/>
        <w:ind w:left="0"/>
        <w:jc w:val="both"/>
        <w:rPr>
          <w:rFonts w:ascii="Times New Roman" w:hAnsi="Times New Roman" w:cs="Times New Roman"/>
          <w:b w:val="0"/>
          <w:bCs w:val="0"/>
          <w:sz w:val="24"/>
          <w:szCs w:val="24"/>
        </w:rPr>
      </w:pPr>
      <w:r w:rsidRPr="009748D0">
        <w:rPr>
          <w:rFonts w:ascii="Times New Roman" w:hAnsi="Times New Roman" w:cs="Times New Roman"/>
          <w:sz w:val="24"/>
          <w:szCs w:val="24"/>
        </w:rPr>
        <w:t>SUNY EOC</w:t>
      </w:r>
      <w:r w:rsidR="002C394B" w:rsidRPr="009748D0">
        <w:rPr>
          <w:rFonts w:ascii="Times New Roman" w:hAnsi="Times New Roman" w:cs="Times New Roman"/>
          <w:sz w:val="24"/>
          <w:szCs w:val="24"/>
        </w:rPr>
        <w:t xml:space="preserve"> Job Fair</w:t>
      </w:r>
      <w:r w:rsidR="002C394B" w:rsidRPr="009748D0">
        <w:rPr>
          <w:rFonts w:ascii="Times New Roman" w:hAnsi="Times New Roman" w:cs="Times New Roman"/>
          <w:b w:val="0"/>
          <w:bCs w:val="0"/>
          <w:sz w:val="24"/>
          <w:szCs w:val="24"/>
        </w:rPr>
        <w:t xml:space="preserve"> </w:t>
      </w:r>
      <w:r w:rsidR="00C40D21" w:rsidRPr="00595667">
        <w:rPr>
          <w:rFonts w:ascii="Times New Roman" w:hAnsi="Times New Roman" w:cs="Times New Roman"/>
          <w:sz w:val="24"/>
          <w:szCs w:val="24"/>
        </w:rPr>
        <w:t>Update</w:t>
      </w:r>
    </w:p>
    <w:p w14:paraId="5A34F658" w14:textId="77777777" w:rsidR="00C40D21" w:rsidRDefault="00C40D21" w:rsidP="00595667">
      <w:pPr>
        <w:pStyle w:val="Heading1"/>
        <w:keepNext/>
        <w:widowControl/>
        <w:ind w:left="0"/>
        <w:jc w:val="both"/>
        <w:rPr>
          <w:rFonts w:ascii="Times New Roman" w:hAnsi="Times New Roman" w:cs="Times New Roman"/>
          <w:b w:val="0"/>
          <w:bCs w:val="0"/>
          <w:sz w:val="24"/>
          <w:szCs w:val="24"/>
          <w:u w:val="none"/>
        </w:rPr>
      </w:pPr>
    </w:p>
    <w:p w14:paraId="22F5D966" w14:textId="31DFE9AC" w:rsidR="00C12B17" w:rsidRPr="00C40D21" w:rsidRDefault="00C40D21" w:rsidP="00A84389">
      <w:pPr>
        <w:pStyle w:val="Heading1"/>
        <w:keepNext/>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The job fair </w:t>
      </w:r>
      <w:r w:rsidR="002C394B" w:rsidRPr="00C40D21">
        <w:rPr>
          <w:rFonts w:ascii="Times New Roman" w:hAnsi="Times New Roman" w:cs="Times New Roman"/>
          <w:b w:val="0"/>
          <w:bCs w:val="0"/>
          <w:sz w:val="24"/>
          <w:szCs w:val="24"/>
          <w:u w:val="none"/>
        </w:rPr>
        <w:t xml:space="preserve">was held April 27, 2023.  They had a total of 26 people register for the job fair.  13 showed up and 7 people walked in. </w:t>
      </w:r>
      <w:r>
        <w:rPr>
          <w:rFonts w:ascii="Times New Roman" w:hAnsi="Times New Roman" w:cs="Times New Roman"/>
          <w:b w:val="0"/>
          <w:bCs w:val="0"/>
          <w:sz w:val="24"/>
          <w:szCs w:val="24"/>
          <w:u w:val="none"/>
        </w:rPr>
        <w:t xml:space="preserve"> </w:t>
      </w:r>
      <w:r w:rsidR="005378D0">
        <w:rPr>
          <w:rFonts w:ascii="Times New Roman" w:hAnsi="Times New Roman" w:cs="Times New Roman"/>
          <w:b w:val="0"/>
          <w:bCs w:val="0"/>
          <w:sz w:val="24"/>
          <w:szCs w:val="24"/>
          <w:u w:val="none"/>
        </w:rPr>
        <w:t>T</w:t>
      </w:r>
      <w:r>
        <w:rPr>
          <w:rFonts w:ascii="Times New Roman" w:hAnsi="Times New Roman" w:cs="Times New Roman"/>
          <w:b w:val="0"/>
          <w:bCs w:val="0"/>
          <w:sz w:val="24"/>
          <w:szCs w:val="24"/>
          <w:u w:val="none"/>
        </w:rPr>
        <w:t xml:space="preserve">hree or four </w:t>
      </w:r>
      <w:r w:rsidR="00AD06EC">
        <w:rPr>
          <w:rFonts w:ascii="Times New Roman" w:hAnsi="Times New Roman" w:cs="Times New Roman"/>
          <w:b w:val="0"/>
          <w:bCs w:val="0"/>
          <w:sz w:val="24"/>
          <w:szCs w:val="24"/>
          <w:u w:val="none"/>
        </w:rPr>
        <w:t xml:space="preserve">of the people would be </w:t>
      </w:r>
      <w:r>
        <w:rPr>
          <w:rFonts w:ascii="Times New Roman" w:hAnsi="Times New Roman" w:cs="Times New Roman"/>
          <w:b w:val="0"/>
          <w:bCs w:val="0"/>
          <w:sz w:val="24"/>
          <w:szCs w:val="24"/>
          <w:u w:val="none"/>
        </w:rPr>
        <w:t>able to translate quickly to hiring.  Others had other questions/issue</w:t>
      </w:r>
      <w:r w:rsidR="005D3C70">
        <w:rPr>
          <w:rFonts w:ascii="Times New Roman" w:hAnsi="Times New Roman" w:cs="Times New Roman"/>
          <w:b w:val="0"/>
          <w:bCs w:val="0"/>
          <w:sz w:val="24"/>
          <w:szCs w:val="24"/>
          <w:u w:val="none"/>
        </w:rPr>
        <w:t>s</w:t>
      </w:r>
      <w:r>
        <w:rPr>
          <w:rFonts w:ascii="Times New Roman" w:hAnsi="Times New Roman" w:cs="Times New Roman"/>
          <w:b w:val="0"/>
          <w:bCs w:val="0"/>
          <w:sz w:val="24"/>
          <w:szCs w:val="24"/>
          <w:u w:val="none"/>
        </w:rPr>
        <w:t xml:space="preserve"> that needed to be explored.   </w:t>
      </w:r>
      <w:r w:rsidR="00AD06EC">
        <w:rPr>
          <w:rFonts w:ascii="Times New Roman" w:hAnsi="Times New Roman" w:cs="Times New Roman"/>
          <w:b w:val="0"/>
          <w:bCs w:val="0"/>
          <w:sz w:val="24"/>
          <w:szCs w:val="24"/>
          <w:u w:val="none"/>
        </w:rPr>
        <w:t>Eight</w:t>
      </w:r>
      <w:r>
        <w:rPr>
          <w:rFonts w:ascii="Times New Roman" w:hAnsi="Times New Roman" w:cs="Times New Roman"/>
          <w:b w:val="0"/>
          <w:bCs w:val="0"/>
          <w:sz w:val="24"/>
          <w:szCs w:val="24"/>
          <w:u w:val="none"/>
        </w:rPr>
        <w:t xml:space="preserve"> sub-agents </w:t>
      </w:r>
      <w:r w:rsidR="00AD06EC">
        <w:rPr>
          <w:rFonts w:ascii="Times New Roman" w:hAnsi="Times New Roman" w:cs="Times New Roman"/>
          <w:b w:val="0"/>
          <w:bCs w:val="0"/>
          <w:sz w:val="24"/>
          <w:szCs w:val="24"/>
          <w:u w:val="none"/>
        </w:rPr>
        <w:t xml:space="preserve">were </w:t>
      </w:r>
      <w:r>
        <w:rPr>
          <w:rFonts w:ascii="Times New Roman" w:hAnsi="Times New Roman" w:cs="Times New Roman"/>
          <w:b w:val="0"/>
          <w:bCs w:val="0"/>
          <w:sz w:val="24"/>
          <w:szCs w:val="24"/>
          <w:u w:val="none"/>
        </w:rPr>
        <w:t xml:space="preserve">present at the job fair.  Jubilee Homes is planning a job fair for June.  There is a lot of purposeful work going on in this phase.  </w:t>
      </w:r>
    </w:p>
    <w:p w14:paraId="4409A97B" w14:textId="77777777" w:rsidR="00EF0414" w:rsidRDefault="00EF0414" w:rsidP="00A84389">
      <w:pPr>
        <w:pStyle w:val="Heading1"/>
        <w:widowControl/>
        <w:ind w:left="0"/>
        <w:jc w:val="both"/>
        <w:rPr>
          <w:rFonts w:ascii="Times New Roman" w:hAnsi="Times New Roman" w:cs="Times New Roman"/>
          <w:b w:val="0"/>
          <w:bCs w:val="0"/>
          <w:sz w:val="24"/>
          <w:szCs w:val="24"/>
          <w:u w:val="none"/>
        </w:rPr>
      </w:pPr>
    </w:p>
    <w:p w14:paraId="351A9767" w14:textId="751D243D" w:rsidR="005500CE" w:rsidRDefault="009748D0" w:rsidP="00A84389">
      <w:pPr>
        <w:pStyle w:val="Heading1"/>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With respect to the job fair, </w:t>
      </w:r>
      <w:r w:rsidR="00EF0414">
        <w:rPr>
          <w:rFonts w:ascii="Times New Roman" w:hAnsi="Times New Roman" w:cs="Times New Roman"/>
          <w:b w:val="0"/>
          <w:bCs w:val="0"/>
          <w:sz w:val="24"/>
          <w:szCs w:val="24"/>
          <w:u w:val="none"/>
        </w:rPr>
        <w:t>Ms. Katzoff said understanding how challenging</w:t>
      </w:r>
      <w:r w:rsidR="005500CE">
        <w:rPr>
          <w:rFonts w:ascii="Times New Roman" w:hAnsi="Times New Roman" w:cs="Times New Roman"/>
          <w:b w:val="0"/>
          <w:bCs w:val="0"/>
          <w:sz w:val="24"/>
          <w:szCs w:val="24"/>
          <w:u w:val="none"/>
        </w:rPr>
        <w:t xml:space="preserve"> </w:t>
      </w:r>
      <w:r w:rsidR="00A84389">
        <w:rPr>
          <w:rFonts w:ascii="Times New Roman" w:hAnsi="Times New Roman" w:cs="Times New Roman"/>
          <w:b w:val="0"/>
          <w:bCs w:val="0"/>
          <w:sz w:val="24"/>
          <w:szCs w:val="24"/>
          <w:u w:val="none"/>
        </w:rPr>
        <w:t xml:space="preserve">the events are for the </w:t>
      </w:r>
      <w:r w:rsidR="00EF0414">
        <w:rPr>
          <w:rFonts w:ascii="Times New Roman" w:hAnsi="Times New Roman" w:cs="Times New Roman"/>
          <w:b w:val="0"/>
          <w:bCs w:val="0"/>
          <w:sz w:val="24"/>
          <w:szCs w:val="24"/>
          <w:u w:val="none"/>
        </w:rPr>
        <w:t xml:space="preserve"> organizers</w:t>
      </w:r>
      <w:r w:rsidR="00A84389">
        <w:rPr>
          <w:rFonts w:ascii="Times New Roman" w:hAnsi="Times New Roman" w:cs="Times New Roman"/>
          <w:b w:val="0"/>
          <w:bCs w:val="0"/>
          <w:sz w:val="24"/>
          <w:szCs w:val="24"/>
          <w:u w:val="none"/>
        </w:rPr>
        <w:t xml:space="preserve"> who are t</w:t>
      </w:r>
      <w:r w:rsidR="00EF0414">
        <w:rPr>
          <w:rFonts w:ascii="Times New Roman" w:hAnsi="Times New Roman" w:cs="Times New Roman"/>
          <w:b w:val="0"/>
          <w:bCs w:val="0"/>
          <w:sz w:val="24"/>
          <w:szCs w:val="24"/>
          <w:u w:val="none"/>
        </w:rPr>
        <w:t>ry</w:t>
      </w:r>
      <w:r w:rsidR="00A84389">
        <w:rPr>
          <w:rFonts w:ascii="Times New Roman" w:hAnsi="Times New Roman" w:cs="Times New Roman"/>
          <w:b w:val="0"/>
          <w:bCs w:val="0"/>
          <w:sz w:val="24"/>
          <w:szCs w:val="24"/>
          <w:u w:val="none"/>
        </w:rPr>
        <w:t xml:space="preserve">ing </w:t>
      </w:r>
      <w:r w:rsidR="00EF0414">
        <w:rPr>
          <w:rFonts w:ascii="Times New Roman" w:hAnsi="Times New Roman" w:cs="Times New Roman"/>
          <w:b w:val="0"/>
          <w:bCs w:val="0"/>
          <w:sz w:val="24"/>
          <w:szCs w:val="24"/>
          <w:u w:val="none"/>
        </w:rPr>
        <w:t xml:space="preserve">to figure out what can </w:t>
      </w:r>
      <w:r w:rsidR="00A84389">
        <w:rPr>
          <w:rFonts w:ascii="Times New Roman" w:hAnsi="Times New Roman" w:cs="Times New Roman"/>
          <w:b w:val="0"/>
          <w:bCs w:val="0"/>
          <w:sz w:val="24"/>
          <w:szCs w:val="24"/>
          <w:u w:val="none"/>
        </w:rPr>
        <w:t>b</w:t>
      </w:r>
      <w:r w:rsidR="00EF0414">
        <w:rPr>
          <w:rFonts w:ascii="Times New Roman" w:hAnsi="Times New Roman" w:cs="Times New Roman"/>
          <w:b w:val="0"/>
          <w:bCs w:val="0"/>
          <w:sz w:val="24"/>
          <w:szCs w:val="24"/>
          <w:u w:val="none"/>
        </w:rPr>
        <w:t>e</w:t>
      </w:r>
      <w:r w:rsidR="00A84389">
        <w:rPr>
          <w:rFonts w:ascii="Times New Roman" w:hAnsi="Times New Roman" w:cs="Times New Roman"/>
          <w:b w:val="0"/>
          <w:bCs w:val="0"/>
          <w:sz w:val="24"/>
          <w:szCs w:val="24"/>
          <w:u w:val="none"/>
        </w:rPr>
        <w:t xml:space="preserve"> done be</w:t>
      </w:r>
      <w:r w:rsidR="00EF0414">
        <w:rPr>
          <w:rFonts w:ascii="Times New Roman" w:hAnsi="Times New Roman" w:cs="Times New Roman"/>
          <w:b w:val="0"/>
          <w:bCs w:val="0"/>
          <w:sz w:val="24"/>
          <w:szCs w:val="24"/>
          <w:u w:val="none"/>
        </w:rPr>
        <w:t>tter and get more people to attend</w:t>
      </w:r>
      <w:r w:rsidR="005500CE">
        <w:rPr>
          <w:rFonts w:ascii="Times New Roman" w:hAnsi="Times New Roman" w:cs="Times New Roman"/>
          <w:b w:val="0"/>
          <w:bCs w:val="0"/>
          <w:sz w:val="24"/>
          <w:szCs w:val="24"/>
          <w:u w:val="none"/>
        </w:rPr>
        <w:t xml:space="preserve"> and </w:t>
      </w:r>
      <w:r w:rsidR="005378D0">
        <w:rPr>
          <w:rFonts w:ascii="Times New Roman" w:hAnsi="Times New Roman" w:cs="Times New Roman"/>
          <w:b w:val="0"/>
          <w:bCs w:val="0"/>
          <w:sz w:val="24"/>
          <w:szCs w:val="24"/>
          <w:u w:val="none"/>
        </w:rPr>
        <w:t xml:space="preserve">make the required connections to </w:t>
      </w:r>
      <w:r w:rsidR="005500CE">
        <w:rPr>
          <w:rFonts w:ascii="Times New Roman" w:hAnsi="Times New Roman" w:cs="Times New Roman"/>
          <w:b w:val="0"/>
          <w:bCs w:val="0"/>
          <w:sz w:val="24"/>
          <w:szCs w:val="24"/>
          <w:u w:val="none"/>
        </w:rPr>
        <w:t>improve future job fairs</w:t>
      </w:r>
      <w:r w:rsidR="005378D0">
        <w:rPr>
          <w:rFonts w:ascii="Times New Roman" w:hAnsi="Times New Roman" w:cs="Times New Roman"/>
          <w:b w:val="0"/>
          <w:bCs w:val="0"/>
          <w:sz w:val="24"/>
          <w:szCs w:val="24"/>
          <w:u w:val="none"/>
        </w:rPr>
        <w:t>.</w:t>
      </w:r>
    </w:p>
    <w:p w14:paraId="41287409" w14:textId="77777777" w:rsidR="00A84389" w:rsidRDefault="00A84389" w:rsidP="00A84389">
      <w:pPr>
        <w:pStyle w:val="Heading1"/>
        <w:widowControl/>
        <w:ind w:left="0"/>
        <w:jc w:val="both"/>
        <w:rPr>
          <w:rFonts w:ascii="Times New Roman" w:hAnsi="Times New Roman" w:cs="Times New Roman"/>
          <w:b w:val="0"/>
          <w:bCs w:val="0"/>
          <w:sz w:val="24"/>
          <w:szCs w:val="24"/>
          <w:u w:val="none"/>
        </w:rPr>
      </w:pPr>
    </w:p>
    <w:p w14:paraId="3744B453" w14:textId="2CAB43CC" w:rsidR="009748D0" w:rsidRDefault="005500CE" w:rsidP="00A84389">
      <w:pPr>
        <w:pStyle w:val="Heading1"/>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Mr. Ennis said </w:t>
      </w:r>
      <w:r w:rsidR="00A84389">
        <w:rPr>
          <w:rFonts w:ascii="Times New Roman" w:hAnsi="Times New Roman" w:cs="Times New Roman"/>
          <w:b w:val="0"/>
          <w:bCs w:val="0"/>
          <w:sz w:val="24"/>
          <w:szCs w:val="24"/>
          <w:u w:val="none"/>
        </w:rPr>
        <w:t xml:space="preserve">that </w:t>
      </w:r>
      <w:proofErr w:type="spellStart"/>
      <w:r>
        <w:rPr>
          <w:rFonts w:ascii="Times New Roman" w:hAnsi="Times New Roman" w:cs="Times New Roman"/>
          <w:b w:val="0"/>
          <w:bCs w:val="0"/>
          <w:sz w:val="24"/>
          <w:szCs w:val="24"/>
          <w:u w:val="none"/>
        </w:rPr>
        <w:t>Jubliee</w:t>
      </w:r>
      <w:proofErr w:type="spellEnd"/>
      <w:r>
        <w:rPr>
          <w:rFonts w:ascii="Times New Roman" w:hAnsi="Times New Roman" w:cs="Times New Roman"/>
          <w:b w:val="0"/>
          <w:bCs w:val="0"/>
          <w:sz w:val="24"/>
          <w:szCs w:val="24"/>
          <w:u w:val="none"/>
        </w:rPr>
        <w:t xml:space="preserve"> Homes is holding an expo fair on June 16</w:t>
      </w:r>
      <w:r w:rsidRPr="005500CE">
        <w:rPr>
          <w:rFonts w:ascii="Times New Roman" w:hAnsi="Times New Roman" w:cs="Times New Roman"/>
          <w:b w:val="0"/>
          <w:bCs w:val="0"/>
          <w:sz w:val="24"/>
          <w:szCs w:val="24"/>
          <w:u w:val="none"/>
          <w:vertAlign w:val="superscript"/>
        </w:rPr>
        <w:t>th</w:t>
      </w:r>
      <w:r>
        <w:rPr>
          <w:rFonts w:ascii="Times New Roman" w:hAnsi="Times New Roman" w:cs="Times New Roman"/>
          <w:b w:val="0"/>
          <w:bCs w:val="0"/>
          <w:sz w:val="24"/>
          <w:szCs w:val="24"/>
          <w:u w:val="none"/>
        </w:rPr>
        <w:t xml:space="preserve"> at the Hotel Syracuse.    Huber Breuer is a participant as well as other general contractors in the area.  Agency staff assisting, supporting and getting the word out about the event.  They are taking those lessons learned </w:t>
      </w:r>
      <w:r w:rsidR="00787F83">
        <w:rPr>
          <w:rFonts w:ascii="Times New Roman" w:hAnsi="Times New Roman" w:cs="Times New Roman"/>
          <w:b w:val="0"/>
          <w:bCs w:val="0"/>
          <w:sz w:val="24"/>
          <w:szCs w:val="24"/>
          <w:u w:val="none"/>
        </w:rPr>
        <w:t xml:space="preserve">from EOC's job fair </w:t>
      </w:r>
      <w:r>
        <w:rPr>
          <w:rFonts w:ascii="Times New Roman" w:hAnsi="Times New Roman" w:cs="Times New Roman"/>
          <w:b w:val="0"/>
          <w:bCs w:val="0"/>
          <w:sz w:val="24"/>
          <w:szCs w:val="24"/>
          <w:u w:val="none"/>
        </w:rPr>
        <w:t xml:space="preserve">to now incorporate them into this event. </w:t>
      </w:r>
      <w:r w:rsidR="00A10137">
        <w:rPr>
          <w:rFonts w:ascii="Times New Roman" w:hAnsi="Times New Roman" w:cs="Times New Roman"/>
          <w:b w:val="0"/>
          <w:bCs w:val="0"/>
          <w:sz w:val="24"/>
          <w:szCs w:val="24"/>
          <w:u w:val="none"/>
        </w:rPr>
        <w:t xml:space="preserve"> The flyer will be shared and will provide a detailed report to the board after the event. </w:t>
      </w:r>
    </w:p>
    <w:p w14:paraId="78F5ABEB" w14:textId="77777777" w:rsidR="00A10137" w:rsidRDefault="00A10137" w:rsidP="00A84389">
      <w:pPr>
        <w:pStyle w:val="Heading1"/>
        <w:widowControl/>
        <w:ind w:left="0"/>
        <w:jc w:val="both"/>
        <w:rPr>
          <w:rFonts w:ascii="Times New Roman" w:hAnsi="Times New Roman" w:cs="Times New Roman"/>
          <w:b w:val="0"/>
          <w:bCs w:val="0"/>
          <w:sz w:val="24"/>
          <w:szCs w:val="24"/>
          <w:u w:val="none"/>
        </w:rPr>
      </w:pPr>
    </w:p>
    <w:p w14:paraId="0FCB0466" w14:textId="3D11B62A" w:rsidR="00A10137" w:rsidRDefault="00A10137" w:rsidP="00A84389">
      <w:pPr>
        <w:pStyle w:val="Heading1"/>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 xml:space="preserve">Ms. Murphy compile all of the data from projects and events  - convene a meeting mid-September with all stakeholders to review the findings and all that has been learned up to that time and make sure everyone is on the same page regarding next steps to fill the gap.  The board will be included in that event. </w:t>
      </w:r>
    </w:p>
    <w:p w14:paraId="2846C220" w14:textId="77777777" w:rsidR="00A10137" w:rsidRDefault="00A10137" w:rsidP="00BE397D">
      <w:pPr>
        <w:pStyle w:val="Heading1"/>
        <w:widowControl/>
        <w:ind w:left="0"/>
        <w:rPr>
          <w:rFonts w:ascii="Times New Roman" w:hAnsi="Times New Roman" w:cs="Times New Roman"/>
          <w:b w:val="0"/>
          <w:bCs w:val="0"/>
          <w:sz w:val="24"/>
          <w:szCs w:val="24"/>
          <w:u w:val="none"/>
        </w:rPr>
      </w:pPr>
    </w:p>
    <w:p w14:paraId="7A5DAC47" w14:textId="7C61B172" w:rsidR="005500CE" w:rsidRPr="005D3C70" w:rsidRDefault="00A10137" w:rsidP="00787F83">
      <w:pPr>
        <w:pStyle w:val="Heading1"/>
        <w:widowControl/>
        <w:ind w:left="0"/>
        <w:jc w:val="both"/>
        <w:rPr>
          <w:rFonts w:ascii="Times New Roman" w:hAnsi="Times New Roman" w:cs="Times New Roman"/>
          <w:b w:val="0"/>
          <w:bCs w:val="0"/>
          <w:sz w:val="24"/>
          <w:szCs w:val="24"/>
          <w:u w:val="none"/>
        </w:rPr>
      </w:pPr>
      <w:r>
        <w:rPr>
          <w:rFonts w:ascii="Times New Roman" w:hAnsi="Times New Roman" w:cs="Times New Roman"/>
          <w:b w:val="0"/>
          <w:bCs w:val="0"/>
          <w:sz w:val="24"/>
          <w:szCs w:val="24"/>
          <w:u w:val="none"/>
        </w:rPr>
        <w:t>Ms. Lane</w:t>
      </w:r>
      <w:r w:rsidR="00790116">
        <w:rPr>
          <w:rFonts w:ascii="Times New Roman" w:hAnsi="Times New Roman" w:cs="Times New Roman"/>
          <w:b w:val="0"/>
          <w:bCs w:val="0"/>
          <w:sz w:val="24"/>
          <w:szCs w:val="24"/>
          <w:u w:val="none"/>
        </w:rPr>
        <w:t xml:space="preserve"> of Urban Jobs Taskforce </w:t>
      </w:r>
      <w:r w:rsidR="00787F83">
        <w:rPr>
          <w:rFonts w:ascii="Times New Roman" w:hAnsi="Times New Roman" w:cs="Times New Roman"/>
          <w:b w:val="0"/>
          <w:bCs w:val="0"/>
          <w:sz w:val="24"/>
          <w:szCs w:val="24"/>
          <w:u w:val="none"/>
        </w:rPr>
        <w:t>requested</w:t>
      </w:r>
      <w:r w:rsidR="00790116">
        <w:rPr>
          <w:rFonts w:ascii="Times New Roman" w:hAnsi="Times New Roman" w:cs="Times New Roman"/>
          <w:b w:val="0"/>
          <w:bCs w:val="0"/>
          <w:sz w:val="24"/>
          <w:szCs w:val="24"/>
          <w:u w:val="none"/>
        </w:rPr>
        <w:t xml:space="preserve"> the Agency </w:t>
      </w:r>
      <w:r w:rsidR="00787F83">
        <w:rPr>
          <w:rFonts w:ascii="Times New Roman" w:hAnsi="Times New Roman" w:cs="Times New Roman"/>
          <w:b w:val="0"/>
          <w:bCs w:val="0"/>
          <w:sz w:val="24"/>
          <w:szCs w:val="24"/>
          <w:u w:val="none"/>
        </w:rPr>
        <w:t>connect with</w:t>
      </w:r>
      <w:r w:rsidR="00790116">
        <w:rPr>
          <w:rFonts w:ascii="Times New Roman" w:hAnsi="Times New Roman" w:cs="Times New Roman"/>
          <w:b w:val="0"/>
          <w:bCs w:val="0"/>
          <w:sz w:val="24"/>
          <w:szCs w:val="24"/>
          <w:u w:val="none"/>
        </w:rPr>
        <w:t xml:space="preserve"> Syracuse Build, specifically, Kelsey who fills in their hiring software. It would be good to keep them in the loop. Ms. Murphy said she believes they were a co-sponsor of the EOC event and </w:t>
      </w:r>
      <w:r w:rsidR="00991273">
        <w:rPr>
          <w:rFonts w:ascii="Times New Roman" w:hAnsi="Times New Roman" w:cs="Times New Roman"/>
          <w:b w:val="0"/>
          <w:bCs w:val="0"/>
          <w:sz w:val="24"/>
          <w:szCs w:val="24"/>
          <w:u w:val="none"/>
        </w:rPr>
        <w:t xml:space="preserve">are connected to the Jubilee Homes event.  She said that communication and data building will continue. </w:t>
      </w:r>
    </w:p>
    <w:p w14:paraId="6112CF46" w14:textId="77777777" w:rsidR="00E53D82" w:rsidRPr="00BE397D" w:rsidRDefault="00E53D82" w:rsidP="00BE397D">
      <w:pPr>
        <w:pStyle w:val="Heading1"/>
        <w:widowControl/>
        <w:ind w:left="0"/>
        <w:rPr>
          <w:rFonts w:ascii="Times New Roman" w:hAnsi="Times New Roman" w:cs="Times New Roman"/>
          <w:sz w:val="24"/>
          <w:szCs w:val="24"/>
          <w:u w:val="none"/>
        </w:rPr>
      </w:pPr>
    </w:p>
    <w:p w14:paraId="47154E3B" w14:textId="1CDB2043" w:rsidR="00086A34" w:rsidRDefault="00086A34" w:rsidP="00A2237C">
      <w:pPr>
        <w:pStyle w:val="Heading1"/>
        <w:keepNext/>
        <w:widowControl/>
        <w:numPr>
          <w:ilvl w:val="0"/>
          <w:numId w:val="1"/>
        </w:numPr>
        <w:ind w:left="0" w:firstLine="0"/>
        <w:rPr>
          <w:rFonts w:ascii="Times New Roman" w:hAnsi="Times New Roman" w:cs="Times New Roman"/>
          <w:sz w:val="24"/>
          <w:szCs w:val="24"/>
          <w:u w:val="none"/>
        </w:rPr>
      </w:pPr>
      <w:r>
        <w:rPr>
          <w:rFonts w:ascii="Times New Roman" w:hAnsi="Times New Roman" w:cs="Times New Roman"/>
          <w:sz w:val="24"/>
          <w:szCs w:val="24"/>
          <w:u w:val="none"/>
        </w:rPr>
        <w:t>Executive Session</w:t>
      </w:r>
    </w:p>
    <w:p w14:paraId="6BDA763C" w14:textId="77777777" w:rsidR="001E34D6" w:rsidRDefault="001E34D6" w:rsidP="00A2237C">
      <w:pPr>
        <w:pStyle w:val="Heading1"/>
        <w:keepNext/>
        <w:widowControl/>
        <w:ind w:left="0"/>
        <w:rPr>
          <w:rFonts w:ascii="Times New Roman" w:hAnsi="Times New Roman" w:cs="Times New Roman"/>
          <w:sz w:val="24"/>
          <w:szCs w:val="24"/>
          <w:u w:val="none"/>
        </w:rPr>
      </w:pPr>
    </w:p>
    <w:p w14:paraId="0ED50ECF" w14:textId="02B6E010" w:rsidR="00C75DC0" w:rsidRPr="00DC747F" w:rsidRDefault="00C75DC0" w:rsidP="00A2237C">
      <w:pPr>
        <w:pStyle w:val="Heading1"/>
        <w:keepNext/>
        <w:widowControl/>
        <w:spacing w:after="240"/>
        <w:ind w:left="0"/>
        <w:jc w:val="both"/>
        <w:rPr>
          <w:rFonts w:ascii="Times New Roman" w:hAnsi="Times New Roman" w:cs="Times New Roman"/>
          <w:b w:val="0"/>
          <w:bCs w:val="0"/>
          <w:sz w:val="24"/>
          <w:szCs w:val="24"/>
          <w:u w:val="none"/>
        </w:rPr>
      </w:pPr>
      <w:r w:rsidRPr="001E34D6">
        <w:rPr>
          <w:rFonts w:ascii="Times New Roman" w:hAnsi="Times New Roman" w:cs="Times New Roman"/>
          <w:b w:val="0"/>
          <w:bCs w:val="0"/>
          <w:sz w:val="24"/>
          <w:szCs w:val="24"/>
          <w:u w:val="none"/>
        </w:rPr>
        <w:t xml:space="preserve">Ms. Murphy asked for a motion to move into Executive Session for the purposes of discussing </w:t>
      </w:r>
      <w:r w:rsidR="00871D57" w:rsidRPr="00DC747F">
        <w:rPr>
          <w:rFonts w:ascii="Times New Roman" w:hAnsi="Times New Roman" w:cs="Times New Roman"/>
          <w:b w:val="0"/>
          <w:bCs w:val="0"/>
          <w:sz w:val="24"/>
          <w:szCs w:val="24"/>
          <w:u w:val="none"/>
        </w:rPr>
        <w:t>personnel</w:t>
      </w:r>
      <w:r w:rsidRPr="00DC747F">
        <w:rPr>
          <w:rFonts w:ascii="Times New Roman" w:hAnsi="Times New Roman" w:cs="Times New Roman"/>
          <w:b w:val="0"/>
          <w:bCs w:val="0"/>
          <w:sz w:val="24"/>
          <w:szCs w:val="24"/>
          <w:u w:val="none"/>
        </w:rPr>
        <w:t xml:space="preserve">.  </w:t>
      </w:r>
    </w:p>
    <w:p w14:paraId="1EA5C623" w14:textId="4809C157" w:rsidR="00C75DC0" w:rsidRPr="00DC747F" w:rsidRDefault="00C75DC0" w:rsidP="00C75DC0">
      <w:pPr>
        <w:pStyle w:val="Heading1"/>
        <w:widowControl/>
        <w:spacing w:after="240"/>
        <w:ind w:left="0"/>
        <w:jc w:val="both"/>
        <w:rPr>
          <w:rFonts w:ascii="Times New Roman" w:hAnsi="Times New Roman" w:cs="Times New Roman"/>
          <w:sz w:val="24"/>
          <w:szCs w:val="24"/>
          <w:u w:val="none"/>
        </w:rPr>
      </w:pPr>
      <w:r w:rsidRPr="00DC747F">
        <w:rPr>
          <w:rFonts w:ascii="Times New Roman" w:hAnsi="Times New Roman" w:cs="Times New Roman"/>
          <w:b w:val="0"/>
          <w:bCs w:val="0"/>
          <w:sz w:val="24"/>
          <w:szCs w:val="24"/>
          <w:u w:val="none"/>
        </w:rPr>
        <w:t>At 8:</w:t>
      </w:r>
      <w:r w:rsidR="00BE397D">
        <w:rPr>
          <w:rFonts w:ascii="Times New Roman" w:hAnsi="Times New Roman" w:cs="Times New Roman"/>
          <w:b w:val="0"/>
          <w:bCs w:val="0"/>
          <w:sz w:val="24"/>
          <w:szCs w:val="24"/>
          <w:u w:val="none"/>
        </w:rPr>
        <w:t>36</w:t>
      </w:r>
      <w:r w:rsidRPr="00DC747F">
        <w:rPr>
          <w:rFonts w:ascii="Times New Roman" w:hAnsi="Times New Roman" w:cs="Times New Roman"/>
          <w:b w:val="0"/>
          <w:bCs w:val="0"/>
          <w:sz w:val="24"/>
          <w:szCs w:val="24"/>
          <w:u w:val="none"/>
        </w:rPr>
        <w:t xml:space="preserve"> a.m., Mr. </w:t>
      </w:r>
      <w:r w:rsidR="001E34D6" w:rsidRPr="00DC747F">
        <w:rPr>
          <w:rFonts w:ascii="Times New Roman" w:hAnsi="Times New Roman" w:cs="Times New Roman"/>
          <w:b w:val="0"/>
          <w:bCs w:val="0"/>
          <w:sz w:val="24"/>
          <w:szCs w:val="24"/>
          <w:u w:val="none"/>
        </w:rPr>
        <w:t>Kinsey</w:t>
      </w:r>
      <w:r w:rsidRPr="00DC747F">
        <w:rPr>
          <w:rFonts w:ascii="Times New Roman" w:hAnsi="Times New Roman" w:cs="Times New Roman"/>
          <w:b w:val="0"/>
          <w:bCs w:val="0"/>
          <w:sz w:val="24"/>
          <w:szCs w:val="24"/>
          <w:u w:val="none"/>
        </w:rPr>
        <w:t xml:space="preserve"> made a motion to enter executive session to discuss </w:t>
      </w:r>
      <w:r w:rsidR="006E34BD">
        <w:rPr>
          <w:rFonts w:ascii="Times New Roman" w:hAnsi="Times New Roman" w:cs="Times New Roman"/>
          <w:b w:val="0"/>
          <w:bCs w:val="0"/>
          <w:sz w:val="24"/>
          <w:szCs w:val="24"/>
          <w:u w:val="none"/>
        </w:rPr>
        <w:t>personnel.</w:t>
      </w:r>
      <w:r w:rsidRPr="00DC747F">
        <w:rPr>
          <w:rFonts w:ascii="Times New Roman" w:hAnsi="Times New Roman" w:cs="Times New Roman"/>
          <w:b w:val="0"/>
          <w:bCs w:val="0"/>
          <w:sz w:val="24"/>
          <w:szCs w:val="24"/>
          <w:u w:val="none"/>
        </w:rPr>
        <w:t xml:space="preserve"> Mr. </w:t>
      </w:r>
      <w:r w:rsidR="00BE397D">
        <w:rPr>
          <w:rFonts w:ascii="Times New Roman" w:hAnsi="Times New Roman" w:cs="Times New Roman"/>
          <w:b w:val="0"/>
          <w:bCs w:val="0"/>
          <w:sz w:val="24"/>
          <w:szCs w:val="24"/>
          <w:u w:val="none"/>
        </w:rPr>
        <w:t>Thompson</w:t>
      </w:r>
      <w:r w:rsidRPr="00DC747F">
        <w:rPr>
          <w:rFonts w:ascii="Times New Roman" w:hAnsi="Times New Roman" w:cs="Times New Roman"/>
          <w:b w:val="0"/>
          <w:bCs w:val="0"/>
          <w:sz w:val="24"/>
          <w:szCs w:val="24"/>
          <w:u w:val="none"/>
        </w:rPr>
        <w:t xml:space="preserve"> seconded the motion.</w:t>
      </w:r>
      <w:r w:rsidRPr="00DC747F">
        <w:rPr>
          <w:rFonts w:ascii="Times New Roman" w:hAnsi="Times New Roman" w:cs="Times New Roman"/>
          <w:sz w:val="24"/>
          <w:szCs w:val="24"/>
          <w:u w:val="none"/>
        </w:rPr>
        <w:t xml:space="preserve"> ALL BOARD MEMBERS PRESENT UNANIMOUSLY APPROVED A MOTION TO ADJOURN TO EXECUTIVE SESSION FOR THE PURPOSE OF DISCUSSING </w:t>
      </w:r>
      <w:r w:rsidR="00DC747F" w:rsidRPr="00DC747F">
        <w:rPr>
          <w:rFonts w:ascii="Times New Roman" w:hAnsi="Times New Roman" w:cs="Times New Roman"/>
          <w:sz w:val="24"/>
          <w:szCs w:val="24"/>
          <w:u w:val="none"/>
        </w:rPr>
        <w:t>PERSONNEL.</w:t>
      </w:r>
    </w:p>
    <w:p w14:paraId="58AEE343" w14:textId="75DF6EE3" w:rsidR="00C75DC0" w:rsidRPr="00DC747F" w:rsidRDefault="00C75DC0" w:rsidP="00C75DC0">
      <w:pPr>
        <w:pStyle w:val="Heading1"/>
        <w:widowControl/>
        <w:spacing w:after="240"/>
        <w:ind w:left="0"/>
        <w:jc w:val="both"/>
        <w:rPr>
          <w:rFonts w:ascii="Times New Roman" w:hAnsi="Times New Roman" w:cs="Times New Roman"/>
          <w:sz w:val="24"/>
          <w:szCs w:val="24"/>
          <w:u w:val="none"/>
        </w:rPr>
      </w:pPr>
      <w:r w:rsidRPr="00DC747F">
        <w:rPr>
          <w:rFonts w:ascii="Times New Roman" w:hAnsi="Times New Roman" w:cs="Times New Roman"/>
          <w:b w:val="0"/>
          <w:bCs w:val="0"/>
          <w:sz w:val="24"/>
          <w:szCs w:val="24"/>
          <w:u w:val="none"/>
        </w:rPr>
        <w:t>Ms. Murphy asked for a motion to adjourn out of executive session.  At 9:</w:t>
      </w:r>
      <w:r w:rsidR="00DC747F" w:rsidRPr="00DC747F">
        <w:rPr>
          <w:rFonts w:ascii="Times New Roman" w:hAnsi="Times New Roman" w:cs="Times New Roman"/>
          <w:b w:val="0"/>
          <w:bCs w:val="0"/>
          <w:sz w:val="24"/>
          <w:szCs w:val="24"/>
          <w:u w:val="none"/>
        </w:rPr>
        <w:t>0</w:t>
      </w:r>
      <w:r w:rsidR="004A022F">
        <w:rPr>
          <w:rFonts w:ascii="Times New Roman" w:hAnsi="Times New Roman" w:cs="Times New Roman"/>
          <w:b w:val="0"/>
          <w:bCs w:val="0"/>
          <w:sz w:val="24"/>
          <w:szCs w:val="24"/>
          <w:u w:val="none"/>
        </w:rPr>
        <w:t>7</w:t>
      </w:r>
      <w:r w:rsidRPr="00DC747F">
        <w:rPr>
          <w:rFonts w:ascii="Times New Roman" w:hAnsi="Times New Roman" w:cs="Times New Roman"/>
          <w:b w:val="0"/>
          <w:bCs w:val="0"/>
          <w:sz w:val="24"/>
          <w:szCs w:val="24"/>
          <w:u w:val="none"/>
        </w:rPr>
        <w:t xml:space="preserve"> a.m., Mr. </w:t>
      </w:r>
      <w:r w:rsidR="004A022F">
        <w:rPr>
          <w:rFonts w:ascii="Times New Roman" w:hAnsi="Times New Roman" w:cs="Times New Roman"/>
          <w:b w:val="0"/>
          <w:bCs w:val="0"/>
          <w:sz w:val="24"/>
          <w:szCs w:val="24"/>
          <w:u w:val="none"/>
        </w:rPr>
        <w:t>Kinsey</w:t>
      </w:r>
      <w:r w:rsidRPr="00DC747F">
        <w:rPr>
          <w:rFonts w:ascii="Times New Roman" w:hAnsi="Times New Roman" w:cs="Times New Roman"/>
          <w:b w:val="0"/>
          <w:bCs w:val="0"/>
          <w:sz w:val="24"/>
          <w:szCs w:val="24"/>
          <w:u w:val="none"/>
        </w:rPr>
        <w:t xml:space="preserve"> made a motion to leave executive session.  Mr. </w:t>
      </w:r>
      <w:r w:rsidR="00A2237C" w:rsidRPr="00DC747F">
        <w:rPr>
          <w:rFonts w:ascii="Times New Roman" w:hAnsi="Times New Roman" w:cs="Times New Roman"/>
          <w:b w:val="0"/>
          <w:bCs w:val="0"/>
          <w:sz w:val="24"/>
          <w:szCs w:val="24"/>
          <w:u w:val="none"/>
        </w:rPr>
        <w:t>Thompson</w:t>
      </w:r>
      <w:r w:rsidRPr="00DC747F">
        <w:rPr>
          <w:rFonts w:ascii="Times New Roman" w:hAnsi="Times New Roman" w:cs="Times New Roman"/>
          <w:b w:val="0"/>
          <w:bCs w:val="0"/>
          <w:sz w:val="24"/>
          <w:szCs w:val="24"/>
          <w:u w:val="none"/>
        </w:rPr>
        <w:t xml:space="preserve"> seconded the motion.  </w:t>
      </w:r>
      <w:r w:rsidRPr="00DC747F">
        <w:rPr>
          <w:rFonts w:ascii="Times New Roman" w:hAnsi="Times New Roman" w:cs="Times New Roman"/>
          <w:sz w:val="24"/>
          <w:szCs w:val="24"/>
          <w:u w:val="none"/>
        </w:rPr>
        <w:t>ALL BOARD MEMBERS PRESENT UNANIMOUSLY APPROVED A MOTION TO ADJOURN OUT OF EXECUTIVE SESSION.</w:t>
      </w:r>
    </w:p>
    <w:p w14:paraId="445D932A" w14:textId="3BCD1E6F" w:rsidR="00DF300B" w:rsidRPr="00DC747F" w:rsidRDefault="00E4193E" w:rsidP="00E908FF">
      <w:pPr>
        <w:pStyle w:val="Heading1"/>
        <w:keepNext/>
        <w:widowControl/>
        <w:numPr>
          <w:ilvl w:val="0"/>
          <w:numId w:val="1"/>
        </w:numPr>
        <w:ind w:left="0" w:firstLine="0"/>
        <w:rPr>
          <w:rFonts w:ascii="Times New Roman" w:hAnsi="Times New Roman" w:cs="Times New Roman"/>
          <w:sz w:val="24"/>
          <w:szCs w:val="24"/>
          <w:u w:val="none"/>
        </w:rPr>
      </w:pPr>
      <w:r w:rsidRPr="00DC747F">
        <w:rPr>
          <w:rFonts w:ascii="Times New Roman" w:hAnsi="Times New Roman" w:cs="Times New Roman"/>
          <w:spacing w:val="2"/>
          <w:sz w:val="24"/>
          <w:szCs w:val="24"/>
          <w:u w:val="none"/>
        </w:rPr>
        <w:lastRenderedPageBreak/>
        <w:t>A</w:t>
      </w:r>
      <w:r w:rsidR="00DF300B" w:rsidRPr="00DC747F">
        <w:rPr>
          <w:rFonts w:ascii="Times New Roman" w:hAnsi="Times New Roman" w:cs="Times New Roman"/>
          <w:spacing w:val="2"/>
          <w:sz w:val="24"/>
          <w:szCs w:val="24"/>
          <w:u w:val="none"/>
        </w:rPr>
        <w:t>djournment</w:t>
      </w:r>
    </w:p>
    <w:p w14:paraId="1A93698A" w14:textId="77777777" w:rsidR="008A697A" w:rsidRPr="00DC747F" w:rsidRDefault="008A697A" w:rsidP="00E908FF">
      <w:pPr>
        <w:pStyle w:val="Heading1"/>
        <w:keepNext/>
        <w:widowControl/>
        <w:ind w:left="0"/>
        <w:rPr>
          <w:rFonts w:ascii="Times New Roman" w:hAnsi="Times New Roman" w:cs="Times New Roman"/>
          <w:sz w:val="24"/>
          <w:szCs w:val="24"/>
          <w:u w:val="none"/>
        </w:rPr>
      </w:pPr>
    </w:p>
    <w:p w14:paraId="2D41D316" w14:textId="4F3403D0" w:rsidR="00BD6A49" w:rsidRDefault="00C41072" w:rsidP="00E908FF">
      <w:pPr>
        <w:pStyle w:val="BodyText"/>
        <w:keepNext/>
        <w:widowControl/>
        <w:spacing w:before="8"/>
        <w:jc w:val="both"/>
        <w:rPr>
          <w:sz w:val="13"/>
        </w:rPr>
      </w:pPr>
      <w:r w:rsidRPr="00DC747F">
        <w:rPr>
          <w:rFonts w:ascii="Times New Roman" w:hAnsi="Times New Roman" w:cs="Times New Roman"/>
          <w:sz w:val="24"/>
          <w:szCs w:val="24"/>
        </w:rPr>
        <w:t>There being no further business to discuss</w:t>
      </w:r>
      <w:r w:rsidR="00ED1289" w:rsidRPr="00DC747F">
        <w:rPr>
          <w:rFonts w:ascii="Times New Roman" w:hAnsi="Times New Roman" w:cs="Times New Roman"/>
          <w:sz w:val="24"/>
          <w:szCs w:val="24"/>
        </w:rPr>
        <w:t>,</w:t>
      </w:r>
      <w:r w:rsidRPr="00DC747F">
        <w:rPr>
          <w:rFonts w:ascii="Times New Roman" w:hAnsi="Times New Roman" w:cs="Times New Roman"/>
          <w:sz w:val="24"/>
          <w:szCs w:val="24"/>
        </w:rPr>
        <w:t xml:space="preserve"> Ms. Murphy asked for a motion to adjourn the meeting.  Mr. </w:t>
      </w:r>
      <w:r w:rsidR="004A022F">
        <w:rPr>
          <w:rFonts w:ascii="Times New Roman" w:hAnsi="Times New Roman" w:cs="Times New Roman"/>
          <w:sz w:val="24"/>
          <w:szCs w:val="24"/>
        </w:rPr>
        <w:t>Sonneborn</w:t>
      </w:r>
      <w:r w:rsidR="00DC747F" w:rsidRPr="00DC747F">
        <w:rPr>
          <w:rFonts w:ascii="Times New Roman" w:hAnsi="Times New Roman" w:cs="Times New Roman"/>
          <w:sz w:val="24"/>
          <w:szCs w:val="24"/>
        </w:rPr>
        <w:t xml:space="preserve"> </w:t>
      </w:r>
      <w:r w:rsidRPr="00DC747F">
        <w:rPr>
          <w:rFonts w:ascii="Times New Roman" w:hAnsi="Times New Roman" w:cs="Times New Roman"/>
          <w:sz w:val="24"/>
          <w:szCs w:val="24"/>
        </w:rPr>
        <w:t xml:space="preserve">made a motion. Mr. </w:t>
      </w:r>
      <w:r w:rsidR="00DC747F" w:rsidRPr="00DC747F">
        <w:rPr>
          <w:rFonts w:ascii="Times New Roman" w:hAnsi="Times New Roman" w:cs="Times New Roman"/>
          <w:sz w:val="24"/>
          <w:szCs w:val="24"/>
        </w:rPr>
        <w:t>Kinsey</w:t>
      </w:r>
      <w:r w:rsidRPr="00DC747F">
        <w:rPr>
          <w:rFonts w:ascii="Times New Roman" w:hAnsi="Times New Roman" w:cs="Times New Roman"/>
          <w:sz w:val="24"/>
          <w:szCs w:val="24"/>
        </w:rPr>
        <w:t xml:space="preserve"> seconded the motion.  </w:t>
      </w:r>
      <w:r w:rsidRPr="00DC747F">
        <w:rPr>
          <w:rFonts w:ascii="Times New Roman" w:hAnsi="Times New Roman" w:cs="Times New Roman"/>
          <w:b/>
          <w:bCs/>
          <w:sz w:val="24"/>
          <w:szCs w:val="24"/>
        </w:rPr>
        <w:t xml:space="preserve">ALL BOARD MEMBERS PRESENT UNANIMOUSLY APPROVED A MOTION TO ADJOURN THE MEETING AT </w:t>
      </w:r>
      <w:r w:rsidR="00A2237C" w:rsidRPr="00DC747F">
        <w:rPr>
          <w:rFonts w:ascii="Times New Roman" w:hAnsi="Times New Roman" w:cs="Times New Roman"/>
          <w:b/>
          <w:bCs/>
          <w:sz w:val="24"/>
          <w:szCs w:val="24"/>
        </w:rPr>
        <w:t>9</w:t>
      </w:r>
      <w:r w:rsidR="00ED366F" w:rsidRPr="00DC747F">
        <w:rPr>
          <w:rFonts w:ascii="Times New Roman" w:hAnsi="Times New Roman" w:cs="Times New Roman"/>
          <w:b/>
          <w:bCs/>
          <w:sz w:val="24"/>
          <w:szCs w:val="24"/>
        </w:rPr>
        <w:t>:</w:t>
      </w:r>
      <w:r w:rsidR="00DC747F" w:rsidRPr="00DC747F">
        <w:rPr>
          <w:rFonts w:ascii="Times New Roman" w:hAnsi="Times New Roman" w:cs="Times New Roman"/>
          <w:b/>
          <w:bCs/>
          <w:sz w:val="24"/>
          <w:szCs w:val="24"/>
        </w:rPr>
        <w:t>0</w:t>
      </w:r>
      <w:r w:rsidR="004A022F">
        <w:rPr>
          <w:rFonts w:ascii="Times New Roman" w:hAnsi="Times New Roman" w:cs="Times New Roman"/>
          <w:b/>
          <w:bCs/>
          <w:sz w:val="24"/>
          <w:szCs w:val="24"/>
        </w:rPr>
        <w:t>9</w:t>
      </w:r>
      <w:r w:rsidR="00DC747F" w:rsidRPr="00DC747F">
        <w:rPr>
          <w:rFonts w:ascii="Times New Roman" w:hAnsi="Times New Roman" w:cs="Times New Roman"/>
          <w:b/>
          <w:bCs/>
          <w:sz w:val="24"/>
          <w:szCs w:val="24"/>
        </w:rPr>
        <w:t xml:space="preserve"> </w:t>
      </w:r>
      <w:r w:rsidRPr="00DC747F">
        <w:rPr>
          <w:rFonts w:ascii="Times New Roman" w:hAnsi="Times New Roman" w:cs="Times New Roman"/>
          <w:b/>
          <w:bCs/>
          <w:sz w:val="24"/>
          <w:szCs w:val="24"/>
        </w:rPr>
        <w:t>AM.</w:t>
      </w:r>
    </w:p>
    <w:sectPr w:rsidR="00BD6A49" w:rsidSect="000A61E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816C" w14:textId="77777777" w:rsidR="00B26F8E" w:rsidRDefault="00B26F8E" w:rsidP="00FC21C7">
      <w:r>
        <w:separator/>
      </w:r>
    </w:p>
  </w:endnote>
  <w:endnote w:type="continuationSeparator" w:id="0">
    <w:p w14:paraId="589FE391" w14:textId="77777777" w:rsidR="00B26F8E" w:rsidRDefault="00B26F8E" w:rsidP="00FC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86B8C" w14:textId="77777777" w:rsidR="00C12B17" w:rsidRDefault="00C12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80680"/>
      <w:docPartObj>
        <w:docPartGallery w:val="Page Numbers (Bottom of Page)"/>
        <w:docPartUnique/>
      </w:docPartObj>
    </w:sdtPr>
    <w:sdtEndPr>
      <w:rPr>
        <w:rFonts w:ascii="Times New Roman" w:hAnsi="Times New Roman" w:cs="Times New Roman"/>
        <w:noProof/>
      </w:rPr>
    </w:sdtEndPr>
    <w:sdtContent>
      <w:p w14:paraId="05C25F4C" w14:textId="77444B41" w:rsidR="004D0207" w:rsidRPr="004D0207" w:rsidRDefault="004D0207">
        <w:pPr>
          <w:pStyle w:val="Footer"/>
          <w:jc w:val="center"/>
          <w:rPr>
            <w:rFonts w:ascii="Times New Roman" w:hAnsi="Times New Roman" w:cs="Times New Roman"/>
          </w:rPr>
        </w:pPr>
        <w:r w:rsidRPr="004D0207">
          <w:rPr>
            <w:rFonts w:ascii="Times New Roman" w:hAnsi="Times New Roman" w:cs="Times New Roman"/>
          </w:rPr>
          <w:fldChar w:fldCharType="begin"/>
        </w:r>
        <w:r w:rsidRPr="004D0207">
          <w:rPr>
            <w:rFonts w:ascii="Times New Roman" w:hAnsi="Times New Roman" w:cs="Times New Roman"/>
          </w:rPr>
          <w:instrText xml:space="preserve"> PAGE   \* MERGEFORMAT </w:instrText>
        </w:r>
        <w:r w:rsidRPr="004D0207">
          <w:rPr>
            <w:rFonts w:ascii="Times New Roman" w:hAnsi="Times New Roman" w:cs="Times New Roman"/>
          </w:rPr>
          <w:fldChar w:fldCharType="separate"/>
        </w:r>
        <w:r w:rsidRPr="004D0207">
          <w:rPr>
            <w:rFonts w:ascii="Times New Roman" w:hAnsi="Times New Roman" w:cs="Times New Roman"/>
            <w:noProof/>
          </w:rPr>
          <w:t>2</w:t>
        </w:r>
        <w:r w:rsidRPr="004D0207">
          <w:rPr>
            <w:rFonts w:ascii="Times New Roman" w:hAnsi="Times New Roman" w:cs="Times New Roman"/>
            <w:noProof/>
          </w:rPr>
          <w:fldChar w:fldCharType="end"/>
        </w:r>
      </w:p>
    </w:sdtContent>
  </w:sdt>
  <w:p w14:paraId="4EB9E14F" w14:textId="408C577D" w:rsidR="00A71EBD" w:rsidRPr="00BE397D" w:rsidRDefault="00BE397D">
    <w:pPr>
      <w:rPr>
        <w:sz w:val="24"/>
      </w:rPr>
    </w:pPr>
    <w:r>
      <w:rPr>
        <w:rFonts w:ascii="Times New Roman" w:hAnsi="Times New Roman" w:cs="Times New Roman"/>
        <w:sz w:val="16"/>
      </w:rPr>
      <w:t>6413517.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001B" w14:textId="77777777" w:rsidR="00C12B17" w:rsidRDefault="00C12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5F355" w14:textId="77777777" w:rsidR="00B26F8E" w:rsidRDefault="00B26F8E" w:rsidP="00FC21C7">
      <w:r>
        <w:separator/>
      </w:r>
    </w:p>
  </w:footnote>
  <w:footnote w:type="continuationSeparator" w:id="0">
    <w:p w14:paraId="10A85481" w14:textId="77777777" w:rsidR="00B26F8E" w:rsidRDefault="00B26F8E" w:rsidP="00FC2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FE39" w14:textId="77777777" w:rsidR="00C12B17" w:rsidRDefault="00C12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91A2" w14:textId="77777777" w:rsidR="00C12B17" w:rsidRDefault="00C12B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CCC1" w14:textId="77777777" w:rsidR="00C12B17" w:rsidRDefault="00C12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678AA"/>
    <w:multiLevelType w:val="hybridMultilevel"/>
    <w:tmpl w:val="66927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3205B7"/>
    <w:multiLevelType w:val="hybridMultilevel"/>
    <w:tmpl w:val="2DB0FF4E"/>
    <w:lvl w:ilvl="0" w:tplc="F5FA22D4">
      <w:start w:val="1"/>
      <w:numFmt w:val="upperRoman"/>
      <w:lvlText w:val="%1."/>
      <w:lvlJc w:val="left"/>
      <w:pPr>
        <w:ind w:left="862" w:hanging="721"/>
      </w:pPr>
      <w:rPr>
        <w:rFonts w:ascii="Times New Roman" w:eastAsia="Calibri" w:hAnsi="Times New Roman" w:cs="Times New Roman" w:hint="default"/>
        <w:b/>
        <w:bCs/>
        <w:w w:val="102"/>
        <w:sz w:val="24"/>
        <w:szCs w:val="24"/>
      </w:rPr>
    </w:lvl>
    <w:lvl w:ilvl="1" w:tplc="AEEC0C24">
      <w:numFmt w:val="bullet"/>
      <w:lvlText w:val="•"/>
      <w:lvlJc w:val="left"/>
      <w:pPr>
        <w:ind w:left="1740" w:hanging="721"/>
      </w:pPr>
      <w:rPr>
        <w:rFonts w:hint="default"/>
      </w:rPr>
    </w:lvl>
    <w:lvl w:ilvl="2" w:tplc="18E08F66">
      <w:numFmt w:val="bullet"/>
      <w:lvlText w:val="•"/>
      <w:lvlJc w:val="left"/>
      <w:pPr>
        <w:ind w:left="2620" w:hanging="721"/>
      </w:pPr>
      <w:rPr>
        <w:rFonts w:hint="default"/>
      </w:rPr>
    </w:lvl>
    <w:lvl w:ilvl="3" w:tplc="C1B24284">
      <w:numFmt w:val="bullet"/>
      <w:lvlText w:val="•"/>
      <w:lvlJc w:val="left"/>
      <w:pPr>
        <w:ind w:left="3500" w:hanging="721"/>
      </w:pPr>
      <w:rPr>
        <w:rFonts w:hint="default"/>
      </w:rPr>
    </w:lvl>
    <w:lvl w:ilvl="4" w:tplc="1EA4C03C">
      <w:numFmt w:val="bullet"/>
      <w:lvlText w:val="•"/>
      <w:lvlJc w:val="left"/>
      <w:pPr>
        <w:ind w:left="4380" w:hanging="721"/>
      </w:pPr>
      <w:rPr>
        <w:rFonts w:hint="default"/>
      </w:rPr>
    </w:lvl>
    <w:lvl w:ilvl="5" w:tplc="446AF638">
      <w:numFmt w:val="bullet"/>
      <w:lvlText w:val="•"/>
      <w:lvlJc w:val="left"/>
      <w:pPr>
        <w:ind w:left="5260" w:hanging="721"/>
      </w:pPr>
      <w:rPr>
        <w:rFonts w:hint="default"/>
      </w:rPr>
    </w:lvl>
    <w:lvl w:ilvl="6" w:tplc="83FE12E4">
      <w:numFmt w:val="bullet"/>
      <w:lvlText w:val="•"/>
      <w:lvlJc w:val="left"/>
      <w:pPr>
        <w:ind w:left="6140" w:hanging="721"/>
      </w:pPr>
      <w:rPr>
        <w:rFonts w:hint="default"/>
      </w:rPr>
    </w:lvl>
    <w:lvl w:ilvl="7" w:tplc="1F2A0718">
      <w:numFmt w:val="bullet"/>
      <w:lvlText w:val="•"/>
      <w:lvlJc w:val="left"/>
      <w:pPr>
        <w:ind w:left="7020" w:hanging="721"/>
      </w:pPr>
      <w:rPr>
        <w:rFonts w:hint="default"/>
      </w:rPr>
    </w:lvl>
    <w:lvl w:ilvl="8" w:tplc="6B9CC34C">
      <w:numFmt w:val="bullet"/>
      <w:lvlText w:val="•"/>
      <w:lvlJc w:val="left"/>
      <w:pPr>
        <w:ind w:left="7900" w:hanging="721"/>
      </w:pPr>
      <w:rPr>
        <w:rFonts w:hint="default"/>
      </w:rPr>
    </w:lvl>
  </w:abstractNum>
  <w:abstractNum w:abstractNumId="2" w15:restartNumberingAfterBreak="0">
    <w:nsid w:val="45133594"/>
    <w:multiLevelType w:val="hybridMultilevel"/>
    <w:tmpl w:val="E42A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83E22"/>
    <w:multiLevelType w:val="hybridMultilevel"/>
    <w:tmpl w:val="4DE6C6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62367"/>
    <w:multiLevelType w:val="hybridMultilevel"/>
    <w:tmpl w:val="1D9C5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46BBC"/>
    <w:multiLevelType w:val="hybridMultilevel"/>
    <w:tmpl w:val="CA2214BE"/>
    <w:lvl w:ilvl="0" w:tplc="215C2A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F63F5"/>
    <w:multiLevelType w:val="hybridMultilevel"/>
    <w:tmpl w:val="F5BA72C0"/>
    <w:lvl w:ilvl="0" w:tplc="FCB40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F7350"/>
    <w:multiLevelType w:val="hybridMultilevel"/>
    <w:tmpl w:val="4FE0C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AA6EAE"/>
    <w:multiLevelType w:val="hybridMultilevel"/>
    <w:tmpl w:val="03B0F968"/>
    <w:lvl w:ilvl="0" w:tplc="A59A7DA0">
      <w:start w:val="1"/>
      <w:numFmt w:val="lowerLetter"/>
      <w:lvlText w:val="(%1)"/>
      <w:lvlJc w:val="left"/>
      <w:pPr>
        <w:ind w:left="2160" w:hanging="72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17853AA"/>
    <w:multiLevelType w:val="hybridMultilevel"/>
    <w:tmpl w:val="D960D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F0A33"/>
    <w:multiLevelType w:val="hybridMultilevel"/>
    <w:tmpl w:val="AF20F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978098">
    <w:abstractNumId w:val="1"/>
  </w:num>
  <w:num w:numId="2" w16cid:durableId="2114859223">
    <w:abstractNumId w:val="2"/>
  </w:num>
  <w:num w:numId="3" w16cid:durableId="2122676377">
    <w:abstractNumId w:val="8"/>
  </w:num>
  <w:num w:numId="4" w16cid:durableId="653459820">
    <w:abstractNumId w:val="6"/>
  </w:num>
  <w:num w:numId="5" w16cid:durableId="1947884285">
    <w:abstractNumId w:val="9"/>
  </w:num>
  <w:num w:numId="6" w16cid:durableId="1117289824">
    <w:abstractNumId w:val="10"/>
  </w:num>
  <w:num w:numId="7" w16cid:durableId="408119488">
    <w:abstractNumId w:val="7"/>
  </w:num>
  <w:num w:numId="8" w16cid:durableId="1365134098">
    <w:abstractNumId w:val="5"/>
  </w:num>
  <w:num w:numId="9" w16cid:durableId="985939836">
    <w:abstractNumId w:val="3"/>
  </w:num>
  <w:num w:numId="10" w16cid:durableId="449400314">
    <w:abstractNumId w:val="0"/>
  </w:num>
  <w:num w:numId="11" w16cid:durableId="692346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A49"/>
    <w:rsid w:val="00000292"/>
    <w:rsid w:val="000002D7"/>
    <w:rsid w:val="0000034F"/>
    <w:rsid w:val="0000099B"/>
    <w:rsid w:val="00000C02"/>
    <w:rsid w:val="00000D56"/>
    <w:rsid w:val="00000F00"/>
    <w:rsid w:val="00001565"/>
    <w:rsid w:val="00002498"/>
    <w:rsid w:val="00003700"/>
    <w:rsid w:val="00003976"/>
    <w:rsid w:val="00003D67"/>
    <w:rsid w:val="00005F79"/>
    <w:rsid w:val="00007458"/>
    <w:rsid w:val="00011EF3"/>
    <w:rsid w:val="0001282A"/>
    <w:rsid w:val="00015568"/>
    <w:rsid w:val="00016AF2"/>
    <w:rsid w:val="00016C76"/>
    <w:rsid w:val="00020073"/>
    <w:rsid w:val="0002193E"/>
    <w:rsid w:val="0002356A"/>
    <w:rsid w:val="00025109"/>
    <w:rsid w:val="00025363"/>
    <w:rsid w:val="0002549B"/>
    <w:rsid w:val="00026774"/>
    <w:rsid w:val="000268E3"/>
    <w:rsid w:val="00026940"/>
    <w:rsid w:val="00026FB7"/>
    <w:rsid w:val="00030562"/>
    <w:rsid w:val="000307A4"/>
    <w:rsid w:val="00030EB7"/>
    <w:rsid w:val="000315ED"/>
    <w:rsid w:val="000317E0"/>
    <w:rsid w:val="00031FD7"/>
    <w:rsid w:val="00032B91"/>
    <w:rsid w:val="000343D5"/>
    <w:rsid w:val="0004030B"/>
    <w:rsid w:val="000415E2"/>
    <w:rsid w:val="00041FF9"/>
    <w:rsid w:val="00042C1A"/>
    <w:rsid w:val="00043210"/>
    <w:rsid w:val="00043E6F"/>
    <w:rsid w:val="000443B5"/>
    <w:rsid w:val="000448AD"/>
    <w:rsid w:val="00045EF1"/>
    <w:rsid w:val="000462DC"/>
    <w:rsid w:val="00050C1D"/>
    <w:rsid w:val="00051169"/>
    <w:rsid w:val="00051B88"/>
    <w:rsid w:val="00053452"/>
    <w:rsid w:val="00053F5C"/>
    <w:rsid w:val="000540C7"/>
    <w:rsid w:val="00054451"/>
    <w:rsid w:val="00054593"/>
    <w:rsid w:val="000563E5"/>
    <w:rsid w:val="00061BCF"/>
    <w:rsid w:val="00062A3E"/>
    <w:rsid w:val="00065328"/>
    <w:rsid w:val="00065BC1"/>
    <w:rsid w:val="00065E21"/>
    <w:rsid w:val="000660BA"/>
    <w:rsid w:val="00066AAC"/>
    <w:rsid w:val="00066D9C"/>
    <w:rsid w:val="00067060"/>
    <w:rsid w:val="00067903"/>
    <w:rsid w:val="00070F06"/>
    <w:rsid w:val="000710F6"/>
    <w:rsid w:val="00071974"/>
    <w:rsid w:val="00071DCF"/>
    <w:rsid w:val="000726AD"/>
    <w:rsid w:val="000729F2"/>
    <w:rsid w:val="00073D15"/>
    <w:rsid w:val="00075DC1"/>
    <w:rsid w:val="000765FC"/>
    <w:rsid w:val="00076C24"/>
    <w:rsid w:val="00077289"/>
    <w:rsid w:val="000772BF"/>
    <w:rsid w:val="0007756B"/>
    <w:rsid w:val="00080583"/>
    <w:rsid w:val="000842B0"/>
    <w:rsid w:val="00084647"/>
    <w:rsid w:val="00084CEF"/>
    <w:rsid w:val="0008506E"/>
    <w:rsid w:val="000859E1"/>
    <w:rsid w:val="00085F31"/>
    <w:rsid w:val="00086070"/>
    <w:rsid w:val="000865F3"/>
    <w:rsid w:val="0008690A"/>
    <w:rsid w:val="00086A34"/>
    <w:rsid w:val="00087B77"/>
    <w:rsid w:val="00090423"/>
    <w:rsid w:val="00090436"/>
    <w:rsid w:val="000908D0"/>
    <w:rsid w:val="00091819"/>
    <w:rsid w:val="0009273F"/>
    <w:rsid w:val="00093919"/>
    <w:rsid w:val="00094CE5"/>
    <w:rsid w:val="00094E0B"/>
    <w:rsid w:val="0009595E"/>
    <w:rsid w:val="00097046"/>
    <w:rsid w:val="000973D6"/>
    <w:rsid w:val="000974A9"/>
    <w:rsid w:val="000A0625"/>
    <w:rsid w:val="000A0DD6"/>
    <w:rsid w:val="000A0FC6"/>
    <w:rsid w:val="000A1C3F"/>
    <w:rsid w:val="000A4313"/>
    <w:rsid w:val="000A4D2D"/>
    <w:rsid w:val="000A5D1C"/>
    <w:rsid w:val="000A61E2"/>
    <w:rsid w:val="000A7689"/>
    <w:rsid w:val="000A76EB"/>
    <w:rsid w:val="000B20F5"/>
    <w:rsid w:val="000B3A36"/>
    <w:rsid w:val="000B433E"/>
    <w:rsid w:val="000B4829"/>
    <w:rsid w:val="000B5082"/>
    <w:rsid w:val="000B5782"/>
    <w:rsid w:val="000B7D3A"/>
    <w:rsid w:val="000C02E0"/>
    <w:rsid w:val="000C0ECA"/>
    <w:rsid w:val="000C13F0"/>
    <w:rsid w:val="000C1E19"/>
    <w:rsid w:val="000C2936"/>
    <w:rsid w:val="000C3859"/>
    <w:rsid w:val="000C56B8"/>
    <w:rsid w:val="000C615B"/>
    <w:rsid w:val="000C6BB7"/>
    <w:rsid w:val="000C6C33"/>
    <w:rsid w:val="000C74A5"/>
    <w:rsid w:val="000C75A7"/>
    <w:rsid w:val="000C7883"/>
    <w:rsid w:val="000D0D62"/>
    <w:rsid w:val="000D1164"/>
    <w:rsid w:val="000D17FC"/>
    <w:rsid w:val="000D2713"/>
    <w:rsid w:val="000D27DE"/>
    <w:rsid w:val="000D30EC"/>
    <w:rsid w:val="000D40CF"/>
    <w:rsid w:val="000D54D0"/>
    <w:rsid w:val="000D5CB1"/>
    <w:rsid w:val="000D6336"/>
    <w:rsid w:val="000D7345"/>
    <w:rsid w:val="000D73AF"/>
    <w:rsid w:val="000E1C27"/>
    <w:rsid w:val="000E1FEF"/>
    <w:rsid w:val="000E26B8"/>
    <w:rsid w:val="000E281E"/>
    <w:rsid w:val="000E4B46"/>
    <w:rsid w:val="000E5008"/>
    <w:rsid w:val="000E502A"/>
    <w:rsid w:val="000E5A33"/>
    <w:rsid w:val="000E67C4"/>
    <w:rsid w:val="000E692F"/>
    <w:rsid w:val="000F147F"/>
    <w:rsid w:val="000F4568"/>
    <w:rsid w:val="000F6073"/>
    <w:rsid w:val="000F72CE"/>
    <w:rsid w:val="00100F03"/>
    <w:rsid w:val="001018AD"/>
    <w:rsid w:val="00101981"/>
    <w:rsid w:val="001022D8"/>
    <w:rsid w:val="00102522"/>
    <w:rsid w:val="00102B04"/>
    <w:rsid w:val="00102B6B"/>
    <w:rsid w:val="00102BBD"/>
    <w:rsid w:val="00102C1A"/>
    <w:rsid w:val="0010323C"/>
    <w:rsid w:val="0010427C"/>
    <w:rsid w:val="00105919"/>
    <w:rsid w:val="00105DE7"/>
    <w:rsid w:val="00106593"/>
    <w:rsid w:val="001067B1"/>
    <w:rsid w:val="00106AF1"/>
    <w:rsid w:val="00107DA2"/>
    <w:rsid w:val="00107E14"/>
    <w:rsid w:val="00111054"/>
    <w:rsid w:val="00111097"/>
    <w:rsid w:val="00113D6F"/>
    <w:rsid w:val="00114EBF"/>
    <w:rsid w:val="00115030"/>
    <w:rsid w:val="00116ACF"/>
    <w:rsid w:val="00116C85"/>
    <w:rsid w:val="00117C57"/>
    <w:rsid w:val="0012126D"/>
    <w:rsid w:val="00121B5B"/>
    <w:rsid w:val="00123A87"/>
    <w:rsid w:val="00124118"/>
    <w:rsid w:val="00124FCD"/>
    <w:rsid w:val="00125B4E"/>
    <w:rsid w:val="00126437"/>
    <w:rsid w:val="00127515"/>
    <w:rsid w:val="00130C5B"/>
    <w:rsid w:val="00131738"/>
    <w:rsid w:val="00131F77"/>
    <w:rsid w:val="001324D4"/>
    <w:rsid w:val="00132A2D"/>
    <w:rsid w:val="00133A58"/>
    <w:rsid w:val="00134237"/>
    <w:rsid w:val="00134D5F"/>
    <w:rsid w:val="00134F08"/>
    <w:rsid w:val="001355D4"/>
    <w:rsid w:val="00137720"/>
    <w:rsid w:val="00140144"/>
    <w:rsid w:val="00140B87"/>
    <w:rsid w:val="00141E05"/>
    <w:rsid w:val="00142DA4"/>
    <w:rsid w:val="00143D9F"/>
    <w:rsid w:val="0014536E"/>
    <w:rsid w:val="00146A55"/>
    <w:rsid w:val="0014737D"/>
    <w:rsid w:val="00151312"/>
    <w:rsid w:val="00152603"/>
    <w:rsid w:val="00152A71"/>
    <w:rsid w:val="00152E4D"/>
    <w:rsid w:val="00153EB6"/>
    <w:rsid w:val="00154491"/>
    <w:rsid w:val="00154B19"/>
    <w:rsid w:val="00155031"/>
    <w:rsid w:val="0015583F"/>
    <w:rsid w:val="0015601C"/>
    <w:rsid w:val="00157425"/>
    <w:rsid w:val="00157961"/>
    <w:rsid w:val="00157C1D"/>
    <w:rsid w:val="0016141B"/>
    <w:rsid w:val="0016155F"/>
    <w:rsid w:val="00162405"/>
    <w:rsid w:val="001633E6"/>
    <w:rsid w:val="001645AE"/>
    <w:rsid w:val="00164EB0"/>
    <w:rsid w:val="001652C0"/>
    <w:rsid w:val="00165501"/>
    <w:rsid w:val="0016578E"/>
    <w:rsid w:val="0016674D"/>
    <w:rsid w:val="00166AD6"/>
    <w:rsid w:val="0016716D"/>
    <w:rsid w:val="001677A4"/>
    <w:rsid w:val="00170990"/>
    <w:rsid w:val="00170AC8"/>
    <w:rsid w:val="00171E6E"/>
    <w:rsid w:val="00173378"/>
    <w:rsid w:val="00173523"/>
    <w:rsid w:val="0017551C"/>
    <w:rsid w:val="00176DEF"/>
    <w:rsid w:val="0017711C"/>
    <w:rsid w:val="00177E3C"/>
    <w:rsid w:val="00180730"/>
    <w:rsid w:val="00181034"/>
    <w:rsid w:val="00181A91"/>
    <w:rsid w:val="00182063"/>
    <w:rsid w:val="001825D8"/>
    <w:rsid w:val="00183CD9"/>
    <w:rsid w:val="00183DE9"/>
    <w:rsid w:val="00183FC6"/>
    <w:rsid w:val="00187488"/>
    <w:rsid w:val="001874A0"/>
    <w:rsid w:val="00187AAF"/>
    <w:rsid w:val="00187E1D"/>
    <w:rsid w:val="00191163"/>
    <w:rsid w:val="0019126F"/>
    <w:rsid w:val="001933F3"/>
    <w:rsid w:val="001976D7"/>
    <w:rsid w:val="00197DBF"/>
    <w:rsid w:val="001A0272"/>
    <w:rsid w:val="001A0DDD"/>
    <w:rsid w:val="001A1283"/>
    <w:rsid w:val="001A1354"/>
    <w:rsid w:val="001A1A06"/>
    <w:rsid w:val="001A2D78"/>
    <w:rsid w:val="001A575D"/>
    <w:rsid w:val="001A5BDC"/>
    <w:rsid w:val="001A5C6C"/>
    <w:rsid w:val="001A6432"/>
    <w:rsid w:val="001A6BBB"/>
    <w:rsid w:val="001A7115"/>
    <w:rsid w:val="001A7344"/>
    <w:rsid w:val="001A7637"/>
    <w:rsid w:val="001A7D1D"/>
    <w:rsid w:val="001B003B"/>
    <w:rsid w:val="001B23F3"/>
    <w:rsid w:val="001B282B"/>
    <w:rsid w:val="001B2C85"/>
    <w:rsid w:val="001B417C"/>
    <w:rsid w:val="001B66BC"/>
    <w:rsid w:val="001B7D5F"/>
    <w:rsid w:val="001C19E2"/>
    <w:rsid w:val="001C2D9A"/>
    <w:rsid w:val="001C2F17"/>
    <w:rsid w:val="001C4835"/>
    <w:rsid w:val="001C4D37"/>
    <w:rsid w:val="001C6E12"/>
    <w:rsid w:val="001C6FD9"/>
    <w:rsid w:val="001C7633"/>
    <w:rsid w:val="001C785B"/>
    <w:rsid w:val="001D1324"/>
    <w:rsid w:val="001D1D52"/>
    <w:rsid w:val="001D200F"/>
    <w:rsid w:val="001D250B"/>
    <w:rsid w:val="001D3166"/>
    <w:rsid w:val="001D3748"/>
    <w:rsid w:val="001D3EE0"/>
    <w:rsid w:val="001D3EFB"/>
    <w:rsid w:val="001D3FF7"/>
    <w:rsid w:val="001D41C6"/>
    <w:rsid w:val="001D45DC"/>
    <w:rsid w:val="001D502D"/>
    <w:rsid w:val="001D5CE7"/>
    <w:rsid w:val="001D633D"/>
    <w:rsid w:val="001D66EB"/>
    <w:rsid w:val="001E0790"/>
    <w:rsid w:val="001E0CBC"/>
    <w:rsid w:val="001E104E"/>
    <w:rsid w:val="001E12D7"/>
    <w:rsid w:val="001E1924"/>
    <w:rsid w:val="001E1BBF"/>
    <w:rsid w:val="001E1EBF"/>
    <w:rsid w:val="001E228A"/>
    <w:rsid w:val="001E2323"/>
    <w:rsid w:val="001E2A47"/>
    <w:rsid w:val="001E2CAF"/>
    <w:rsid w:val="001E2EE2"/>
    <w:rsid w:val="001E2EFF"/>
    <w:rsid w:val="001E34D6"/>
    <w:rsid w:val="001E3A5B"/>
    <w:rsid w:val="001E652F"/>
    <w:rsid w:val="001E712F"/>
    <w:rsid w:val="001F2399"/>
    <w:rsid w:val="001F3C75"/>
    <w:rsid w:val="001F484E"/>
    <w:rsid w:val="001F596C"/>
    <w:rsid w:val="001F6979"/>
    <w:rsid w:val="001F6998"/>
    <w:rsid w:val="001F6F41"/>
    <w:rsid w:val="001F77B5"/>
    <w:rsid w:val="00200147"/>
    <w:rsid w:val="002004D6"/>
    <w:rsid w:val="00202385"/>
    <w:rsid w:val="0020239E"/>
    <w:rsid w:val="00202EB4"/>
    <w:rsid w:val="00203F2A"/>
    <w:rsid w:val="00204023"/>
    <w:rsid w:val="002055B1"/>
    <w:rsid w:val="0020591F"/>
    <w:rsid w:val="00205BF3"/>
    <w:rsid w:val="00206EC2"/>
    <w:rsid w:val="00207E22"/>
    <w:rsid w:val="00207EEC"/>
    <w:rsid w:val="00210086"/>
    <w:rsid w:val="00210818"/>
    <w:rsid w:val="00210DB5"/>
    <w:rsid w:val="002115EB"/>
    <w:rsid w:val="00211C20"/>
    <w:rsid w:val="00212F16"/>
    <w:rsid w:val="0021336C"/>
    <w:rsid w:val="002138FB"/>
    <w:rsid w:val="0021453A"/>
    <w:rsid w:val="00214F6F"/>
    <w:rsid w:val="00216A72"/>
    <w:rsid w:val="00216E0C"/>
    <w:rsid w:val="00216FDD"/>
    <w:rsid w:val="002170F4"/>
    <w:rsid w:val="002212DB"/>
    <w:rsid w:val="002217EE"/>
    <w:rsid w:val="00221DD5"/>
    <w:rsid w:val="00221F45"/>
    <w:rsid w:val="0022209A"/>
    <w:rsid w:val="0022251C"/>
    <w:rsid w:val="00222B52"/>
    <w:rsid w:val="002238E4"/>
    <w:rsid w:val="002240EF"/>
    <w:rsid w:val="002241AC"/>
    <w:rsid w:val="00225043"/>
    <w:rsid w:val="002256A6"/>
    <w:rsid w:val="002261E3"/>
    <w:rsid w:val="00226A44"/>
    <w:rsid w:val="00226C8E"/>
    <w:rsid w:val="0023006A"/>
    <w:rsid w:val="00230095"/>
    <w:rsid w:val="002306D2"/>
    <w:rsid w:val="00232C21"/>
    <w:rsid w:val="00232C9B"/>
    <w:rsid w:val="00233DA3"/>
    <w:rsid w:val="00235445"/>
    <w:rsid w:val="00235CCD"/>
    <w:rsid w:val="00236379"/>
    <w:rsid w:val="002373AA"/>
    <w:rsid w:val="00240E68"/>
    <w:rsid w:val="00241011"/>
    <w:rsid w:val="00243B0E"/>
    <w:rsid w:val="00244541"/>
    <w:rsid w:val="00245109"/>
    <w:rsid w:val="00245DE0"/>
    <w:rsid w:val="002465E4"/>
    <w:rsid w:val="00251237"/>
    <w:rsid w:val="00251913"/>
    <w:rsid w:val="00252190"/>
    <w:rsid w:val="00252244"/>
    <w:rsid w:val="00252B16"/>
    <w:rsid w:val="00252F78"/>
    <w:rsid w:val="00253F83"/>
    <w:rsid w:val="00254178"/>
    <w:rsid w:val="00254542"/>
    <w:rsid w:val="00254E2F"/>
    <w:rsid w:val="00255DDE"/>
    <w:rsid w:val="00256D29"/>
    <w:rsid w:val="0026066C"/>
    <w:rsid w:val="0026081A"/>
    <w:rsid w:val="0026116B"/>
    <w:rsid w:val="002639F0"/>
    <w:rsid w:val="002641D3"/>
    <w:rsid w:val="00264641"/>
    <w:rsid w:val="002648FD"/>
    <w:rsid w:val="00264E14"/>
    <w:rsid w:val="002669D0"/>
    <w:rsid w:val="0026762D"/>
    <w:rsid w:val="00272659"/>
    <w:rsid w:val="002729F6"/>
    <w:rsid w:val="002739F2"/>
    <w:rsid w:val="00273C3E"/>
    <w:rsid w:val="00273CEE"/>
    <w:rsid w:val="00273EA8"/>
    <w:rsid w:val="00274177"/>
    <w:rsid w:val="002750CB"/>
    <w:rsid w:val="002754E3"/>
    <w:rsid w:val="0027633F"/>
    <w:rsid w:val="002768C8"/>
    <w:rsid w:val="00276D4D"/>
    <w:rsid w:val="00276FE2"/>
    <w:rsid w:val="00277A7C"/>
    <w:rsid w:val="0028031D"/>
    <w:rsid w:val="002812DD"/>
    <w:rsid w:val="00281B0A"/>
    <w:rsid w:val="00281F20"/>
    <w:rsid w:val="002825BE"/>
    <w:rsid w:val="00282A05"/>
    <w:rsid w:val="00282A64"/>
    <w:rsid w:val="002838C5"/>
    <w:rsid w:val="00284360"/>
    <w:rsid w:val="002843D1"/>
    <w:rsid w:val="0028520B"/>
    <w:rsid w:val="00285496"/>
    <w:rsid w:val="00285D82"/>
    <w:rsid w:val="002876F6"/>
    <w:rsid w:val="0029160F"/>
    <w:rsid w:val="00291ECC"/>
    <w:rsid w:val="00291EFD"/>
    <w:rsid w:val="00292EAE"/>
    <w:rsid w:val="00293026"/>
    <w:rsid w:val="0029363C"/>
    <w:rsid w:val="00294DDC"/>
    <w:rsid w:val="002950A5"/>
    <w:rsid w:val="002950D4"/>
    <w:rsid w:val="00295919"/>
    <w:rsid w:val="002969AD"/>
    <w:rsid w:val="0029768D"/>
    <w:rsid w:val="002978B2"/>
    <w:rsid w:val="002A0455"/>
    <w:rsid w:val="002A0CED"/>
    <w:rsid w:val="002A274A"/>
    <w:rsid w:val="002A3B70"/>
    <w:rsid w:val="002A499E"/>
    <w:rsid w:val="002A4DD3"/>
    <w:rsid w:val="002A517D"/>
    <w:rsid w:val="002A61BC"/>
    <w:rsid w:val="002B020A"/>
    <w:rsid w:val="002B087D"/>
    <w:rsid w:val="002B0B67"/>
    <w:rsid w:val="002B1A03"/>
    <w:rsid w:val="002B1A38"/>
    <w:rsid w:val="002B1A99"/>
    <w:rsid w:val="002B1C93"/>
    <w:rsid w:val="002B1F19"/>
    <w:rsid w:val="002B475D"/>
    <w:rsid w:val="002B57AD"/>
    <w:rsid w:val="002B7C06"/>
    <w:rsid w:val="002B7C1D"/>
    <w:rsid w:val="002C1954"/>
    <w:rsid w:val="002C203D"/>
    <w:rsid w:val="002C394B"/>
    <w:rsid w:val="002C4259"/>
    <w:rsid w:val="002C48F3"/>
    <w:rsid w:val="002C48F4"/>
    <w:rsid w:val="002C494D"/>
    <w:rsid w:val="002C4BEA"/>
    <w:rsid w:val="002C4D89"/>
    <w:rsid w:val="002C5BBF"/>
    <w:rsid w:val="002C5D3E"/>
    <w:rsid w:val="002C6243"/>
    <w:rsid w:val="002C6387"/>
    <w:rsid w:val="002C6BB6"/>
    <w:rsid w:val="002D0730"/>
    <w:rsid w:val="002D0D37"/>
    <w:rsid w:val="002D15A6"/>
    <w:rsid w:val="002D15B8"/>
    <w:rsid w:val="002D1E72"/>
    <w:rsid w:val="002D1EF0"/>
    <w:rsid w:val="002D383C"/>
    <w:rsid w:val="002D4E42"/>
    <w:rsid w:val="002D564B"/>
    <w:rsid w:val="002D571D"/>
    <w:rsid w:val="002D5847"/>
    <w:rsid w:val="002D5E29"/>
    <w:rsid w:val="002D64D4"/>
    <w:rsid w:val="002E0155"/>
    <w:rsid w:val="002E023A"/>
    <w:rsid w:val="002E09CF"/>
    <w:rsid w:val="002E1047"/>
    <w:rsid w:val="002E3E80"/>
    <w:rsid w:val="002E49DF"/>
    <w:rsid w:val="002E5276"/>
    <w:rsid w:val="002F0F2D"/>
    <w:rsid w:val="002F29B5"/>
    <w:rsid w:val="002F2D37"/>
    <w:rsid w:val="002F4B71"/>
    <w:rsid w:val="002F4D75"/>
    <w:rsid w:val="002F62D6"/>
    <w:rsid w:val="002F66B9"/>
    <w:rsid w:val="003008C2"/>
    <w:rsid w:val="00300C1D"/>
    <w:rsid w:val="00301321"/>
    <w:rsid w:val="00301514"/>
    <w:rsid w:val="00302F37"/>
    <w:rsid w:val="003031C3"/>
    <w:rsid w:val="00305168"/>
    <w:rsid w:val="00305190"/>
    <w:rsid w:val="003055C8"/>
    <w:rsid w:val="003077A0"/>
    <w:rsid w:val="00307AD3"/>
    <w:rsid w:val="00310351"/>
    <w:rsid w:val="00310ABA"/>
    <w:rsid w:val="00311140"/>
    <w:rsid w:val="003112DA"/>
    <w:rsid w:val="00312483"/>
    <w:rsid w:val="003128ED"/>
    <w:rsid w:val="00312E9C"/>
    <w:rsid w:val="00313451"/>
    <w:rsid w:val="003146D2"/>
    <w:rsid w:val="00314802"/>
    <w:rsid w:val="00314B8A"/>
    <w:rsid w:val="00315105"/>
    <w:rsid w:val="0031610B"/>
    <w:rsid w:val="003167B2"/>
    <w:rsid w:val="00317062"/>
    <w:rsid w:val="00317E9F"/>
    <w:rsid w:val="00320160"/>
    <w:rsid w:val="00320241"/>
    <w:rsid w:val="00320894"/>
    <w:rsid w:val="0032131D"/>
    <w:rsid w:val="00321859"/>
    <w:rsid w:val="00321903"/>
    <w:rsid w:val="00321EB3"/>
    <w:rsid w:val="00322D3C"/>
    <w:rsid w:val="00324DC5"/>
    <w:rsid w:val="003267B6"/>
    <w:rsid w:val="00326F68"/>
    <w:rsid w:val="00327A9C"/>
    <w:rsid w:val="00327F1D"/>
    <w:rsid w:val="00331B40"/>
    <w:rsid w:val="00333659"/>
    <w:rsid w:val="0033491B"/>
    <w:rsid w:val="00334D0A"/>
    <w:rsid w:val="00336ABE"/>
    <w:rsid w:val="00337995"/>
    <w:rsid w:val="003405DF"/>
    <w:rsid w:val="00341BF7"/>
    <w:rsid w:val="003424FC"/>
    <w:rsid w:val="003425CC"/>
    <w:rsid w:val="00342CA8"/>
    <w:rsid w:val="003436F1"/>
    <w:rsid w:val="00343ED1"/>
    <w:rsid w:val="0034492B"/>
    <w:rsid w:val="00345CB7"/>
    <w:rsid w:val="00345E0C"/>
    <w:rsid w:val="00346C9F"/>
    <w:rsid w:val="003476FC"/>
    <w:rsid w:val="0035072A"/>
    <w:rsid w:val="0035077B"/>
    <w:rsid w:val="00352130"/>
    <w:rsid w:val="00352926"/>
    <w:rsid w:val="00352AB9"/>
    <w:rsid w:val="00354678"/>
    <w:rsid w:val="0035467A"/>
    <w:rsid w:val="00354722"/>
    <w:rsid w:val="00354953"/>
    <w:rsid w:val="00354E70"/>
    <w:rsid w:val="00355A86"/>
    <w:rsid w:val="00355F7D"/>
    <w:rsid w:val="00356BDE"/>
    <w:rsid w:val="0035706E"/>
    <w:rsid w:val="00360C2E"/>
    <w:rsid w:val="00361E6E"/>
    <w:rsid w:val="00362AE5"/>
    <w:rsid w:val="00363B45"/>
    <w:rsid w:val="00363D2C"/>
    <w:rsid w:val="00363FB6"/>
    <w:rsid w:val="00363FE5"/>
    <w:rsid w:val="00364759"/>
    <w:rsid w:val="00365494"/>
    <w:rsid w:val="00365C69"/>
    <w:rsid w:val="00366AF8"/>
    <w:rsid w:val="003675F2"/>
    <w:rsid w:val="00367D40"/>
    <w:rsid w:val="003708E4"/>
    <w:rsid w:val="003726E4"/>
    <w:rsid w:val="003731FE"/>
    <w:rsid w:val="00373B53"/>
    <w:rsid w:val="00373FE9"/>
    <w:rsid w:val="003753AE"/>
    <w:rsid w:val="003753E9"/>
    <w:rsid w:val="00377A0A"/>
    <w:rsid w:val="00380C7A"/>
    <w:rsid w:val="003829E6"/>
    <w:rsid w:val="00383515"/>
    <w:rsid w:val="00383661"/>
    <w:rsid w:val="0038391C"/>
    <w:rsid w:val="00384AC1"/>
    <w:rsid w:val="0038525B"/>
    <w:rsid w:val="0038642A"/>
    <w:rsid w:val="00387285"/>
    <w:rsid w:val="0038745B"/>
    <w:rsid w:val="003874E0"/>
    <w:rsid w:val="0038781E"/>
    <w:rsid w:val="00387B01"/>
    <w:rsid w:val="00387D0F"/>
    <w:rsid w:val="00390829"/>
    <w:rsid w:val="00390FCE"/>
    <w:rsid w:val="00392172"/>
    <w:rsid w:val="003923D2"/>
    <w:rsid w:val="00392794"/>
    <w:rsid w:val="00392D79"/>
    <w:rsid w:val="003944D9"/>
    <w:rsid w:val="00394758"/>
    <w:rsid w:val="003958ED"/>
    <w:rsid w:val="003A0EF0"/>
    <w:rsid w:val="003A1408"/>
    <w:rsid w:val="003A14B6"/>
    <w:rsid w:val="003A1A8E"/>
    <w:rsid w:val="003A1DF1"/>
    <w:rsid w:val="003A1ECA"/>
    <w:rsid w:val="003A3179"/>
    <w:rsid w:val="003A3E78"/>
    <w:rsid w:val="003A40DE"/>
    <w:rsid w:val="003A422B"/>
    <w:rsid w:val="003A50A6"/>
    <w:rsid w:val="003A6CB4"/>
    <w:rsid w:val="003A71F1"/>
    <w:rsid w:val="003A72E5"/>
    <w:rsid w:val="003A7982"/>
    <w:rsid w:val="003A7ABB"/>
    <w:rsid w:val="003A7BAD"/>
    <w:rsid w:val="003A7F8D"/>
    <w:rsid w:val="003B0E95"/>
    <w:rsid w:val="003B22AC"/>
    <w:rsid w:val="003B2C6C"/>
    <w:rsid w:val="003B30AB"/>
    <w:rsid w:val="003B3C89"/>
    <w:rsid w:val="003B3FF7"/>
    <w:rsid w:val="003B4044"/>
    <w:rsid w:val="003B5B5B"/>
    <w:rsid w:val="003B6977"/>
    <w:rsid w:val="003B6A5F"/>
    <w:rsid w:val="003C0ADC"/>
    <w:rsid w:val="003C1A31"/>
    <w:rsid w:val="003C2A9A"/>
    <w:rsid w:val="003C4EF3"/>
    <w:rsid w:val="003C54D5"/>
    <w:rsid w:val="003C57C0"/>
    <w:rsid w:val="003C6136"/>
    <w:rsid w:val="003C7753"/>
    <w:rsid w:val="003C7C18"/>
    <w:rsid w:val="003D012C"/>
    <w:rsid w:val="003D07A0"/>
    <w:rsid w:val="003D10DF"/>
    <w:rsid w:val="003D4E6A"/>
    <w:rsid w:val="003D56BB"/>
    <w:rsid w:val="003D5BA4"/>
    <w:rsid w:val="003D5ECF"/>
    <w:rsid w:val="003D7D3D"/>
    <w:rsid w:val="003E0C4C"/>
    <w:rsid w:val="003E4E9F"/>
    <w:rsid w:val="003E4F0F"/>
    <w:rsid w:val="003E5E67"/>
    <w:rsid w:val="003E6042"/>
    <w:rsid w:val="003E6746"/>
    <w:rsid w:val="003E69F7"/>
    <w:rsid w:val="003E74C8"/>
    <w:rsid w:val="003E78D3"/>
    <w:rsid w:val="003F030E"/>
    <w:rsid w:val="003F0E3C"/>
    <w:rsid w:val="003F0FC6"/>
    <w:rsid w:val="003F134B"/>
    <w:rsid w:val="003F2EAB"/>
    <w:rsid w:val="003F2F59"/>
    <w:rsid w:val="003F3A5C"/>
    <w:rsid w:val="003F4C39"/>
    <w:rsid w:val="003F4C8A"/>
    <w:rsid w:val="003F602D"/>
    <w:rsid w:val="003F6711"/>
    <w:rsid w:val="003F71A4"/>
    <w:rsid w:val="003F7346"/>
    <w:rsid w:val="004012DA"/>
    <w:rsid w:val="00403305"/>
    <w:rsid w:val="0040689E"/>
    <w:rsid w:val="00407D74"/>
    <w:rsid w:val="004101B5"/>
    <w:rsid w:val="004109B2"/>
    <w:rsid w:val="0041121B"/>
    <w:rsid w:val="00411BF7"/>
    <w:rsid w:val="00412A04"/>
    <w:rsid w:val="004133AE"/>
    <w:rsid w:val="00413A20"/>
    <w:rsid w:val="00416E60"/>
    <w:rsid w:val="00417988"/>
    <w:rsid w:val="00420700"/>
    <w:rsid w:val="004209D0"/>
    <w:rsid w:val="004217B3"/>
    <w:rsid w:val="00421F95"/>
    <w:rsid w:val="0042232C"/>
    <w:rsid w:val="00422429"/>
    <w:rsid w:val="004234E3"/>
    <w:rsid w:val="00423A49"/>
    <w:rsid w:val="004245C3"/>
    <w:rsid w:val="004245CF"/>
    <w:rsid w:val="004251BA"/>
    <w:rsid w:val="00426C8E"/>
    <w:rsid w:val="00427329"/>
    <w:rsid w:val="00430FFD"/>
    <w:rsid w:val="00430FFE"/>
    <w:rsid w:val="00431826"/>
    <w:rsid w:val="004319B2"/>
    <w:rsid w:val="004320D3"/>
    <w:rsid w:val="0043221C"/>
    <w:rsid w:val="00432B28"/>
    <w:rsid w:val="00433F56"/>
    <w:rsid w:val="00434767"/>
    <w:rsid w:val="004347FE"/>
    <w:rsid w:val="004349F5"/>
    <w:rsid w:val="004357D3"/>
    <w:rsid w:val="00435E76"/>
    <w:rsid w:val="004360C7"/>
    <w:rsid w:val="00437496"/>
    <w:rsid w:val="004374B5"/>
    <w:rsid w:val="00441242"/>
    <w:rsid w:val="00441E16"/>
    <w:rsid w:val="00443A3E"/>
    <w:rsid w:val="00443E77"/>
    <w:rsid w:val="004441D3"/>
    <w:rsid w:val="00444200"/>
    <w:rsid w:val="00444363"/>
    <w:rsid w:val="00444790"/>
    <w:rsid w:val="00444BAE"/>
    <w:rsid w:val="004451D5"/>
    <w:rsid w:val="00446DD2"/>
    <w:rsid w:val="004506CB"/>
    <w:rsid w:val="00450843"/>
    <w:rsid w:val="00450A96"/>
    <w:rsid w:val="0045168D"/>
    <w:rsid w:val="00451B9D"/>
    <w:rsid w:val="00452713"/>
    <w:rsid w:val="00452728"/>
    <w:rsid w:val="004534AF"/>
    <w:rsid w:val="00453AC4"/>
    <w:rsid w:val="00453C6E"/>
    <w:rsid w:val="004544E6"/>
    <w:rsid w:val="004563ED"/>
    <w:rsid w:val="00456732"/>
    <w:rsid w:val="00457527"/>
    <w:rsid w:val="00460ACA"/>
    <w:rsid w:val="004620EB"/>
    <w:rsid w:val="00463775"/>
    <w:rsid w:val="00465A26"/>
    <w:rsid w:val="00465D9A"/>
    <w:rsid w:val="004660F6"/>
    <w:rsid w:val="004663AC"/>
    <w:rsid w:val="0046651C"/>
    <w:rsid w:val="0046697E"/>
    <w:rsid w:val="0046739C"/>
    <w:rsid w:val="00470878"/>
    <w:rsid w:val="0047279E"/>
    <w:rsid w:val="004730A9"/>
    <w:rsid w:val="00473831"/>
    <w:rsid w:val="00474E41"/>
    <w:rsid w:val="0047531F"/>
    <w:rsid w:val="0047584A"/>
    <w:rsid w:val="00475E48"/>
    <w:rsid w:val="004760A5"/>
    <w:rsid w:val="00476286"/>
    <w:rsid w:val="00477A18"/>
    <w:rsid w:val="00480062"/>
    <w:rsid w:val="004815DD"/>
    <w:rsid w:val="004822DE"/>
    <w:rsid w:val="0048255C"/>
    <w:rsid w:val="0048271E"/>
    <w:rsid w:val="00482768"/>
    <w:rsid w:val="004828AF"/>
    <w:rsid w:val="00484589"/>
    <w:rsid w:val="00484E84"/>
    <w:rsid w:val="00485B8A"/>
    <w:rsid w:val="00485DBE"/>
    <w:rsid w:val="00487539"/>
    <w:rsid w:val="0048783C"/>
    <w:rsid w:val="0048787A"/>
    <w:rsid w:val="004962DE"/>
    <w:rsid w:val="0049649B"/>
    <w:rsid w:val="00496525"/>
    <w:rsid w:val="004972F3"/>
    <w:rsid w:val="004976CB"/>
    <w:rsid w:val="00497BA6"/>
    <w:rsid w:val="004A022F"/>
    <w:rsid w:val="004A17E3"/>
    <w:rsid w:val="004A1C5C"/>
    <w:rsid w:val="004A1D0C"/>
    <w:rsid w:val="004A29F3"/>
    <w:rsid w:val="004A2B26"/>
    <w:rsid w:val="004A5D05"/>
    <w:rsid w:val="004A60F3"/>
    <w:rsid w:val="004A60F4"/>
    <w:rsid w:val="004A63B9"/>
    <w:rsid w:val="004A7B17"/>
    <w:rsid w:val="004B07A3"/>
    <w:rsid w:val="004B0DE2"/>
    <w:rsid w:val="004B1E8C"/>
    <w:rsid w:val="004B30E7"/>
    <w:rsid w:val="004B3103"/>
    <w:rsid w:val="004B3193"/>
    <w:rsid w:val="004B52EE"/>
    <w:rsid w:val="004B5DBD"/>
    <w:rsid w:val="004B7D2D"/>
    <w:rsid w:val="004C0032"/>
    <w:rsid w:val="004C240A"/>
    <w:rsid w:val="004C336B"/>
    <w:rsid w:val="004C34D2"/>
    <w:rsid w:val="004C4324"/>
    <w:rsid w:val="004C50A6"/>
    <w:rsid w:val="004C58FF"/>
    <w:rsid w:val="004C5FB7"/>
    <w:rsid w:val="004C60FE"/>
    <w:rsid w:val="004C6396"/>
    <w:rsid w:val="004C6E70"/>
    <w:rsid w:val="004C728B"/>
    <w:rsid w:val="004D0207"/>
    <w:rsid w:val="004D1506"/>
    <w:rsid w:val="004D235B"/>
    <w:rsid w:val="004D24C1"/>
    <w:rsid w:val="004D258C"/>
    <w:rsid w:val="004D25B8"/>
    <w:rsid w:val="004D25EA"/>
    <w:rsid w:val="004D36EB"/>
    <w:rsid w:val="004D37B8"/>
    <w:rsid w:val="004D3A16"/>
    <w:rsid w:val="004D418D"/>
    <w:rsid w:val="004D594E"/>
    <w:rsid w:val="004E0734"/>
    <w:rsid w:val="004E0DB7"/>
    <w:rsid w:val="004E1D53"/>
    <w:rsid w:val="004E3913"/>
    <w:rsid w:val="004E3B81"/>
    <w:rsid w:val="004E3E0B"/>
    <w:rsid w:val="004E3E52"/>
    <w:rsid w:val="004E421D"/>
    <w:rsid w:val="004E467A"/>
    <w:rsid w:val="004E7587"/>
    <w:rsid w:val="004F0462"/>
    <w:rsid w:val="004F16EF"/>
    <w:rsid w:val="004F190C"/>
    <w:rsid w:val="004F1D43"/>
    <w:rsid w:val="004F2915"/>
    <w:rsid w:val="004F4224"/>
    <w:rsid w:val="004F42FB"/>
    <w:rsid w:val="004F43A5"/>
    <w:rsid w:val="004F5549"/>
    <w:rsid w:val="004F584C"/>
    <w:rsid w:val="004F59B6"/>
    <w:rsid w:val="004F5C59"/>
    <w:rsid w:val="004F5E48"/>
    <w:rsid w:val="004F6002"/>
    <w:rsid w:val="0050020F"/>
    <w:rsid w:val="005002C8"/>
    <w:rsid w:val="00500467"/>
    <w:rsid w:val="00501F0D"/>
    <w:rsid w:val="00501F67"/>
    <w:rsid w:val="005026C3"/>
    <w:rsid w:val="005027CE"/>
    <w:rsid w:val="00503882"/>
    <w:rsid w:val="00503F0D"/>
    <w:rsid w:val="0050438C"/>
    <w:rsid w:val="00505393"/>
    <w:rsid w:val="005054EA"/>
    <w:rsid w:val="005069C4"/>
    <w:rsid w:val="00506B66"/>
    <w:rsid w:val="00507FD0"/>
    <w:rsid w:val="0051009A"/>
    <w:rsid w:val="005101D6"/>
    <w:rsid w:val="005108EF"/>
    <w:rsid w:val="00511534"/>
    <w:rsid w:val="0051219B"/>
    <w:rsid w:val="00512EAA"/>
    <w:rsid w:val="00513C52"/>
    <w:rsid w:val="00513E71"/>
    <w:rsid w:val="005155E1"/>
    <w:rsid w:val="00515E5B"/>
    <w:rsid w:val="005167C4"/>
    <w:rsid w:val="00520019"/>
    <w:rsid w:val="005205A6"/>
    <w:rsid w:val="00520618"/>
    <w:rsid w:val="005222BA"/>
    <w:rsid w:val="00522584"/>
    <w:rsid w:val="005227E8"/>
    <w:rsid w:val="00522AEC"/>
    <w:rsid w:val="00522E6F"/>
    <w:rsid w:val="00523C64"/>
    <w:rsid w:val="00523D9D"/>
    <w:rsid w:val="00524A33"/>
    <w:rsid w:val="0052540D"/>
    <w:rsid w:val="0052558D"/>
    <w:rsid w:val="0052736C"/>
    <w:rsid w:val="0052769A"/>
    <w:rsid w:val="00527ACC"/>
    <w:rsid w:val="005315EC"/>
    <w:rsid w:val="00532F23"/>
    <w:rsid w:val="005331CC"/>
    <w:rsid w:val="00533CAF"/>
    <w:rsid w:val="00534A01"/>
    <w:rsid w:val="005352B0"/>
    <w:rsid w:val="005368D7"/>
    <w:rsid w:val="005378D0"/>
    <w:rsid w:val="00541656"/>
    <w:rsid w:val="00542A1A"/>
    <w:rsid w:val="00543CF1"/>
    <w:rsid w:val="00544413"/>
    <w:rsid w:val="00544542"/>
    <w:rsid w:val="005445FE"/>
    <w:rsid w:val="00544CEF"/>
    <w:rsid w:val="00545366"/>
    <w:rsid w:val="0054546A"/>
    <w:rsid w:val="00545891"/>
    <w:rsid w:val="00545FC9"/>
    <w:rsid w:val="005460BE"/>
    <w:rsid w:val="005500CE"/>
    <w:rsid w:val="0055065B"/>
    <w:rsid w:val="005509F3"/>
    <w:rsid w:val="00550E70"/>
    <w:rsid w:val="00552242"/>
    <w:rsid w:val="0055228D"/>
    <w:rsid w:val="00552D28"/>
    <w:rsid w:val="00553BA4"/>
    <w:rsid w:val="00553D7F"/>
    <w:rsid w:val="0055400B"/>
    <w:rsid w:val="0055445A"/>
    <w:rsid w:val="00555161"/>
    <w:rsid w:val="00555B83"/>
    <w:rsid w:val="00555DEF"/>
    <w:rsid w:val="00556941"/>
    <w:rsid w:val="00556B0A"/>
    <w:rsid w:val="00556DF8"/>
    <w:rsid w:val="00557001"/>
    <w:rsid w:val="0055793F"/>
    <w:rsid w:val="0056015E"/>
    <w:rsid w:val="00561F8E"/>
    <w:rsid w:val="00562382"/>
    <w:rsid w:val="005625DC"/>
    <w:rsid w:val="00562829"/>
    <w:rsid w:val="00562F1C"/>
    <w:rsid w:val="00563085"/>
    <w:rsid w:val="00565432"/>
    <w:rsid w:val="005657B7"/>
    <w:rsid w:val="00566165"/>
    <w:rsid w:val="005661D5"/>
    <w:rsid w:val="005663AF"/>
    <w:rsid w:val="005666AA"/>
    <w:rsid w:val="005666C2"/>
    <w:rsid w:val="0056740A"/>
    <w:rsid w:val="00567EA2"/>
    <w:rsid w:val="00571135"/>
    <w:rsid w:val="0057115E"/>
    <w:rsid w:val="0057147E"/>
    <w:rsid w:val="00571C2C"/>
    <w:rsid w:val="00571EA7"/>
    <w:rsid w:val="00572F65"/>
    <w:rsid w:val="005733A5"/>
    <w:rsid w:val="0057455A"/>
    <w:rsid w:val="00575C01"/>
    <w:rsid w:val="005762B6"/>
    <w:rsid w:val="00576430"/>
    <w:rsid w:val="00576CF2"/>
    <w:rsid w:val="00576D27"/>
    <w:rsid w:val="00577490"/>
    <w:rsid w:val="00577926"/>
    <w:rsid w:val="00577C3A"/>
    <w:rsid w:val="00580049"/>
    <w:rsid w:val="0058067C"/>
    <w:rsid w:val="00580967"/>
    <w:rsid w:val="005811D4"/>
    <w:rsid w:val="00581A8D"/>
    <w:rsid w:val="00581ABF"/>
    <w:rsid w:val="00582AE1"/>
    <w:rsid w:val="00582C89"/>
    <w:rsid w:val="00582F7F"/>
    <w:rsid w:val="00582FC4"/>
    <w:rsid w:val="005833F7"/>
    <w:rsid w:val="0058499C"/>
    <w:rsid w:val="0058529B"/>
    <w:rsid w:val="00585462"/>
    <w:rsid w:val="00585EC9"/>
    <w:rsid w:val="00586BCC"/>
    <w:rsid w:val="00587191"/>
    <w:rsid w:val="00587348"/>
    <w:rsid w:val="005905F4"/>
    <w:rsid w:val="00592166"/>
    <w:rsid w:val="005925D5"/>
    <w:rsid w:val="00595337"/>
    <w:rsid w:val="00595667"/>
    <w:rsid w:val="005A03BE"/>
    <w:rsid w:val="005A0F09"/>
    <w:rsid w:val="005A0FA9"/>
    <w:rsid w:val="005A1109"/>
    <w:rsid w:val="005A135A"/>
    <w:rsid w:val="005A251A"/>
    <w:rsid w:val="005A3C27"/>
    <w:rsid w:val="005A3D67"/>
    <w:rsid w:val="005A4194"/>
    <w:rsid w:val="005A69EC"/>
    <w:rsid w:val="005A6DAA"/>
    <w:rsid w:val="005A70FD"/>
    <w:rsid w:val="005A7398"/>
    <w:rsid w:val="005B002E"/>
    <w:rsid w:val="005B01CC"/>
    <w:rsid w:val="005B2555"/>
    <w:rsid w:val="005B43AB"/>
    <w:rsid w:val="005B4CE9"/>
    <w:rsid w:val="005B63FD"/>
    <w:rsid w:val="005B68B5"/>
    <w:rsid w:val="005B6E4F"/>
    <w:rsid w:val="005B7D01"/>
    <w:rsid w:val="005C04FF"/>
    <w:rsid w:val="005C11D8"/>
    <w:rsid w:val="005C26D5"/>
    <w:rsid w:val="005C2A55"/>
    <w:rsid w:val="005C3156"/>
    <w:rsid w:val="005C3BFF"/>
    <w:rsid w:val="005C3CAD"/>
    <w:rsid w:val="005C41BE"/>
    <w:rsid w:val="005C4ABB"/>
    <w:rsid w:val="005C4AC4"/>
    <w:rsid w:val="005C4E45"/>
    <w:rsid w:val="005C57AA"/>
    <w:rsid w:val="005D0720"/>
    <w:rsid w:val="005D086E"/>
    <w:rsid w:val="005D096A"/>
    <w:rsid w:val="005D1782"/>
    <w:rsid w:val="005D2B50"/>
    <w:rsid w:val="005D3A98"/>
    <w:rsid w:val="005D3C70"/>
    <w:rsid w:val="005D40D8"/>
    <w:rsid w:val="005D5E94"/>
    <w:rsid w:val="005D6642"/>
    <w:rsid w:val="005D78DF"/>
    <w:rsid w:val="005E1740"/>
    <w:rsid w:val="005E302D"/>
    <w:rsid w:val="005E30FB"/>
    <w:rsid w:val="005E5C6A"/>
    <w:rsid w:val="005E6AFD"/>
    <w:rsid w:val="005E6C27"/>
    <w:rsid w:val="005E6F67"/>
    <w:rsid w:val="005F05A4"/>
    <w:rsid w:val="005F08C7"/>
    <w:rsid w:val="005F0FDA"/>
    <w:rsid w:val="005F116A"/>
    <w:rsid w:val="005F1387"/>
    <w:rsid w:val="005F1BAD"/>
    <w:rsid w:val="005F297E"/>
    <w:rsid w:val="005F3A24"/>
    <w:rsid w:val="005F3DD4"/>
    <w:rsid w:val="005F3F96"/>
    <w:rsid w:val="005F4ABF"/>
    <w:rsid w:val="005F4EFA"/>
    <w:rsid w:val="005F4F72"/>
    <w:rsid w:val="005F6297"/>
    <w:rsid w:val="005F6FC3"/>
    <w:rsid w:val="005F7CED"/>
    <w:rsid w:val="006002FA"/>
    <w:rsid w:val="0060248A"/>
    <w:rsid w:val="00603002"/>
    <w:rsid w:val="00603EC2"/>
    <w:rsid w:val="006046E8"/>
    <w:rsid w:val="00605147"/>
    <w:rsid w:val="0060527F"/>
    <w:rsid w:val="0060543B"/>
    <w:rsid w:val="00605AB0"/>
    <w:rsid w:val="00605BE4"/>
    <w:rsid w:val="00606057"/>
    <w:rsid w:val="0061174E"/>
    <w:rsid w:val="006117FD"/>
    <w:rsid w:val="00612357"/>
    <w:rsid w:val="00612B45"/>
    <w:rsid w:val="00613D8D"/>
    <w:rsid w:val="00614128"/>
    <w:rsid w:val="006143AA"/>
    <w:rsid w:val="00616012"/>
    <w:rsid w:val="00616599"/>
    <w:rsid w:val="00616FD5"/>
    <w:rsid w:val="00617A96"/>
    <w:rsid w:val="006207C3"/>
    <w:rsid w:val="006213CC"/>
    <w:rsid w:val="00621610"/>
    <w:rsid w:val="00621A2A"/>
    <w:rsid w:val="00622051"/>
    <w:rsid w:val="00622221"/>
    <w:rsid w:val="0062264C"/>
    <w:rsid w:val="00623469"/>
    <w:rsid w:val="00623DF5"/>
    <w:rsid w:val="006242F1"/>
    <w:rsid w:val="006243A4"/>
    <w:rsid w:val="00624727"/>
    <w:rsid w:val="00625330"/>
    <w:rsid w:val="00625AF4"/>
    <w:rsid w:val="00625B32"/>
    <w:rsid w:val="00625C88"/>
    <w:rsid w:val="0062658E"/>
    <w:rsid w:val="00627B32"/>
    <w:rsid w:val="006314EE"/>
    <w:rsid w:val="00632736"/>
    <w:rsid w:val="00632FAB"/>
    <w:rsid w:val="00634CDF"/>
    <w:rsid w:val="00635E0A"/>
    <w:rsid w:val="0063665E"/>
    <w:rsid w:val="00636AB4"/>
    <w:rsid w:val="006374E6"/>
    <w:rsid w:val="006377C0"/>
    <w:rsid w:val="0064176F"/>
    <w:rsid w:val="00642374"/>
    <w:rsid w:val="006435E1"/>
    <w:rsid w:val="00643CB2"/>
    <w:rsid w:val="00644978"/>
    <w:rsid w:val="00645C64"/>
    <w:rsid w:val="00646574"/>
    <w:rsid w:val="006465F3"/>
    <w:rsid w:val="00646818"/>
    <w:rsid w:val="00646D36"/>
    <w:rsid w:val="00647051"/>
    <w:rsid w:val="00650790"/>
    <w:rsid w:val="006507B8"/>
    <w:rsid w:val="00650938"/>
    <w:rsid w:val="006531DF"/>
    <w:rsid w:val="006543C7"/>
    <w:rsid w:val="00654C75"/>
    <w:rsid w:val="00654DE0"/>
    <w:rsid w:val="00655270"/>
    <w:rsid w:val="00655515"/>
    <w:rsid w:val="006560B3"/>
    <w:rsid w:val="00656F43"/>
    <w:rsid w:val="00660C82"/>
    <w:rsid w:val="00660CC6"/>
    <w:rsid w:val="0066110E"/>
    <w:rsid w:val="00661954"/>
    <w:rsid w:val="00662B4E"/>
    <w:rsid w:val="006643C5"/>
    <w:rsid w:val="0066571F"/>
    <w:rsid w:val="00666CF5"/>
    <w:rsid w:val="006671A2"/>
    <w:rsid w:val="00667FA8"/>
    <w:rsid w:val="00671474"/>
    <w:rsid w:val="00672041"/>
    <w:rsid w:val="006721EE"/>
    <w:rsid w:val="00673A73"/>
    <w:rsid w:val="00673F8B"/>
    <w:rsid w:val="0067484C"/>
    <w:rsid w:val="00674FEF"/>
    <w:rsid w:val="006754F8"/>
    <w:rsid w:val="00675A7C"/>
    <w:rsid w:val="00675E12"/>
    <w:rsid w:val="00676DBE"/>
    <w:rsid w:val="00676F15"/>
    <w:rsid w:val="00677591"/>
    <w:rsid w:val="00680E42"/>
    <w:rsid w:val="00680F1A"/>
    <w:rsid w:val="00680FEC"/>
    <w:rsid w:val="00680FFE"/>
    <w:rsid w:val="00681851"/>
    <w:rsid w:val="00681CA5"/>
    <w:rsid w:val="00681FB1"/>
    <w:rsid w:val="00685584"/>
    <w:rsid w:val="006856C6"/>
    <w:rsid w:val="00685898"/>
    <w:rsid w:val="006871F9"/>
    <w:rsid w:val="00690137"/>
    <w:rsid w:val="00691D12"/>
    <w:rsid w:val="006927EF"/>
    <w:rsid w:val="00692B49"/>
    <w:rsid w:val="0069335C"/>
    <w:rsid w:val="00693986"/>
    <w:rsid w:val="006945EE"/>
    <w:rsid w:val="00694BE4"/>
    <w:rsid w:val="00694BE5"/>
    <w:rsid w:val="00694C9B"/>
    <w:rsid w:val="00695ADC"/>
    <w:rsid w:val="00696806"/>
    <w:rsid w:val="006A0191"/>
    <w:rsid w:val="006A19C1"/>
    <w:rsid w:val="006A1C59"/>
    <w:rsid w:val="006A25FD"/>
    <w:rsid w:val="006A275C"/>
    <w:rsid w:val="006A46C3"/>
    <w:rsid w:val="006A48A5"/>
    <w:rsid w:val="006A5410"/>
    <w:rsid w:val="006A6289"/>
    <w:rsid w:val="006A6A05"/>
    <w:rsid w:val="006B04AA"/>
    <w:rsid w:val="006B0DC9"/>
    <w:rsid w:val="006B188E"/>
    <w:rsid w:val="006B2E20"/>
    <w:rsid w:val="006B40EC"/>
    <w:rsid w:val="006B4912"/>
    <w:rsid w:val="006B4D2C"/>
    <w:rsid w:val="006B5550"/>
    <w:rsid w:val="006C00F5"/>
    <w:rsid w:val="006C053E"/>
    <w:rsid w:val="006C09AA"/>
    <w:rsid w:val="006C0E4C"/>
    <w:rsid w:val="006C1408"/>
    <w:rsid w:val="006C2303"/>
    <w:rsid w:val="006C3ABC"/>
    <w:rsid w:val="006C42FD"/>
    <w:rsid w:val="006C5451"/>
    <w:rsid w:val="006C5F5A"/>
    <w:rsid w:val="006C5F74"/>
    <w:rsid w:val="006C611A"/>
    <w:rsid w:val="006C71FC"/>
    <w:rsid w:val="006C7317"/>
    <w:rsid w:val="006D01D7"/>
    <w:rsid w:val="006D09D4"/>
    <w:rsid w:val="006D0DC9"/>
    <w:rsid w:val="006D2650"/>
    <w:rsid w:val="006D2A33"/>
    <w:rsid w:val="006D32D3"/>
    <w:rsid w:val="006D3648"/>
    <w:rsid w:val="006D5268"/>
    <w:rsid w:val="006D572A"/>
    <w:rsid w:val="006D7130"/>
    <w:rsid w:val="006E3180"/>
    <w:rsid w:val="006E34BD"/>
    <w:rsid w:val="006E424C"/>
    <w:rsid w:val="006E55EB"/>
    <w:rsid w:val="006E5755"/>
    <w:rsid w:val="006E691E"/>
    <w:rsid w:val="006E6E01"/>
    <w:rsid w:val="006E74B1"/>
    <w:rsid w:val="006E78CC"/>
    <w:rsid w:val="006F03BA"/>
    <w:rsid w:val="006F05FA"/>
    <w:rsid w:val="006F0735"/>
    <w:rsid w:val="006F095A"/>
    <w:rsid w:val="006F206D"/>
    <w:rsid w:val="006F26A5"/>
    <w:rsid w:val="006F2BC4"/>
    <w:rsid w:val="006F3594"/>
    <w:rsid w:val="006F762A"/>
    <w:rsid w:val="00700A25"/>
    <w:rsid w:val="00700D54"/>
    <w:rsid w:val="00701185"/>
    <w:rsid w:val="00702092"/>
    <w:rsid w:val="007037ED"/>
    <w:rsid w:val="00703BD6"/>
    <w:rsid w:val="00704327"/>
    <w:rsid w:val="007044B0"/>
    <w:rsid w:val="00704986"/>
    <w:rsid w:val="007056D4"/>
    <w:rsid w:val="0070599A"/>
    <w:rsid w:val="007065FE"/>
    <w:rsid w:val="007074A3"/>
    <w:rsid w:val="00707D0C"/>
    <w:rsid w:val="00707E2B"/>
    <w:rsid w:val="0071016E"/>
    <w:rsid w:val="0071071F"/>
    <w:rsid w:val="00710FEA"/>
    <w:rsid w:val="007111EF"/>
    <w:rsid w:val="007119AA"/>
    <w:rsid w:val="00711EB8"/>
    <w:rsid w:val="00712F34"/>
    <w:rsid w:val="007133CE"/>
    <w:rsid w:val="00713A46"/>
    <w:rsid w:val="00715A61"/>
    <w:rsid w:val="00716713"/>
    <w:rsid w:val="00717DFB"/>
    <w:rsid w:val="00717ED8"/>
    <w:rsid w:val="007208F5"/>
    <w:rsid w:val="00720D0D"/>
    <w:rsid w:val="00720FD6"/>
    <w:rsid w:val="007213AB"/>
    <w:rsid w:val="00721543"/>
    <w:rsid w:val="0072192A"/>
    <w:rsid w:val="007219DB"/>
    <w:rsid w:val="007230FC"/>
    <w:rsid w:val="0072376D"/>
    <w:rsid w:val="00725B84"/>
    <w:rsid w:val="00726589"/>
    <w:rsid w:val="0072659B"/>
    <w:rsid w:val="007276A5"/>
    <w:rsid w:val="007276CD"/>
    <w:rsid w:val="00727BD5"/>
    <w:rsid w:val="0073012E"/>
    <w:rsid w:val="007307BE"/>
    <w:rsid w:val="00731024"/>
    <w:rsid w:val="00731329"/>
    <w:rsid w:val="00731458"/>
    <w:rsid w:val="00731968"/>
    <w:rsid w:val="00731E06"/>
    <w:rsid w:val="00732541"/>
    <w:rsid w:val="0073366E"/>
    <w:rsid w:val="00733E01"/>
    <w:rsid w:val="007343A6"/>
    <w:rsid w:val="007347BC"/>
    <w:rsid w:val="007365B2"/>
    <w:rsid w:val="00737021"/>
    <w:rsid w:val="00737214"/>
    <w:rsid w:val="00737970"/>
    <w:rsid w:val="0074122B"/>
    <w:rsid w:val="00742230"/>
    <w:rsid w:val="00743A04"/>
    <w:rsid w:val="00743BD3"/>
    <w:rsid w:val="00743D53"/>
    <w:rsid w:val="007443F1"/>
    <w:rsid w:val="0074679E"/>
    <w:rsid w:val="007471E0"/>
    <w:rsid w:val="00750311"/>
    <w:rsid w:val="00751168"/>
    <w:rsid w:val="007513EF"/>
    <w:rsid w:val="007522EE"/>
    <w:rsid w:val="00754005"/>
    <w:rsid w:val="007566D4"/>
    <w:rsid w:val="00756C10"/>
    <w:rsid w:val="00760508"/>
    <w:rsid w:val="00761731"/>
    <w:rsid w:val="00761EEA"/>
    <w:rsid w:val="00762BB8"/>
    <w:rsid w:val="00763723"/>
    <w:rsid w:val="00763BB8"/>
    <w:rsid w:val="00765A0A"/>
    <w:rsid w:val="00765F02"/>
    <w:rsid w:val="00766C52"/>
    <w:rsid w:val="00766EC9"/>
    <w:rsid w:val="007675E5"/>
    <w:rsid w:val="00767781"/>
    <w:rsid w:val="00767EE4"/>
    <w:rsid w:val="00771E49"/>
    <w:rsid w:val="007743EF"/>
    <w:rsid w:val="00774D7F"/>
    <w:rsid w:val="007754F3"/>
    <w:rsid w:val="0077760D"/>
    <w:rsid w:val="007816EC"/>
    <w:rsid w:val="007821FF"/>
    <w:rsid w:val="007828D7"/>
    <w:rsid w:val="00782DE7"/>
    <w:rsid w:val="00783077"/>
    <w:rsid w:val="00784619"/>
    <w:rsid w:val="0078740C"/>
    <w:rsid w:val="00787F83"/>
    <w:rsid w:val="00790116"/>
    <w:rsid w:val="00791C0A"/>
    <w:rsid w:val="00792DE2"/>
    <w:rsid w:val="00792E9E"/>
    <w:rsid w:val="0079378C"/>
    <w:rsid w:val="00794AF7"/>
    <w:rsid w:val="007A1819"/>
    <w:rsid w:val="007A1BC1"/>
    <w:rsid w:val="007A2466"/>
    <w:rsid w:val="007A366B"/>
    <w:rsid w:val="007A39A7"/>
    <w:rsid w:val="007A4F25"/>
    <w:rsid w:val="007A51B5"/>
    <w:rsid w:val="007A58B4"/>
    <w:rsid w:val="007A6DF1"/>
    <w:rsid w:val="007A6E61"/>
    <w:rsid w:val="007A7787"/>
    <w:rsid w:val="007A7D8D"/>
    <w:rsid w:val="007B0907"/>
    <w:rsid w:val="007B13A6"/>
    <w:rsid w:val="007B1BF1"/>
    <w:rsid w:val="007B1E42"/>
    <w:rsid w:val="007B3B3D"/>
    <w:rsid w:val="007B5D78"/>
    <w:rsid w:val="007B683C"/>
    <w:rsid w:val="007B73AB"/>
    <w:rsid w:val="007C0154"/>
    <w:rsid w:val="007C0534"/>
    <w:rsid w:val="007C0739"/>
    <w:rsid w:val="007C167E"/>
    <w:rsid w:val="007C24FE"/>
    <w:rsid w:val="007C305C"/>
    <w:rsid w:val="007C3353"/>
    <w:rsid w:val="007C4432"/>
    <w:rsid w:val="007C4D0C"/>
    <w:rsid w:val="007C4F29"/>
    <w:rsid w:val="007C5819"/>
    <w:rsid w:val="007C6118"/>
    <w:rsid w:val="007C64C2"/>
    <w:rsid w:val="007C68F5"/>
    <w:rsid w:val="007D1851"/>
    <w:rsid w:val="007D2B28"/>
    <w:rsid w:val="007D4AB3"/>
    <w:rsid w:val="007D4C24"/>
    <w:rsid w:val="007D50A8"/>
    <w:rsid w:val="007D5549"/>
    <w:rsid w:val="007D61EF"/>
    <w:rsid w:val="007D62F1"/>
    <w:rsid w:val="007D6CD5"/>
    <w:rsid w:val="007D7B5D"/>
    <w:rsid w:val="007D7DB6"/>
    <w:rsid w:val="007E031A"/>
    <w:rsid w:val="007E09F1"/>
    <w:rsid w:val="007E103F"/>
    <w:rsid w:val="007E1145"/>
    <w:rsid w:val="007E293D"/>
    <w:rsid w:val="007E3133"/>
    <w:rsid w:val="007E389A"/>
    <w:rsid w:val="007E41FC"/>
    <w:rsid w:val="007E4333"/>
    <w:rsid w:val="007E72A7"/>
    <w:rsid w:val="007F027A"/>
    <w:rsid w:val="007F09A7"/>
    <w:rsid w:val="007F15AA"/>
    <w:rsid w:val="007F5CB2"/>
    <w:rsid w:val="007F5D8B"/>
    <w:rsid w:val="007F6A0B"/>
    <w:rsid w:val="007F76A3"/>
    <w:rsid w:val="007F7929"/>
    <w:rsid w:val="00802260"/>
    <w:rsid w:val="00802694"/>
    <w:rsid w:val="00803A45"/>
    <w:rsid w:val="0080413D"/>
    <w:rsid w:val="008049D3"/>
    <w:rsid w:val="00804CD3"/>
    <w:rsid w:val="0080504B"/>
    <w:rsid w:val="008052A2"/>
    <w:rsid w:val="0080538A"/>
    <w:rsid w:val="00805571"/>
    <w:rsid w:val="00805A78"/>
    <w:rsid w:val="008062E7"/>
    <w:rsid w:val="00806912"/>
    <w:rsid w:val="00810414"/>
    <w:rsid w:val="00810A53"/>
    <w:rsid w:val="00811170"/>
    <w:rsid w:val="008128F9"/>
    <w:rsid w:val="008139E8"/>
    <w:rsid w:val="00815587"/>
    <w:rsid w:val="00816442"/>
    <w:rsid w:val="00816840"/>
    <w:rsid w:val="00816A07"/>
    <w:rsid w:val="00817069"/>
    <w:rsid w:val="0081750D"/>
    <w:rsid w:val="00817A52"/>
    <w:rsid w:val="008211CF"/>
    <w:rsid w:val="00821289"/>
    <w:rsid w:val="00821ECC"/>
    <w:rsid w:val="00822283"/>
    <w:rsid w:val="00822554"/>
    <w:rsid w:val="00822994"/>
    <w:rsid w:val="00827CE5"/>
    <w:rsid w:val="00830371"/>
    <w:rsid w:val="00830C5C"/>
    <w:rsid w:val="00831151"/>
    <w:rsid w:val="00831229"/>
    <w:rsid w:val="008319A8"/>
    <w:rsid w:val="008329E7"/>
    <w:rsid w:val="00832B17"/>
    <w:rsid w:val="008344E4"/>
    <w:rsid w:val="00835515"/>
    <w:rsid w:val="00837058"/>
    <w:rsid w:val="00837715"/>
    <w:rsid w:val="00837EE7"/>
    <w:rsid w:val="008411B1"/>
    <w:rsid w:val="008416BF"/>
    <w:rsid w:val="008419AD"/>
    <w:rsid w:val="0084236E"/>
    <w:rsid w:val="008427D6"/>
    <w:rsid w:val="00842863"/>
    <w:rsid w:val="00844EF4"/>
    <w:rsid w:val="008459FC"/>
    <w:rsid w:val="00845F68"/>
    <w:rsid w:val="0084608A"/>
    <w:rsid w:val="0084745D"/>
    <w:rsid w:val="008505B3"/>
    <w:rsid w:val="0085091F"/>
    <w:rsid w:val="00850A02"/>
    <w:rsid w:val="00850AEF"/>
    <w:rsid w:val="0085198C"/>
    <w:rsid w:val="008519AF"/>
    <w:rsid w:val="00853111"/>
    <w:rsid w:val="00853725"/>
    <w:rsid w:val="00855C2A"/>
    <w:rsid w:val="00855D11"/>
    <w:rsid w:val="00856875"/>
    <w:rsid w:val="00857125"/>
    <w:rsid w:val="008578A9"/>
    <w:rsid w:val="00857A99"/>
    <w:rsid w:val="00857BB6"/>
    <w:rsid w:val="008600E7"/>
    <w:rsid w:val="00860964"/>
    <w:rsid w:val="00861271"/>
    <w:rsid w:val="00864233"/>
    <w:rsid w:val="00864656"/>
    <w:rsid w:val="00864EA1"/>
    <w:rsid w:val="00865996"/>
    <w:rsid w:val="00865C37"/>
    <w:rsid w:val="008676E5"/>
    <w:rsid w:val="00867AA8"/>
    <w:rsid w:val="00870201"/>
    <w:rsid w:val="0087061B"/>
    <w:rsid w:val="00871D57"/>
    <w:rsid w:val="00873610"/>
    <w:rsid w:val="008739E7"/>
    <w:rsid w:val="0087553D"/>
    <w:rsid w:val="00876B0B"/>
    <w:rsid w:val="00876BBF"/>
    <w:rsid w:val="008772AC"/>
    <w:rsid w:val="00877ABD"/>
    <w:rsid w:val="008805E6"/>
    <w:rsid w:val="00881442"/>
    <w:rsid w:val="0088163D"/>
    <w:rsid w:val="008818B1"/>
    <w:rsid w:val="0088231E"/>
    <w:rsid w:val="00882DA7"/>
    <w:rsid w:val="00883BA0"/>
    <w:rsid w:val="00884057"/>
    <w:rsid w:val="008846A3"/>
    <w:rsid w:val="00884DD0"/>
    <w:rsid w:val="008852FA"/>
    <w:rsid w:val="0088561B"/>
    <w:rsid w:val="0088593B"/>
    <w:rsid w:val="00886BD8"/>
    <w:rsid w:val="00887568"/>
    <w:rsid w:val="008923B3"/>
    <w:rsid w:val="0089481D"/>
    <w:rsid w:val="008950AC"/>
    <w:rsid w:val="008959EB"/>
    <w:rsid w:val="0089629C"/>
    <w:rsid w:val="0089685A"/>
    <w:rsid w:val="008968A2"/>
    <w:rsid w:val="00896A5D"/>
    <w:rsid w:val="0089705A"/>
    <w:rsid w:val="00897595"/>
    <w:rsid w:val="00897CCD"/>
    <w:rsid w:val="008A0381"/>
    <w:rsid w:val="008A038D"/>
    <w:rsid w:val="008A04CE"/>
    <w:rsid w:val="008A3E8D"/>
    <w:rsid w:val="008A440B"/>
    <w:rsid w:val="008A4FA6"/>
    <w:rsid w:val="008A697A"/>
    <w:rsid w:val="008B03BD"/>
    <w:rsid w:val="008B0AA2"/>
    <w:rsid w:val="008B3A40"/>
    <w:rsid w:val="008B4A3C"/>
    <w:rsid w:val="008B57C5"/>
    <w:rsid w:val="008B5D87"/>
    <w:rsid w:val="008B63F1"/>
    <w:rsid w:val="008B65B6"/>
    <w:rsid w:val="008B6B11"/>
    <w:rsid w:val="008B7085"/>
    <w:rsid w:val="008C001A"/>
    <w:rsid w:val="008C02A4"/>
    <w:rsid w:val="008C1C59"/>
    <w:rsid w:val="008C3A91"/>
    <w:rsid w:val="008C41FF"/>
    <w:rsid w:val="008C529B"/>
    <w:rsid w:val="008C553B"/>
    <w:rsid w:val="008C58FE"/>
    <w:rsid w:val="008C64B4"/>
    <w:rsid w:val="008C64B5"/>
    <w:rsid w:val="008C6871"/>
    <w:rsid w:val="008C6D45"/>
    <w:rsid w:val="008C7556"/>
    <w:rsid w:val="008D09A9"/>
    <w:rsid w:val="008D0FE9"/>
    <w:rsid w:val="008D1B2D"/>
    <w:rsid w:val="008D27A9"/>
    <w:rsid w:val="008D4563"/>
    <w:rsid w:val="008D481D"/>
    <w:rsid w:val="008D756A"/>
    <w:rsid w:val="008E0086"/>
    <w:rsid w:val="008E25BA"/>
    <w:rsid w:val="008E3030"/>
    <w:rsid w:val="008E381B"/>
    <w:rsid w:val="008E4562"/>
    <w:rsid w:val="008E458D"/>
    <w:rsid w:val="008E4D65"/>
    <w:rsid w:val="008E5E83"/>
    <w:rsid w:val="008E6120"/>
    <w:rsid w:val="008E6378"/>
    <w:rsid w:val="008E6D8E"/>
    <w:rsid w:val="008E72E2"/>
    <w:rsid w:val="008E78BE"/>
    <w:rsid w:val="008F0231"/>
    <w:rsid w:val="008F1EC4"/>
    <w:rsid w:val="008F230F"/>
    <w:rsid w:val="008F353C"/>
    <w:rsid w:val="008F4ECF"/>
    <w:rsid w:val="008F52EB"/>
    <w:rsid w:val="008F53E4"/>
    <w:rsid w:val="008F7448"/>
    <w:rsid w:val="008F7983"/>
    <w:rsid w:val="008F7AD3"/>
    <w:rsid w:val="00900D18"/>
    <w:rsid w:val="00902965"/>
    <w:rsid w:val="009030DA"/>
    <w:rsid w:val="0090313A"/>
    <w:rsid w:val="0090521E"/>
    <w:rsid w:val="0090604D"/>
    <w:rsid w:val="009064A6"/>
    <w:rsid w:val="009077B6"/>
    <w:rsid w:val="00907F5E"/>
    <w:rsid w:val="00910070"/>
    <w:rsid w:val="00911E68"/>
    <w:rsid w:val="00911F18"/>
    <w:rsid w:val="00913480"/>
    <w:rsid w:val="009145CF"/>
    <w:rsid w:val="0091543F"/>
    <w:rsid w:val="00915CF3"/>
    <w:rsid w:val="0091725F"/>
    <w:rsid w:val="00922077"/>
    <w:rsid w:val="009231A7"/>
    <w:rsid w:val="009242E1"/>
    <w:rsid w:val="00926FE1"/>
    <w:rsid w:val="00930B29"/>
    <w:rsid w:val="00930B3C"/>
    <w:rsid w:val="0093196D"/>
    <w:rsid w:val="00931F14"/>
    <w:rsid w:val="00931FE8"/>
    <w:rsid w:val="009321AA"/>
    <w:rsid w:val="009322FA"/>
    <w:rsid w:val="009329A8"/>
    <w:rsid w:val="00933F87"/>
    <w:rsid w:val="00934BB6"/>
    <w:rsid w:val="00936192"/>
    <w:rsid w:val="0093625D"/>
    <w:rsid w:val="009367E6"/>
    <w:rsid w:val="0093763F"/>
    <w:rsid w:val="00937B08"/>
    <w:rsid w:val="009411B4"/>
    <w:rsid w:val="00941200"/>
    <w:rsid w:val="0094208A"/>
    <w:rsid w:val="00942331"/>
    <w:rsid w:val="0094347E"/>
    <w:rsid w:val="009438A3"/>
    <w:rsid w:val="00945CFB"/>
    <w:rsid w:val="00946725"/>
    <w:rsid w:val="0094680B"/>
    <w:rsid w:val="00946A51"/>
    <w:rsid w:val="00947284"/>
    <w:rsid w:val="00947D25"/>
    <w:rsid w:val="00950273"/>
    <w:rsid w:val="00951607"/>
    <w:rsid w:val="009518B2"/>
    <w:rsid w:val="0095194F"/>
    <w:rsid w:val="00951B16"/>
    <w:rsid w:val="00951BE4"/>
    <w:rsid w:val="00952F64"/>
    <w:rsid w:val="009547B8"/>
    <w:rsid w:val="0095495E"/>
    <w:rsid w:val="00954ED6"/>
    <w:rsid w:val="00955C56"/>
    <w:rsid w:val="00955CA5"/>
    <w:rsid w:val="009565B0"/>
    <w:rsid w:val="00957B5A"/>
    <w:rsid w:val="009604D3"/>
    <w:rsid w:val="0096058F"/>
    <w:rsid w:val="00960B17"/>
    <w:rsid w:val="00960B8C"/>
    <w:rsid w:val="00960D78"/>
    <w:rsid w:val="00962CDD"/>
    <w:rsid w:val="0096310F"/>
    <w:rsid w:val="009644D1"/>
    <w:rsid w:val="00964E2C"/>
    <w:rsid w:val="00965426"/>
    <w:rsid w:val="00965572"/>
    <w:rsid w:val="00966331"/>
    <w:rsid w:val="009665C0"/>
    <w:rsid w:val="0096744B"/>
    <w:rsid w:val="00970C95"/>
    <w:rsid w:val="0097161F"/>
    <w:rsid w:val="009727CD"/>
    <w:rsid w:val="00972B74"/>
    <w:rsid w:val="00974348"/>
    <w:rsid w:val="009748D0"/>
    <w:rsid w:val="009754D0"/>
    <w:rsid w:val="00975C52"/>
    <w:rsid w:val="00975D0A"/>
    <w:rsid w:val="0097647D"/>
    <w:rsid w:val="00976E53"/>
    <w:rsid w:val="0097782D"/>
    <w:rsid w:val="00977AB0"/>
    <w:rsid w:val="00977BD4"/>
    <w:rsid w:val="00977DE5"/>
    <w:rsid w:val="00981B1C"/>
    <w:rsid w:val="00982672"/>
    <w:rsid w:val="00982C3A"/>
    <w:rsid w:val="0098511A"/>
    <w:rsid w:val="0098679E"/>
    <w:rsid w:val="00987351"/>
    <w:rsid w:val="00991273"/>
    <w:rsid w:val="009912FE"/>
    <w:rsid w:val="00991EFA"/>
    <w:rsid w:val="00992A0A"/>
    <w:rsid w:val="00993F7C"/>
    <w:rsid w:val="009940C4"/>
    <w:rsid w:val="00994243"/>
    <w:rsid w:val="009947A6"/>
    <w:rsid w:val="00994921"/>
    <w:rsid w:val="00994B66"/>
    <w:rsid w:val="00994FBA"/>
    <w:rsid w:val="00995559"/>
    <w:rsid w:val="009966A9"/>
    <w:rsid w:val="009970A4"/>
    <w:rsid w:val="00997D61"/>
    <w:rsid w:val="00997DC1"/>
    <w:rsid w:val="009A2198"/>
    <w:rsid w:val="009A21CF"/>
    <w:rsid w:val="009A2345"/>
    <w:rsid w:val="009A2DE5"/>
    <w:rsid w:val="009A352F"/>
    <w:rsid w:val="009A373B"/>
    <w:rsid w:val="009A450F"/>
    <w:rsid w:val="009A5BFF"/>
    <w:rsid w:val="009B0E23"/>
    <w:rsid w:val="009B0F1E"/>
    <w:rsid w:val="009B11F7"/>
    <w:rsid w:val="009B1811"/>
    <w:rsid w:val="009B1E4B"/>
    <w:rsid w:val="009B2E0C"/>
    <w:rsid w:val="009B2FFC"/>
    <w:rsid w:val="009B3B1B"/>
    <w:rsid w:val="009B69AD"/>
    <w:rsid w:val="009B717A"/>
    <w:rsid w:val="009B7321"/>
    <w:rsid w:val="009C03E6"/>
    <w:rsid w:val="009C3BA2"/>
    <w:rsid w:val="009C46A0"/>
    <w:rsid w:val="009C494A"/>
    <w:rsid w:val="009C58D9"/>
    <w:rsid w:val="009C6D04"/>
    <w:rsid w:val="009C6E39"/>
    <w:rsid w:val="009C7247"/>
    <w:rsid w:val="009C7E2B"/>
    <w:rsid w:val="009D029F"/>
    <w:rsid w:val="009D0529"/>
    <w:rsid w:val="009D1A9B"/>
    <w:rsid w:val="009D2068"/>
    <w:rsid w:val="009D20DE"/>
    <w:rsid w:val="009D3193"/>
    <w:rsid w:val="009D506E"/>
    <w:rsid w:val="009E020B"/>
    <w:rsid w:val="009E0A08"/>
    <w:rsid w:val="009E19CA"/>
    <w:rsid w:val="009E2A5A"/>
    <w:rsid w:val="009E4C4F"/>
    <w:rsid w:val="009E4CAE"/>
    <w:rsid w:val="009E59AE"/>
    <w:rsid w:val="009E7312"/>
    <w:rsid w:val="009E771E"/>
    <w:rsid w:val="009E7807"/>
    <w:rsid w:val="009E7BB5"/>
    <w:rsid w:val="009E7D7B"/>
    <w:rsid w:val="009F0382"/>
    <w:rsid w:val="009F1C99"/>
    <w:rsid w:val="009F2527"/>
    <w:rsid w:val="009F3036"/>
    <w:rsid w:val="009F342D"/>
    <w:rsid w:val="009F3C44"/>
    <w:rsid w:val="009F48BA"/>
    <w:rsid w:val="009F48E6"/>
    <w:rsid w:val="009F7D77"/>
    <w:rsid w:val="00A003A2"/>
    <w:rsid w:val="00A0096A"/>
    <w:rsid w:val="00A01C7E"/>
    <w:rsid w:val="00A0231C"/>
    <w:rsid w:val="00A03433"/>
    <w:rsid w:val="00A03BE2"/>
    <w:rsid w:val="00A05271"/>
    <w:rsid w:val="00A05D13"/>
    <w:rsid w:val="00A06151"/>
    <w:rsid w:val="00A06B0C"/>
    <w:rsid w:val="00A070E9"/>
    <w:rsid w:val="00A10137"/>
    <w:rsid w:val="00A1095D"/>
    <w:rsid w:val="00A118CC"/>
    <w:rsid w:val="00A121D6"/>
    <w:rsid w:val="00A124CB"/>
    <w:rsid w:val="00A129C6"/>
    <w:rsid w:val="00A13244"/>
    <w:rsid w:val="00A1463A"/>
    <w:rsid w:val="00A14C95"/>
    <w:rsid w:val="00A15349"/>
    <w:rsid w:val="00A16519"/>
    <w:rsid w:val="00A1683F"/>
    <w:rsid w:val="00A17AF4"/>
    <w:rsid w:val="00A20942"/>
    <w:rsid w:val="00A20AD8"/>
    <w:rsid w:val="00A219F0"/>
    <w:rsid w:val="00A2207B"/>
    <w:rsid w:val="00A22168"/>
    <w:rsid w:val="00A2237C"/>
    <w:rsid w:val="00A22B66"/>
    <w:rsid w:val="00A24053"/>
    <w:rsid w:val="00A24D93"/>
    <w:rsid w:val="00A26036"/>
    <w:rsid w:val="00A26BE2"/>
    <w:rsid w:val="00A270AB"/>
    <w:rsid w:val="00A273BB"/>
    <w:rsid w:val="00A27830"/>
    <w:rsid w:val="00A30DB1"/>
    <w:rsid w:val="00A31288"/>
    <w:rsid w:val="00A31BC8"/>
    <w:rsid w:val="00A3230F"/>
    <w:rsid w:val="00A32371"/>
    <w:rsid w:val="00A33405"/>
    <w:rsid w:val="00A33A1A"/>
    <w:rsid w:val="00A34E2C"/>
    <w:rsid w:val="00A35159"/>
    <w:rsid w:val="00A3517F"/>
    <w:rsid w:val="00A3557F"/>
    <w:rsid w:val="00A35B1E"/>
    <w:rsid w:val="00A360CB"/>
    <w:rsid w:val="00A36730"/>
    <w:rsid w:val="00A370E5"/>
    <w:rsid w:val="00A3720F"/>
    <w:rsid w:val="00A37DAA"/>
    <w:rsid w:val="00A402E9"/>
    <w:rsid w:val="00A40695"/>
    <w:rsid w:val="00A40A2F"/>
    <w:rsid w:val="00A4149A"/>
    <w:rsid w:val="00A416D3"/>
    <w:rsid w:val="00A422A3"/>
    <w:rsid w:val="00A4391C"/>
    <w:rsid w:val="00A4425D"/>
    <w:rsid w:val="00A454B2"/>
    <w:rsid w:val="00A45A8C"/>
    <w:rsid w:val="00A5020F"/>
    <w:rsid w:val="00A50D75"/>
    <w:rsid w:val="00A5187C"/>
    <w:rsid w:val="00A51E28"/>
    <w:rsid w:val="00A51EF8"/>
    <w:rsid w:val="00A5284F"/>
    <w:rsid w:val="00A52AD4"/>
    <w:rsid w:val="00A53876"/>
    <w:rsid w:val="00A5413D"/>
    <w:rsid w:val="00A549EE"/>
    <w:rsid w:val="00A55556"/>
    <w:rsid w:val="00A55637"/>
    <w:rsid w:val="00A559C6"/>
    <w:rsid w:val="00A57BA9"/>
    <w:rsid w:val="00A57D0D"/>
    <w:rsid w:val="00A60643"/>
    <w:rsid w:val="00A60C07"/>
    <w:rsid w:val="00A61271"/>
    <w:rsid w:val="00A62B42"/>
    <w:rsid w:val="00A62D36"/>
    <w:rsid w:val="00A62F76"/>
    <w:rsid w:val="00A63C55"/>
    <w:rsid w:val="00A63F56"/>
    <w:rsid w:val="00A6465A"/>
    <w:rsid w:val="00A65B3A"/>
    <w:rsid w:val="00A66390"/>
    <w:rsid w:val="00A66923"/>
    <w:rsid w:val="00A66BE0"/>
    <w:rsid w:val="00A671AC"/>
    <w:rsid w:val="00A67A5E"/>
    <w:rsid w:val="00A70325"/>
    <w:rsid w:val="00A70B2C"/>
    <w:rsid w:val="00A713D8"/>
    <w:rsid w:val="00A716C1"/>
    <w:rsid w:val="00A71EBD"/>
    <w:rsid w:val="00A76769"/>
    <w:rsid w:val="00A77AFB"/>
    <w:rsid w:val="00A803AF"/>
    <w:rsid w:val="00A804A6"/>
    <w:rsid w:val="00A80B93"/>
    <w:rsid w:val="00A8186C"/>
    <w:rsid w:val="00A82BA6"/>
    <w:rsid w:val="00A83FE0"/>
    <w:rsid w:val="00A84389"/>
    <w:rsid w:val="00A85014"/>
    <w:rsid w:val="00A857ED"/>
    <w:rsid w:val="00A87774"/>
    <w:rsid w:val="00A87CFF"/>
    <w:rsid w:val="00A90F83"/>
    <w:rsid w:val="00A9103F"/>
    <w:rsid w:val="00A91B8D"/>
    <w:rsid w:val="00A93C17"/>
    <w:rsid w:val="00A9406C"/>
    <w:rsid w:val="00A94553"/>
    <w:rsid w:val="00A9456A"/>
    <w:rsid w:val="00A948F9"/>
    <w:rsid w:val="00A94F86"/>
    <w:rsid w:val="00A950FF"/>
    <w:rsid w:val="00A95F27"/>
    <w:rsid w:val="00A96778"/>
    <w:rsid w:val="00A976E6"/>
    <w:rsid w:val="00A979AD"/>
    <w:rsid w:val="00A979CD"/>
    <w:rsid w:val="00A97F5C"/>
    <w:rsid w:val="00AA083F"/>
    <w:rsid w:val="00AA1673"/>
    <w:rsid w:val="00AA2FDD"/>
    <w:rsid w:val="00AA3363"/>
    <w:rsid w:val="00AA39A5"/>
    <w:rsid w:val="00AA5746"/>
    <w:rsid w:val="00AA67AE"/>
    <w:rsid w:val="00AA6AB4"/>
    <w:rsid w:val="00AB143E"/>
    <w:rsid w:val="00AB1683"/>
    <w:rsid w:val="00AB203F"/>
    <w:rsid w:val="00AB2234"/>
    <w:rsid w:val="00AB2D1F"/>
    <w:rsid w:val="00AB3AAA"/>
    <w:rsid w:val="00AB434F"/>
    <w:rsid w:val="00AB4669"/>
    <w:rsid w:val="00AB4811"/>
    <w:rsid w:val="00AB5258"/>
    <w:rsid w:val="00AB79E4"/>
    <w:rsid w:val="00AB7AAC"/>
    <w:rsid w:val="00AC0591"/>
    <w:rsid w:val="00AC06E8"/>
    <w:rsid w:val="00AC08AB"/>
    <w:rsid w:val="00AC19F3"/>
    <w:rsid w:val="00AC1D5D"/>
    <w:rsid w:val="00AC25CD"/>
    <w:rsid w:val="00AC312A"/>
    <w:rsid w:val="00AC3CF9"/>
    <w:rsid w:val="00AC5214"/>
    <w:rsid w:val="00AC5A30"/>
    <w:rsid w:val="00AC5E12"/>
    <w:rsid w:val="00AC6F60"/>
    <w:rsid w:val="00AC7D75"/>
    <w:rsid w:val="00AD01E5"/>
    <w:rsid w:val="00AD06EC"/>
    <w:rsid w:val="00AD0FF5"/>
    <w:rsid w:val="00AD2189"/>
    <w:rsid w:val="00AD2200"/>
    <w:rsid w:val="00AD6D75"/>
    <w:rsid w:val="00AD790C"/>
    <w:rsid w:val="00AE1D49"/>
    <w:rsid w:val="00AE28A7"/>
    <w:rsid w:val="00AE296D"/>
    <w:rsid w:val="00AE38D7"/>
    <w:rsid w:val="00AE3DB3"/>
    <w:rsid w:val="00AE4387"/>
    <w:rsid w:val="00AE50BB"/>
    <w:rsid w:val="00AE5C1B"/>
    <w:rsid w:val="00AE5E86"/>
    <w:rsid w:val="00AE769A"/>
    <w:rsid w:val="00AF046F"/>
    <w:rsid w:val="00AF1476"/>
    <w:rsid w:val="00AF25D9"/>
    <w:rsid w:val="00AF2809"/>
    <w:rsid w:val="00AF3646"/>
    <w:rsid w:val="00AF3C98"/>
    <w:rsid w:val="00AF47BC"/>
    <w:rsid w:val="00AF4C8E"/>
    <w:rsid w:val="00AF4D99"/>
    <w:rsid w:val="00AF534C"/>
    <w:rsid w:val="00AF5401"/>
    <w:rsid w:val="00AF6357"/>
    <w:rsid w:val="00AF6391"/>
    <w:rsid w:val="00AF6FDC"/>
    <w:rsid w:val="00B00245"/>
    <w:rsid w:val="00B00837"/>
    <w:rsid w:val="00B01DDF"/>
    <w:rsid w:val="00B021B7"/>
    <w:rsid w:val="00B02F5D"/>
    <w:rsid w:val="00B02FB4"/>
    <w:rsid w:val="00B034C4"/>
    <w:rsid w:val="00B034D7"/>
    <w:rsid w:val="00B041B0"/>
    <w:rsid w:val="00B04FF0"/>
    <w:rsid w:val="00B064E6"/>
    <w:rsid w:val="00B06DA2"/>
    <w:rsid w:val="00B06F99"/>
    <w:rsid w:val="00B100E1"/>
    <w:rsid w:val="00B11F5B"/>
    <w:rsid w:val="00B127E0"/>
    <w:rsid w:val="00B1305D"/>
    <w:rsid w:val="00B13478"/>
    <w:rsid w:val="00B13712"/>
    <w:rsid w:val="00B13BB3"/>
    <w:rsid w:val="00B13F8D"/>
    <w:rsid w:val="00B14112"/>
    <w:rsid w:val="00B14113"/>
    <w:rsid w:val="00B14541"/>
    <w:rsid w:val="00B16344"/>
    <w:rsid w:val="00B16BFB"/>
    <w:rsid w:val="00B172E9"/>
    <w:rsid w:val="00B17489"/>
    <w:rsid w:val="00B20B3F"/>
    <w:rsid w:val="00B20CA7"/>
    <w:rsid w:val="00B20F2D"/>
    <w:rsid w:val="00B22716"/>
    <w:rsid w:val="00B22CC2"/>
    <w:rsid w:val="00B22F6A"/>
    <w:rsid w:val="00B22F8E"/>
    <w:rsid w:val="00B238EB"/>
    <w:rsid w:val="00B2487A"/>
    <w:rsid w:val="00B24F20"/>
    <w:rsid w:val="00B24FAF"/>
    <w:rsid w:val="00B25725"/>
    <w:rsid w:val="00B25DEC"/>
    <w:rsid w:val="00B2624C"/>
    <w:rsid w:val="00B26F8E"/>
    <w:rsid w:val="00B27000"/>
    <w:rsid w:val="00B306CD"/>
    <w:rsid w:val="00B31050"/>
    <w:rsid w:val="00B3136F"/>
    <w:rsid w:val="00B31CA6"/>
    <w:rsid w:val="00B324F6"/>
    <w:rsid w:val="00B33EB8"/>
    <w:rsid w:val="00B34015"/>
    <w:rsid w:val="00B350C0"/>
    <w:rsid w:val="00B36C5A"/>
    <w:rsid w:val="00B37784"/>
    <w:rsid w:val="00B37CED"/>
    <w:rsid w:val="00B37E16"/>
    <w:rsid w:val="00B40A87"/>
    <w:rsid w:val="00B4107D"/>
    <w:rsid w:val="00B43B91"/>
    <w:rsid w:val="00B459A4"/>
    <w:rsid w:val="00B459E3"/>
    <w:rsid w:val="00B51163"/>
    <w:rsid w:val="00B522AA"/>
    <w:rsid w:val="00B52A90"/>
    <w:rsid w:val="00B52DF4"/>
    <w:rsid w:val="00B53390"/>
    <w:rsid w:val="00B53CAE"/>
    <w:rsid w:val="00B53F60"/>
    <w:rsid w:val="00B540B0"/>
    <w:rsid w:val="00B55A82"/>
    <w:rsid w:val="00B56414"/>
    <w:rsid w:val="00B56440"/>
    <w:rsid w:val="00B56F61"/>
    <w:rsid w:val="00B607AF"/>
    <w:rsid w:val="00B62F19"/>
    <w:rsid w:val="00B630D5"/>
    <w:rsid w:val="00B637F7"/>
    <w:rsid w:val="00B6482C"/>
    <w:rsid w:val="00B659AC"/>
    <w:rsid w:val="00B665CB"/>
    <w:rsid w:val="00B66CC2"/>
    <w:rsid w:val="00B7048D"/>
    <w:rsid w:val="00B72665"/>
    <w:rsid w:val="00B73496"/>
    <w:rsid w:val="00B7454A"/>
    <w:rsid w:val="00B74C3E"/>
    <w:rsid w:val="00B75E22"/>
    <w:rsid w:val="00B76C27"/>
    <w:rsid w:val="00B81721"/>
    <w:rsid w:val="00B818E1"/>
    <w:rsid w:val="00B837ED"/>
    <w:rsid w:val="00B84482"/>
    <w:rsid w:val="00B8508C"/>
    <w:rsid w:val="00B8588B"/>
    <w:rsid w:val="00B912AF"/>
    <w:rsid w:val="00B91969"/>
    <w:rsid w:val="00B91CA9"/>
    <w:rsid w:val="00B929DF"/>
    <w:rsid w:val="00B929EF"/>
    <w:rsid w:val="00B9375C"/>
    <w:rsid w:val="00B94BEA"/>
    <w:rsid w:val="00B968C1"/>
    <w:rsid w:val="00B97DBA"/>
    <w:rsid w:val="00BA0265"/>
    <w:rsid w:val="00BA2977"/>
    <w:rsid w:val="00BA2B27"/>
    <w:rsid w:val="00BA332F"/>
    <w:rsid w:val="00BA3E41"/>
    <w:rsid w:val="00BA4114"/>
    <w:rsid w:val="00BA4206"/>
    <w:rsid w:val="00BA55E0"/>
    <w:rsid w:val="00BA5BC6"/>
    <w:rsid w:val="00BA64C1"/>
    <w:rsid w:val="00BA67CB"/>
    <w:rsid w:val="00BB07A3"/>
    <w:rsid w:val="00BB0B41"/>
    <w:rsid w:val="00BB1196"/>
    <w:rsid w:val="00BB155D"/>
    <w:rsid w:val="00BB1C4D"/>
    <w:rsid w:val="00BB2029"/>
    <w:rsid w:val="00BB25E7"/>
    <w:rsid w:val="00BB35A8"/>
    <w:rsid w:val="00BB3951"/>
    <w:rsid w:val="00BB58F8"/>
    <w:rsid w:val="00BB5BB2"/>
    <w:rsid w:val="00BB66F3"/>
    <w:rsid w:val="00BB7969"/>
    <w:rsid w:val="00BB7A3B"/>
    <w:rsid w:val="00BB7A78"/>
    <w:rsid w:val="00BB7CEF"/>
    <w:rsid w:val="00BC0AA2"/>
    <w:rsid w:val="00BC3628"/>
    <w:rsid w:val="00BC379E"/>
    <w:rsid w:val="00BC41AF"/>
    <w:rsid w:val="00BC48FA"/>
    <w:rsid w:val="00BC5411"/>
    <w:rsid w:val="00BC5B7C"/>
    <w:rsid w:val="00BC6D46"/>
    <w:rsid w:val="00BC7AD9"/>
    <w:rsid w:val="00BD0133"/>
    <w:rsid w:val="00BD03CE"/>
    <w:rsid w:val="00BD06A3"/>
    <w:rsid w:val="00BD1744"/>
    <w:rsid w:val="00BD1A4C"/>
    <w:rsid w:val="00BD225F"/>
    <w:rsid w:val="00BD27E8"/>
    <w:rsid w:val="00BD353B"/>
    <w:rsid w:val="00BD3545"/>
    <w:rsid w:val="00BD442B"/>
    <w:rsid w:val="00BD4B31"/>
    <w:rsid w:val="00BD5CFE"/>
    <w:rsid w:val="00BD658C"/>
    <w:rsid w:val="00BD6A49"/>
    <w:rsid w:val="00BD6CF3"/>
    <w:rsid w:val="00BD7EB3"/>
    <w:rsid w:val="00BE036F"/>
    <w:rsid w:val="00BE0908"/>
    <w:rsid w:val="00BE2531"/>
    <w:rsid w:val="00BE397D"/>
    <w:rsid w:val="00BE4878"/>
    <w:rsid w:val="00BE48C2"/>
    <w:rsid w:val="00BE50FC"/>
    <w:rsid w:val="00BE6A41"/>
    <w:rsid w:val="00BE6F7D"/>
    <w:rsid w:val="00BE7CC4"/>
    <w:rsid w:val="00BF06E3"/>
    <w:rsid w:val="00BF1623"/>
    <w:rsid w:val="00BF17D3"/>
    <w:rsid w:val="00BF266D"/>
    <w:rsid w:val="00BF2672"/>
    <w:rsid w:val="00BF28B1"/>
    <w:rsid w:val="00BF4333"/>
    <w:rsid w:val="00BF5256"/>
    <w:rsid w:val="00BF5582"/>
    <w:rsid w:val="00BF5587"/>
    <w:rsid w:val="00BF69E0"/>
    <w:rsid w:val="00BF6CEA"/>
    <w:rsid w:val="00BF7167"/>
    <w:rsid w:val="00BF7847"/>
    <w:rsid w:val="00BF7DF6"/>
    <w:rsid w:val="00C00021"/>
    <w:rsid w:val="00C0025C"/>
    <w:rsid w:val="00C01B58"/>
    <w:rsid w:val="00C01E64"/>
    <w:rsid w:val="00C026E8"/>
    <w:rsid w:val="00C027B0"/>
    <w:rsid w:val="00C03291"/>
    <w:rsid w:val="00C036F5"/>
    <w:rsid w:val="00C04456"/>
    <w:rsid w:val="00C04583"/>
    <w:rsid w:val="00C04F82"/>
    <w:rsid w:val="00C05F01"/>
    <w:rsid w:val="00C07A61"/>
    <w:rsid w:val="00C108B3"/>
    <w:rsid w:val="00C1103F"/>
    <w:rsid w:val="00C1185B"/>
    <w:rsid w:val="00C125CB"/>
    <w:rsid w:val="00C12B17"/>
    <w:rsid w:val="00C143D3"/>
    <w:rsid w:val="00C14D2F"/>
    <w:rsid w:val="00C15C5B"/>
    <w:rsid w:val="00C1642A"/>
    <w:rsid w:val="00C21012"/>
    <w:rsid w:val="00C22846"/>
    <w:rsid w:val="00C231CA"/>
    <w:rsid w:val="00C24666"/>
    <w:rsid w:val="00C24CD7"/>
    <w:rsid w:val="00C2537C"/>
    <w:rsid w:val="00C254D6"/>
    <w:rsid w:val="00C25D4B"/>
    <w:rsid w:val="00C27692"/>
    <w:rsid w:val="00C319D7"/>
    <w:rsid w:val="00C31C24"/>
    <w:rsid w:val="00C31C2A"/>
    <w:rsid w:val="00C32919"/>
    <w:rsid w:val="00C3312F"/>
    <w:rsid w:val="00C352A0"/>
    <w:rsid w:val="00C35346"/>
    <w:rsid w:val="00C3548D"/>
    <w:rsid w:val="00C35A55"/>
    <w:rsid w:val="00C364C2"/>
    <w:rsid w:val="00C401B8"/>
    <w:rsid w:val="00C40835"/>
    <w:rsid w:val="00C40D21"/>
    <w:rsid w:val="00C41072"/>
    <w:rsid w:val="00C411E2"/>
    <w:rsid w:val="00C412FF"/>
    <w:rsid w:val="00C416D1"/>
    <w:rsid w:val="00C42B6D"/>
    <w:rsid w:val="00C430BB"/>
    <w:rsid w:val="00C4444D"/>
    <w:rsid w:val="00C45876"/>
    <w:rsid w:val="00C47AA1"/>
    <w:rsid w:val="00C47E39"/>
    <w:rsid w:val="00C50578"/>
    <w:rsid w:val="00C50C83"/>
    <w:rsid w:val="00C514F1"/>
    <w:rsid w:val="00C5274F"/>
    <w:rsid w:val="00C537B5"/>
    <w:rsid w:val="00C540F4"/>
    <w:rsid w:val="00C54168"/>
    <w:rsid w:val="00C549D8"/>
    <w:rsid w:val="00C5525B"/>
    <w:rsid w:val="00C563C9"/>
    <w:rsid w:val="00C6007B"/>
    <w:rsid w:val="00C61347"/>
    <w:rsid w:val="00C63626"/>
    <w:rsid w:val="00C646EA"/>
    <w:rsid w:val="00C66454"/>
    <w:rsid w:val="00C67211"/>
    <w:rsid w:val="00C673E8"/>
    <w:rsid w:val="00C6764C"/>
    <w:rsid w:val="00C71656"/>
    <w:rsid w:val="00C72C0B"/>
    <w:rsid w:val="00C730D6"/>
    <w:rsid w:val="00C73270"/>
    <w:rsid w:val="00C745CB"/>
    <w:rsid w:val="00C74EE3"/>
    <w:rsid w:val="00C75D64"/>
    <w:rsid w:val="00C75DC0"/>
    <w:rsid w:val="00C75EE3"/>
    <w:rsid w:val="00C81357"/>
    <w:rsid w:val="00C8187F"/>
    <w:rsid w:val="00C8207E"/>
    <w:rsid w:val="00C825D0"/>
    <w:rsid w:val="00C82C1E"/>
    <w:rsid w:val="00C82C26"/>
    <w:rsid w:val="00C83CE7"/>
    <w:rsid w:val="00C845EA"/>
    <w:rsid w:val="00C84B4C"/>
    <w:rsid w:val="00C8515F"/>
    <w:rsid w:val="00C853E4"/>
    <w:rsid w:val="00C863BA"/>
    <w:rsid w:val="00C86677"/>
    <w:rsid w:val="00C86725"/>
    <w:rsid w:val="00C867AA"/>
    <w:rsid w:val="00C87FB7"/>
    <w:rsid w:val="00C902DA"/>
    <w:rsid w:val="00C90DCC"/>
    <w:rsid w:val="00C9108F"/>
    <w:rsid w:val="00C91B85"/>
    <w:rsid w:val="00C920D0"/>
    <w:rsid w:val="00C92265"/>
    <w:rsid w:val="00C9227F"/>
    <w:rsid w:val="00C93113"/>
    <w:rsid w:val="00C93BFE"/>
    <w:rsid w:val="00C940E7"/>
    <w:rsid w:val="00CA0B35"/>
    <w:rsid w:val="00CA1D47"/>
    <w:rsid w:val="00CA1EA0"/>
    <w:rsid w:val="00CA314A"/>
    <w:rsid w:val="00CA3E7A"/>
    <w:rsid w:val="00CA4234"/>
    <w:rsid w:val="00CA7978"/>
    <w:rsid w:val="00CB34DB"/>
    <w:rsid w:val="00CB574B"/>
    <w:rsid w:val="00CB574F"/>
    <w:rsid w:val="00CB6818"/>
    <w:rsid w:val="00CB6965"/>
    <w:rsid w:val="00CB73D2"/>
    <w:rsid w:val="00CB798B"/>
    <w:rsid w:val="00CB7FA3"/>
    <w:rsid w:val="00CC05C5"/>
    <w:rsid w:val="00CC107D"/>
    <w:rsid w:val="00CC1592"/>
    <w:rsid w:val="00CC1F54"/>
    <w:rsid w:val="00CC494B"/>
    <w:rsid w:val="00CC4B98"/>
    <w:rsid w:val="00CC50E2"/>
    <w:rsid w:val="00CC5754"/>
    <w:rsid w:val="00CC5C78"/>
    <w:rsid w:val="00CC68CF"/>
    <w:rsid w:val="00CC77D4"/>
    <w:rsid w:val="00CD0513"/>
    <w:rsid w:val="00CD06CE"/>
    <w:rsid w:val="00CD2108"/>
    <w:rsid w:val="00CD2AFC"/>
    <w:rsid w:val="00CD3DA7"/>
    <w:rsid w:val="00CD4C3F"/>
    <w:rsid w:val="00CD563A"/>
    <w:rsid w:val="00CD61B3"/>
    <w:rsid w:val="00CD6CA4"/>
    <w:rsid w:val="00CE02DA"/>
    <w:rsid w:val="00CE05B7"/>
    <w:rsid w:val="00CE071C"/>
    <w:rsid w:val="00CE09E4"/>
    <w:rsid w:val="00CE0A83"/>
    <w:rsid w:val="00CE15D9"/>
    <w:rsid w:val="00CE1D84"/>
    <w:rsid w:val="00CE28FC"/>
    <w:rsid w:val="00CE2E4D"/>
    <w:rsid w:val="00CE316E"/>
    <w:rsid w:val="00CE3D6C"/>
    <w:rsid w:val="00CE5F7A"/>
    <w:rsid w:val="00CE68FD"/>
    <w:rsid w:val="00CE7800"/>
    <w:rsid w:val="00CE799D"/>
    <w:rsid w:val="00CF0342"/>
    <w:rsid w:val="00CF14D6"/>
    <w:rsid w:val="00CF15EF"/>
    <w:rsid w:val="00CF1A03"/>
    <w:rsid w:val="00CF2269"/>
    <w:rsid w:val="00CF2D22"/>
    <w:rsid w:val="00CF3269"/>
    <w:rsid w:val="00CF3574"/>
    <w:rsid w:val="00CF3A74"/>
    <w:rsid w:val="00CF3EFD"/>
    <w:rsid w:val="00CF4281"/>
    <w:rsid w:val="00CF4394"/>
    <w:rsid w:val="00CF4685"/>
    <w:rsid w:val="00CF4A14"/>
    <w:rsid w:val="00CF4BDD"/>
    <w:rsid w:val="00CF56E0"/>
    <w:rsid w:val="00CF5DA7"/>
    <w:rsid w:val="00CF5EB6"/>
    <w:rsid w:val="00CF6131"/>
    <w:rsid w:val="00CF619F"/>
    <w:rsid w:val="00CF6498"/>
    <w:rsid w:val="00CF6B39"/>
    <w:rsid w:val="00CF6FC2"/>
    <w:rsid w:val="00CF7B54"/>
    <w:rsid w:val="00D00799"/>
    <w:rsid w:val="00D018A7"/>
    <w:rsid w:val="00D026EB"/>
    <w:rsid w:val="00D027B8"/>
    <w:rsid w:val="00D02ACD"/>
    <w:rsid w:val="00D02F9B"/>
    <w:rsid w:val="00D03396"/>
    <w:rsid w:val="00D041DE"/>
    <w:rsid w:val="00D04B2C"/>
    <w:rsid w:val="00D0545A"/>
    <w:rsid w:val="00D05922"/>
    <w:rsid w:val="00D05A90"/>
    <w:rsid w:val="00D066DF"/>
    <w:rsid w:val="00D071FE"/>
    <w:rsid w:val="00D10716"/>
    <w:rsid w:val="00D1113E"/>
    <w:rsid w:val="00D11785"/>
    <w:rsid w:val="00D11F29"/>
    <w:rsid w:val="00D12C83"/>
    <w:rsid w:val="00D131AD"/>
    <w:rsid w:val="00D14041"/>
    <w:rsid w:val="00D14F3E"/>
    <w:rsid w:val="00D15147"/>
    <w:rsid w:val="00D1652B"/>
    <w:rsid w:val="00D16C37"/>
    <w:rsid w:val="00D20A4E"/>
    <w:rsid w:val="00D211C5"/>
    <w:rsid w:val="00D2133A"/>
    <w:rsid w:val="00D227E1"/>
    <w:rsid w:val="00D22B01"/>
    <w:rsid w:val="00D2338D"/>
    <w:rsid w:val="00D23D6E"/>
    <w:rsid w:val="00D23F3F"/>
    <w:rsid w:val="00D24186"/>
    <w:rsid w:val="00D244BD"/>
    <w:rsid w:val="00D244C5"/>
    <w:rsid w:val="00D253A4"/>
    <w:rsid w:val="00D25AB8"/>
    <w:rsid w:val="00D260CD"/>
    <w:rsid w:val="00D2790A"/>
    <w:rsid w:val="00D308CD"/>
    <w:rsid w:val="00D31BC9"/>
    <w:rsid w:val="00D322E7"/>
    <w:rsid w:val="00D32F32"/>
    <w:rsid w:val="00D3349A"/>
    <w:rsid w:val="00D338C2"/>
    <w:rsid w:val="00D34450"/>
    <w:rsid w:val="00D35475"/>
    <w:rsid w:val="00D36CAC"/>
    <w:rsid w:val="00D36FF4"/>
    <w:rsid w:val="00D40DE8"/>
    <w:rsid w:val="00D40F58"/>
    <w:rsid w:val="00D4134C"/>
    <w:rsid w:val="00D41797"/>
    <w:rsid w:val="00D42468"/>
    <w:rsid w:val="00D42AF1"/>
    <w:rsid w:val="00D42F0D"/>
    <w:rsid w:val="00D44CEB"/>
    <w:rsid w:val="00D44F55"/>
    <w:rsid w:val="00D45666"/>
    <w:rsid w:val="00D46248"/>
    <w:rsid w:val="00D46E1A"/>
    <w:rsid w:val="00D5003C"/>
    <w:rsid w:val="00D50133"/>
    <w:rsid w:val="00D507F1"/>
    <w:rsid w:val="00D50E3B"/>
    <w:rsid w:val="00D51D80"/>
    <w:rsid w:val="00D52A5A"/>
    <w:rsid w:val="00D53330"/>
    <w:rsid w:val="00D53BF3"/>
    <w:rsid w:val="00D5403E"/>
    <w:rsid w:val="00D540AF"/>
    <w:rsid w:val="00D540E8"/>
    <w:rsid w:val="00D54718"/>
    <w:rsid w:val="00D548ED"/>
    <w:rsid w:val="00D5728C"/>
    <w:rsid w:val="00D57450"/>
    <w:rsid w:val="00D5753C"/>
    <w:rsid w:val="00D61581"/>
    <w:rsid w:val="00D61725"/>
    <w:rsid w:val="00D62B94"/>
    <w:rsid w:val="00D63111"/>
    <w:rsid w:val="00D64CBD"/>
    <w:rsid w:val="00D65C7B"/>
    <w:rsid w:val="00D65D93"/>
    <w:rsid w:val="00D66F75"/>
    <w:rsid w:val="00D673BC"/>
    <w:rsid w:val="00D7030B"/>
    <w:rsid w:val="00D70BDC"/>
    <w:rsid w:val="00D71FB6"/>
    <w:rsid w:val="00D729B8"/>
    <w:rsid w:val="00D72ED6"/>
    <w:rsid w:val="00D7396C"/>
    <w:rsid w:val="00D73C8B"/>
    <w:rsid w:val="00D73EA9"/>
    <w:rsid w:val="00D73FAB"/>
    <w:rsid w:val="00D7414C"/>
    <w:rsid w:val="00D74557"/>
    <w:rsid w:val="00D751BC"/>
    <w:rsid w:val="00D754DF"/>
    <w:rsid w:val="00D759F2"/>
    <w:rsid w:val="00D76E97"/>
    <w:rsid w:val="00D7719C"/>
    <w:rsid w:val="00D772E7"/>
    <w:rsid w:val="00D77C58"/>
    <w:rsid w:val="00D80266"/>
    <w:rsid w:val="00D8084E"/>
    <w:rsid w:val="00D83E5B"/>
    <w:rsid w:val="00D840C3"/>
    <w:rsid w:val="00D84943"/>
    <w:rsid w:val="00D8596B"/>
    <w:rsid w:val="00D902B6"/>
    <w:rsid w:val="00D90F9A"/>
    <w:rsid w:val="00D915DA"/>
    <w:rsid w:val="00D9345E"/>
    <w:rsid w:val="00D9383F"/>
    <w:rsid w:val="00D93F12"/>
    <w:rsid w:val="00D943E3"/>
    <w:rsid w:val="00D95280"/>
    <w:rsid w:val="00D95C28"/>
    <w:rsid w:val="00D9622D"/>
    <w:rsid w:val="00D970B5"/>
    <w:rsid w:val="00DA1BF6"/>
    <w:rsid w:val="00DA1D4E"/>
    <w:rsid w:val="00DA1D56"/>
    <w:rsid w:val="00DA3057"/>
    <w:rsid w:val="00DA3B07"/>
    <w:rsid w:val="00DA5A41"/>
    <w:rsid w:val="00DA64E9"/>
    <w:rsid w:val="00DA682E"/>
    <w:rsid w:val="00DA6D47"/>
    <w:rsid w:val="00DA7EA1"/>
    <w:rsid w:val="00DA7F50"/>
    <w:rsid w:val="00DB0801"/>
    <w:rsid w:val="00DB0B11"/>
    <w:rsid w:val="00DB269E"/>
    <w:rsid w:val="00DB3D76"/>
    <w:rsid w:val="00DB4A50"/>
    <w:rsid w:val="00DB4AAF"/>
    <w:rsid w:val="00DB578A"/>
    <w:rsid w:val="00DB5C3A"/>
    <w:rsid w:val="00DB5CCD"/>
    <w:rsid w:val="00DB6089"/>
    <w:rsid w:val="00DB681A"/>
    <w:rsid w:val="00DB6F71"/>
    <w:rsid w:val="00DB7D87"/>
    <w:rsid w:val="00DC0CEF"/>
    <w:rsid w:val="00DC0FCB"/>
    <w:rsid w:val="00DC1D1B"/>
    <w:rsid w:val="00DC2D10"/>
    <w:rsid w:val="00DC2FA2"/>
    <w:rsid w:val="00DC3133"/>
    <w:rsid w:val="00DC441C"/>
    <w:rsid w:val="00DC5876"/>
    <w:rsid w:val="00DC5954"/>
    <w:rsid w:val="00DC7450"/>
    <w:rsid w:val="00DC747F"/>
    <w:rsid w:val="00DC76B3"/>
    <w:rsid w:val="00DD12FC"/>
    <w:rsid w:val="00DD1EF0"/>
    <w:rsid w:val="00DD3EA2"/>
    <w:rsid w:val="00DD4E6B"/>
    <w:rsid w:val="00DD527C"/>
    <w:rsid w:val="00DD540D"/>
    <w:rsid w:val="00DD55BC"/>
    <w:rsid w:val="00DD5629"/>
    <w:rsid w:val="00DD5817"/>
    <w:rsid w:val="00DD5D09"/>
    <w:rsid w:val="00DD69A6"/>
    <w:rsid w:val="00DD7625"/>
    <w:rsid w:val="00DE1529"/>
    <w:rsid w:val="00DE1F2D"/>
    <w:rsid w:val="00DE33DE"/>
    <w:rsid w:val="00DE4503"/>
    <w:rsid w:val="00DE54D4"/>
    <w:rsid w:val="00DE5A58"/>
    <w:rsid w:val="00DE5F5C"/>
    <w:rsid w:val="00DE6445"/>
    <w:rsid w:val="00DE6E94"/>
    <w:rsid w:val="00DE7C2C"/>
    <w:rsid w:val="00DF0CDF"/>
    <w:rsid w:val="00DF19BF"/>
    <w:rsid w:val="00DF1FF6"/>
    <w:rsid w:val="00DF300B"/>
    <w:rsid w:val="00DF49B7"/>
    <w:rsid w:val="00DF5E63"/>
    <w:rsid w:val="00DF6046"/>
    <w:rsid w:val="00DF6DC1"/>
    <w:rsid w:val="00E0008F"/>
    <w:rsid w:val="00E0034C"/>
    <w:rsid w:val="00E003B7"/>
    <w:rsid w:val="00E00A0B"/>
    <w:rsid w:val="00E022D9"/>
    <w:rsid w:val="00E02485"/>
    <w:rsid w:val="00E02905"/>
    <w:rsid w:val="00E02DC2"/>
    <w:rsid w:val="00E04037"/>
    <w:rsid w:val="00E0480C"/>
    <w:rsid w:val="00E0532A"/>
    <w:rsid w:val="00E05EF5"/>
    <w:rsid w:val="00E06736"/>
    <w:rsid w:val="00E0707B"/>
    <w:rsid w:val="00E07B08"/>
    <w:rsid w:val="00E07CBF"/>
    <w:rsid w:val="00E108E1"/>
    <w:rsid w:val="00E11330"/>
    <w:rsid w:val="00E11DD1"/>
    <w:rsid w:val="00E122C4"/>
    <w:rsid w:val="00E12300"/>
    <w:rsid w:val="00E12997"/>
    <w:rsid w:val="00E12F02"/>
    <w:rsid w:val="00E158E8"/>
    <w:rsid w:val="00E15DEE"/>
    <w:rsid w:val="00E16D4A"/>
    <w:rsid w:val="00E2031D"/>
    <w:rsid w:val="00E20D59"/>
    <w:rsid w:val="00E20E75"/>
    <w:rsid w:val="00E20EE6"/>
    <w:rsid w:val="00E212E6"/>
    <w:rsid w:val="00E21A65"/>
    <w:rsid w:val="00E22DE0"/>
    <w:rsid w:val="00E22FE6"/>
    <w:rsid w:val="00E23E58"/>
    <w:rsid w:val="00E24C03"/>
    <w:rsid w:val="00E25547"/>
    <w:rsid w:val="00E25EB5"/>
    <w:rsid w:val="00E27096"/>
    <w:rsid w:val="00E3071F"/>
    <w:rsid w:val="00E30A8F"/>
    <w:rsid w:val="00E315CC"/>
    <w:rsid w:val="00E31F7F"/>
    <w:rsid w:val="00E33859"/>
    <w:rsid w:val="00E339F6"/>
    <w:rsid w:val="00E361FB"/>
    <w:rsid w:val="00E3628F"/>
    <w:rsid w:val="00E36AE6"/>
    <w:rsid w:val="00E3749A"/>
    <w:rsid w:val="00E37A66"/>
    <w:rsid w:val="00E37AD8"/>
    <w:rsid w:val="00E37BC8"/>
    <w:rsid w:val="00E37DF0"/>
    <w:rsid w:val="00E40E9A"/>
    <w:rsid w:val="00E4193E"/>
    <w:rsid w:val="00E41D58"/>
    <w:rsid w:val="00E430D7"/>
    <w:rsid w:val="00E43104"/>
    <w:rsid w:val="00E43275"/>
    <w:rsid w:val="00E43946"/>
    <w:rsid w:val="00E45280"/>
    <w:rsid w:val="00E45844"/>
    <w:rsid w:val="00E45A5A"/>
    <w:rsid w:val="00E45B06"/>
    <w:rsid w:val="00E46606"/>
    <w:rsid w:val="00E46611"/>
    <w:rsid w:val="00E473F5"/>
    <w:rsid w:val="00E47427"/>
    <w:rsid w:val="00E47A81"/>
    <w:rsid w:val="00E47A9F"/>
    <w:rsid w:val="00E50652"/>
    <w:rsid w:val="00E50B14"/>
    <w:rsid w:val="00E50CC4"/>
    <w:rsid w:val="00E51888"/>
    <w:rsid w:val="00E523AA"/>
    <w:rsid w:val="00E52BFD"/>
    <w:rsid w:val="00E53242"/>
    <w:rsid w:val="00E5339E"/>
    <w:rsid w:val="00E53D82"/>
    <w:rsid w:val="00E53E62"/>
    <w:rsid w:val="00E550EA"/>
    <w:rsid w:val="00E55BA7"/>
    <w:rsid w:val="00E56526"/>
    <w:rsid w:val="00E565F2"/>
    <w:rsid w:val="00E57C9A"/>
    <w:rsid w:val="00E57F07"/>
    <w:rsid w:val="00E6099C"/>
    <w:rsid w:val="00E60C33"/>
    <w:rsid w:val="00E61380"/>
    <w:rsid w:val="00E616E6"/>
    <w:rsid w:val="00E63459"/>
    <w:rsid w:val="00E6390E"/>
    <w:rsid w:val="00E6400F"/>
    <w:rsid w:val="00E640EA"/>
    <w:rsid w:val="00E662EA"/>
    <w:rsid w:val="00E6641D"/>
    <w:rsid w:val="00E6688E"/>
    <w:rsid w:val="00E66B9E"/>
    <w:rsid w:val="00E712E7"/>
    <w:rsid w:val="00E715BA"/>
    <w:rsid w:val="00E7242B"/>
    <w:rsid w:val="00E72BB7"/>
    <w:rsid w:val="00E731DC"/>
    <w:rsid w:val="00E73DD7"/>
    <w:rsid w:val="00E74848"/>
    <w:rsid w:val="00E75A8C"/>
    <w:rsid w:val="00E76FD2"/>
    <w:rsid w:val="00E77071"/>
    <w:rsid w:val="00E772E8"/>
    <w:rsid w:val="00E77344"/>
    <w:rsid w:val="00E778C4"/>
    <w:rsid w:val="00E81AB4"/>
    <w:rsid w:val="00E823DA"/>
    <w:rsid w:val="00E82E8E"/>
    <w:rsid w:val="00E84920"/>
    <w:rsid w:val="00E849FD"/>
    <w:rsid w:val="00E84CBE"/>
    <w:rsid w:val="00E852F1"/>
    <w:rsid w:val="00E862BC"/>
    <w:rsid w:val="00E86E94"/>
    <w:rsid w:val="00E87147"/>
    <w:rsid w:val="00E87DFC"/>
    <w:rsid w:val="00E908B7"/>
    <w:rsid w:val="00E908FF"/>
    <w:rsid w:val="00E913F0"/>
    <w:rsid w:val="00E91661"/>
    <w:rsid w:val="00E9167F"/>
    <w:rsid w:val="00E922F7"/>
    <w:rsid w:val="00E92770"/>
    <w:rsid w:val="00E93013"/>
    <w:rsid w:val="00E95541"/>
    <w:rsid w:val="00E9596C"/>
    <w:rsid w:val="00E96117"/>
    <w:rsid w:val="00E962DB"/>
    <w:rsid w:val="00E96A1C"/>
    <w:rsid w:val="00E970A9"/>
    <w:rsid w:val="00E975C4"/>
    <w:rsid w:val="00E9762C"/>
    <w:rsid w:val="00E97F95"/>
    <w:rsid w:val="00EA00A6"/>
    <w:rsid w:val="00EA0362"/>
    <w:rsid w:val="00EA2EE8"/>
    <w:rsid w:val="00EA315B"/>
    <w:rsid w:val="00EA41C2"/>
    <w:rsid w:val="00EA538A"/>
    <w:rsid w:val="00EA7451"/>
    <w:rsid w:val="00EA77DC"/>
    <w:rsid w:val="00EA7A4B"/>
    <w:rsid w:val="00EB0317"/>
    <w:rsid w:val="00EB15AC"/>
    <w:rsid w:val="00EB177B"/>
    <w:rsid w:val="00EB2C37"/>
    <w:rsid w:val="00EB39B0"/>
    <w:rsid w:val="00EB43E1"/>
    <w:rsid w:val="00EB4AE2"/>
    <w:rsid w:val="00EB51FB"/>
    <w:rsid w:val="00EB582B"/>
    <w:rsid w:val="00EB5F26"/>
    <w:rsid w:val="00EB615F"/>
    <w:rsid w:val="00EB6726"/>
    <w:rsid w:val="00EB7CB2"/>
    <w:rsid w:val="00EB7F10"/>
    <w:rsid w:val="00EC00A9"/>
    <w:rsid w:val="00EC070C"/>
    <w:rsid w:val="00EC107D"/>
    <w:rsid w:val="00EC1CD1"/>
    <w:rsid w:val="00EC342A"/>
    <w:rsid w:val="00EC473C"/>
    <w:rsid w:val="00EC6463"/>
    <w:rsid w:val="00EC7AFA"/>
    <w:rsid w:val="00ED09B3"/>
    <w:rsid w:val="00ED1289"/>
    <w:rsid w:val="00ED2986"/>
    <w:rsid w:val="00ED366F"/>
    <w:rsid w:val="00ED3F88"/>
    <w:rsid w:val="00ED44C4"/>
    <w:rsid w:val="00ED4598"/>
    <w:rsid w:val="00ED5A4C"/>
    <w:rsid w:val="00ED625E"/>
    <w:rsid w:val="00ED66C2"/>
    <w:rsid w:val="00ED776A"/>
    <w:rsid w:val="00EE1C57"/>
    <w:rsid w:val="00EE34D9"/>
    <w:rsid w:val="00EE34F1"/>
    <w:rsid w:val="00EE47AE"/>
    <w:rsid w:val="00EE4D78"/>
    <w:rsid w:val="00EE5510"/>
    <w:rsid w:val="00EE5F8B"/>
    <w:rsid w:val="00EE7065"/>
    <w:rsid w:val="00EE7AF8"/>
    <w:rsid w:val="00EF0414"/>
    <w:rsid w:val="00EF0A4D"/>
    <w:rsid w:val="00EF43C4"/>
    <w:rsid w:val="00EF465E"/>
    <w:rsid w:val="00EF500A"/>
    <w:rsid w:val="00EF5320"/>
    <w:rsid w:val="00EF5359"/>
    <w:rsid w:val="00EF5520"/>
    <w:rsid w:val="00EF5693"/>
    <w:rsid w:val="00EF5978"/>
    <w:rsid w:val="00EF67FC"/>
    <w:rsid w:val="00EF7A65"/>
    <w:rsid w:val="00F0036A"/>
    <w:rsid w:val="00F01816"/>
    <w:rsid w:val="00F0249F"/>
    <w:rsid w:val="00F029EB"/>
    <w:rsid w:val="00F0329A"/>
    <w:rsid w:val="00F0367A"/>
    <w:rsid w:val="00F03E02"/>
    <w:rsid w:val="00F04051"/>
    <w:rsid w:val="00F0443C"/>
    <w:rsid w:val="00F0487E"/>
    <w:rsid w:val="00F04F48"/>
    <w:rsid w:val="00F05FC3"/>
    <w:rsid w:val="00F07380"/>
    <w:rsid w:val="00F07783"/>
    <w:rsid w:val="00F10684"/>
    <w:rsid w:val="00F11495"/>
    <w:rsid w:val="00F11E7C"/>
    <w:rsid w:val="00F12666"/>
    <w:rsid w:val="00F14A93"/>
    <w:rsid w:val="00F15108"/>
    <w:rsid w:val="00F15497"/>
    <w:rsid w:val="00F179B7"/>
    <w:rsid w:val="00F204EA"/>
    <w:rsid w:val="00F206CA"/>
    <w:rsid w:val="00F20DDC"/>
    <w:rsid w:val="00F20E20"/>
    <w:rsid w:val="00F219FB"/>
    <w:rsid w:val="00F2296B"/>
    <w:rsid w:val="00F2322B"/>
    <w:rsid w:val="00F23C89"/>
    <w:rsid w:val="00F23F94"/>
    <w:rsid w:val="00F24029"/>
    <w:rsid w:val="00F25FE6"/>
    <w:rsid w:val="00F264C7"/>
    <w:rsid w:val="00F265FD"/>
    <w:rsid w:val="00F266F2"/>
    <w:rsid w:val="00F26C2F"/>
    <w:rsid w:val="00F30E64"/>
    <w:rsid w:val="00F31134"/>
    <w:rsid w:val="00F31D39"/>
    <w:rsid w:val="00F32021"/>
    <w:rsid w:val="00F32D30"/>
    <w:rsid w:val="00F3354E"/>
    <w:rsid w:val="00F33D43"/>
    <w:rsid w:val="00F33EF6"/>
    <w:rsid w:val="00F340A5"/>
    <w:rsid w:val="00F3415C"/>
    <w:rsid w:val="00F34576"/>
    <w:rsid w:val="00F34CC1"/>
    <w:rsid w:val="00F362AE"/>
    <w:rsid w:val="00F37427"/>
    <w:rsid w:val="00F3747E"/>
    <w:rsid w:val="00F4094C"/>
    <w:rsid w:val="00F415A8"/>
    <w:rsid w:val="00F44C8A"/>
    <w:rsid w:val="00F44D9C"/>
    <w:rsid w:val="00F4661C"/>
    <w:rsid w:val="00F474A9"/>
    <w:rsid w:val="00F47547"/>
    <w:rsid w:val="00F476F1"/>
    <w:rsid w:val="00F47877"/>
    <w:rsid w:val="00F5155B"/>
    <w:rsid w:val="00F517B7"/>
    <w:rsid w:val="00F52D28"/>
    <w:rsid w:val="00F537AD"/>
    <w:rsid w:val="00F53FEC"/>
    <w:rsid w:val="00F545A2"/>
    <w:rsid w:val="00F5549B"/>
    <w:rsid w:val="00F55572"/>
    <w:rsid w:val="00F56716"/>
    <w:rsid w:val="00F569D3"/>
    <w:rsid w:val="00F5790C"/>
    <w:rsid w:val="00F60350"/>
    <w:rsid w:val="00F60A9F"/>
    <w:rsid w:val="00F618E6"/>
    <w:rsid w:val="00F63795"/>
    <w:rsid w:val="00F66111"/>
    <w:rsid w:val="00F6640D"/>
    <w:rsid w:val="00F66F67"/>
    <w:rsid w:val="00F7037D"/>
    <w:rsid w:val="00F703A6"/>
    <w:rsid w:val="00F70E22"/>
    <w:rsid w:val="00F7101A"/>
    <w:rsid w:val="00F71545"/>
    <w:rsid w:val="00F72FA0"/>
    <w:rsid w:val="00F7356C"/>
    <w:rsid w:val="00F73B1B"/>
    <w:rsid w:val="00F73CB7"/>
    <w:rsid w:val="00F73E49"/>
    <w:rsid w:val="00F76F76"/>
    <w:rsid w:val="00F80F77"/>
    <w:rsid w:val="00F81386"/>
    <w:rsid w:val="00F81B2F"/>
    <w:rsid w:val="00F81E70"/>
    <w:rsid w:val="00F8428F"/>
    <w:rsid w:val="00F84387"/>
    <w:rsid w:val="00F8563C"/>
    <w:rsid w:val="00F85955"/>
    <w:rsid w:val="00F8616D"/>
    <w:rsid w:val="00F86ADA"/>
    <w:rsid w:val="00F87535"/>
    <w:rsid w:val="00F877BE"/>
    <w:rsid w:val="00F919DA"/>
    <w:rsid w:val="00F91F00"/>
    <w:rsid w:val="00F91F7A"/>
    <w:rsid w:val="00F92A38"/>
    <w:rsid w:val="00F94085"/>
    <w:rsid w:val="00F94BE6"/>
    <w:rsid w:val="00F94DF0"/>
    <w:rsid w:val="00F96B43"/>
    <w:rsid w:val="00F97326"/>
    <w:rsid w:val="00F97D8E"/>
    <w:rsid w:val="00FA0E34"/>
    <w:rsid w:val="00FA23E3"/>
    <w:rsid w:val="00FA27F4"/>
    <w:rsid w:val="00FA2F77"/>
    <w:rsid w:val="00FA35B2"/>
    <w:rsid w:val="00FA3707"/>
    <w:rsid w:val="00FA687D"/>
    <w:rsid w:val="00FA68D3"/>
    <w:rsid w:val="00FA6DE5"/>
    <w:rsid w:val="00FA73F7"/>
    <w:rsid w:val="00FA7FF5"/>
    <w:rsid w:val="00FB0B35"/>
    <w:rsid w:val="00FB1780"/>
    <w:rsid w:val="00FB197C"/>
    <w:rsid w:val="00FB2DE6"/>
    <w:rsid w:val="00FB311D"/>
    <w:rsid w:val="00FB34DC"/>
    <w:rsid w:val="00FB35CF"/>
    <w:rsid w:val="00FB3616"/>
    <w:rsid w:val="00FB3659"/>
    <w:rsid w:val="00FB4ADC"/>
    <w:rsid w:val="00FB552E"/>
    <w:rsid w:val="00FB6244"/>
    <w:rsid w:val="00FB627B"/>
    <w:rsid w:val="00FB6DBA"/>
    <w:rsid w:val="00FB6EB3"/>
    <w:rsid w:val="00FB750E"/>
    <w:rsid w:val="00FC07AC"/>
    <w:rsid w:val="00FC0E45"/>
    <w:rsid w:val="00FC1557"/>
    <w:rsid w:val="00FC21C7"/>
    <w:rsid w:val="00FC22EC"/>
    <w:rsid w:val="00FC24AD"/>
    <w:rsid w:val="00FC2715"/>
    <w:rsid w:val="00FC31E0"/>
    <w:rsid w:val="00FC5285"/>
    <w:rsid w:val="00FC7FDD"/>
    <w:rsid w:val="00FD061E"/>
    <w:rsid w:val="00FD2D78"/>
    <w:rsid w:val="00FD3769"/>
    <w:rsid w:val="00FD381E"/>
    <w:rsid w:val="00FD5D61"/>
    <w:rsid w:val="00FD64EB"/>
    <w:rsid w:val="00FE08E1"/>
    <w:rsid w:val="00FE2134"/>
    <w:rsid w:val="00FE43E8"/>
    <w:rsid w:val="00FE5531"/>
    <w:rsid w:val="00FE67E3"/>
    <w:rsid w:val="00FE6BA0"/>
    <w:rsid w:val="00FE7CBA"/>
    <w:rsid w:val="00FF0C63"/>
    <w:rsid w:val="00FF13A5"/>
    <w:rsid w:val="00FF237E"/>
    <w:rsid w:val="00FF24D0"/>
    <w:rsid w:val="00FF26C8"/>
    <w:rsid w:val="00FF310A"/>
    <w:rsid w:val="00FF374A"/>
    <w:rsid w:val="00FF37E1"/>
    <w:rsid w:val="00FF3E97"/>
    <w:rsid w:val="00FF4DF9"/>
    <w:rsid w:val="00FF5663"/>
    <w:rsid w:val="00FF69CB"/>
    <w:rsid w:val="00FF746E"/>
    <w:rsid w:val="00FF756C"/>
    <w:rsid w:val="00FF7731"/>
    <w:rsid w:val="00FF7C94"/>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50"/>
    <o:shapelayout v:ext="edit">
      <o:idmap v:ext="edit" data="2"/>
    </o:shapelayout>
  </w:shapeDefaults>
  <w:decimalSymbol w:val="."/>
  <w:listSeparator w:val=","/>
  <w14:docId w14:val="1F41C424"/>
  <w15:docId w15:val="{0B75A203-C31B-4A03-B112-52B4EF02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ind w:left="141"/>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62"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21C7"/>
    <w:pPr>
      <w:tabs>
        <w:tab w:val="center" w:pos="4680"/>
        <w:tab w:val="right" w:pos="9360"/>
      </w:tabs>
    </w:pPr>
  </w:style>
  <w:style w:type="character" w:customStyle="1" w:styleId="HeaderChar">
    <w:name w:val="Header Char"/>
    <w:basedOn w:val="DefaultParagraphFont"/>
    <w:link w:val="Header"/>
    <w:uiPriority w:val="99"/>
    <w:rsid w:val="00FC21C7"/>
    <w:rPr>
      <w:rFonts w:ascii="Calibri" w:eastAsia="Calibri" w:hAnsi="Calibri" w:cs="Calibri"/>
    </w:rPr>
  </w:style>
  <w:style w:type="paragraph" w:styleId="Footer">
    <w:name w:val="footer"/>
    <w:basedOn w:val="Normal"/>
    <w:link w:val="FooterChar"/>
    <w:uiPriority w:val="99"/>
    <w:unhideWhenUsed/>
    <w:rsid w:val="00FC21C7"/>
    <w:pPr>
      <w:tabs>
        <w:tab w:val="center" w:pos="4680"/>
        <w:tab w:val="right" w:pos="9360"/>
      </w:tabs>
    </w:pPr>
  </w:style>
  <w:style w:type="character" w:customStyle="1" w:styleId="FooterChar">
    <w:name w:val="Footer Char"/>
    <w:basedOn w:val="DefaultParagraphFont"/>
    <w:link w:val="Footer"/>
    <w:uiPriority w:val="99"/>
    <w:rsid w:val="00FC21C7"/>
    <w:rPr>
      <w:rFonts w:ascii="Calibri" w:eastAsia="Calibri" w:hAnsi="Calibri" w:cs="Calibri"/>
    </w:rPr>
  </w:style>
  <w:style w:type="paragraph" w:styleId="BalloonText">
    <w:name w:val="Balloon Text"/>
    <w:basedOn w:val="Normal"/>
    <w:link w:val="BalloonTextChar"/>
    <w:uiPriority w:val="99"/>
    <w:semiHidden/>
    <w:unhideWhenUsed/>
    <w:rsid w:val="00EA41C2"/>
    <w:rPr>
      <w:rFonts w:ascii="Tahoma" w:hAnsi="Tahoma" w:cs="Tahoma"/>
      <w:sz w:val="16"/>
      <w:szCs w:val="16"/>
    </w:rPr>
  </w:style>
  <w:style w:type="character" w:customStyle="1" w:styleId="BalloonTextChar">
    <w:name w:val="Balloon Text Char"/>
    <w:basedOn w:val="DefaultParagraphFont"/>
    <w:link w:val="BalloonText"/>
    <w:uiPriority w:val="99"/>
    <w:semiHidden/>
    <w:rsid w:val="00EA41C2"/>
    <w:rPr>
      <w:rFonts w:ascii="Tahoma" w:eastAsia="Calibri" w:hAnsi="Tahoma" w:cs="Tahoma"/>
      <w:sz w:val="16"/>
      <w:szCs w:val="16"/>
    </w:rPr>
  </w:style>
  <w:style w:type="character" w:styleId="CommentReference">
    <w:name w:val="annotation reference"/>
    <w:basedOn w:val="DefaultParagraphFont"/>
    <w:uiPriority w:val="99"/>
    <w:semiHidden/>
    <w:unhideWhenUsed/>
    <w:rsid w:val="00BB25E7"/>
    <w:rPr>
      <w:sz w:val="16"/>
      <w:szCs w:val="16"/>
    </w:rPr>
  </w:style>
  <w:style w:type="paragraph" w:styleId="CommentText">
    <w:name w:val="annotation text"/>
    <w:basedOn w:val="Normal"/>
    <w:link w:val="CommentTextChar"/>
    <w:uiPriority w:val="99"/>
    <w:unhideWhenUsed/>
    <w:rsid w:val="00BB25E7"/>
    <w:rPr>
      <w:sz w:val="20"/>
      <w:szCs w:val="20"/>
    </w:rPr>
  </w:style>
  <w:style w:type="character" w:customStyle="1" w:styleId="CommentTextChar">
    <w:name w:val="Comment Text Char"/>
    <w:basedOn w:val="DefaultParagraphFont"/>
    <w:link w:val="CommentText"/>
    <w:uiPriority w:val="99"/>
    <w:rsid w:val="00BB25E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B25E7"/>
    <w:rPr>
      <w:b/>
      <w:bCs/>
    </w:rPr>
  </w:style>
  <w:style w:type="character" w:customStyle="1" w:styleId="CommentSubjectChar">
    <w:name w:val="Comment Subject Char"/>
    <w:basedOn w:val="CommentTextChar"/>
    <w:link w:val="CommentSubject"/>
    <w:uiPriority w:val="99"/>
    <w:semiHidden/>
    <w:rsid w:val="00BB25E7"/>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2B0B67"/>
    <w:rPr>
      <w:sz w:val="20"/>
      <w:szCs w:val="20"/>
    </w:rPr>
  </w:style>
  <w:style w:type="character" w:customStyle="1" w:styleId="FootnoteTextChar">
    <w:name w:val="Footnote Text Char"/>
    <w:basedOn w:val="DefaultParagraphFont"/>
    <w:link w:val="FootnoteText"/>
    <w:uiPriority w:val="99"/>
    <w:semiHidden/>
    <w:rsid w:val="002B0B67"/>
    <w:rPr>
      <w:rFonts w:ascii="Calibri" w:eastAsia="Calibri" w:hAnsi="Calibri" w:cs="Calibri"/>
      <w:sz w:val="20"/>
      <w:szCs w:val="20"/>
    </w:rPr>
  </w:style>
  <w:style w:type="character" w:styleId="FootnoteReference">
    <w:name w:val="footnote reference"/>
    <w:basedOn w:val="DefaultParagraphFont"/>
    <w:uiPriority w:val="99"/>
    <w:semiHidden/>
    <w:unhideWhenUsed/>
    <w:rsid w:val="002B0B67"/>
    <w:rPr>
      <w:vertAlign w:val="superscript"/>
    </w:rPr>
  </w:style>
  <w:style w:type="character" w:customStyle="1" w:styleId="BodyTextChar">
    <w:name w:val="Body Text Char"/>
    <w:basedOn w:val="DefaultParagraphFont"/>
    <w:link w:val="BodyText"/>
    <w:uiPriority w:val="1"/>
    <w:rsid w:val="008B63F1"/>
    <w:rPr>
      <w:rFonts w:ascii="Calibri" w:eastAsia="Calibri" w:hAnsi="Calibri" w:cs="Calibri"/>
    </w:rPr>
  </w:style>
  <w:style w:type="paragraph" w:styleId="BlockText">
    <w:name w:val="Block Text"/>
    <w:basedOn w:val="Normal"/>
    <w:rsid w:val="00A803AF"/>
    <w:pPr>
      <w:tabs>
        <w:tab w:val="left" w:pos="720"/>
        <w:tab w:val="left" w:pos="1440"/>
        <w:tab w:val="left" w:pos="2160"/>
        <w:tab w:val="left" w:pos="2880"/>
      </w:tabs>
      <w:suppressAutoHyphens/>
      <w:autoSpaceDE/>
      <w:autoSpaceDN/>
      <w:ind w:left="1440" w:right="1440" w:hanging="1440"/>
      <w:jc w:val="both"/>
    </w:pPr>
    <w:rPr>
      <w:rFonts w:ascii="Times New Roman" w:eastAsia="Times New Roman" w:hAnsi="Times New Roman" w:cs="Times New Roman"/>
      <w:b/>
      <w:snapToGrid w:val="0"/>
      <w:spacing w:val="-2"/>
      <w:sz w:val="24"/>
      <w:szCs w:val="20"/>
    </w:rPr>
  </w:style>
  <w:style w:type="paragraph" w:styleId="Revision">
    <w:name w:val="Revision"/>
    <w:hidden/>
    <w:uiPriority w:val="99"/>
    <w:semiHidden/>
    <w:rsid w:val="00F44C8A"/>
    <w:pPr>
      <w:widowControl/>
      <w:autoSpaceDE/>
      <w:autoSpaceDN/>
    </w:pPr>
    <w:rPr>
      <w:rFonts w:ascii="Calibri" w:eastAsia="Calibri" w:hAnsi="Calibri" w:cs="Calibri"/>
    </w:rPr>
  </w:style>
  <w:style w:type="character" w:styleId="Hyperlink">
    <w:name w:val="Hyperlink"/>
    <w:basedOn w:val="DefaultParagraphFont"/>
    <w:uiPriority w:val="99"/>
    <w:semiHidden/>
    <w:unhideWhenUsed/>
    <w:rsid w:val="00390829"/>
    <w:rPr>
      <w:color w:val="0563C1"/>
      <w:u w:val="single"/>
    </w:rPr>
  </w:style>
  <w:style w:type="character" w:customStyle="1" w:styleId="Heading1Char">
    <w:name w:val="Heading 1 Char"/>
    <w:basedOn w:val="DefaultParagraphFont"/>
    <w:link w:val="Heading1"/>
    <w:uiPriority w:val="1"/>
    <w:rsid w:val="00D42F0D"/>
    <w:rPr>
      <w:rFonts w:ascii="Calibri" w:eastAsia="Calibri" w:hAnsi="Calibri" w:cs="Calibri"/>
      <w:b/>
      <w:bCs/>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48378">
      <w:bodyDiv w:val="1"/>
      <w:marLeft w:val="0"/>
      <w:marRight w:val="0"/>
      <w:marTop w:val="0"/>
      <w:marBottom w:val="0"/>
      <w:divBdr>
        <w:top w:val="none" w:sz="0" w:space="0" w:color="auto"/>
        <w:left w:val="none" w:sz="0" w:space="0" w:color="auto"/>
        <w:bottom w:val="none" w:sz="0" w:space="0" w:color="auto"/>
        <w:right w:val="none" w:sz="0" w:space="0" w:color="auto"/>
      </w:divBdr>
    </w:div>
    <w:div w:id="417210152">
      <w:bodyDiv w:val="1"/>
      <w:marLeft w:val="0"/>
      <w:marRight w:val="0"/>
      <w:marTop w:val="0"/>
      <w:marBottom w:val="0"/>
      <w:divBdr>
        <w:top w:val="none" w:sz="0" w:space="0" w:color="auto"/>
        <w:left w:val="none" w:sz="0" w:space="0" w:color="auto"/>
        <w:bottom w:val="none" w:sz="0" w:space="0" w:color="auto"/>
        <w:right w:val="none" w:sz="0" w:space="0" w:color="auto"/>
      </w:divBdr>
    </w:div>
    <w:div w:id="458694582">
      <w:bodyDiv w:val="1"/>
      <w:marLeft w:val="0"/>
      <w:marRight w:val="0"/>
      <w:marTop w:val="0"/>
      <w:marBottom w:val="0"/>
      <w:divBdr>
        <w:top w:val="none" w:sz="0" w:space="0" w:color="auto"/>
        <w:left w:val="none" w:sz="0" w:space="0" w:color="auto"/>
        <w:bottom w:val="none" w:sz="0" w:space="0" w:color="auto"/>
        <w:right w:val="none" w:sz="0" w:space="0" w:color="auto"/>
      </w:divBdr>
    </w:div>
    <w:div w:id="567811711">
      <w:bodyDiv w:val="1"/>
      <w:marLeft w:val="0"/>
      <w:marRight w:val="0"/>
      <w:marTop w:val="0"/>
      <w:marBottom w:val="0"/>
      <w:divBdr>
        <w:top w:val="none" w:sz="0" w:space="0" w:color="auto"/>
        <w:left w:val="none" w:sz="0" w:space="0" w:color="auto"/>
        <w:bottom w:val="none" w:sz="0" w:space="0" w:color="auto"/>
        <w:right w:val="none" w:sz="0" w:space="0" w:color="auto"/>
      </w:divBdr>
    </w:div>
    <w:div w:id="632833740">
      <w:bodyDiv w:val="1"/>
      <w:marLeft w:val="0"/>
      <w:marRight w:val="0"/>
      <w:marTop w:val="0"/>
      <w:marBottom w:val="0"/>
      <w:divBdr>
        <w:top w:val="none" w:sz="0" w:space="0" w:color="auto"/>
        <w:left w:val="none" w:sz="0" w:space="0" w:color="auto"/>
        <w:bottom w:val="none" w:sz="0" w:space="0" w:color="auto"/>
        <w:right w:val="none" w:sz="0" w:space="0" w:color="auto"/>
      </w:divBdr>
    </w:div>
    <w:div w:id="730427817">
      <w:bodyDiv w:val="1"/>
      <w:marLeft w:val="0"/>
      <w:marRight w:val="0"/>
      <w:marTop w:val="0"/>
      <w:marBottom w:val="0"/>
      <w:divBdr>
        <w:top w:val="none" w:sz="0" w:space="0" w:color="auto"/>
        <w:left w:val="none" w:sz="0" w:space="0" w:color="auto"/>
        <w:bottom w:val="none" w:sz="0" w:space="0" w:color="auto"/>
        <w:right w:val="none" w:sz="0" w:space="0" w:color="auto"/>
      </w:divBdr>
    </w:div>
    <w:div w:id="982350265">
      <w:bodyDiv w:val="1"/>
      <w:marLeft w:val="0"/>
      <w:marRight w:val="0"/>
      <w:marTop w:val="0"/>
      <w:marBottom w:val="0"/>
      <w:divBdr>
        <w:top w:val="none" w:sz="0" w:space="0" w:color="auto"/>
        <w:left w:val="none" w:sz="0" w:space="0" w:color="auto"/>
        <w:bottom w:val="none" w:sz="0" w:space="0" w:color="auto"/>
        <w:right w:val="none" w:sz="0" w:space="0" w:color="auto"/>
      </w:divBdr>
    </w:div>
    <w:div w:id="1065647771">
      <w:bodyDiv w:val="1"/>
      <w:marLeft w:val="0"/>
      <w:marRight w:val="0"/>
      <w:marTop w:val="0"/>
      <w:marBottom w:val="0"/>
      <w:divBdr>
        <w:top w:val="none" w:sz="0" w:space="0" w:color="auto"/>
        <w:left w:val="none" w:sz="0" w:space="0" w:color="auto"/>
        <w:bottom w:val="none" w:sz="0" w:space="0" w:color="auto"/>
        <w:right w:val="none" w:sz="0" w:space="0" w:color="auto"/>
      </w:divBdr>
    </w:div>
    <w:div w:id="1144346192">
      <w:bodyDiv w:val="1"/>
      <w:marLeft w:val="0"/>
      <w:marRight w:val="0"/>
      <w:marTop w:val="0"/>
      <w:marBottom w:val="0"/>
      <w:divBdr>
        <w:top w:val="none" w:sz="0" w:space="0" w:color="auto"/>
        <w:left w:val="none" w:sz="0" w:space="0" w:color="auto"/>
        <w:bottom w:val="none" w:sz="0" w:space="0" w:color="auto"/>
        <w:right w:val="none" w:sz="0" w:space="0" w:color="auto"/>
      </w:divBdr>
    </w:div>
    <w:div w:id="1288854090">
      <w:bodyDiv w:val="1"/>
      <w:marLeft w:val="0"/>
      <w:marRight w:val="0"/>
      <w:marTop w:val="0"/>
      <w:marBottom w:val="0"/>
      <w:divBdr>
        <w:top w:val="none" w:sz="0" w:space="0" w:color="auto"/>
        <w:left w:val="none" w:sz="0" w:space="0" w:color="auto"/>
        <w:bottom w:val="none" w:sz="0" w:space="0" w:color="auto"/>
        <w:right w:val="none" w:sz="0" w:space="0" w:color="auto"/>
      </w:divBdr>
    </w:div>
    <w:div w:id="1833714793">
      <w:bodyDiv w:val="1"/>
      <w:marLeft w:val="0"/>
      <w:marRight w:val="0"/>
      <w:marTop w:val="0"/>
      <w:marBottom w:val="0"/>
      <w:divBdr>
        <w:top w:val="none" w:sz="0" w:space="0" w:color="auto"/>
        <w:left w:val="none" w:sz="0" w:space="0" w:color="auto"/>
        <w:bottom w:val="none" w:sz="0" w:space="0" w:color="auto"/>
        <w:right w:val="none" w:sz="0" w:space="0" w:color="auto"/>
      </w:divBdr>
    </w:div>
    <w:div w:id="1893540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L E G A L ! 6 4 1 3 5 1 7 . 1 < / d o c u m e n t i d >  
     < s e n d e r i d > L L M < / s e n d e r i d >  
     < s e n d e r e m a i l > L M C R O B B I E @ B H L A W P L L C . C O M < / s e n d e r e m a i l >  
     < l a s t m o d i f i e d > 2 0 2 3 - 0 6 - 2 2 T 1 0 : 4 2 : 0 0 . 0 0 0 0 0 0 0 - 0 4 : 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4CA20-5EF0-419F-8674-17586B0E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zoff, Susan R.</dc:creator>
  <cp:lastModifiedBy>McRobbie, Lori L.</cp:lastModifiedBy>
  <cp:revision>36</cp:revision>
  <cp:lastPrinted>2019-10-22T12:33:00Z</cp:lastPrinted>
  <dcterms:created xsi:type="dcterms:W3CDTF">2023-06-09T13:03:00Z</dcterms:created>
  <dcterms:modified xsi:type="dcterms:W3CDTF">2023-06-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5T00:00:00Z</vt:filetime>
  </property>
  <property fmtid="{D5CDD505-2E9C-101B-9397-08002B2CF9AE}" pid="3" name="LastSaved">
    <vt:filetime>2019-10-15T00:00:00Z</vt:filetime>
  </property>
  <property fmtid="{D5CDD505-2E9C-101B-9397-08002B2CF9AE}" pid="4" name="iManageFooter">
    <vt:lpwstr>6413517_1</vt:lpwstr>
  </property>
</Properties>
</file>